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17" w:rsidRDefault="00582117" w:rsidP="00042F77">
      <w:pPr>
        <w:pStyle w:val="aa"/>
        <w:spacing w:before="200" w:after="200"/>
        <w:rPr>
          <w:b/>
          <w:sz w:val="24"/>
        </w:rPr>
      </w:pPr>
      <w:r>
        <w:rPr>
          <w:sz w:val="24"/>
        </w:rPr>
        <w:t>Государствен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/>
      </w:tblPr>
      <w:tblGrid>
        <w:gridCol w:w="2268"/>
        <w:gridCol w:w="7797"/>
      </w:tblGrid>
      <w:tr w:rsidR="00582117" w:rsidTr="00276CA2">
        <w:tc>
          <w:tcPr>
            <w:tcW w:w="2268" w:type="dxa"/>
            <w:vAlign w:val="center"/>
          </w:tcPr>
          <w:p w:rsidR="00582117" w:rsidRDefault="00582117" w:rsidP="00042F77">
            <w:pPr>
              <w:pStyle w:val="1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1520" cy="831215"/>
                  <wp:effectExtent l="19050" t="0" r="0" b="0"/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82117" w:rsidRDefault="00582117" w:rsidP="00042F77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582117" w:rsidRDefault="00582117" w:rsidP="00042F77">
            <w:pPr>
              <w:pStyle w:val="1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582117" w:rsidRDefault="00582117" w:rsidP="00042F7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82117" w:rsidRDefault="00582117" w:rsidP="00042F7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__</w:t>
      </w:r>
      <w:r w:rsidR="007A0EA3" w:rsidRPr="007A0EA3">
        <w:rPr>
          <w:sz w:val="28"/>
          <w:u w:val="single"/>
        </w:rPr>
        <w:t>РК</w:t>
      </w:r>
      <w:r w:rsidR="007A0EA3">
        <w:rPr>
          <w:sz w:val="28"/>
          <w:u w:val="single"/>
        </w:rPr>
        <w:t xml:space="preserve"> (Робототехника и комплексная автоматизация)</w:t>
      </w:r>
      <w:r w:rsidR="007A0EA3" w:rsidRPr="007A0EA3">
        <w:rPr>
          <w:sz w:val="28"/>
        </w:rPr>
        <w:t>_______</w:t>
      </w:r>
      <w:r w:rsidR="007A0EA3">
        <w:rPr>
          <w:sz w:val="28"/>
        </w:rPr>
        <w:t>___</w:t>
      </w:r>
    </w:p>
    <w:p w:rsidR="00582117" w:rsidRPr="007A0EA3" w:rsidRDefault="00582117" w:rsidP="00042F7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</w:t>
      </w:r>
      <w:r w:rsidR="007A0EA3">
        <w:rPr>
          <w:sz w:val="28"/>
          <w:u w:val="single"/>
        </w:rPr>
        <w:t>РК9 (Компьютерные системы автоматизации производства)</w:t>
      </w:r>
      <w:r w:rsidR="007A0EA3">
        <w:rPr>
          <w:sz w:val="28"/>
        </w:rPr>
        <w:t>_____</w:t>
      </w:r>
    </w:p>
    <w:p w:rsidR="00582117" w:rsidRDefault="00582117" w:rsidP="00042F7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582117" w:rsidRDefault="00582117" w:rsidP="00042F77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582117" w:rsidRDefault="00582117" w:rsidP="00042F77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му проекту на тему:</w:t>
      </w:r>
    </w:p>
    <w:p w:rsidR="00582117" w:rsidRDefault="00582117" w:rsidP="00042F7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</w:t>
      </w:r>
      <w:r w:rsidR="007A0EA3">
        <w:rPr>
          <w:sz w:val="28"/>
          <w:u w:val="single"/>
        </w:rPr>
        <w:t>Добавление наследования типов ресурсов в язык имитационного моделирования РДО</w:t>
      </w:r>
      <w:r>
        <w:rPr>
          <w:sz w:val="28"/>
        </w:rPr>
        <w:t>____________________________________________________</w:t>
      </w:r>
    </w:p>
    <w:p w:rsidR="00582117" w:rsidRDefault="00582117" w:rsidP="00042F7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582117" w:rsidRDefault="00582117" w:rsidP="00042F7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582117" w:rsidRDefault="00582117" w:rsidP="00042F7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582117" w:rsidRDefault="00582117" w:rsidP="00042F7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582117" w:rsidRDefault="00582117" w:rsidP="00042F7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582117" w:rsidRDefault="00582117" w:rsidP="00042F7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82117" w:rsidRDefault="00582117" w:rsidP="00042F7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82117" w:rsidRDefault="00582117" w:rsidP="00042F7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82117" w:rsidRDefault="00582117" w:rsidP="00042F77">
      <w:pPr>
        <w:spacing w:line="300" w:lineRule="exact"/>
        <w:rPr>
          <w:b/>
        </w:rPr>
      </w:pPr>
      <w:r>
        <w:rPr>
          <w:sz w:val="28"/>
        </w:rPr>
        <w:t xml:space="preserve">Студент    </w:t>
      </w:r>
      <w:r w:rsidRPr="006A63C3">
        <w:rPr>
          <w:sz w:val="28"/>
        </w:rPr>
        <w:t>____</w:t>
      </w:r>
      <w:r w:rsidR="007A0EA3" w:rsidRPr="007A0EA3">
        <w:rPr>
          <w:sz w:val="28"/>
          <w:u w:val="single"/>
        </w:rPr>
        <w:t>группа РК9-93</w:t>
      </w:r>
      <w:r w:rsidR="007A0EA3">
        <w:rPr>
          <w:sz w:val="28"/>
        </w:rPr>
        <w:t>__________</w:t>
      </w:r>
      <w:r w:rsidRPr="006A63C3">
        <w:rPr>
          <w:b/>
        </w:rPr>
        <w:t xml:space="preserve">     ______</w:t>
      </w:r>
      <w:r>
        <w:rPr>
          <w:b/>
        </w:rPr>
        <w:t xml:space="preserve">____________   </w:t>
      </w:r>
      <w:r w:rsidR="007A0EA3">
        <w:rPr>
          <w:b/>
          <w:u w:val="single"/>
        </w:rPr>
        <w:t xml:space="preserve">         </w:t>
      </w:r>
      <w:r w:rsidR="007A0EA3">
        <w:rPr>
          <w:u w:val="single"/>
        </w:rPr>
        <w:t xml:space="preserve">И.С. Намчук   </w:t>
      </w:r>
      <w:r>
        <w:rPr>
          <w:b/>
        </w:rPr>
        <w:t xml:space="preserve">__ </w:t>
      </w:r>
    </w:p>
    <w:p w:rsidR="00582117" w:rsidRPr="006A63C3" w:rsidRDefault="00582117" w:rsidP="00042F7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(И.О.Фамилия) </w:t>
      </w:r>
    </w:p>
    <w:p w:rsidR="00582117" w:rsidRPr="006A63C3" w:rsidRDefault="00582117" w:rsidP="00042F7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582117" w:rsidRDefault="00582117" w:rsidP="00042F77">
      <w:pPr>
        <w:spacing w:line="300" w:lineRule="exact"/>
        <w:rPr>
          <w:sz w:val="28"/>
        </w:rPr>
      </w:pPr>
    </w:p>
    <w:p w:rsidR="00582117" w:rsidRDefault="00582117" w:rsidP="00042F77">
      <w:pPr>
        <w:spacing w:line="300" w:lineRule="exact"/>
        <w:rPr>
          <w:b/>
        </w:rPr>
      </w:pPr>
      <w:r>
        <w:rPr>
          <w:sz w:val="28"/>
        </w:rPr>
        <w:t>Руководитель курсового проекта  __</w:t>
      </w:r>
      <w:r w:rsidRPr="00770116">
        <w:rPr>
          <w:sz w:val="28"/>
        </w:rPr>
        <w:t>_</w:t>
      </w:r>
      <w:r w:rsidRPr="00685B63">
        <w:rPr>
          <w:sz w:val="28"/>
        </w:rPr>
        <w:t>__</w:t>
      </w:r>
      <w:r w:rsidRPr="00770116">
        <w:rPr>
          <w:sz w:val="28"/>
        </w:rPr>
        <w:t>_</w:t>
      </w:r>
      <w:r w:rsidRPr="00685B63">
        <w:rPr>
          <w:sz w:val="28"/>
        </w:rPr>
        <w:t>_</w:t>
      </w:r>
      <w:r w:rsidRPr="00685B63">
        <w:rPr>
          <w:b/>
        </w:rPr>
        <w:t xml:space="preserve">     ______</w:t>
      </w:r>
      <w:r>
        <w:rPr>
          <w:b/>
        </w:rPr>
        <w:t>____________   ____</w:t>
      </w:r>
      <w:r w:rsidR="007A0EA3">
        <w:rPr>
          <w:u w:val="single"/>
        </w:rPr>
        <w:t xml:space="preserve">А.В. Урусов </w:t>
      </w:r>
      <w:r>
        <w:rPr>
          <w:b/>
        </w:rPr>
        <w:t xml:space="preserve">___ </w:t>
      </w:r>
    </w:p>
    <w:p w:rsidR="00582117" w:rsidRPr="006A63C3" w:rsidRDefault="00582117" w:rsidP="00042F7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(И.О.Фамилия)  </w:t>
      </w:r>
    </w:p>
    <w:p w:rsidR="00582117" w:rsidRDefault="00582117" w:rsidP="00042F77"/>
    <w:p w:rsidR="00582117" w:rsidRDefault="00582117" w:rsidP="00042F77"/>
    <w:p w:rsidR="00582117" w:rsidRDefault="00582117" w:rsidP="00042F77"/>
    <w:p w:rsidR="00582117" w:rsidRPr="00EB7A6B" w:rsidRDefault="00582117" w:rsidP="00042F77">
      <w:pPr>
        <w:jc w:val="center"/>
      </w:pPr>
      <w:r>
        <w:t>Москва, 20</w:t>
      </w:r>
      <w:r w:rsidR="006C7A21" w:rsidRPr="00EB7A6B">
        <w:t>10</w:t>
      </w:r>
    </w:p>
    <w:p w:rsidR="00582117" w:rsidRDefault="00582117" w:rsidP="00042F77">
      <w:pPr>
        <w:jc w:val="center"/>
      </w:pPr>
      <w:r w:rsidRPr="00582117">
        <w:br w:type="page"/>
      </w:r>
      <w:r>
        <w:lastRenderedPageBreak/>
        <w:t>Государственное образовательное учреждение высшего профессионального образования</w:t>
      </w:r>
    </w:p>
    <w:p w:rsidR="00582117" w:rsidRDefault="00582117" w:rsidP="00042F77">
      <w:pPr>
        <w:pStyle w:val="11"/>
        <w:pBdr>
          <w:bottom w:val="thinThickSmallGap" w:sz="24" w:space="1" w:color="auto"/>
        </w:pBdr>
        <w:spacing w:before="60"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» </w:t>
      </w:r>
      <w:r>
        <w:rPr>
          <w:b/>
          <w:i/>
          <w:sz w:val="24"/>
        </w:rPr>
        <w:br/>
        <w:t>(МГТУ им. Н.Э. Баумана)</w:t>
      </w:r>
    </w:p>
    <w:p w:rsidR="00582117" w:rsidRDefault="00582117" w:rsidP="00042F77">
      <w:pPr>
        <w:spacing w:line="360" w:lineRule="auto"/>
        <w:ind w:right="1418"/>
        <w:jc w:val="right"/>
      </w:pPr>
      <w:r>
        <w:t>УТВЕРЖДАЮ</w:t>
      </w:r>
    </w:p>
    <w:p w:rsidR="00582117" w:rsidRPr="000430F0" w:rsidRDefault="00582117" w:rsidP="00042F77">
      <w:pPr>
        <w:jc w:val="right"/>
      </w:pPr>
      <w:r>
        <w:t>Заведующий кафедрой   ________</w:t>
      </w:r>
    </w:p>
    <w:p w:rsidR="00582117" w:rsidRPr="00F649A9" w:rsidRDefault="00582117" w:rsidP="00042F77">
      <w:pPr>
        <w:ind w:right="140"/>
        <w:jc w:val="right"/>
        <w:rPr>
          <w:sz w:val="16"/>
          <w:szCs w:val="16"/>
        </w:rPr>
      </w:pPr>
      <w:r w:rsidRPr="00F649A9">
        <w:rPr>
          <w:sz w:val="16"/>
          <w:szCs w:val="16"/>
        </w:rPr>
        <w:t xml:space="preserve">(Индекс)            </w:t>
      </w:r>
    </w:p>
    <w:p w:rsidR="00582117" w:rsidRPr="00AC244A" w:rsidRDefault="00582117" w:rsidP="00042F77">
      <w:pPr>
        <w:jc w:val="right"/>
      </w:pPr>
      <w:r>
        <w:t>_______________  _______________</w:t>
      </w:r>
    </w:p>
    <w:p w:rsidR="00582117" w:rsidRPr="00F649A9" w:rsidRDefault="00582117" w:rsidP="00042F77">
      <w:pPr>
        <w:ind w:right="-2"/>
        <w:jc w:val="right"/>
        <w:rPr>
          <w:sz w:val="16"/>
          <w:szCs w:val="16"/>
        </w:rPr>
      </w:pPr>
      <w:r>
        <w:t xml:space="preserve">    </w:t>
      </w: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 xml:space="preserve">Фамилия)        </w:t>
      </w:r>
    </w:p>
    <w:p w:rsidR="00582117" w:rsidRDefault="00582117" w:rsidP="00042F77">
      <w:pPr>
        <w:spacing w:line="360" w:lineRule="auto"/>
        <w:jc w:val="right"/>
      </w:pPr>
      <w:r>
        <w:t>«</w:t>
      </w:r>
      <w:r w:rsidRPr="00AC244A">
        <w:t xml:space="preserve"> </w:t>
      </w:r>
      <w:r>
        <w:t>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</w:t>
      </w:r>
      <w:r w:rsidRPr="00AC244A">
        <w:t xml:space="preserve"> </w:t>
      </w:r>
      <w:r>
        <w:t>г.</w:t>
      </w:r>
    </w:p>
    <w:p w:rsidR="00582117" w:rsidRDefault="00582117" w:rsidP="00042F77">
      <w:pPr>
        <w:pStyle w:val="11"/>
        <w:widowControl/>
        <w:rPr>
          <w:snapToGrid/>
        </w:rPr>
      </w:pPr>
    </w:p>
    <w:p w:rsidR="00582117" w:rsidRDefault="00582117" w:rsidP="00042F77">
      <w:pPr>
        <w:pStyle w:val="11"/>
        <w:widowControl/>
        <w:rPr>
          <w:snapToGrid/>
        </w:rPr>
      </w:pPr>
    </w:p>
    <w:p w:rsidR="00582117" w:rsidRDefault="00582117" w:rsidP="00042F77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582117" w:rsidRDefault="00582117" w:rsidP="00042F77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:rsidR="00582117" w:rsidRDefault="00582117" w:rsidP="00042F77"/>
    <w:p w:rsidR="00582117" w:rsidRDefault="00582117" w:rsidP="00042F77">
      <w:r>
        <w:t>по дисциплине____________</w:t>
      </w:r>
      <w:r w:rsidR="00FF78FC" w:rsidRPr="00FF78FC">
        <w:rPr>
          <w:sz w:val="28"/>
          <w:u w:val="single"/>
        </w:rPr>
        <w:t xml:space="preserve"> </w:t>
      </w:r>
      <w:r w:rsidR="00FF78FC">
        <w:rPr>
          <w:sz w:val="28"/>
          <w:u w:val="single"/>
        </w:rPr>
        <w:t>Добавление наследования типов ресурсов в язык   имитационного моделирования РДО</w:t>
      </w:r>
      <w:r w:rsidR="00FF78FC">
        <w:t xml:space="preserve"> </w:t>
      </w:r>
      <w:r>
        <w:t>_____________________________________________</w:t>
      </w:r>
    </w:p>
    <w:p w:rsidR="00582117" w:rsidRDefault="00582117" w:rsidP="00042F77">
      <w:pPr>
        <w:jc w:val="center"/>
      </w:pPr>
      <w:r>
        <w:t>(Тема курсового проекта)</w:t>
      </w:r>
    </w:p>
    <w:p w:rsidR="00582117" w:rsidRDefault="00582117" w:rsidP="00042F77">
      <w:pPr>
        <w:spacing w:line="300" w:lineRule="exact"/>
        <w:jc w:val="both"/>
      </w:pPr>
      <w:r>
        <w:t>__________________________________________________________________________________</w:t>
      </w:r>
    </w:p>
    <w:p w:rsidR="00582117" w:rsidRDefault="00582117" w:rsidP="00042F77"/>
    <w:p w:rsidR="00582117" w:rsidRDefault="00582117" w:rsidP="00042F77">
      <w:r>
        <w:t>Студент_________</w:t>
      </w:r>
      <w:r w:rsidR="00FF78FC" w:rsidRPr="00FF78FC">
        <w:rPr>
          <w:u w:val="single"/>
        </w:rPr>
        <w:t>Намчук И.С.             РК9-93</w:t>
      </w:r>
      <w:r w:rsidR="007E5CB8">
        <w:t>______________</w:t>
      </w:r>
      <w:r>
        <w:t>_____________________________</w:t>
      </w:r>
    </w:p>
    <w:p w:rsidR="00582117" w:rsidRDefault="00582117" w:rsidP="00042F77">
      <w:pPr>
        <w:jc w:val="center"/>
      </w:pPr>
      <w:r>
        <w:t>(Фамилия, инициалы, индекс группы)</w:t>
      </w:r>
    </w:p>
    <w:p w:rsidR="00582117" w:rsidRDefault="00582117" w:rsidP="00042F77"/>
    <w:p w:rsidR="00582117" w:rsidRDefault="00582117" w:rsidP="00042F77">
      <w:pPr>
        <w:spacing w:line="300" w:lineRule="exact"/>
        <w:jc w:val="both"/>
      </w:pPr>
    </w:p>
    <w:p w:rsidR="00582117" w:rsidRDefault="00582117" w:rsidP="00042F77">
      <w:pPr>
        <w:spacing w:line="300" w:lineRule="exact"/>
        <w:jc w:val="both"/>
      </w:pPr>
      <w:r>
        <w:t>График выполнения проекта:    25% к ___ нед., 50% к ___ нед., 75% к __ нед., 100% к ___ нед.</w:t>
      </w:r>
    </w:p>
    <w:p w:rsidR="00582117" w:rsidRDefault="00582117" w:rsidP="00042F77">
      <w:pPr>
        <w:spacing w:line="300" w:lineRule="exact"/>
        <w:jc w:val="both"/>
      </w:pPr>
    </w:p>
    <w:p w:rsidR="00582117" w:rsidRDefault="00582117" w:rsidP="00042F77">
      <w:pPr>
        <w:pStyle w:val="21"/>
        <w:spacing w:line="300" w:lineRule="exact"/>
      </w:pPr>
    </w:p>
    <w:p w:rsidR="00582117" w:rsidRDefault="00582117" w:rsidP="00042F77">
      <w:pPr>
        <w:pStyle w:val="31"/>
        <w:spacing w:line="300" w:lineRule="exact"/>
      </w:pPr>
      <w:r>
        <w:t>1. Техническое задание</w:t>
      </w:r>
    </w:p>
    <w:p w:rsidR="00582117" w:rsidRDefault="007E5CB8" w:rsidP="00042F77">
      <w:pPr>
        <w:spacing w:line="300" w:lineRule="exact"/>
      </w:pPr>
      <w:r>
        <w:rPr>
          <w:u w:val="single"/>
        </w:rPr>
        <w:t xml:space="preserve">   </w:t>
      </w:r>
      <w:r w:rsidRPr="007E5CB8">
        <w:rPr>
          <w:u w:val="single"/>
        </w:rPr>
        <w:t>Добавить наследование типов ресурсов в язык имитационного моделирования РДО</w:t>
      </w:r>
      <w:r>
        <w:t>_________</w:t>
      </w:r>
      <w:r w:rsidRPr="007E5CB8">
        <w:rPr>
          <w:u w:val="single"/>
        </w:rPr>
        <w:t xml:space="preserve"> </w:t>
      </w:r>
      <w:r w:rsidR="00582117">
        <w:t>____________________________________________________________________________</w:t>
      </w:r>
      <w:r>
        <w:t>______</w:t>
      </w:r>
    </w:p>
    <w:p w:rsidR="00582117" w:rsidRDefault="00582117" w:rsidP="00042F77">
      <w:pPr>
        <w:spacing w:line="300" w:lineRule="exact"/>
        <w:jc w:val="both"/>
      </w:pPr>
      <w:r>
        <w:t>__________________________________________________________________________________</w:t>
      </w:r>
    </w:p>
    <w:p w:rsidR="00582117" w:rsidRDefault="00582117" w:rsidP="00042F77">
      <w:pPr>
        <w:spacing w:line="300" w:lineRule="exact"/>
        <w:jc w:val="both"/>
      </w:pPr>
    </w:p>
    <w:p w:rsidR="00582117" w:rsidRDefault="00582117" w:rsidP="00042F77">
      <w:pPr>
        <w:spacing w:line="300" w:lineRule="exact"/>
        <w:jc w:val="both"/>
        <w:rPr>
          <w:b/>
          <w:i/>
        </w:rPr>
      </w:pPr>
      <w:r>
        <w:rPr>
          <w:b/>
          <w:i/>
        </w:rPr>
        <w:t>2. Оформление курсового проекта</w:t>
      </w:r>
    </w:p>
    <w:p w:rsidR="00582117" w:rsidRDefault="00582117" w:rsidP="00042F77">
      <w:pPr>
        <w:spacing w:line="300" w:lineRule="exact"/>
        <w:jc w:val="both"/>
      </w:pPr>
      <w:r>
        <w:t xml:space="preserve">2.1. Расчетно-пояснительная записка на </w:t>
      </w:r>
      <w:r w:rsidR="00045EE4">
        <w:t>44</w:t>
      </w:r>
      <w:r>
        <w:t xml:space="preserve"> листах формата А4.</w:t>
      </w:r>
    </w:p>
    <w:p w:rsidR="00582117" w:rsidRPr="00BF340E" w:rsidRDefault="00582117" w:rsidP="00042F77">
      <w:pPr>
        <w:spacing w:line="300" w:lineRule="exact"/>
        <w:jc w:val="both"/>
      </w:pPr>
      <w:r>
        <w:t>2.2. Перечень графического материала (плакаты, схемы, чертежи и т.п.)_</w:t>
      </w:r>
      <w:r w:rsidR="00C85A8A">
        <w:rPr>
          <w:u w:val="single"/>
        </w:rPr>
        <w:t>Лист 1: А1 Постановка задачи; Лист 2: А2 IDEF0 Компиляция RAO-Stu</w:t>
      </w:r>
      <w:r w:rsidR="00C85A8A">
        <w:rPr>
          <w:u w:val="single"/>
          <w:lang w:val="en-US"/>
        </w:rPr>
        <w:t>dio</w:t>
      </w:r>
      <w:r w:rsidR="00C85A8A" w:rsidRPr="00C85A8A">
        <w:rPr>
          <w:u w:val="single"/>
        </w:rPr>
        <w:t xml:space="preserve">, </w:t>
      </w:r>
      <w:r w:rsidR="00BF340E">
        <w:rPr>
          <w:u w:val="single"/>
        </w:rPr>
        <w:t xml:space="preserve">А2 </w:t>
      </w:r>
      <w:r w:rsidR="00C85A8A">
        <w:rPr>
          <w:u w:val="single"/>
          <w:lang w:val="en-US"/>
        </w:rPr>
        <w:t>IDEF</w:t>
      </w:r>
      <w:r w:rsidR="00C85A8A" w:rsidRPr="00C85A8A">
        <w:rPr>
          <w:u w:val="single"/>
        </w:rPr>
        <w:t xml:space="preserve">0 Декомпозиция </w:t>
      </w:r>
      <w:r w:rsidR="00C85A8A">
        <w:rPr>
          <w:u w:val="single"/>
        </w:rPr>
        <w:t>Компиляция RAO-Stu</w:t>
      </w:r>
      <w:r w:rsidR="00C85A8A">
        <w:rPr>
          <w:u w:val="single"/>
          <w:lang w:val="en-US"/>
        </w:rPr>
        <w:t>dio</w:t>
      </w:r>
      <w:r w:rsidR="00C85A8A">
        <w:rPr>
          <w:u w:val="single"/>
        </w:rPr>
        <w:t>; Лист 3: А2</w:t>
      </w:r>
      <w:r w:rsidR="00BF340E">
        <w:rPr>
          <w:u w:val="single"/>
        </w:rPr>
        <w:t xml:space="preserve"> </w:t>
      </w:r>
      <w:r w:rsidR="00BF340E">
        <w:rPr>
          <w:u w:val="single"/>
          <w:lang w:val="en-US"/>
        </w:rPr>
        <w:t>IDEF</w:t>
      </w:r>
      <w:r w:rsidR="00BF340E" w:rsidRPr="00C85A8A">
        <w:rPr>
          <w:u w:val="single"/>
        </w:rPr>
        <w:t xml:space="preserve">0 Декомпозиция </w:t>
      </w:r>
      <w:r w:rsidR="00BF340E">
        <w:rPr>
          <w:u w:val="single"/>
        </w:rPr>
        <w:t>Компиляция rdo_par</w:t>
      </w:r>
      <w:r w:rsidR="00BF340E">
        <w:rPr>
          <w:u w:val="single"/>
          <w:lang w:val="en-US"/>
        </w:rPr>
        <w:t>s</w:t>
      </w:r>
      <w:r w:rsidR="00BF340E">
        <w:rPr>
          <w:u w:val="single"/>
        </w:rPr>
        <w:t>er</w:t>
      </w:r>
      <w:r w:rsidR="00BF340E" w:rsidRPr="00BF340E">
        <w:rPr>
          <w:u w:val="single"/>
        </w:rPr>
        <w:t>, А2</w:t>
      </w:r>
      <w:r w:rsidR="00BF340E">
        <w:rPr>
          <w:u w:val="single"/>
        </w:rPr>
        <w:t xml:space="preserve"> Диаграмма компонентов; Лист 4: А2 Блок-схема работы алгоритма, А2Синтаксическая диаграмма описания типов ресурсов; Лист 5: Результаты курсового проектирования</w:t>
      </w:r>
      <w:r w:rsidR="00BF340E">
        <w:t>__________________________________</w:t>
      </w:r>
    </w:p>
    <w:p w:rsidR="00582117" w:rsidRDefault="00582117" w:rsidP="00042F77">
      <w:pPr>
        <w:spacing w:line="300" w:lineRule="exact"/>
        <w:jc w:val="both"/>
      </w:pPr>
      <w:r>
        <w:t>__________________________________________________________________________________</w:t>
      </w:r>
    </w:p>
    <w:p w:rsidR="00582117" w:rsidRDefault="00582117" w:rsidP="00042F77">
      <w:pPr>
        <w:spacing w:line="300" w:lineRule="exact"/>
        <w:jc w:val="both"/>
      </w:pPr>
    </w:p>
    <w:p w:rsidR="00582117" w:rsidRDefault="00582117" w:rsidP="00042F77">
      <w:pPr>
        <w:spacing w:line="300" w:lineRule="exact"/>
        <w:jc w:val="both"/>
      </w:pPr>
      <w:r>
        <w:t>Дата выдачи задания « ____ » _____________ 20</w:t>
      </w:r>
      <w:r w:rsidR="00BF340E">
        <w:t>09</w:t>
      </w:r>
      <w:r>
        <w:t>г.</w:t>
      </w:r>
    </w:p>
    <w:p w:rsidR="00582117" w:rsidRDefault="00582117" w:rsidP="00042F77">
      <w:pPr>
        <w:spacing w:line="300" w:lineRule="exact"/>
        <w:jc w:val="both"/>
      </w:pPr>
    </w:p>
    <w:p w:rsidR="00582117" w:rsidRDefault="00582117" w:rsidP="00042F77">
      <w:pPr>
        <w:spacing w:line="300" w:lineRule="exact"/>
      </w:pPr>
      <w:r>
        <w:rPr>
          <w:b/>
        </w:rPr>
        <w:t xml:space="preserve">     Руководитель курсового проекта</w:t>
      </w:r>
      <w:r>
        <w:tab/>
        <w:t>_________________________  ____</w:t>
      </w:r>
      <w:r w:rsidR="008A7EF8" w:rsidRPr="008A7EF8">
        <w:rPr>
          <w:u w:val="single"/>
        </w:rPr>
        <w:t>А.В.</w:t>
      </w:r>
      <w:r w:rsidR="008A7EF8">
        <w:rPr>
          <w:u w:val="single"/>
        </w:rPr>
        <w:t xml:space="preserve"> Урусов</w:t>
      </w:r>
      <w:r w:rsidR="008A7EF8">
        <w:t xml:space="preserve"> </w:t>
      </w:r>
      <w:r>
        <w:t>_</w:t>
      </w:r>
      <w:r w:rsidR="00BF340E">
        <w:t>__</w:t>
      </w:r>
      <w:r>
        <w:t xml:space="preserve">___ </w:t>
      </w:r>
    </w:p>
    <w:p w:rsidR="00582117" w:rsidRPr="00AC244A" w:rsidRDefault="00582117" w:rsidP="00042F7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582117" w:rsidRDefault="00582117" w:rsidP="00042F77">
      <w:pPr>
        <w:spacing w:line="300" w:lineRule="exact"/>
        <w:jc w:val="both"/>
      </w:pPr>
    </w:p>
    <w:p w:rsidR="00582117" w:rsidRPr="000430F0" w:rsidRDefault="00582117" w:rsidP="00042F77">
      <w:pPr>
        <w:spacing w:line="300" w:lineRule="exact"/>
        <w:jc w:val="right"/>
        <w:rPr>
          <w:b/>
        </w:rPr>
      </w:pPr>
      <w:r w:rsidRPr="000430F0">
        <w:rPr>
          <w:b/>
        </w:rPr>
        <w:t xml:space="preserve">  </w:t>
      </w:r>
      <w:r>
        <w:rPr>
          <w:b/>
        </w:rPr>
        <w:t xml:space="preserve">    </w:t>
      </w:r>
      <w:r w:rsidRPr="000430F0">
        <w:rPr>
          <w:b/>
        </w:rPr>
        <w:t xml:space="preserve"> Студент </w:t>
      </w:r>
      <w:r>
        <w:rPr>
          <w:b/>
        </w:rPr>
        <w:t xml:space="preserve"> </w:t>
      </w:r>
      <w:r w:rsidR="00BF340E">
        <w:rPr>
          <w:b/>
        </w:rPr>
        <w:t xml:space="preserve">   </w:t>
      </w:r>
      <w:r w:rsidRPr="000430F0">
        <w:rPr>
          <w:b/>
        </w:rPr>
        <w:t xml:space="preserve">  </w:t>
      </w:r>
      <w:r w:rsidR="00BF340E">
        <w:rPr>
          <w:b/>
        </w:rPr>
        <w:t>_______________________</w:t>
      </w:r>
      <w:r w:rsidRPr="000430F0">
        <w:rPr>
          <w:b/>
        </w:rPr>
        <w:t>_   _</w:t>
      </w:r>
      <w:r w:rsidR="00BF340E">
        <w:rPr>
          <w:b/>
        </w:rPr>
        <w:t>___</w:t>
      </w:r>
      <w:r w:rsidR="008A7EF8" w:rsidRPr="008A7EF8">
        <w:rPr>
          <w:u w:val="single"/>
        </w:rPr>
        <w:t xml:space="preserve"> </w:t>
      </w:r>
      <w:r w:rsidR="008A7EF8" w:rsidRPr="00BF340E">
        <w:rPr>
          <w:u w:val="single"/>
        </w:rPr>
        <w:t>И.С. Намчук</w:t>
      </w:r>
      <w:r w:rsidR="00BF340E">
        <w:rPr>
          <w:b/>
        </w:rPr>
        <w:t>__</w:t>
      </w:r>
      <w:r w:rsidRPr="000430F0">
        <w:rPr>
          <w:b/>
        </w:rPr>
        <w:t xml:space="preserve">____ </w:t>
      </w:r>
    </w:p>
    <w:p w:rsidR="00582117" w:rsidRPr="00AC244A" w:rsidRDefault="00582117" w:rsidP="00042F7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9F692C" w:rsidRDefault="00582117" w:rsidP="00042F77">
      <w:pPr>
        <w:autoSpaceDE w:val="0"/>
        <w:autoSpaceDN w:val="0"/>
        <w:adjustRightInd w:val="0"/>
        <w:ind w:firstLine="284"/>
        <w:jc w:val="center"/>
        <w:rPr>
          <w:rFonts w:ascii="TT18o00" w:hAnsi="TT18o00" w:cs="TT18o00"/>
          <w:color w:val="000000"/>
          <w:sz w:val="32"/>
          <w:szCs w:val="32"/>
        </w:rPr>
      </w:pPr>
      <w:r>
        <w:rPr>
          <w:rFonts w:ascii="TT18o00" w:hAnsi="TT18o00" w:cs="TT18o00"/>
          <w:color w:val="000000"/>
          <w:sz w:val="32"/>
          <w:szCs w:val="32"/>
        </w:rPr>
        <w:br w:type="page"/>
      </w:r>
      <w:r w:rsidR="009F692C">
        <w:rPr>
          <w:rFonts w:ascii="TT18o00" w:hAnsi="TT18o00" w:cs="TT18o00"/>
          <w:color w:val="000000"/>
          <w:sz w:val="32"/>
          <w:szCs w:val="32"/>
        </w:rPr>
        <w:lastRenderedPageBreak/>
        <w:t>Оглавление</w:t>
      </w:r>
    </w:p>
    <w:p w:rsidR="001C5E6E" w:rsidRDefault="001C5E6E" w:rsidP="00042F77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sz w:val="32"/>
          <w:szCs w:val="32"/>
        </w:rPr>
      </w:pPr>
    </w:p>
    <w:p w:rsidR="00D91A10" w:rsidRPr="00D91A10" w:rsidRDefault="00B957EF" w:rsidP="00D91A10">
      <w:pPr>
        <w:pStyle w:val="1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B957EF">
        <w:fldChar w:fldCharType="begin"/>
      </w:r>
      <w:r w:rsidR="001507D9">
        <w:instrText xml:space="preserve"> TOC \o "1-3" \h \z \u </w:instrText>
      </w:r>
      <w:r w:rsidRPr="00B957EF">
        <w:fldChar w:fldCharType="separate"/>
      </w:r>
      <w:hyperlink w:anchor="_Toc253512777" w:history="1">
        <w:r w:rsidR="00D91A10" w:rsidRPr="00D91A10">
          <w:rPr>
            <w:rStyle w:val="a7"/>
            <w:noProof/>
            <w:sz w:val="28"/>
          </w:rPr>
          <w:t>Введение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77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4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1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78" w:history="1">
        <w:r w:rsidR="00D91A10" w:rsidRPr="00D91A10">
          <w:rPr>
            <w:rStyle w:val="a7"/>
            <w:noProof/>
            <w:sz w:val="28"/>
          </w:rPr>
          <w:t>1.Предпроектное исследование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78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6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2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79" w:history="1">
        <w:r w:rsidR="00D91A10" w:rsidRPr="00D91A10">
          <w:rPr>
            <w:rStyle w:val="a7"/>
            <w:noProof/>
            <w:sz w:val="28"/>
          </w:rPr>
          <w:t>1.1. Основные подходы к построению ИМ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79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6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2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80" w:history="1">
        <w:r w:rsidR="00D91A10" w:rsidRPr="00D91A10">
          <w:rPr>
            <w:rStyle w:val="a7"/>
            <w:noProof/>
            <w:sz w:val="28"/>
          </w:rPr>
          <w:t>1.2. Процесс имитации в РДО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80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7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2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81" w:history="1">
        <w:r w:rsidR="00D91A10" w:rsidRPr="00D91A10">
          <w:rPr>
            <w:rStyle w:val="a7"/>
            <w:noProof/>
            <w:sz w:val="28"/>
          </w:rPr>
          <w:t>1.3. Основные положения языка РДО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81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9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2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82" w:history="1">
        <w:r w:rsidR="00D91A10" w:rsidRPr="00D91A10">
          <w:rPr>
            <w:rStyle w:val="a7"/>
            <w:noProof/>
            <w:sz w:val="28"/>
          </w:rPr>
          <w:t>1.4. Постановка задачи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82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11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1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83" w:history="1">
        <w:r w:rsidR="00D91A10" w:rsidRPr="00D91A10">
          <w:rPr>
            <w:rStyle w:val="a7"/>
            <w:noProof/>
            <w:sz w:val="28"/>
          </w:rPr>
          <w:t>2. Концептуальный этап проектирования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83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13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2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84" w:history="1">
        <w:r w:rsidR="00D91A10" w:rsidRPr="00D91A10">
          <w:rPr>
            <w:rStyle w:val="a7"/>
            <w:noProof/>
            <w:sz w:val="28"/>
          </w:rPr>
          <w:t>2.1.Диаграмма компонентов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84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13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2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85" w:history="1">
        <w:r w:rsidR="00D91A10" w:rsidRPr="00D91A10">
          <w:rPr>
            <w:rStyle w:val="a7"/>
            <w:noProof/>
            <w:sz w:val="28"/>
          </w:rPr>
          <w:t>2.2.Структура логического вывода РДО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85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14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2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86" w:history="1">
        <w:r w:rsidR="00D91A10" w:rsidRPr="00D91A10">
          <w:rPr>
            <w:rStyle w:val="a7"/>
            <w:noProof/>
            <w:sz w:val="28"/>
          </w:rPr>
          <w:t>2.3.Техническое задание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86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15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3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87" w:history="1">
        <w:r w:rsidR="00D91A10" w:rsidRPr="00D91A10">
          <w:rPr>
            <w:rStyle w:val="a7"/>
            <w:noProof/>
            <w:sz w:val="28"/>
          </w:rPr>
          <w:t>2.3.1.Общие сведения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87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15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3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88" w:history="1">
        <w:r w:rsidR="00D91A10" w:rsidRPr="00D91A10">
          <w:rPr>
            <w:rStyle w:val="a7"/>
            <w:noProof/>
            <w:sz w:val="28"/>
          </w:rPr>
          <w:t>2.3.2.Назначение и цели развития системы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88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16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3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89" w:history="1">
        <w:r w:rsidR="00D91A10" w:rsidRPr="00D91A10">
          <w:rPr>
            <w:rStyle w:val="a7"/>
            <w:noProof/>
            <w:sz w:val="28"/>
          </w:rPr>
          <w:t>2.3.3.Характеристики объекта автоматизации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89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16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3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90" w:history="1">
        <w:r w:rsidR="00D91A10" w:rsidRPr="00D91A10">
          <w:rPr>
            <w:rStyle w:val="a7"/>
            <w:noProof/>
            <w:sz w:val="28"/>
          </w:rPr>
          <w:t>2.3.4.Требования к системе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90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16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2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91" w:history="1">
        <w:r w:rsidR="00D91A10" w:rsidRPr="00D91A10">
          <w:rPr>
            <w:rStyle w:val="a7"/>
            <w:noProof/>
            <w:sz w:val="28"/>
          </w:rPr>
          <w:t>3.1.Разработка синтаксиса описания типа ресурса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91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18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2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92" w:history="1">
        <w:r w:rsidR="00D91A10" w:rsidRPr="00D91A10">
          <w:rPr>
            <w:rStyle w:val="a7"/>
            <w:noProof/>
            <w:sz w:val="28"/>
          </w:rPr>
          <w:t>3.2.Разработка архитектуры компонента rdo_parser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92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19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1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93" w:history="1">
        <w:r w:rsidR="00D91A10" w:rsidRPr="00D91A10">
          <w:rPr>
            <w:rStyle w:val="a7"/>
            <w:noProof/>
            <w:sz w:val="28"/>
          </w:rPr>
          <w:t>4.Рабочий этап проектирования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93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20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2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94" w:history="1">
        <w:r w:rsidR="00D91A10" w:rsidRPr="00D91A10">
          <w:rPr>
            <w:rStyle w:val="a7"/>
            <w:noProof/>
            <w:sz w:val="28"/>
          </w:rPr>
          <w:t>4.1.Синтаксический анализ типов данных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94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20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1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95" w:history="1">
        <w:r w:rsidR="00D91A10" w:rsidRPr="00D91A10">
          <w:rPr>
            <w:rStyle w:val="a7"/>
            <w:noProof/>
            <w:sz w:val="28"/>
          </w:rPr>
          <w:t>Заключение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95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21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1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96" w:history="1">
        <w:r w:rsidR="00D91A10" w:rsidRPr="00D91A10">
          <w:rPr>
            <w:rStyle w:val="a7"/>
            <w:noProof/>
            <w:sz w:val="28"/>
          </w:rPr>
          <w:t>Список использованных источников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96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22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Pr="00D91A10" w:rsidRDefault="00B957EF" w:rsidP="00D91A10">
      <w:pPr>
        <w:pStyle w:val="1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253512797" w:history="1">
        <w:r w:rsidR="00D91A10" w:rsidRPr="00D91A10">
          <w:rPr>
            <w:rStyle w:val="a7"/>
            <w:noProof/>
            <w:sz w:val="28"/>
          </w:rPr>
          <w:t>Приложение 1. Модель гибкой производственной системы на языке РДО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97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23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D91A10" w:rsidRDefault="00B957EF" w:rsidP="00D91A10">
      <w:pPr>
        <w:pStyle w:val="10"/>
        <w:tabs>
          <w:tab w:val="right" w:leader="dot" w:pos="991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3512798" w:history="1">
        <w:r w:rsidR="00D91A10" w:rsidRPr="00D91A10">
          <w:rPr>
            <w:rStyle w:val="a7"/>
            <w:noProof/>
            <w:sz w:val="28"/>
          </w:rPr>
          <w:t>Приложение 2. Полный синтаксический анализ описания типа данных (</w:t>
        </w:r>
        <w:r w:rsidR="00D91A10" w:rsidRPr="00D91A10">
          <w:rPr>
            <w:rStyle w:val="a7"/>
            <w:noProof/>
            <w:sz w:val="28"/>
            <w:lang w:val="en-US"/>
          </w:rPr>
          <w:t>rdortp</w:t>
        </w:r>
        <w:r w:rsidR="00D91A10" w:rsidRPr="00D91A10">
          <w:rPr>
            <w:rStyle w:val="a7"/>
            <w:noProof/>
            <w:sz w:val="28"/>
          </w:rPr>
          <w:t>.</w:t>
        </w:r>
        <w:r w:rsidR="00D91A10" w:rsidRPr="00D91A10">
          <w:rPr>
            <w:rStyle w:val="a7"/>
            <w:noProof/>
            <w:sz w:val="28"/>
            <w:lang w:val="en-US"/>
          </w:rPr>
          <w:t>y</w:t>
        </w:r>
        <w:r w:rsidR="00D91A10" w:rsidRPr="00D91A10">
          <w:rPr>
            <w:rStyle w:val="a7"/>
            <w:noProof/>
            <w:sz w:val="28"/>
          </w:rPr>
          <w:t>).</w:t>
        </w:r>
        <w:r w:rsidR="00D91A10" w:rsidRPr="00D91A10">
          <w:rPr>
            <w:noProof/>
            <w:webHidden/>
            <w:sz w:val="28"/>
          </w:rPr>
          <w:tab/>
        </w:r>
        <w:r w:rsidRPr="00D91A10">
          <w:rPr>
            <w:noProof/>
            <w:webHidden/>
            <w:sz w:val="28"/>
          </w:rPr>
          <w:fldChar w:fldCharType="begin"/>
        </w:r>
        <w:r w:rsidR="00D91A10" w:rsidRPr="00D91A10">
          <w:rPr>
            <w:noProof/>
            <w:webHidden/>
            <w:sz w:val="28"/>
          </w:rPr>
          <w:instrText xml:space="preserve"> PAGEREF _Toc253512798 \h </w:instrText>
        </w:r>
        <w:r w:rsidRPr="00D91A10">
          <w:rPr>
            <w:noProof/>
            <w:webHidden/>
            <w:sz w:val="28"/>
          </w:rPr>
        </w:r>
        <w:r w:rsidRPr="00D91A10">
          <w:rPr>
            <w:noProof/>
            <w:webHidden/>
            <w:sz w:val="28"/>
          </w:rPr>
          <w:fldChar w:fldCharType="separate"/>
        </w:r>
        <w:r w:rsidR="009F7F06">
          <w:rPr>
            <w:noProof/>
            <w:webHidden/>
            <w:sz w:val="28"/>
          </w:rPr>
          <w:t>33</w:t>
        </w:r>
        <w:r w:rsidRPr="00D91A10">
          <w:rPr>
            <w:noProof/>
            <w:webHidden/>
            <w:sz w:val="28"/>
          </w:rPr>
          <w:fldChar w:fldCharType="end"/>
        </w:r>
      </w:hyperlink>
    </w:p>
    <w:p w:rsidR="009F692C" w:rsidRDefault="00B957EF" w:rsidP="00042F77">
      <w:pPr>
        <w:pStyle w:val="1"/>
        <w:ind w:firstLine="284"/>
        <w:jc w:val="center"/>
      </w:pPr>
      <w:r>
        <w:fldChar w:fldCharType="end"/>
      </w:r>
      <w:r w:rsidR="00AB2AA1">
        <w:br w:type="page"/>
      </w:r>
      <w:bookmarkStart w:id="0" w:name="_Toc253512777"/>
      <w:r w:rsidR="009F692C">
        <w:lastRenderedPageBreak/>
        <w:t>Введение</w:t>
      </w:r>
      <w:bookmarkEnd w:id="0"/>
    </w:p>
    <w:p w:rsidR="0040376C" w:rsidRDefault="0040376C" w:rsidP="00042F77">
      <w:pPr>
        <w:autoSpaceDE w:val="0"/>
        <w:autoSpaceDN w:val="0"/>
        <w:adjustRightInd w:val="0"/>
        <w:ind w:firstLine="284"/>
        <w:jc w:val="center"/>
        <w:rPr>
          <w:rFonts w:ascii="TT18o00" w:hAnsi="TT18o00" w:cs="TT18o00"/>
          <w:color w:val="000000"/>
          <w:sz w:val="32"/>
          <w:szCs w:val="32"/>
        </w:rPr>
      </w:pPr>
    </w:p>
    <w:p w:rsidR="009F692C" w:rsidRDefault="00FB3589" w:rsidP="00042F77">
      <w:pPr>
        <w:pStyle w:val="a3"/>
        <w:ind w:firstLine="284"/>
      </w:pPr>
      <w:r w:rsidRPr="00FB3589">
        <w:t>“</w:t>
      </w:r>
      <w:r>
        <w:t>Сложные системы</w:t>
      </w:r>
      <w:r w:rsidRPr="00FB3589">
        <w:t>”</w:t>
      </w:r>
      <w:r>
        <w:t xml:space="preserve">, </w:t>
      </w:r>
      <w:r w:rsidRPr="00FB3589">
        <w:t>“</w:t>
      </w:r>
      <w:r w:rsidR="009F692C">
        <w:t>системность</w:t>
      </w:r>
      <w:r w:rsidRPr="00FB3589">
        <w:t>”</w:t>
      </w:r>
      <w:r>
        <w:t xml:space="preserve">, </w:t>
      </w:r>
      <w:r w:rsidRPr="00FB3589">
        <w:t>“</w:t>
      </w:r>
      <w:r>
        <w:t>бизнес-процессы</w:t>
      </w:r>
      <w:r w:rsidRPr="00FB3589">
        <w:t>”</w:t>
      </w:r>
      <w:r w:rsidR="009F692C">
        <w:t xml:space="preserve">, </w:t>
      </w:r>
      <w:r w:rsidR="0040376C" w:rsidRPr="0040376C">
        <w:t xml:space="preserve"> </w:t>
      </w:r>
      <w:r w:rsidRPr="00FB3589">
        <w:t>“</w:t>
      </w:r>
      <w:r w:rsidR="009F692C">
        <w:t>управление</w:t>
      </w:r>
      <w:r w:rsidR="0040376C">
        <w:t xml:space="preserve"> </w:t>
      </w:r>
      <w:r>
        <w:t>сложными системами</w:t>
      </w:r>
      <w:r w:rsidRPr="00FB3589">
        <w:t>”</w:t>
      </w:r>
      <w:r>
        <w:t xml:space="preserve">, </w:t>
      </w:r>
      <w:r w:rsidRPr="00FB3589">
        <w:t>“</w:t>
      </w:r>
      <w:r>
        <w:t>модели</w:t>
      </w:r>
      <w:r w:rsidRPr="00FB3589">
        <w:t>”</w:t>
      </w:r>
      <w:r w:rsidR="009F692C">
        <w:t xml:space="preserve"> – все эти термины в настоящее </w:t>
      </w:r>
      <w:r w:rsidRPr="00FB3589">
        <w:t>в</w:t>
      </w:r>
      <w:r w:rsidR="009F692C">
        <w:t>ремя широко</w:t>
      </w:r>
      <w:r w:rsidR="0040376C" w:rsidRPr="0040376C">
        <w:t xml:space="preserve"> </w:t>
      </w:r>
      <w:r w:rsidR="009F692C">
        <w:t>используются практически во всех сферах деятельности</w:t>
      </w:r>
      <w:r w:rsidR="0040376C">
        <w:t xml:space="preserve"> ч</w:t>
      </w:r>
      <w:r>
        <w:t>еловека</w:t>
      </w:r>
      <w:r w:rsidR="009F692C">
        <w:t>. Причиной</w:t>
      </w:r>
      <w:r w:rsidR="0040376C">
        <w:t xml:space="preserve"> </w:t>
      </w:r>
      <w:r w:rsidR="009F692C">
        <w:t>этого является обобщение накопленного опыта и результатов в различных сферах</w:t>
      </w:r>
      <w:r w:rsidR="0040376C">
        <w:t xml:space="preserve"> </w:t>
      </w:r>
      <w:r w:rsidR="009F692C">
        <w:t xml:space="preserve">человеческой деятельности и </w:t>
      </w:r>
      <w:r w:rsidR="0040376C">
        <w:t>е</w:t>
      </w:r>
      <w:r w:rsidR="009F692C">
        <w:t>стественное желание найти и использовать</w:t>
      </w:r>
      <w:r w:rsidR="0040376C">
        <w:t xml:space="preserve"> </w:t>
      </w:r>
      <w:r w:rsidR="009F692C">
        <w:t xml:space="preserve">некоторые </w:t>
      </w:r>
      <w:r w:rsidR="0040376C">
        <w:t>о</w:t>
      </w:r>
      <w:r w:rsidR="009F692C">
        <w:t>бщесистемные принципы и методы. Именно системность решаемых</w:t>
      </w:r>
      <w:r w:rsidR="0040376C">
        <w:t xml:space="preserve"> </w:t>
      </w:r>
      <w:r w:rsidR="009F692C">
        <w:t>задач в перспективе должна стать той базой, которая позволит исследователю</w:t>
      </w:r>
      <w:r w:rsidR="0040376C">
        <w:t xml:space="preserve"> </w:t>
      </w:r>
      <w:r w:rsidR="009F692C">
        <w:t>работать с любой сложной системой, независимо от ее физической сущности.</w:t>
      </w:r>
      <w:r w:rsidR="0040376C">
        <w:t xml:space="preserve"> </w:t>
      </w:r>
      <w:r w:rsidR="009F692C">
        <w:t>Именно модели и моделирование систем является тем инструментом, которое</w:t>
      </w:r>
      <w:r w:rsidR="0040376C">
        <w:t xml:space="preserve"> </w:t>
      </w:r>
      <w:r w:rsidR="009F692C">
        <w:t>обеспечивает эту возможность.</w:t>
      </w:r>
    </w:p>
    <w:p w:rsidR="009F692C" w:rsidRDefault="009F692C" w:rsidP="00042F77">
      <w:pPr>
        <w:pStyle w:val="a3"/>
        <w:ind w:firstLine="284"/>
      </w:pPr>
      <w:r>
        <w:t>Имитационное моделирование (ИМ) на ЭВМ находит широкое</w:t>
      </w:r>
      <w:r w:rsidR="0040376C">
        <w:t xml:space="preserve"> </w:t>
      </w:r>
      <w:r>
        <w:t>применение</w:t>
      </w:r>
      <w:r w:rsidR="0040376C">
        <w:t xml:space="preserve"> </w:t>
      </w:r>
      <w:r>
        <w:t>при исследовании и управлении сложными дискретными системами (СДС) и</w:t>
      </w:r>
      <w:r w:rsidR="0040376C">
        <w:t xml:space="preserve"> </w:t>
      </w:r>
      <w:r>
        <w:t xml:space="preserve">процессами в них. К таким системам можно </w:t>
      </w:r>
      <w:r w:rsidR="0040376C">
        <w:t>о</w:t>
      </w:r>
      <w:r>
        <w:t>тнести экономические и</w:t>
      </w:r>
      <w:r w:rsidR="0040376C">
        <w:t xml:space="preserve"> </w:t>
      </w:r>
      <w:r>
        <w:t>производственные объекты, морские порты, аэропорты, комплексы перекачки</w:t>
      </w:r>
      <w:r w:rsidR="0040376C">
        <w:t xml:space="preserve"> </w:t>
      </w:r>
      <w:r>
        <w:t xml:space="preserve">нефти и газа, программное </w:t>
      </w:r>
      <w:r w:rsidR="00FB3589">
        <w:t>обеспечение</w:t>
      </w:r>
      <w:r>
        <w:t xml:space="preserve"> сложных систем управления,</w:t>
      </w:r>
      <w:r w:rsidR="0040376C">
        <w:t xml:space="preserve"> </w:t>
      </w:r>
      <w:r>
        <w:t>вычислительные сети и многие другие. Широкое использование ИМ объясняется</w:t>
      </w:r>
      <w:r w:rsidR="0040376C">
        <w:t xml:space="preserve"> </w:t>
      </w:r>
      <w:r>
        <w:t>сложностью (а иногда и невозможностью) применения строгих методов</w:t>
      </w:r>
      <w:r w:rsidR="0040376C">
        <w:t xml:space="preserve"> </w:t>
      </w:r>
      <w:r>
        <w:t>оптимизации, которая обусловлена размерностью решаемых задач и</w:t>
      </w:r>
      <w:r w:rsidR="0040376C">
        <w:t xml:space="preserve"> </w:t>
      </w:r>
      <w:r>
        <w:t>неформализуемостью сложных систем. Так выделяют, например, следующие</w:t>
      </w:r>
      <w:r w:rsidR="0040376C">
        <w:t xml:space="preserve"> </w:t>
      </w:r>
      <w:r>
        <w:t>проблемы в исследовании операций, которые не могут быть решены сейчас и в</w:t>
      </w:r>
      <w:r w:rsidR="0040376C">
        <w:t xml:space="preserve"> </w:t>
      </w:r>
      <w:r>
        <w:t>обозримом будущем без ИМ:</w:t>
      </w:r>
    </w:p>
    <w:p w:rsidR="009F692C" w:rsidRDefault="009F692C" w:rsidP="00042F77">
      <w:pPr>
        <w:pStyle w:val="a3"/>
        <w:numPr>
          <w:ilvl w:val="0"/>
          <w:numId w:val="13"/>
        </w:numPr>
        <w:ind w:firstLine="284"/>
      </w:pPr>
      <w:r>
        <w:t>Формирование инвестиционной политики при перспективном</w:t>
      </w:r>
      <w:r w:rsidR="0040376C">
        <w:t xml:space="preserve"> </w:t>
      </w:r>
      <w:r>
        <w:t>планировании.</w:t>
      </w:r>
    </w:p>
    <w:p w:rsidR="009F692C" w:rsidRDefault="009F692C" w:rsidP="00042F77">
      <w:pPr>
        <w:pStyle w:val="a3"/>
        <w:numPr>
          <w:ilvl w:val="0"/>
          <w:numId w:val="13"/>
        </w:numPr>
        <w:ind w:firstLine="284"/>
      </w:pPr>
      <w:r>
        <w:t>Выбор средств обслуживания (или оборудования) при текущем</w:t>
      </w:r>
      <w:r w:rsidR="008B16C2">
        <w:t xml:space="preserve"> </w:t>
      </w:r>
      <w:r>
        <w:t>планировании.</w:t>
      </w:r>
    </w:p>
    <w:p w:rsidR="009F692C" w:rsidRDefault="009F692C" w:rsidP="00042F77">
      <w:pPr>
        <w:pStyle w:val="a3"/>
        <w:numPr>
          <w:ilvl w:val="0"/>
          <w:numId w:val="13"/>
        </w:numPr>
        <w:ind w:firstLine="284"/>
      </w:pPr>
      <w:r>
        <w:t>Разработка планов с обратной информационной связью и</w:t>
      </w:r>
      <w:r w:rsidR="008B16C2">
        <w:t xml:space="preserve"> </w:t>
      </w:r>
      <w:r>
        <w:t>операционных предписаний.</w:t>
      </w:r>
    </w:p>
    <w:p w:rsidR="008B16C2" w:rsidRDefault="008B16C2" w:rsidP="00042F77">
      <w:pPr>
        <w:pStyle w:val="a3"/>
        <w:ind w:firstLine="284"/>
      </w:pPr>
    </w:p>
    <w:p w:rsidR="009F692C" w:rsidRDefault="009F692C" w:rsidP="00042F77">
      <w:pPr>
        <w:pStyle w:val="a3"/>
        <w:ind w:firstLine="284"/>
      </w:pPr>
      <w:r>
        <w:lastRenderedPageBreak/>
        <w:t>Эти классы задач определяются тем, что при их решении необходимо</w:t>
      </w:r>
      <w:r w:rsidR="008B16C2">
        <w:t xml:space="preserve"> </w:t>
      </w:r>
      <w:r>
        <w:t>одновременно учитывать факторы неопределенности, динамическую взаимную</w:t>
      </w:r>
      <w:r w:rsidR="008B16C2">
        <w:t xml:space="preserve"> </w:t>
      </w:r>
      <w:r>
        <w:t>обусловленность текущих решений и последующих событий, комплексную</w:t>
      </w:r>
      <w:r w:rsidR="008B16C2">
        <w:t xml:space="preserve"> </w:t>
      </w:r>
      <w:r>
        <w:t>взаимозависимость между управляемыми переменными исследуемой системы, а</w:t>
      </w:r>
      <w:r w:rsidR="008B16C2">
        <w:t xml:space="preserve"> </w:t>
      </w:r>
      <w:r>
        <w:t>часто и строго дискретную и четко определенную последовательность интервалов</w:t>
      </w:r>
      <w:r w:rsidR="008B16C2">
        <w:t xml:space="preserve"> </w:t>
      </w:r>
      <w:r>
        <w:t>времени. Указанные особенности свойственны всем сложным системам.</w:t>
      </w:r>
    </w:p>
    <w:p w:rsidR="001C5E6E" w:rsidRDefault="001C5E6E" w:rsidP="00042F77">
      <w:pPr>
        <w:pStyle w:val="a3"/>
        <w:ind w:firstLine="284"/>
      </w:pPr>
    </w:p>
    <w:p w:rsidR="009F692C" w:rsidRDefault="009F692C" w:rsidP="00042F77">
      <w:pPr>
        <w:pStyle w:val="a3"/>
        <w:ind w:firstLine="284"/>
      </w:pPr>
      <w:r>
        <w:t>Проведение имитационного эксперимента позволяет:</w:t>
      </w:r>
    </w:p>
    <w:p w:rsidR="001C5E6E" w:rsidRDefault="001C5E6E" w:rsidP="00042F77">
      <w:pPr>
        <w:pStyle w:val="a3"/>
        <w:ind w:firstLine="284"/>
      </w:pPr>
    </w:p>
    <w:p w:rsidR="008B16C2" w:rsidRDefault="008B16C2" w:rsidP="00042F77">
      <w:pPr>
        <w:pStyle w:val="a3"/>
        <w:numPr>
          <w:ilvl w:val="0"/>
          <w:numId w:val="14"/>
        </w:numPr>
        <w:ind w:left="0" w:firstLine="284"/>
      </w:pPr>
      <w:r>
        <w:t>Сделать выводы о поведении СДС и ее особенностях:</w:t>
      </w:r>
    </w:p>
    <w:p w:rsidR="009F692C" w:rsidRDefault="009F692C" w:rsidP="00042F77">
      <w:pPr>
        <w:pStyle w:val="a3"/>
        <w:numPr>
          <w:ilvl w:val="1"/>
          <w:numId w:val="14"/>
        </w:numPr>
        <w:ind w:left="0" w:firstLine="284"/>
      </w:pPr>
      <w:r>
        <w:t>без ее построения, если это проектируемая система;</w:t>
      </w:r>
    </w:p>
    <w:p w:rsidR="009F692C" w:rsidRDefault="009F692C" w:rsidP="00042F77">
      <w:pPr>
        <w:pStyle w:val="a3"/>
        <w:numPr>
          <w:ilvl w:val="1"/>
          <w:numId w:val="14"/>
        </w:numPr>
        <w:ind w:left="0" w:firstLine="284"/>
      </w:pPr>
      <w:r>
        <w:t>без вмешательства в ее функционирование, если это действующая</w:t>
      </w:r>
      <w:r w:rsidR="008B16C2">
        <w:t xml:space="preserve"> </w:t>
      </w:r>
      <w:r>
        <w:t>система, проведение экспериментов над которой или слишком дорого, или</w:t>
      </w:r>
      <w:r w:rsidR="008B16C2">
        <w:t xml:space="preserve"> </w:t>
      </w:r>
      <w:r>
        <w:t>небезопасно;</w:t>
      </w:r>
    </w:p>
    <w:p w:rsidR="009F692C" w:rsidRDefault="009F692C" w:rsidP="00042F77">
      <w:pPr>
        <w:pStyle w:val="a3"/>
        <w:numPr>
          <w:ilvl w:val="1"/>
          <w:numId w:val="14"/>
        </w:numPr>
        <w:ind w:left="0" w:firstLine="284"/>
      </w:pPr>
      <w:r>
        <w:t>без ее разрушения, если цель эксперимента состоит в определении</w:t>
      </w:r>
      <w:r w:rsidR="008B16C2">
        <w:t xml:space="preserve"> </w:t>
      </w:r>
      <w:r>
        <w:t>пределов воздействия на систему.</w:t>
      </w:r>
    </w:p>
    <w:p w:rsidR="009F692C" w:rsidRDefault="009F692C" w:rsidP="00042F77">
      <w:pPr>
        <w:pStyle w:val="a3"/>
        <w:numPr>
          <w:ilvl w:val="0"/>
          <w:numId w:val="14"/>
        </w:numPr>
        <w:ind w:left="0" w:firstLine="284"/>
      </w:pPr>
      <w:r>
        <w:t>Синтезировать и исследовать стратегии управления.</w:t>
      </w:r>
    </w:p>
    <w:p w:rsidR="009F692C" w:rsidRDefault="009F692C" w:rsidP="00042F77">
      <w:pPr>
        <w:pStyle w:val="a3"/>
        <w:numPr>
          <w:ilvl w:val="0"/>
          <w:numId w:val="14"/>
        </w:numPr>
        <w:ind w:left="0" w:firstLine="284"/>
      </w:pPr>
      <w:r>
        <w:t>Прогнозировать и планировать функционирование системы в</w:t>
      </w:r>
      <w:r w:rsidR="008B16C2">
        <w:t xml:space="preserve"> </w:t>
      </w:r>
      <w:r>
        <w:t>будущем.</w:t>
      </w:r>
    </w:p>
    <w:p w:rsidR="009F692C" w:rsidRDefault="009F692C" w:rsidP="00042F77">
      <w:pPr>
        <w:pStyle w:val="a3"/>
        <w:numPr>
          <w:ilvl w:val="0"/>
          <w:numId w:val="14"/>
        </w:numPr>
        <w:ind w:left="0" w:firstLine="284"/>
      </w:pPr>
      <w:r>
        <w:t>Обучать и тренировать управленческий персонал и т.д.</w:t>
      </w:r>
    </w:p>
    <w:p w:rsidR="00F90CE9" w:rsidRDefault="00F90CE9" w:rsidP="00042F77">
      <w:pPr>
        <w:pStyle w:val="a3"/>
        <w:ind w:firstLine="284"/>
      </w:pPr>
    </w:p>
    <w:p w:rsidR="009F692C" w:rsidRPr="00F90CE9" w:rsidRDefault="009F692C" w:rsidP="00042F77">
      <w:pPr>
        <w:pStyle w:val="a3"/>
        <w:ind w:firstLine="284"/>
        <w:rPr>
          <w:color w:val="000000"/>
        </w:rPr>
      </w:pPr>
      <w:r w:rsidRPr="00F90CE9">
        <w:t>ИМ является эффективным, но и не лишенным недостатков, методом.</w:t>
      </w:r>
      <w:r w:rsidR="00F90CE9" w:rsidRPr="00F90CE9">
        <w:t xml:space="preserve"> </w:t>
      </w:r>
      <w:r w:rsidRPr="00F90CE9">
        <w:t>Трудности использования ИМ, связаны с обеспечением адекватности описания</w:t>
      </w:r>
      <w:r w:rsidR="00F90CE9" w:rsidRPr="00F90CE9">
        <w:t xml:space="preserve"> </w:t>
      </w:r>
      <w:r w:rsidRPr="00F90CE9">
        <w:t xml:space="preserve">системы, </w:t>
      </w:r>
      <w:r w:rsidR="00F90CE9" w:rsidRPr="00F90CE9">
        <w:t xml:space="preserve"> и</w:t>
      </w:r>
      <w:r w:rsidRPr="00F90CE9">
        <w:t>нтерпретацией результатов, обеспечением стохастической сходимости</w:t>
      </w:r>
      <w:r w:rsidR="00F90CE9" w:rsidRPr="00F90CE9">
        <w:t xml:space="preserve"> </w:t>
      </w:r>
      <w:r w:rsidRPr="00F90CE9">
        <w:t>процесса моделирования, решением проблемы размерности и т.п. К проблемам</w:t>
      </w:r>
      <w:r w:rsidR="008B16C2" w:rsidRPr="00F90CE9">
        <w:t xml:space="preserve"> </w:t>
      </w:r>
      <w:r w:rsidR="00F90CE9" w:rsidRPr="00F90CE9">
        <w:t xml:space="preserve"> </w:t>
      </w:r>
      <w:r w:rsidRPr="00F90CE9">
        <w:t>применения</w:t>
      </w:r>
      <w:r w:rsidRPr="00F90CE9">
        <w:rPr>
          <w:color w:val="000000"/>
        </w:rPr>
        <w:t xml:space="preserve"> ИМ следует отнести также и большую трудоемкость данного метода.</w:t>
      </w:r>
    </w:p>
    <w:p w:rsidR="00F90CE9" w:rsidRDefault="00F90CE9" w:rsidP="00042F77">
      <w:pPr>
        <w:pStyle w:val="a3"/>
        <w:ind w:firstLine="284"/>
        <w:rPr>
          <w:rFonts w:ascii="TT17o00" w:hAnsi="TT17o00" w:cs="TT17o00"/>
          <w:color w:val="000000"/>
          <w:szCs w:val="28"/>
        </w:rPr>
      </w:pPr>
    </w:p>
    <w:p w:rsidR="009F692C" w:rsidRDefault="009F692C" w:rsidP="00042F77">
      <w:pPr>
        <w:pStyle w:val="a3"/>
        <w:ind w:firstLine="284"/>
      </w:pPr>
      <w:r>
        <w:t xml:space="preserve">Интеллектуальное ИМ, характеризующееся возможностью </w:t>
      </w:r>
      <w:r w:rsidR="00F90CE9">
        <w:t>и</w:t>
      </w:r>
      <w:r>
        <w:t>спользования</w:t>
      </w:r>
      <w:r w:rsidR="00F90CE9">
        <w:t xml:space="preserve"> </w:t>
      </w:r>
      <w:r>
        <w:t xml:space="preserve">методов искусственного интеллекта и, прежде всего, знаний, при </w:t>
      </w:r>
      <w:r w:rsidRPr="00F90CE9">
        <w:t>принятии</w:t>
      </w:r>
      <w:r w:rsidR="00F90CE9">
        <w:t xml:space="preserve"> </w:t>
      </w:r>
      <w:r w:rsidRPr="00F90CE9">
        <w:t>решений</w:t>
      </w:r>
      <w:r>
        <w:t xml:space="preserve"> в процессе имитации, при управлении имитационным экспериментом,</w:t>
      </w:r>
      <w:r w:rsidR="00F90CE9">
        <w:t xml:space="preserve"> </w:t>
      </w:r>
      <w:r>
        <w:t>при реализации интерфейса пользователя, создании информационных банков ИМ,</w:t>
      </w:r>
      <w:r w:rsidR="00F90CE9">
        <w:t xml:space="preserve"> </w:t>
      </w:r>
      <w:r>
        <w:t>снимает часть проблем использования ИМ.</w:t>
      </w:r>
    </w:p>
    <w:p w:rsidR="009F692C" w:rsidRPr="00AB2AA1" w:rsidRDefault="009F692C" w:rsidP="00042F77">
      <w:pPr>
        <w:pStyle w:val="1"/>
        <w:ind w:firstLine="284"/>
      </w:pPr>
      <w:bookmarkStart w:id="1" w:name="_Toc253512778"/>
      <w:r w:rsidRPr="00AB2AA1">
        <w:lastRenderedPageBreak/>
        <w:t>1.Предпроектное исследование.</w:t>
      </w:r>
      <w:bookmarkEnd w:id="1"/>
    </w:p>
    <w:p w:rsidR="009F692C" w:rsidRPr="00AB2AA1" w:rsidRDefault="009F692C" w:rsidP="00042F77">
      <w:pPr>
        <w:pStyle w:val="2"/>
        <w:ind w:firstLine="284"/>
      </w:pPr>
      <w:bookmarkStart w:id="2" w:name="_Toc253512779"/>
      <w:r w:rsidRPr="00AB2AA1">
        <w:t>1.1. Основные подходы к построению ИМ.</w:t>
      </w:r>
      <w:bookmarkEnd w:id="2"/>
    </w:p>
    <w:p w:rsidR="009F692C" w:rsidRDefault="009F692C" w:rsidP="00042F77">
      <w:pPr>
        <w:pStyle w:val="a3"/>
        <w:ind w:firstLine="284"/>
      </w:pPr>
      <w:r>
        <w:t>Системы имитационного моделирования СДС в зависимости от способов</w:t>
      </w:r>
      <w:r w:rsidR="00F90CE9">
        <w:t xml:space="preserve"> </w:t>
      </w:r>
      <w:r>
        <w:t>представления процессов, происходящих в моделируемом объекте, могут быть</w:t>
      </w:r>
      <w:r w:rsidR="00F90CE9">
        <w:t xml:space="preserve"> </w:t>
      </w:r>
      <w:r>
        <w:t>дискретными и непрерывными, пошаговыми и событийными,</w:t>
      </w:r>
      <w:r w:rsidR="00F90CE9">
        <w:t xml:space="preserve"> </w:t>
      </w:r>
      <w:r>
        <w:t>детерминированными и статистическими, стационарными и нестационарными.</w:t>
      </w:r>
    </w:p>
    <w:p w:rsidR="009F692C" w:rsidRDefault="009F692C" w:rsidP="00042F77">
      <w:pPr>
        <w:pStyle w:val="a3"/>
        <w:ind w:firstLine="284"/>
      </w:pPr>
      <w:r>
        <w:t>Рассмотрим основные моменты этапа создания ИМ. Чтобы описать</w:t>
      </w:r>
      <w:r w:rsidR="00F90CE9">
        <w:t xml:space="preserve"> </w:t>
      </w:r>
      <w:r>
        <w:t>функционирование СДС надо описать интересующие нас события и действия,</w:t>
      </w:r>
      <w:r w:rsidR="00F90CE9">
        <w:t xml:space="preserve"> </w:t>
      </w:r>
      <w:r>
        <w:t>после чего создать алфавит, то есть дать каждому из них уникальное имя. Этот</w:t>
      </w:r>
      <w:r w:rsidR="00F90CE9">
        <w:t xml:space="preserve"> </w:t>
      </w:r>
      <w:r>
        <w:t>алфавит определяется как природой рассматриваемой СДС, так и целями ее</w:t>
      </w:r>
      <w:r w:rsidR="00F90CE9">
        <w:t xml:space="preserve"> </w:t>
      </w:r>
      <w:r>
        <w:t xml:space="preserve">анализа. </w:t>
      </w:r>
      <w:r w:rsidR="00FB3589">
        <w:t>Следовательно, выбор алфавита событий СДС приводит к ее упрощению – не рассматриваются многие ее свойства и действия, не представляющие интерес для исследователя.</w:t>
      </w:r>
    </w:p>
    <w:p w:rsidR="009F692C" w:rsidRDefault="009F692C" w:rsidP="00042F77">
      <w:pPr>
        <w:pStyle w:val="a3"/>
        <w:ind w:firstLine="284"/>
      </w:pPr>
      <w:r>
        <w:t>Событие СДС происходит мгновенно, то есть это некоторое действие с</w:t>
      </w:r>
      <w:r w:rsidR="00F90CE9">
        <w:t xml:space="preserve"> </w:t>
      </w:r>
      <w:r>
        <w:t>нулевой длительностью. Действие, требующее для своей реализации</w:t>
      </w:r>
      <w:r w:rsidR="00F90CE9">
        <w:t xml:space="preserve"> </w:t>
      </w:r>
      <w:r>
        <w:t>определенного времени, имеет собственное имя и связано с двумя событиями –</w:t>
      </w:r>
      <w:r w:rsidR="00F90CE9">
        <w:t xml:space="preserve"> </w:t>
      </w:r>
      <w:r>
        <w:t>начала и окончания. Длительность действия зависит от многих причин, среди</w:t>
      </w:r>
      <w:r w:rsidR="00F90CE9">
        <w:t xml:space="preserve"> </w:t>
      </w:r>
      <w:r>
        <w:t>которых время его начала, используемые ресурсы СДС</w:t>
      </w:r>
      <w:r w:rsidR="001C5E6E">
        <w:t xml:space="preserve">, </w:t>
      </w:r>
      <w:r>
        <w:t>характеристики</w:t>
      </w:r>
      <w:r w:rsidR="00F90CE9">
        <w:t xml:space="preserve"> </w:t>
      </w:r>
      <w:r>
        <w:t>управления, влияние случайных факторов и т.д. В течение времени протекания</w:t>
      </w:r>
      <w:r w:rsidR="00F90CE9">
        <w:t xml:space="preserve"> </w:t>
      </w:r>
      <w:r>
        <w:t>действия в СДС могут возникнуть события, приводящие к преждевременному</w:t>
      </w:r>
      <w:r w:rsidR="00F90CE9">
        <w:t xml:space="preserve"> </w:t>
      </w:r>
      <w:r>
        <w:t xml:space="preserve">завершению действия. Последовательность действий образует процесс </w:t>
      </w:r>
      <w:r w:rsidR="001C5E6E">
        <w:t xml:space="preserve">в СДС </w:t>
      </w:r>
      <w:r w:rsidR="001C5E6E" w:rsidRPr="00F90CE9">
        <w:t>(Ри</w:t>
      </w:r>
      <w:r w:rsidR="00042F77">
        <w:t>с. 1</w:t>
      </w:r>
      <w:r w:rsidR="001C5E6E" w:rsidRPr="00F90CE9">
        <w:t>.).</w:t>
      </w:r>
    </w:p>
    <w:p w:rsidR="00F90CE9" w:rsidRDefault="00582117" w:rsidP="00042F77">
      <w:pPr>
        <w:spacing w:line="360" w:lineRule="auto"/>
        <w:ind w:firstLine="284"/>
        <w:jc w:val="both"/>
        <w:rPr>
          <w:rFonts w:ascii="TT17o00" w:hAnsi="TT17o00" w:cs="TT17o00"/>
          <w:color w:val="000000"/>
          <w:sz w:val="28"/>
          <w:szCs w:val="28"/>
        </w:rPr>
      </w:pPr>
      <w:r>
        <w:rPr>
          <w:rFonts w:ascii="TT17o00" w:hAnsi="TT17o00" w:cs="TT17o00"/>
          <w:noProof/>
          <w:color w:val="000000"/>
          <w:sz w:val="28"/>
          <w:szCs w:val="28"/>
        </w:rPr>
        <w:drawing>
          <wp:inline distT="0" distB="0" distL="0" distR="0">
            <wp:extent cx="4688205" cy="2136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2C" w:rsidRPr="001C5E6E" w:rsidRDefault="009F692C" w:rsidP="00042F77">
      <w:pPr>
        <w:ind w:firstLine="284"/>
        <w:rPr>
          <w:b/>
          <w:bCs/>
          <w:i/>
          <w:iCs/>
          <w:sz w:val="28"/>
          <w:szCs w:val="28"/>
        </w:rPr>
      </w:pPr>
      <w:r w:rsidRPr="001C5E6E">
        <w:rPr>
          <w:i/>
          <w:sz w:val="28"/>
          <w:szCs w:val="28"/>
        </w:rPr>
        <w:t>Рис</w:t>
      </w:r>
      <w:r w:rsidRPr="001C5E6E">
        <w:rPr>
          <w:b/>
          <w:bCs/>
          <w:i/>
          <w:iCs/>
          <w:sz w:val="28"/>
          <w:szCs w:val="28"/>
        </w:rPr>
        <w:t xml:space="preserve">. 1. </w:t>
      </w:r>
      <w:r w:rsidRPr="001C5E6E">
        <w:rPr>
          <w:i/>
          <w:sz w:val="28"/>
          <w:szCs w:val="28"/>
        </w:rPr>
        <w:t>Взаимосвязь между событиями</w:t>
      </w:r>
      <w:r w:rsidRPr="001C5E6E">
        <w:rPr>
          <w:b/>
          <w:bCs/>
          <w:i/>
          <w:iCs/>
          <w:sz w:val="28"/>
          <w:szCs w:val="28"/>
        </w:rPr>
        <w:t xml:space="preserve">, </w:t>
      </w:r>
      <w:r w:rsidRPr="001C5E6E">
        <w:rPr>
          <w:i/>
          <w:sz w:val="28"/>
          <w:szCs w:val="28"/>
        </w:rPr>
        <w:t>действием и процессом</w:t>
      </w:r>
      <w:r w:rsidRPr="001C5E6E">
        <w:rPr>
          <w:b/>
          <w:bCs/>
          <w:i/>
          <w:iCs/>
          <w:sz w:val="28"/>
          <w:szCs w:val="28"/>
        </w:rPr>
        <w:t>.</w:t>
      </w:r>
    </w:p>
    <w:p w:rsidR="001C5E6E" w:rsidRPr="001C5E6E" w:rsidRDefault="001C5E6E" w:rsidP="00042F77">
      <w:pPr>
        <w:autoSpaceDE w:val="0"/>
        <w:autoSpaceDN w:val="0"/>
        <w:adjustRightInd w:val="0"/>
        <w:ind w:firstLine="284"/>
        <w:rPr>
          <w:rStyle w:val="TT17o0014pt"/>
        </w:rPr>
      </w:pP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rPr>
          <w:rStyle w:val="TT17o0014pt"/>
        </w:rPr>
      </w:pPr>
      <w:r w:rsidRPr="001C5E6E">
        <w:rPr>
          <w:rStyle w:val="TT17o0014pt"/>
        </w:rPr>
        <w:lastRenderedPageBreak/>
        <w:t xml:space="preserve">В соответствии с этим выделяют три альтернативных </w:t>
      </w:r>
      <w:r w:rsidR="00FB3589" w:rsidRPr="001C5E6E">
        <w:rPr>
          <w:rStyle w:val="TT17o0014pt"/>
        </w:rPr>
        <w:t>методологических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 xml:space="preserve">подхода к построению ИМ: событийный, подход сканирования активностей 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процессно-ориентированный.</w:t>
      </w:r>
    </w:p>
    <w:p w:rsidR="009F692C" w:rsidRPr="00AB2AA1" w:rsidRDefault="009F692C" w:rsidP="00042F77">
      <w:pPr>
        <w:pStyle w:val="2"/>
        <w:ind w:firstLine="284"/>
      </w:pPr>
      <w:bookmarkStart w:id="3" w:name="_Toc253512780"/>
      <w:r w:rsidRPr="00AB2AA1">
        <w:t>1.2. Процесс имитации в РДО.</w:t>
      </w:r>
      <w:bookmarkEnd w:id="3"/>
    </w:p>
    <w:p w:rsidR="00753E58" w:rsidRPr="00753E58" w:rsidRDefault="00753E58" w:rsidP="00042F77">
      <w:pPr>
        <w:ind w:firstLine="284"/>
      </w:pP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rPr>
          <w:rStyle w:val="TT17o0014pt"/>
        </w:rPr>
      </w:pPr>
      <w:r w:rsidRPr="001C5E6E">
        <w:rPr>
          <w:rStyle w:val="TT17o0014pt"/>
        </w:rPr>
        <w:t>Для имитации работы модели в РДО реализованы два подхода: событийный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и сканирования активностей.</w:t>
      </w:r>
    </w:p>
    <w:p w:rsidR="00753E58" w:rsidRPr="001C5E6E" w:rsidRDefault="00753E58" w:rsidP="00042F77">
      <w:pPr>
        <w:autoSpaceDE w:val="0"/>
        <w:autoSpaceDN w:val="0"/>
        <w:adjustRightInd w:val="0"/>
        <w:ind w:firstLine="284"/>
        <w:rPr>
          <w:rStyle w:val="TT17o0014pt"/>
        </w:rPr>
      </w:pPr>
    </w:p>
    <w:p w:rsidR="009F692C" w:rsidRDefault="009F692C" w:rsidP="00042F77">
      <w:pPr>
        <w:autoSpaceDE w:val="0"/>
        <w:autoSpaceDN w:val="0"/>
        <w:adjustRightInd w:val="0"/>
        <w:ind w:firstLine="284"/>
        <w:rPr>
          <w:b/>
          <w:bCs/>
          <w:i/>
          <w:iCs/>
          <w:color w:val="000000"/>
          <w:sz w:val="28"/>
          <w:szCs w:val="28"/>
        </w:rPr>
      </w:pPr>
      <w:r w:rsidRPr="00753E58">
        <w:rPr>
          <w:rFonts w:ascii="TT16o00" w:hAnsi="TT16o00" w:cs="TT16o00"/>
          <w:b/>
          <w:i/>
          <w:color w:val="000000"/>
          <w:sz w:val="28"/>
          <w:szCs w:val="28"/>
        </w:rPr>
        <w:t>Событийный подход</w:t>
      </w:r>
      <w:r w:rsidRPr="00753E58">
        <w:rPr>
          <w:b/>
          <w:bCs/>
          <w:i/>
          <w:iCs/>
          <w:color w:val="000000"/>
          <w:sz w:val="28"/>
          <w:szCs w:val="28"/>
        </w:rPr>
        <w:t>.</w:t>
      </w:r>
    </w:p>
    <w:p w:rsidR="00753E58" w:rsidRPr="00753E58" w:rsidRDefault="00753E58" w:rsidP="00042F77">
      <w:pPr>
        <w:autoSpaceDE w:val="0"/>
        <w:autoSpaceDN w:val="0"/>
        <w:adjustRightInd w:val="0"/>
        <w:ind w:firstLine="284"/>
        <w:rPr>
          <w:b/>
          <w:bCs/>
          <w:i/>
          <w:iCs/>
          <w:color w:val="000000"/>
          <w:sz w:val="28"/>
          <w:szCs w:val="28"/>
        </w:rPr>
      </w:pP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При событийном подходе исследователь описывает события, которые могут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 xml:space="preserve">изменять состояние системы, и определяет логические взаимосвязи </w:t>
      </w:r>
      <w:r w:rsidR="00753E58">
        <w:rPr>
          <w:rStyle w:val="TT17o0014pt"/>
        </w:rPr>
        <w:t xml:space="preserve"> м</w:t>
      </w:r>
      <w:r w:rsidRPr="001C5E6E">
        <w:rPr>
          <w:rStyle w:val="TT17o0014pt"/>
        </w:rPr>
        <w:t>ежду ними.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 xml:space="preserve">Начальное состояние устанавливается путем задания значений </w:t>
      </w:r>
      <w:r w:rsidR="00753E58">
        <w:rPr>
          <w:rStyle w:val="TT17o0014pt"/>
        </w:rPr>
        <w:t xml:space="preserve"> п</w:t>
      </w:r>
      <w:r w:rsidRPr="001C5E6E">
        <w:rPr>
          <w:rStyle w:val="TT17o0014pt"/>
        </w:rPr>
        <w:t>еременным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модели и параметров генераторам случайных чисел. Имитация происходит путем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выбора из списка будущих событий ближайшего по времени и его выполнения.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 xml:space="preserve">Выполнение события приводит к изменению состояния системы и </w:t>
      </w:r>
      <w:r w:rsidR="00753E58">
        <w:rPr>
          <w:rStyle w:val="TT17o0014pt"/>
        </w:rPr>
        <w:t>г</w:t>
      </w:r>
      <w:r w:rsidRPr="001C5E6E">
        <w:rPr>
          <w:rStyle w:val="TT17o0014pt"/>
        </w:rPr>
        <w:t>енерации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будущих событий, логически связанных с выполняемым. Эти события заносятся в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список будущих событий и упорядочиваются в нем по времени наступления.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Например, событие начала обработки детали на станке приводит к появлению в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списке будущих событий события окончания обработки детали, которое должно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наступить в момент времени равный текущему времени плюс время, требуемое на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обработку детали на станке. В событийных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системах модельное время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фиксируется только в моменты изменения состояний.</w:t>
      </w:r>
    </w:p>
    <w:p w:rsidR="00753E58" w:rsidRPr="001C5E6E" w:rsidRDefault="00582117" w:rsidP="00042F77">
      <w:pPr>
        <w:autoSpaceDE w:val="0"/>
        <w:autoSpaceDN w:val="0"/>
        <w:adjustRightInd w:val="0"/>
        <w:ind w:firstLine="284"/>
        <w:jc w:val="both"/>
        <w:rPr>
          <w:rStyle w:val="TT17o0014pt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015105" cy="1878965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58" w:rsidRDefault="00753E58" w:rsidP="00042F77">
      <w:pPr>
        <w:autoSpaceDE w:val="0"/>
        <w:autoSpaceDN w:val="0"/>
        <w:adjustRightInd w:val="0"/>
        <w:ind w:firstLine="284"/>
        <w:rPr>
          <w:rFonts w:ascii="TT14o00" w:hAnsi="TT14o00" w:cs="TT14o00"/>
          <w:color w:val="000000"/>
        </w:rPr>
      </w:pPr>
    </w:p>
    <w:p w:rsidR="009F692C" w:rsidRDefault="009F692C" w:rsidP="00042F77">
      <w:pPr>
        <w:autoSpaceDE w:val="0"/>
        <w:autoSpaceDN w:val="0"/>
        <w:adjustRightInd w:val="0"/>
        <w:ind w:firstLine="284"/>
        <w:jc w:val="center"/>
        <w:rPr>
          <w:bCs/>
          <w:i/>
          <w:iCs/>
          <w:color w:val="000000"/>
        </w:rPr>
      </w:pPr>
      <w:r w:rsidRPr="00753E58">
        <w:rPr>
          <w:rFonts w:ascii="TT14o00" w:hAnsi="TT14o00" w:cs="TT14o00"/>
          <w:i/>
          <w:color w:val="000000"/>
        </w:rPr>
        <w:t>Рис</w:t>
      </w:r>
      <w:r w:rsidRPr="00753E58">
        <w:rPr>
          <w:bCs/>
          <w:i/>
          <w:iCs/>
          <w:color w:val="000000"/>
        </w:rPr>
        <w:t xml:space="preserve">. 2. </w:t>
      </w:r>
      <w:r w:rsidRPr="00753E58">
        <w:rPr>
          <w:rFonts w:ascii="TT14o00" w:hAnsi="TT14o00" w:cs="TT14o00"/>
          <w:i/>
          <w:color w:val="000000"/>
        </w:rPr>
        <w:t>Выполнение событий в ИМ</w:t>
      </w:r>
      <w:r w:rsidRPr="00753E58">
        <w:rPr>
          <w:bCs/>
          <w:i/>
          <w:iCs/>
          <w:color w:val="000000"/>
        </w:rPr>
        <w:t>.</w:t>
      </w:r>
    </w:p>
    <w:p w:rsidR="00753E58" w:rsidRPr="00753E58" w:rsidRDefault="00753E58" w:rsidP="00042F77">
      <w:pPr>
        <w:autoSpaceDE w:val="0"/>
        <w:autoSpaceDN w:val="0"/>
        <w:adjustRightInd w:val="0"/>
        <w:ind w:firstLine="284"/>
        <w:jc w:val="center"/>
        <w:rPr>
          <w:bCs/>
          <w:i/>
          <w:iCs/>
          <w:color w:val="000000"/>
        </w:rPr>
      </w:pPr>
    </w:p>
    <w:p w:rsidR="009F692C" w:rsidRDefault="009F692C" w:rsidP="00042F77">
      <w:pPr>
        <w:autoSpaceDE w:val="0"/>
        <w:autoSpaceDN w:val="0"/>
        <w:adjustRightInd w:val="0"/>
        <w:ind w:firstLine="284"/>
        <w:rPr>
          <w:b/>
          <w:bCs/>
          <w:i/>
          <w:iCs/>
          <w:color w:val="000000"/>
          <w:sz w:val="28"/>
          <w:szCs w:val="28"/>
        </w:rPr>
      </w:pPr>
      <w:r w:rsidRPr="00753E58">
        <w:rPr>
          <w:rFonts w:ascii="TT16o00" w:hAnsi="TT16o00" w:cs="TT16o00"/>
          <w:b/>
          <w:i/>
          <w:color w:val="000000"/>
          <w:sz w:val="28"/>
          <w:szCs w:val="28"/>
        </w:rPr>
        <w:lastRenderedPageBreak/>
        <w:t>Подход сканирования активностей</w:t>
      </w:r>
      <w:r w:rsidRPr="00753E58">
        <w:rPr>
          <w:b/>
          <w:bCs/>
          <w:i/>
          <w:iCs/>
          <w:color w:val="000000"/>
          <w:sz w:val="28"/>
          <w:szCs w:val="28"/>
        </w:rPr>
        <w:t>.</w:t>
      </w:r>
    </w:p>
    <w:p w:rsidR="00753E58" w:rsidRPr="00753E58" w:rsidRDefault="00753E58" w:rsidP="00042F77">
      <w:pPr>
        <w:autoSpaceDE w:val="0"/>
        <w:autoSpaceDN w:val="0"/>
        <w:adjustRightInd w:val="0"/>
        <w:ind w:firstLine="284"/>
        <w:rPr>
          <w:b/>
          <w:bCs/>
          <w:i/>
          <w:iCs/>
          <w:color w:val="000000"/>
          <w:sz w:val="28"/>
          <w:szCs w:val="28"/>
        </w:rPr>
      </w:pP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При использовании подхода сканирования активностей разработчик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описывает все действия, в которых принимают участие элементы системы, и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 xml:space="preserve">задает условия, определяющие начало и завершение действий. После 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каждого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 xml:space="preserve">продвижения имитационного времени условия всех возможных 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действий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проверяются и если условие выполняется, то происходит имитация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 xml:space="preserve">соответствующего действия. Выполнение действия приводит к 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изменению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состояния системы и возможности выполнения новых действий. Например, для</w:t>
      </w:r>
      <w:r w:rsidR="00753E58">
        <w:rPr>
          <w:rStyle w:val="TT17o0014pt"/>
        </w:rPr>
        <w:t xml:space="preserve"> </w:t>
      </w:r>
      <w:r w:rsidRPr="001C5E6E">
        <w:rPr>
          <w:rStyle w:val="TT17o0014pt"/>
        </w:rPr>
        <w:t>начала действия обработка детали на станке необходимо наличие свободной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детали и наличие свободного станка. Если хотя бы одно из этих условий не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выполнено, действие не начинается.</w:t>
      </w:r>
    </w:p>
    <w:p w:rsidR="008718EE" w:rsidRPr="001C5E6E" w:rsidRDefault="00582117" w:rsidP="00042F77">
      <w:pPr>
        <w:autoSpaceDE w:val="0"/>
        <w:autoSpaceDN w:val="0"/>
        <w:adjustRightInd w:val="0"/>
        <w:ind w:firstLine="284"/>
        <w:jc w:val="both"/>
        <w:rPr>
          <w:rStyle w:val="TT17o0014pt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22165" cy="405638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405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2C" w:rsidRPr="001C5E6E" w:rsidRDefault="009F692C" w:rsidP="00042F77">
      <w:pPr>
        <w:autoSpaceDE w:val="0"/>
        <w:autoSpaceDN w:val="0"/>
        <w:adjustRightInd w:val="0"/>
        <w:ind w:firstLine="284"/>
        <w:rPr>
          <w:rStyle w:val="TT17o0014pt"/>
        </w:rPr>
      </w:pPr>
    </w:p>
    <w:p w:rsidR="009F692C" w:rsidRPr="00AB2AA1" w:rsidRDefault="008718EE" w:rsidP="00042F77">
      <w:pPr>
        <w:pStyle w:val="2"/>
        <w:ind w:firstLine="284"/>
      </w:pPr>
      <w:r>
        <w:br w:type="page"/>
      </w:r>
      <w:bookmarkStart w:id="4" w:name="_Toc253512781"/>
      <w:r w:rsidR="009F692C" w:rsidRPr="00AB2AA1">
        <w:lastRenderedPageBreak/>
        <w:t>1.3. Основные положения языка РДО.</w:t>
      </w:r>
      <w:bookmarkEnd w:id="4"/>
    </w:p>
    <w:p w:rsidR="008718EE" w:rsidRPr="008718EE" w:rsidRDefault="008718EE" w:rsidP="00042F77">
      <w:pPr>
        <w:ind w:firstLine="284"/>
      </w:pP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В основе системы РДО – «Ресурсы, Действия, Операции» – лежат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следующие положения: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Pr="001C5E6E">
        <w:rPr>
          <w:rStyle w:val="TT17o0014pt"/>
        </w:rPr>
        <w:t>Все элементы сложной дискретной системы (СДС) представлены как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ресурсы, описываемые некоторыми параметрами.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Pr="001C5E6E">
        <w:rPr>
          <w:rStyle w:val="TT17o0014pt"/>
        </w:rPr>
        <w:t>Состояние ресурса определяется вектором значений всех его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параметров; состояние СДС – значением всех параметров всех ресурсов.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Pr="001C5E6E">
        <w:rPr>
          <w:rStyle w:val="TT17o0014pt"/>
        </w:rPr>
        <w:t>Процесс, протекающий в СДС, описывается как последовательность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целенаправленных действий и нерегулярных событий, изменяющих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определенным образом состояния ресурсов; действия ограничены во времени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двумя событиями: событиями начала и конца.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Pr="001C5E6E">
        <w:rPr>
          <w:rStyle w:val="TT17o0014pt"/>
        </w:rPr>
        <w:t>Нерегулярные события описывают изменение состояния СДС,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непредсказуемые в рамках продукционной модели системы (влияние внешних по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отношению к СДС факторов либо факторов, внутренних по отношению к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ресурсам СДС). Моменты наступления нерегулярных событий случайны.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Pr="001C5E6E">
        <w:rPr>
          <w:rStyle w:val="TT17o0014pt"/>
        </w:rPr>
        <w:t>Действия описываются операциями, которые представляют собой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модифицированные продукционные правила, учитывающие временные связи.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Операция описывает предусловия, которым должно удовлетворять состояние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участвующих в операции ресурсов, и правила изменения ресурсов в начале и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конце соответствующего действия.</w:t>
      </w:r>
    </w:p>
    <w:p w:rsidR="008718EE" w:rsidRPr="001C5E6E" w:rsidRDefault="008718EE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При выполнении работ, связанных с созданием и использованием ИМ в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среде РДО, пользователь оперирует следующими основными понятиями: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8718EE">
        <w:rPr>
          <w:rFonts w:ascii="TT19o00" w:hAnsi="TT19o00" w:cs="TT19o00"/>
          <w:b/>
          <w:i/>
          <w:color w:val="000000"/>
          <w:sz w:val="28"/>
          <w:szCs w:val="28"/>
        </w:rPr>
        <w:t>Модель</w:t>
      </w:r>
      <w:r>
        <w:rPr>
          <w:rFonts w:ascii="TT19o00" w:hAnsi="TT19o00" w:cs="TT19o00"/>
          <w:color w:val="000000"/>
          <w:sz w:val="28"/>
          <w:szCs w:val="28"/>
        </w:rPr>
        <w:t xml:space="preserve"> </w:t>
      </w:r>
      <w:r w:rsidRPr="001C5E6E">
        <w:rPr>
          <w:rStyle w:val="TT17o0014pt"/>
        </w:rPr>
        <w:t>- совокупность объектов РДО-языка, описывающих какой-то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реальный объект, собираемые в процессе имитации показатели, кадры анимации и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графические элементы, используемые при анимации, результаты трассировки.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8718EE">
        <w:rPr>
          <w:rFonts w:ascii="TT19o00" w:hAnsi="TT19o00" w:cs="TT19o00"/>
          <w:b/>
          <w:i/>
          <w:color w:val="000000"/>
          <w:sz w:val="28"/>
          <w:szCs w:val="28"/>
        </w:rPr>
        <w:t>Прогон</w:t>
      </w:r>
      <w:r>
        <w:rPr>
          <w:rFonts w:ascii="TT19o00" w:hAnsi="TT19o00" w:cs="TT19o00"/>
          <w:color w:val="000000"/>
          <w:sz w:val="28"/>
          <w:szCs w:val="28"/>
        </w:rPr>
        <w:t xml:space="preserve"> </w:t>
      </w:r>
      <w:r w:rsidRPr="001C5E6E">
        <w:rPr>
          <w:rStyle w:val="TT17o0014pt"/>
        </w:rPr>
        <w:t>- это единая неделимая точка имитационного эксперимента. Он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характеризуется совокупностью объектов, представляющих собой исходные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lastRenderedPageBreak/>
        <w:t>данные и результаты, полученные при запуске имитатора с этими исходными</w:t>
      </w:r>
      <w:r w:rsidR="008718EE">
        <w:rPr>
          <w:rStyle w:val="TT17o0014pt"/>
        </w:rPr>
        <w:t xml:space="preserve"> </w:t>
      </w:r>
      <w:r w:rsidRPr="001C5E6E">
        <w:rPr>
          <w:rStyle w:val="TT17o0014pt"/>
        </w:rPr>
        <w:t>данными.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8718EE">
        <w:rPr>
          <w:rFonts w:ascii="TT19o00" w:hAnsi="TT19o00" w:cs="TT19o00"/>
          <w:b/>
          <w:i/>
          <w:color w:val="000000"/>
          <w:sz w:val="28"/>
          <w:szCs w:val="28"/>
        </w:rPr>
        <w:t xml:space="preserve">Проект </w:t>
      </w:r>
      <w:r w:rsidRPr="001C5E6E">
        <w:rPr>
          <w:rStyle w:val="TT17o0014pt"/>
        </w:rPr>
        <w:t>- один или более прогонов, объединенных какой-либо общей</w:t>
      </w:r>
      <w:r w:rsidR="00A314D2">
        <w:rPr>
          <w:rStyle w:val="TT17o0014pt"/>
        </w:rPr>
        <w:t xml:space="preserve"> </w:t>
      </w:r>
      <w:r w:rsidRPr="001C5E6E">
        <w:rPr>
          <w:rStyle w:val="TT17o0014pt"/>
        </w:rPr>
        <w:t xml:space="preserve">целью. Например, это может быть совокупность прогонов, которые </w:t>
      </w:r>
      <w:r w:rsidR="00A314D2">
        <w:rPr>
          <w:rStyle w:val="TT17o0014pt"/>
        </w:rPr>
        <w:t xml:space="preserve"> н</w:t>
      </w:r>
      <w:r w:rsidRPr="001C5E6E">
        <w:rPr>
          <w:rStyle w:val="TT17o0014pt"/>
        </w:rPr>
        <w:t>аправлены</w:t>
      </w:r>
      <w:r w:rsidR="00A314D2">
        <w:rPr>
          <w:rStyle w:val="TT17o0014pt"/>
        </w:rPr>
        <w:t xml:space="preserve"> </w:t>
      </w:r>
      <w:r w:rsidRPr="001C5E6E">
        <w:rPr>
          <w:rStyle w:val="TT17o0014pt"/>
        </w:rPr>
        <w:t>на исследование одного конкретного объекта или выполнение одного контракта</w:t>
      </w:r>
      <w:r w:rsidR="00A314D2">
        <w:rPr>
          <w:rStyle w:val="TT17o0014pt"/>
        </w:rPr>
        <w:t xml:space="preserve"> </w:t>
      </w:r>
      <w:r w:rsidRPr="001C5E6E">
        <w:rPr>
          <w:rStyle w:val="TT17o0014pt"/>
        </w:rPr>
        <w:t>на имитационные исследования по одному или нескольким объектам.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A314D2">
        <w:rPr>
          <w:rFonts w:ascii="TT19o00" w:hAnsi="TT19o00" w:cs="TT19o00"/>
          <w:b/>
          <w:i/>
          <w:color w:val="000000"/>
          <w:sz w:val="28"/>
          <w:szCs w:val="28"/>
        </w:rPr>
        <w:t>Объект</w:t>
      </w:r>
      <w:r>
        <w:rPr>
          <w:rFonts w:ascii="TT19o00" w:hAnsi="TT19o00" w:cs="TT19o00"/>
          <w:color w:val="000000"/>
          <w:sz w:val="28"/>
          <w:szCs w:val="28"/>
        </w:rPr>
        <w:t xml:space="preserve"> </w:t>
      </w:r>
      <w:r w:rsidRPr="001C5E6E">
        <w:rPr>
          <w:rStyle w:val="TT17o0014pt"/>
        </w:rPr>
        <w:t xml:space="preserve">- совокупность информации, предназначенной для </w:t>
      </w:r>
      <w:r w:rsidR="00A314D2">
        <w:rPr>
          <w:rStyle w:val="TT17o0014pt"/>
        </w:rPr>
        <w:t xml:space="preserve"> о</w:t>
      </w:r>
      <w:r w:rsidRPr="001C5E6E">
        <w:rPr>
          <w:rStyle w:val="TT17o0014pt"/>
        </w:rPr>
        <w:t>пределенных</w:t>
      </w:r>
      <w:r w:rsidR="00A314D2">
        <w:rPr>
          <w:rStyle w:val="TT17o0014pt"/>
        </w:rPr>
        <w:t xml:space="preserve"> </w:t>
      </w:r>
      <w:r w:rsidRPr="001C5E6E">
        <w:rPr>
          <w:rStyle w:val="TT17o0014pt"/>
        </w:rPr>
        <w:t>целей и имеющая смысл для имитационной программы. Состав объектов</w:t>
      </w:r>
      <w:r w:rsidR="00A36BA1">
        <w:rPr>
          <w:rStyle w:val="TT17o0014pt"/>
        </w:rPr>
        <w:t xml:space="preserve"> </w:t>
      </w:r>
      <w:r w:rsidRPr="001C5E6E">
        <w:rPr>
          <w:rStyle w:val="TT17o0014pt"/>
        </w:rPr>
        <w:t>обусловлен РДО-методом, определяющим парадигму представления СДС на</w:t>
      </w:r>
      <w:r w:rsidR="00A36BA1">
        <w:rPr>
          <w:rStyle w:val="TT17o0014pt"/>
        </w:rPr>
        <w:t xml:space="preserve"> </w:t>
      </w:r>
      <w:r w:rsidRPr="001C5E6E">
        <w:rPr>
          <w:rStyle w:val="TT17o0014pt"/>
        </w:rPr>
        <w:t>языке РДО.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Объектами исходных данных являются:</w:t>
      </w:r>
    </w:p>
    <w:p w:rsidR="009F692C" w:rsidRPr="001C5E6E" w:rsidRDefault="009F692C" w:rsidP="00042F7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типы ресурсов (с расширением .rtp);</w:t>
      </w:r>
    </w:p>
    <w:p w:rsidR="009F692C" w:rsidRPr="001C5E6E" w:rsidRDefault="009F692C" w:rsidP="00042F7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ресурсы (с расширением .rss);</w:t>
      </w:r>
    </w:p>
    <w:p w:rsidR="009F692C" w:rsidRPr="001C5E6E" w:rsidRDefault="009F692C" w:rsidP="00042F7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образцы операций (с расширением .pat);</w:t>
      </w:r>
    </w:p>
    <w:p w:rsidR="009F692C" w:rsidRPr="001C5E6E" w:rsidRDefault="009F692C" w:rsidP="00042F7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операции (с расширением .opr);</w:t>
      </w:r>
    </w:p>
    <w:p w:rsidR="009F692C" w:rsidRPr="001C5E6E" w:rsidRDefault="009F692C" w:rsidP="00042F7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точки принятия решений (с расширением .dpt);</w:t>
      </w:r>
    </w:p>
    <w:p w:rsidR="009F692C" w:rsidRPr="001C5E6E" w:rsidRDefault="009F692C" w:rsidP="00042F7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константы, функции и последовательности (с расширением .fun);</w:t>
      </w:r>
    </w:p>
    <w:p w:rsidR="009F692C" w:rsidRPr="001C5E6E" w:rsidRDefault="009F692C" w:rsidP="00042F7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кадры анимации (с расширением .frm);</w:t>
      </w:r>
    </w:p>
    <w:p w:rsidR="009F692C" w:rsidRPr="001C5E6E" w:rsidRDefault="009F692C" w:rsidP="00042F7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требуемая статистика (с расширением .pmd);</w:t>
      </w:r>
    </w:p>
    <w:p w:rsidR="009F692C" w:rsidRDefault="009F692C" w:rsidP="00042F7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прогон (с расширением .smr).</w:t>
      </w:r>
    </w:p>
    <w:p w:rsidR="00A36BA1" w:rsidRPr="001C5E6E" w:rsidRDefault="00A36BA1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Объекты, создаваемые РДО-имитатором при выполнении прогона:</w:t>
      </w:r>
    </w:p>
    <w:p w:rsidR="009F692C" w:rsidRPr="001C5E6E" w:rsidRDefault="009F692C" w:rsidP="00042F7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 w:rsidRPr="001C5E6E">
        <w:rPr>
          <w:rStyle w:val="TT17o0014pt"/>
        </w:rPr>
        <w:t>результаты (с расширением .pmv);</w:t>
      </w:r>
    </w:p>
    <w:p w:rsidR="009F692C" w:rsidRPr="001C5E6E" w:rsidRDefault="009F692C" w:rsidP="00042F7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 w:rsidRPr="001C5E6E">
        <w:rPr>
          <w:rStyle w:val="TT17o0014pt"/>
        </w:rPr>
        <w:t>трассировка (с расширением .trc).</w:t>
      </w:r>
    </w:p>
    <w:p w:rsidR="009F692C" w:rsidRPr="00AB2AA1" w:rsidRDefault="00A36BA1" w:rsidP="00042F77">
      <w:pPr>
        <w:pStyle w:val="2"/>
        <w:ind w:firstLine="284"/>
      </w:pPr>
      <w:r>
        <w:br w:type="page"/>
      </w:r>
      <w:bookmarkStart w:id="5" w:name="_Toc253512782"/>
      <w:r w:rsidR="009F692C" w:rsidRPr="00AB2AA1">
        <w:lastRenderedPageBreak/>
        <w:t>1.4. Постановка задачи.</w:t>
      </w:r>
      <w:bookmarkEnd w:id="5"/>
    </w:p>
    <w:p w:rsidR="00AB2AA1" w:rsidRPr="00AB2AA1" w:rsidRDefault="00AB2AA1" w:rsidP="00042F77">
      <w:pPr>
        <w:ind w:firstLine="284"/>
      </w:pPr>
    </w:p>
    <w:p w:rsidR="00042F77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Основная идея курсового проект – добавления в язык имитационного</w:t>
      </w:r>
      <w:r w:rsidR="00A36BA1">
        <w:rPr>
          <w:rStyle w:val="TT17o0014pt"/>
        </w:rPr>
        <w:t xml:space="preserve"> </w:t>
      </w:r>
      <w:r w:rsidRPr="001C5E6E">
        <w:rPr>
          <w:rStyle w:val="TT17o0014pt"/>
        </w:rPr>
        <w:t xml:space="preserve">моделирования РДО </w:t>
      </w:r>
      <w:r w:rsidR="00042F77">
        <w:rPr>
          <w:rStyle w:val="TT17o0014pt"/>
        </w:rPr>
        <w:t>наследования типов ресурсов</w:t>
      </w:r>
      <w:r w:rsidRPr="001C5E6E">
        <w:rPr>
          <w:rStyle w:val="TT17o0014pt"/>
        </w:rPr>
        <w:t xml:space="preserve">. </w:t>
      </w:r>
    </w:p>
    <w:p w:rsidR="00A36BA1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 xml:space="preserve">На данный момент в RAO Studio отсутствует </w:t>
      </w:r>
      <w:r w:rsidR="00042F77">
        <w:rPr>
          <w:rStyle w:val="TT17o0014pt"/>
        </w:rPr>
        <w:t>наследование типов ресурсов</w:t>
      </w:r>
      <w:r w:rsidRPr="001C5E6E">
        <w:rPr>
          <w:rStyle w:val="TT17o0014pt"/>
        </w:rPr>
        <w:t>,</w:t>
      </w:r>
      <w:r w:rsidR="00A36BA1">
        <w:rPr>
          <w:rStyle w:val="TT17o0014pt"/>
        </w:rPr>
        <w:t xml:space="preserve"> </w:t>
      </w:r>
      <w:r w:rsidRPr="001C5E6E">
        <w:rPr>
          <w:rStyle w:val="TT17o0014pt"/>
        </w:rPr>
        <w:t>это лишает язык РДО необходимой гибкости</w:t>
      </w:r>
      <w:r w:rsidR="00042F77">
        <w:rPr>
          <w:rStyle w:val="TT17o0014pt"/>
        </w:rPr>
        <w:t>.</w:t>
      </w:r>
      <w:r w:rsidRPr="001C5E6E">
        <w:rPr>
          <w:rStyle w:val="TT17o0014pt"/>
        </w:rPr>
        <w:t xml:space="preserve"> </w:t>
      </w:r>
    </w:p>
    <w:p w:rsidR="00A36BA1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Рассмотрим данный</w:t>
      </w:r>
      <w:r w:rsidR="00A36BA1">
        <w:rPr>
          <w:rStyle w:val="TT17o0014pt"/>
        </w:rPr>
        <w:t xml:space="preserve"> </w:t>
      </w:r>
      <w:r w:rsidRPr="001C5E6E">
        <w:rPr>
          <w:rStyle w:val="TT17o0014pt"/>
        </w:rPr>
        <w:t xml:space="preserve">недостаток на примере модели гибкой производственной </w:t>
      </w:r>
      <w:r w:rsidR="00042F77">
        <w:rPr>
          <w:rStyle w:val="TT17o0014pt"/>
        </w:rPr>
        <w:t>системы. ГПС</w:t>
      </w:r>
      <w:r w:rsidRPr="001C5E6E">
        <w:rPr>
          <w:rStyle w:val="TT17o0014pt"/>
        </w:rPr>
        <w:t xml:space="preserve"> состоит из</w:t>
      </w:r>
      <w:r w:rsidR="00A36BA1">
        <w:rPr>
          <w:rStyle w:val="TT17o0014pt"/>
        </w:rPr>
        <w:t xml:space="preserve"> </w:t>
      </w:r>
      <w:r w:rsidRPr="001C5E6E">
        <w:rPr>
          <w:rStyle w:val="TT17o0014pt"/>
        </w:rPr>
        <w:t xml:space="preserve">трех станков, обслуживаемых </w:t>
      </w:r>
      <w:r w:rsidR="00042F77">
        <w:rPr>
          <w:rStyle w:val="TT17o0014pt"/>
        </w:rPr>
        <w:t>тремя</w:t>
      </w:r>
      <w:r w:rsidRPr="001C5E6E">
        <w:rPr>
          <w:rStyle w:val="TT17o0014pt"/>
        </w:rPr>
        <w:t xml:space="preserve"> роботом, </w:t>
      </w:r>
      <w:r w:rsidR="00AD1501">
        <w:rPr>
          <w:rStyle w:val="TT17o0014pt"/>
        </w:rPr>
        <w:t>двух тележек и двух накопителей</w:t>
      </w:r>
      <w:r w:rsidRPr="001C5E6E">
        <w:rPr>
          <w:rStyle w:val="TT17o0014pt"/>
        </w:rPr>
        <w:t>.</w:t>
      </w:r>
      <w:r w:rsidR="00AD1501">
        <w:rPr>
          <w:rStyle w:val="TT17o0014pt"/>
        </w:rPr>
        <w:t xml:space="preserve"> </w:t>
      </w:r>
      <w:r w:rsidR="00AD1501" w:rsidRPr="00AD1501">
        <w:rPr>
          <w:sz w:val="28"/>
        </w:rPr>
        <w:t>Детали находятся в накопителе 1, их начальное количество равно 10. При помощи робота</w:t>
      </w:r>
      <w:r w:rsidR="00AD1501">
        <w:rPr>
          <w:sz w:val="28"/>
        </w:rPr>
        <w:t xml:space="preserve"> 1, детали помещаю</w:t>
      </w:r>
      <w:r w:rsidR="00AD1501" w:rsidRPr="00AD1501">
        <w:rPr>
          <w:sz w:val="28"/>
        </w:rPr>
        <w:t>тся на тележку</w:t>
      </w:r>
      <w:r w:rsidR="00AD1501">
        <w:rPr>
          <w:sz w:val="28"/>
        </w:rPr>
        <w:t xml:space="preserve"> 1</w:t>
      </w:r>
      <w:r w:rsidR="00AD1501" w:rsidRPr="00AD1501">
        <w:rPr>
          <w:sz w:val="28"/>
        </w:rPr>
        <w:t>. Тележка может транспортировать одновременно только одну деталь. Тележка транспортирует деталь к первой группе станков (Станок 1 и Станок 2), которые производят одну и туже операцию. Установка и съем детали производиться при помощи робота</w:t>
      </w:r>
      <w:r w:rsidR="00AD1501">
        <w:rPr>
          <w:sz w:val="28"/>
        </w:rPr>
        <w:t xml:space="preserve"> 2</w:t>
      </w:r>
      <w:r w:rsidR="00AD1501" w:rsidRPr="00AD1501">
        <w:rPr>
          <w:sz w:val="28"/>
        </w:rPr>
        <w:t>. По окончании о</w:t>
      </w:r>
      <w:r w:rsidR="00AD1501">
        <w:rPr>
          <w:sz w:val="28"/>
        </w:rPr>
        <w:t>бработки, деталь помещается на</w:t>
      </w:r>
      <w:r w:rsidR="00AD1501" w:rsidRPr="00AD1501">
        <w:rPr>
          <w:sz w:val="28"/>
        </w:rPr>
        <w:t xml:space="preserve"> тележку</w:t>
      </w:r>
      <w:r w:rsidR="00AD1501">
        <w:rPr>
          <w:sz w:val="28"/>
        </w:rPr>
        <w:t xml:space="preserve"> 2</w:t>
      </w:r>
      <w:r w:rsidR="00AD1501" w:rsidRPr="00AD1501">
        <w:rPr>
          <w:sz w:val="28"/>
        </w:rPr>
        <w:t>, которая транспортирует деталь к станку</w:t>
      </w:r>
      <w:r w:rsidR="00AD1501">
        <w:rPr>
          <w:sz w:val="28"/>
        </w:rPr>
        <w:t xml:space="preserve"> 3</w:t>
      </w:r>
      <w:r w:rsidR="00AD1501" w:rsidRPr="00AD1501">
        <w:rPr>
          <w:sz w:val="28"/>
        </w:rPr>
        <w:t>. Установка на станок</w:t>
      </w:r>
      <w:r w:rsidR="00AD1501">
        <w:rPr>
          <w:sz w:val="28"/>
        </w:rPr>
        <w:t xml:space="preserve"> 3</w:t>
      </w:r>
      <w:r w:rsidR="00AD1501" w:rsidRPr="00AD1501">
        <w:rPr>
          <w:sz w:val="28"/>
        </w:rPr>
        <w:t xml:space="preserve"> производиться так же с помощью робота</w:t>
      </w:r>
      <w:r w:rsidR="00AD1501">
        <w:rPr>
          <w:sz w:val="28"/>
        </w:rPr>
        <w:t>3</w:t>
      </w:r>
      <w:r w:rsidR="00AD1501" w:rsidRPr="00AD1501">
        <w:rPr>
          <w:sz w:val="28"/>
        </w:rPr>
        <w:t xml:space="preserve">. По окончании обработки деталь сбрасывается в накопитель 2 </w:t>
      </w:r>
      <w:r w:rsidRPr="00AD1501">
        <w:rPr>
          <w:rStyle w:val="TT17o0014pt"/>
          <w:sz w:val="32"/>
        </w:rPr>
        <w:t xml:space="preserve"> 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rPr>
          <w:rStyle w:val="TT17o0014pt"/>
        </w:rPr>
      </w:pPr>
      <w:r w:rsidRPr="001C5E6E">
        <w:rPr>
          <w:rStyle w:val="TT17o0014pt"/>
        </w:rPr>
        <w:t xml:space="preserve">Модель данной гибкой производственной </w:t>
      </w:r>
      <w:r w:rsidR="00AD1501">
        <w:rPr>
          <w:rStyle w:val="TT17o0014pt"/>
        </w:rPr>
        <w:t>системы</w:t>
      </w:r>
      <w:r w:rsidRPr="001C5E6E">
        <w:rPr>
          <w:rStyle w:val="TT17o0014pt"/>
        </w:rPr>
        <w:t xml:space="preserve"> на языке РДО представлена</w:t>
      </w:r>
      <w:r w:rsidR="00A36BA1">
        <w:rPr>
          <w:rStyle w:val="TT17o0014pt"/>
        </w:rPr>
        <w:t xml:space="preserve"> </w:t>
      </w:r>
      <w:r w:rsidRPr="001C5E6E">
        <w:rPr>
          <w:rStyle w:val="TT17o0014pt"/>
        </w:rPr>
        <w:t>в Приложении 1.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rPr>
          <w:rStyle w:val="TT17o0014pt"/>
        </w:rPr>
      </w:pPr>
      <w:r w:rsidRPr="001C5E6E">
        <w:rPr>
          <w:rStyle w:val="TT17o0014pt"/>
        </w:rPr>
        <w:t xml:space="preserve">Рассмотрим </w:t>
      </w:r>
      <w:r w:rsidR="00AD1501">
        <w:rPr>
          <w:rStyle w:val="TT17o0014pt"/>
        </w:rPr>
        <w:t>описание типов ресурсов</w:t>
      </w:r>
      <w:r w:rsidRPr="001C5E6E">
        <w:rPr>
          <w:rStyle w:val="TT17o0014pt"/>
        </w:rPr>
        <w:t xml:space="preserve"> на </w:t>
      </w:r>
      <w:r w:rsidR="0086633C">
        <w:rPr>
          <w:rStyle w:val="TT17o0014pt"/>
        </w:rPr>
        <w:t>в</w:t>
      </w:r>
      <w:r w:rsidRPr="001C5E6E">
        <w:rPr>
          <w:rStyle w:val="TT17o0014pt"/>
        </w:rPr>
        <w:t xml:space="preserve">кладке </w:t>
      </w:r>
      <w:r w:rsidR="00AD1501">
        <w:rPr>
          <w:rStyle w:val="TT17o0014pt"/>
          <w:lang w:val="en-US"/>
        </w:rPr>
        <w:t>RTP</w:t>
      </w:r>
      <w:r w:rsidRPr="001C5E6E">
        <w:rPr>
          <w:rStyle w:val="TT17o0014pt"/>
        </w:rPr>
        <w:t>.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</w:rPr>
        <w:t>$</w:t>
      </w:r>
      <w:r w:rsidRPr="00AD1501">
        <w:rPr>
          <w:rFonts w:ascii="TT17o00" w:hAnsi="TT17o00" w:cs="TT17o00"/>
          <w:color w:val="000000"/>
          <w:lang w:val="en-US"/>
        </w:rPr>
        <w:t>Resource</w:t>
      </w:r>
      <w:r w:rsidRPr="00AD1501">
        <w:rPr>
          <w:rFonts w:ascii="TT17o00" w:hAnsi="TT17o00" w:cs="TT17o00"/>
          <w:color w:val="000000"/>
        </w:rPr>
        <w:t>_</w:t>
      </w:r>
      <w:r w:rsidRPr="00AD1501">
        <w:rPr>
          <w:rFonts w:ascii="TT17o00" w:hAnsi="TT17o00" w:cs="TT17o00"/>
          <w:color w:val="000000"/>
          <w:lang w:val="en-US"/>
        </w:rPr>
        <w:t>type</w:t>
      </w:r>
      <w:r w:rsidRPr="00AD1501">
        <w:rPr>
          <w:rFonts w:ascii="TT17o00" w:hAnsi="TT17o00" w:cs="TT17o00"/>
          <w:color w:val="000000"/>
        </w:rPr>
        <w:t xml:space="preserve"> Накопители : </w:t>
      </w:r>
      <w:r w:rsidRPr="00AD1501">
        <w:rPr>
          <w:rFonts w:ascii="TT17o00" w:hAnsi="TT17o00" w:cs="TT17o00"/>
          <w:color w:val="000000"/>
          <w:lang w:val="en-US"/>
        </w:rPr>
        <w:t>permanent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</w:rPr>
        <w:t>$</w:t>
      </w:r>
      <w:r w:rsidRPr="00AD1501">
        <w:rPr>
          <w:rFonts w:ascii="TT17o00" w:hAnsi="TT17o00" w:cs="TT17o00"/>
          <w:color w:val="000000"/>
          <w:lang w:val="en-US"/>
        </w:rPr>
        <w:t>Parameters</w:t>
      </w:r>
    </w:p>
    <w:p w:rsidR="00AD1501" w:rsidRPr="00AD1501" w:rsidRDefault="00AD1501" w:rsidP="00AD1501">
      <w:pPr>
        <w:autoSpaceDE w:val="0"/>
        <w:autoSpaceDN w:val="0"/>
        <w:adjustRightInd w:val="0"/>
        <w:ind w:left="4248" w:hanging="3544"/>
        <w:rPr>
          <w:rFonts w:ascii="TT17o00" w:hAnsi="TT17o00" w:cs="TT17o00"/>
          <w:color w:val="000000"/>
        </w:rPr>
      </w:pPr>
      <w:r>
        <w:rPr>
          <w:rFonts w:ascii="TT17o00" w:hAnsi="TT17o00" w:cs="TT17o00"/>
          <w:color w:val="000000"/>
        </w:rPr>
        <w:t xml:space="preserve">положение </w:t>
      </w:r>
      <w:r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>: (станок_1, станок_2, станок_3, накопитель_1, накопитель_2, тележка_1_н, тележка_1_к, тележка_2_н, тележка_2_к, нигде)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</w:rPr>
        <w:tab/>
        <w:t>номер</w:t>
      </w: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ab/>
        <w:t xml:space="preserve">: </w:t>
      </w:r>
      <w:r w:rsidRPr="00AD1501">
        <w:rPr>
          <w:rFonts w:ascii="TT17o00" w:hAnsi="TT17o00" w:cs="TT17o00"/>
          <w:color w:val="000000"/>
          <w:lang w:val="en-US"/>
        </w:rPr>
        <w:t>integer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</w:rPr>
        <w:tab/>
        <w:t xml:space="preserve">максимальное_количество </w:t>
      </w:r>
      <w:r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 xml:space="preserve">: </w:t>
      </w:r>
      <w:r w:rsidRPr="00AD1501">
        <w:rPr>
          <w:rFonts w:ascii="TT17o00" w:hAnsi="TT17o00" w:cs="TT17o00"/>
          <w:color w:val="000000"/>
          <w:lang w:val="en-US"/>
        </w:rPr>
        <w:t>integer</w:t>
      </w:r>
      <w:r w:rsidRPr="00AD1501">
        <w:rPr>
          <w:rFonts w:ascii="TT17o00" w:hAnsi="TT17o00" w:cs="TT17o00"/>
          <w:color w:val="000000"/>
        </w:rPr>
        <w:t xml:space="preserve"> = 25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  <w:lang w:val="en-US"/>
        </w:rPr>
        <w:t xml:space="preserve">текущее_количество </w:t>
      </w:r>
      <w:r w:rsidRPr="00AD1501">
        <w:rPr>
          <w:rFonts w:ascii="TT17o00" w:hAnsi="TT17o00" w:cs="TT17o00"/>
          <w:color w:val="000000"/>
          <w:lang w:val="en-US"/>
        </w:rPr>
        <w:tab/>
      </w:r>
      <w:r w:rsidRPr="00AD1501">
        <w:rPr>
          <w:rFonts w:ascii="TT17o00" w:hAnsi="TT17o00" w:cs="TT17o00"/>
          <w:color w:val="000000"/>
          <w:lang w:val="en-US"/>
        </w:rPr>
        <w:tab/>
        <w:t>: integer = 0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AD1501">
        <w:rPr>
          <w:rFonts w:ascii="TT17o00" w:hAnsi="TT17o00" w:cs="TT17o00"/>
          <w:color w:val="000000"/>
          <w:lang w:val="en-US"/>
        </w:rPr>
        <w:t>$End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AD1501">
        <w:rPr>
          <w:rFonts w:ascii="TT17o00" w:hAnsi="TT17o00" w:cs="TT17o00"/>
          <w:color w:val="000000"/>
          <w:lang w:val="en-US"/>
        </w:rPr>
        <w:t>$Resource_type Тележки : permanent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AD1501">
        <w:rPr>
          <w:rFonts w:ascii="TT17o00" w:hAnsi="TT17o00" w:cs="TT17o00"/>
          <w:color w:val="000000"/>
          <w:lang w:val="en-US"/>
        </w:rPr>
        <w:t>$Parameters</w:t>
      </w:r>
    </w:p>
    <w:p w:rsidR="00AD1501" w:rsidRPr="008A7EF8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AD1501">
        <w:rPr>
          <w:rFonts w:ascii="TT17o00" w:hAnsi="TT17o00" w:cs="TT17o00"/>
          <w:color w:val="000000"/>
          <w:lang w:val="en-US"/>
        </w:rPr>
        <w:tab/>
      </w:r>
      <w:r w:rsidRPr="00AD1501">
        <w:rPr>
          <w:rFonts w:ascii="TT17o00" w:hAnsi="TT17o00" w:cs="TT17o00"/>
          <w:color w:val="000000"/>
        </w:rPr>
        <w:t>номер</w:t>
      </w:r>
      <w:r w:rsidRPr="008A7EF8">
        <w:rPr>
          <w:rFonts w:ascii="TT17o00" w:hAnsi="TT17o00" w:cs="TT17o00"/>
          <w:color w:val="000000"/>
          <w:lang w:val="en-US"/>
        </w:rPr>
        <w:tab/>
      </w:r>
      <w:r w:rsidRPr="008A7EF8">
        <w:rPr>
          <w:rFonts w:ascii="TT17o00" w:hAnsi="TT17o00" w:cs="TT17o00"/>
          <w:color w:val="000000"/>
          <w:lang w:val="en-US"/>
        </w:rPr>
        <w:tab/>
      </w:r>
      <w:r w:rsidRPr="008A7EF8">
        <w:rPr>
          <w:rFonts w:ascii="TT17o00" w:hAnsi="TT17o00" w:cs="TT17o00"/>
          <w:color w:val="000000"/>
          <w:lang w:val="en-US"/>
        </w:rPr>
        <w:tab/>
      </w:r>
      <w:r w:rsidRPr="008A7EF8">
        <w:rPr>
          <w:rFonts w:ascii="TT17o00" w:hAnsi="TT17o00" w:cs="TT17o00"/>
          <w:color w:val="000000"/>
          <w:lang w:val="en-US"/>
        </w:rPr>
        <w:tab/>
      </w:r>
      <w:r w:rsidRPr="008A7EF8">
        <w:rPr>
          <w:rFonts w:ascii="TT17o00" w:hAnsi="TT17o00" w:cs="TT17o00"/>
          <w:color w:val="000000"/>
          <w:lang w:val="en-US"/>
        </w:rPr>
        <w:tab/>
        <w:t xml:space="preserve">: </w:t>
      </w:r>
      <w:r w:rsidRPr="00AD1501">
        <w:rPr>
          <w:rFonts w:ascii="TT17o00" w:hAnsi="TT17o00" w:cs="TT17o00"/>
          <w:color w:val="000000"/>
          <w:lang w:val="en-US"/>
        </w:rPr>
        <w:t>integer</w:t>
      </w:r>
    </w:p>
    <w:p w:rsidR="00AD1501" w:rsidRPr="008A7EF8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8A7EF8">
        <w:rPr>
          <w:rFonts w:ascii="TT17o00" w:hAnsi="TT17o00" w:cs="TT17o00"/>
          <w:color w:val="000000"/>
          <w:lang w:val="en-US"/>
        </w:rPr>
        <w:tab/>
      </w:r>
      <w:r w:rsidRPr="00AD1501">
        <w:rPr>
          <w:rFonts w:ascii="TT17o00" w:hAnsi="TT17o00" w:cs="TT17o00"/>
          <w:color w:val="000000"/>
        </w:rPr>
        <w:t>положение</w:t>
      </w:r>
      <w:r w:rsidRPr="008A7EF8">
        <w:rPr>
          <w:rFonts w:ascii="TT17o00" w:hAnsi="TT17o00" w:cs="TT17o00"/>
          <w:color w:val="000000"/>
          <w:lang w:val="en-US"/>
        </w:rPr>
        <w:t xml:space="preserve"> </w:t>
      </w:r>
      <w:r w:rsidRPr="008A7EF8">
        <w:rPr>
          <w:rFonts w:ascii="TT17o00" w:hAnsi="TT17o00" w:cs="TT17o00"/>
          <w:color w:val="000000"/>
          <w:lang w:val="en-US"/>
        </w:rPr>
        <w:tab/>
      </w:r>
      <w:r w:rsidRPr="008A7EF8">
        <w:rPr>
          <w:rFonts w:ascii="TT17o00" w:hAnsi="TT17o00" w:cs="TT17o00"/>
          <w:color w:val="000000"/>
          <w:lang w:val="en-US"/>
        </w:rPr>
        <w:tab/>
      </w:r>
      <w:r w:rsidRPr="008A7EF8">
        <w:rPr>
          <w:rFonts w:ascii="TT17o00" w:hAnsi="TT17o00" w:cs="TT17o00"/>
          <w:color w:val="000000"/>
          <w:lang w:val="en-US"/>
        </w:rPr>
        <w:tab/>
      </w:r>
      <w:r w:rsidRPr="008A7EF8">
        <w:rPr>
          <w:rFonts w:ascii="TT17o00" w:hAnsi="TT17o00" w:cs="TT17o00"/>
          <w:color w:val="000000"/>
          <w:lang w:val="en-US"/>
        </w:rPr>
        <w:tab/>
        <w:t xml:space="preserve">: </w:t>
      </w:r>
      <w:r w:rsidRPr="00AD1501">
        <w:rPr>
          <w:rFonts w:ascii="TT17o00" w:hAnsi="TT17o00" w:cs="TT17o00"/>
          <w:color w:val="000000"/>
          <w:lang w:val="en-US"/>
        </w:rPr>
        <w:t>such</w:t>
      </w:r>
      <w:r w:rsidRPr="008A7EF8">
        <w:rPr>
          <w:rFonts w:ascii="TT17o00" w:hAnsi="TT17o00" w:cs="TT17o00"/>
          <w:color w:val="000000"/>
          <w:lang w:val="en-US"/>
        </w:rPr>
        <w:t>_</w:t>
      </w:r>
      <w:r w:rsidRPr="00AD1501">
        <w:rPr>
          <w:rFonts w:ascii="TT17o00" w:hAnsi="TT17o00" w:cs="TT17o00"/>
          <w:color w:val="000000"/>
          <w:lang w:val="en-US"/>
        </w:rPr>
        <w:t>as</w:t>
      </w:r>
      <w:r w:rsidRPr="008A7EF8">
        <w:rPr>
          <w:rFonts w:ascii="TT17o00" w:hAnsi="TT17o00" w:cs="TT17o00"/>
          <w:color w:val="000000"/>
          <w:lang w:val="en-US"/>
        </w:rPr>
        <w:t xml:space="preserve"> </w:t>
      </w:r>
      <w:r w:rsidRPr="00AD1501">
        <w:rPr>
          <w:rFonts w:ascii="TT17o00" w:hAnsi="TT17o00" w:cs="TT17o00"/>
          <w:color w:val="000000"/>
        </w:rPr>
        <w:t>Накопители</w:t>
      </w:r>
      <w:r w:rsidRPr="008A7EF8">
        <w:rPr>
          <w:rFonts w:ascii="TT17o00" w:hAnsi="TT17o00" w:cs="TT17o00"/>
          <w:color w:val="000000"/>
          <w:lang w:val="en-US"/>
        </w:rPr>
        <w:t>.</w:t>
      </w:r>
      <w:r w:rsidRPr="00AD1501">
        <w:rPr>
          <w:rFonts w:ascii="TT17o00" w:hAnsi="TT17o00" w:cs="TT17o00"/>
          <w:color w:val="000000"/>
        </w:rPr>
        <w:t>положение</w:t>
      </w:r>
    </w:p>
    <w:p w:rsidR="00AD1501" w:rsidRPr="00AD1501" w:rsidRDefault="00AD1501" w:rsidP="00AD1501">
      <w:pPr>
        <w:autoSpaceDE w:val="0"/>
        <w:autoSpaceDN w:val="0"/>
        <w:adjustRightInd w:val="0"/>
        <w:ind w:left="4244" w:hanging="3536"/>
        <w:rPr>
          <w:rFonts w:ascii="TT17o00" w:hAnsi="TT17o00" w:cs="TT17o00"/>
          <w:color w:val="000000"/>
        </w:rPr>
      </w:pPr>
      <w:r>
        <w:rPr>
          <w:rFonts w:ascii="TT17o00" w:hAnsi="TT17o00" w:cs="TT17o00"/>
          <w:color w:val="000000"/>
        </w:rPr>
        <w:t>состояние</w:t>
      </w:r>
      <w:r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ab/>
        <w:t>: (свободен, занят, загружен, перемещается, прибыл, ожидает) = свободен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AD1501">
        <w:rPr>
          <w:rFonts w:ascii="TT17o00" w:hAnsi="TT17o00" w:cs="TT17o00"/>
          <w:color w:val="000000"/>
          <w:lang w:val="en-US"/>
        </w:rPr>
        <w:t>$End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AD1501">
        <w:rPr>
          <w:rFonts w:ascii="TT17o00" w:hAnsi="TT17o00" w:cs="TT17o00"/>
          <w:color w:val="000000"/>
          <w:lang w:val="en-US"/>
        </w:rPr>
        <w:t>$Resource_type Роботы : permanent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AD1501">
        <w:rPr>
          <w:rFonts w:ascii="TT17o00" w:hAnsi="TT17o00" w:cs="TT17o00"/>
          <w:color w:val="000000"/>
          <w:lang w:val="en-US"/>
        </w:rPr>
        <w:t>$Parameters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  <w:lang w:val="en-US"/>
        </w:rPr>
        <w:tab/>
      </w:r>
      <w:r w:rsidRPr="00AD1501">
        <w:rPr>
          <w:rFonts w:ascii="TT17o00" w:hAnsi="TT17o00" w:cs="TT17o00"/>
          <w:color w:val="000000"/>
        </w:rPr>
        <w:t>номер</w:t>
      </w: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ab/>
        <w:t xml:space="preserve">: </w:t>
      </w:r>
      <w:r w:rsidRPr="00AD1501">
        <w:rPr>
          <w:rFonts w:ascii="TT17o00" w:hAnsi="TT17o00" w:cs="TT17o00"/>
          <w:color w:val="000000"/>
          <w:lang w:val="en-US"/>
        </w:rPr>
        <w:t>integer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</w:rPr>
        <w:tab/>
        <w:t xml:space="preserve">положение </w:t>
      </w: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ab/>
        <w:t xml:space="preserve">: </w:t>
      </w:r>
      <w:r w:rsidRPr="00AD1501">
        <w:rPr>
          <w:rFonts w:ascii="TT17o00" w:hAnsi="TT17o00" w:cs="TT17o00"/>
          <w:color w:val="000000"/>
          <w:lang w:val="en-US"/>
        </w:rPr>
        <w:t>such</w:t>
      </w:r>
      <w:r w:rsidRPr="00AD1501">
        <w:rPr>
          <w:rFonts w:ascii="TT17o00" w:hAnsi="TT17o00" w:cs="TT17o00"/>
          <w:color w:val="000000"/>
        </w:rPr>
        <w:t>_</w:t>
      </w:r>
      <w:r w:rsidRPr="00AD1501">
        <w:rPr>
          <w:rFonts w:ascii="TT17o00" w:hAnsi="TT17o00" w:cs="TT17o00"/>
          <w:color w:val="000000"/>
          <w:lang w:val="en-US"/>
        </w:rPr>
        <w:t>as</w:t>
      </w:r>
      <w:r w:rsidRPr="00AD1501">
        <w:rPr>
          <w:rFonts w:ascii="TT17o00" w:hAnsi="TT17o00" w:cs="TT17o00"/>
          <w:color w:val="000000"/>
        </w:rPr>
        <w:t xml:space="preserve"> Накопители.положение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</w:rPr>
        <w:tab/>
        <w:t>состояние</w:t>
      </w: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ab/>
        <w:t>: (свободен, занят) = свободен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</w:rPr>
        <w:t>$</w:t>
      </w:r>
      <w:r w:rsidRPr="00AD1501">
        <w:rPr>
          <w:rFonts w:ascii="TT17o00" w:hAnsi="TT17o00" w:cs="TT17o00"/>
          <w:color w:val="000000"/>
          <w:lang w:val="en-US"/>
        </w:rPr>
        <w:t>End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</w:rPr>
        <w:t>$</w:t>
      </w:r>
      <w:r w:rsidRPr="00AD1501">
        <w:rPr>
          <w:rFonts w:ascii="TT17o00" w:hAnsi="TT17o00" w:cs="TT17o00"/>
          <w:color w:val="000000"/>
          <w:lang w:val="en-US"/>
        </w:rPr>
        <w:t>Resource</w:t>
      </w:r>
      <w:r w:rsidRPr="00AD1501">
        <w:rPr>
          <w:rFonts w:ascii="TT17o00" w:hAnsi="TT17o00" w:cs="TT17o00"/>
          <w:color w:val="000000"/>
        </w:rPr>
        <w:t>_</w:t>
      </w:r>
      <w:r w:rsidRPr="00AD1501">
        <w:rPr>
          <w:rFonts w:ascii="TT17o00" w:hAnsi="TT17o00" w:cs="TT17o00"/>
          <w:color w:val="000000"/>
          <w:lang w:val="en-US"/>
        </w:rPr>
        <w:t>type</w:t>
      </w:r>
      <w:r w:rsidRPr="00AD1501">
        <w:rPr>
          <w:rFonts w:ascii="TT17o00" w:hAnsi="TT17o00" w:cs="TT17o00"/>
          <w:color w:val="000000"/>
        </w:rPr>
        <w:t xml:space="preserve"> Станки : </w:t>
      </w:r>
      <w:r w:rsidRPr="00AD1501">
        <w:rPr>
          <w:rFonts w:ascii="TT17o00" w:hAnsi="TT17o00" w:cs="TT17o00"/>
          <w:color w:val="000000"/>
          <w:lang w:val="en-US"/>
        </w:rPr>
        <w:t>permanent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</w:rPr>
        <w:t>$</w:t>
      </w:r>
      <w:r w:rsidRPr="00AD1501">
        <w:rPr>
          <w:rFonts w:ascii="TT17o00" w:hAnsi="TT17o00" w:cs="TT17o00"/>
          <w:color w:val="000000"/>
          <w:lang w:val="en-US"/>
        </w:rPr>
        <w:t>Parameters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</w:rPr>
        <w:tab/>
        <w:t>номер</w:t>
      </w: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</w:rPr>
        <w:tab/>
        <w:t xml:space="preserve">: </w:t>
      </w:r>
      <w:r w:rsidRPr="00AD1501">
        <w:rPr>
          <w:rFonts w:ascii="TT17o00" w:hAnsi="TT17o00" w:cs="TT17o00"/>
          <w:color w:val="000000"/>
          <w:lang w:val="en-US"/>
        </w:rPr>
        <w:t>integer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</w:rPr>
        <w:tab/>
        <w:t>положение</w:t>
      </w:r>
      <w:r w:rsidRPr="00AD1501">
        <w:rPr>
          <w:rFonts w:ascii="TT17o00" w:hAnsi="TT17o00" w:cs="TT17o00"/>
          <w:color w:val="000000"/>
        </w:rPr>
        <w:tab/>
        <w:t xml:space="preserve">: </w:t>
      </w:r>
      <w:r w:rsidRPr="00AD1501">
        <w:rPr>
          <w:rFonts w:ascii="TT17o00" w:hAnsi="TT17o00" w:cs="TT17o00"/>
          <w:color w:val="000000"/>
          <w:lang w:val="en-US"/>
        </w:rPr>
        <w:t>such</w:t>
      </w:r>
      <w:r w:rsidRPr="00AD1501">
        <w:rPr>
          <w:rFonts w:ascii="TT17o00" w:hAnsi="TT17o00" w:cs="TT17o00"/>
          <w:color w:val="000000"/>
        </w:rPr>
        <w:t>_</w:t>
      </w:r>
      <w:r w:rsidRPr="00AD1501">
        <w:rPr>
          <w:rFonts w:ascii="TT17o00" w:hAnsi="TT17o00" w:cs="TT17o00"/>
          <w:color w:val="000000"/>
          <w:lang w:val="en-US"/>
        </w:rPr>
        <w:t>as</w:t>
      </w:r>
      <w:r w:rsidRPr="00AD1501">
        <w:rPr>
          <w:rFonts w:ascii="TT17o00" w:hAnsi="TT17o00" w:cs="TT17o00"/>
          <w:color w:val="000000"/>
        </w:rPr>
        <w:t xml:space="preserve"> Накопители.положение</w:t>
      </w:r>
    </w:p>
    <w:p w:rsidR="00AD1501" w:rsidRPr="00AD1501" w:rsidRDefault="00AD1501" w:rsidP="00AD1501">
      <w:pPr>
        <w:autoSpaceDE w:val="0"/>
        <w:autoSpaceDN w:val="0"/>
        <w:adjustRightInd w:val="0"/>
        <w:ind w:left="2124" w:hanging="1416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</w:rPr>
        <w:t>состояние</w:t>
      </w:r>
      <w:r w:rsidRPr="00AD1501">
        <w:rPr>
          <w:rFonts w:ascii="TT17o00" w:hAnsi="TT17o00" w:cs="TT17o00"/>
          <w:color w:val="000000"/>
        </w:rPr>
        <w:tab/>
        <w:t>: (свободен, загружается, готов_к_обработке, работает,разгружается, закончил_обработку) = свободен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AD1501">
        <w:rPr>
          <w:rFonts w:ascii="TT17o00" w:hAnsi="TT17o00" w:cs="TT17o00"/>
          <w:color w:val="000000"/>
        </w:rPr>
        <w:tab/>
      </w:r>
      <w:r w:rsidRPr="00AD1501">
        <w:rPr>
          <w:rFonts w:ascii="TT17o00" w:hAnsi="TT17o00" w:cs="TT17o00"/>
          <w:color w:val="000000"/>
          <w:lang w:val="en-US"/>
        </w:rPr>
        <w:t>время_работы : real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AD1501">
        <w:rPr>
          <w:rFonts w:ascii="TT17o00" w:hAnsi="TT17o00" w:cs="TT17o00"/>
          <w:color w:val="000000"/>
          <w:lang w:val="en-US"/>
        </w:rPr>
        <w:t>$End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AD1501">
        <w:rPr>
          <w:rFonts w:ascii="TT17o00" w:hAnsi="TT17o00" w:cs="TT17o00"/>
          <w:color w:val="000000"/>
          <w:lang w:val="en-US"/>
        </w:rPr>
        <w:t>$Resource_type Детали : permanent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</w:rPr>
        <w:t>$</w:t>
      </w:r>
      <w:r w:rsidRPr="00AD1501">
        <w:rPr>
          <w:rFonts w:ascii="TT17o00" w:hAnsi="TT17o00" w:cs="TT17o00"/>
          <w:color w:val="000000"/>
          <w:lang w:val="en-US"/>
        </w:rPr>
        <w:t>Parameters</w:t>
      </w:r>
    </w:p>
    <w:p w:rsidR="00AD1501" w:rsidRPr="00AD1501" w:rsidRDefault="008864E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>
        <w:rPr>
          <w:rFonts w:ascii="TT17o00" w:hAnsi="TT17o00" w:cs="TT17o00"/>
          <w:color w:val="000000"/>
        </w:rPr>
        <w:tab/>
        <w:t xml:space="preserve">номер </w:t>
      </w:r>
      <w:r>
        <w:rPr>
          <w:rFonts w:ascii="TT17o00" w:hAnsi="TT17o00" w:cs="TT17o00"/>
          <w:color w:val="000000"/>
        </w:rPr>
        <w:tab/>
      </w:r>
      <w:r w:rsidR="00AD1501" w:rsidRPr="00AD1501">
        <w:rPr>
          <w:rFonts w:ascii="TT17o00" w:hAnsi="TT17o00" w:cs="TT17o00"/>
          <w:color w:val="000000"/>
        </w:rPr>
        <w:t xml:space="preserve">: </w:t>
      </w:r>
      <w:r w:rsidR="00AD1501" w:rsidRPr="00AD1501">
        <w:rPr>
          <w:rFonts w:ascii="TT17o00" w:hAnsi="TT17o00" w:cs="TT17o00"/>
          <w:color w:val="000000"/>
          <w:lang w:val="en-US"/>
        </w:rPr>
        <w:t>integer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</w:rPr>
        <w:tab/>
        <w:t>положение</w:t>
      </w:r>
      <w:r w:rsidRPr="00AD1501">
        <w:rPr>
          <w:rFonts w:ascii="TT17o00" w:hAnsi="TT17o00" w:cs="TT17o00"/>
          <w:color w:val="000000"/>
        </w:rPr>
        <w:tab/>
        <w:t xml:space="preserve">: </w:t>
      </w:r>
      <w:r w:rsidRPr="00AD1501">
        <w:rPr>
          <w:rFonts w:ascii="TT17o00" w:hAnsi="TT17o00" w:cs="TT17o00"/>
          <w:color w:val="000000"/>
          <w:lang w:val="en-US"/>
        </w:rPr>
        <w:t>such</w:t>
      </w:r>
      <w:r w:rsidRPr="00AD1501">
        <w:rPr>
          <w:rFonts w:ascii="TT17o00" w:hAnsi="TT17o00" w:cs="TT17o00"/>
          <w:color w:val="000000"/>
        </w:rPr>
        <w:t>_</w:t>
      </w:r>
      <w:r w:rsidRPr="00AD1501">
        <w:rPr>
          <w:rFonts w:ascii="TT17o00" w:hAnsi="TT17o00" w:cs="TT17o00"/>
          <w:color w:val="000000"/>
          <w:lang w:val="en-US"/>
        </w:rPr>
        <w:t>as</w:t>
      </w:r>
      <w:r w:rsidRPr="00AD1501">
        <w:rPr>
          <w:rFonts w:ascii="TT17o00" w:hAnsi="TT17o00" w:cs="TT17o00"/>
          <w:color w:val="000000"/>
        </w:rPr>
        <w:t xml:space="preserve"> Накопители.положение = накопитель_1</w:t>
      </w:r>
    </w:p>
    <w:p w:rsidR="00AD1501" w:rsidRPr="00AD1501" w:rsidRDefault="00AD1501" w:rsidP="00AD1501">
      <w:pPr>
        <w:autoSpaceDE w:val="0"/>
        <w:autoSpaceDN w:val="0"/>
        <w:adjustRightInd w:val="0"/>
        <w:ind w:left="2124" w:hanging="1416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</w:rPr>
        <w:t>состояние</w:t>
      </w:r>
      <w:r w:rsidRPr="00AD1501">
        <w:rPr>
          <w:rFonts w:ascii="TT17o00" w:hAnsi="TT17o00" w:cs="TT17o00"/>
          <w:color w:val="000000"/>
        </w:rPr>
        <w:tab/>
        <w:t>: (хранится, транспортируется, обрабатывается, обработка_закончна) = хранится</w:t>
      </w:r>
    </w:p>
    <w:p w:rsidR="000D149C" w:rsidRDefault="00AD1501" w:rsidP="00AD1501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AD1501">
        <w:rPr>
          <w:rFonts w:ascii="TT17o00" w:hAnsi="TT17o00" w:cs="TT17o00"/>
          <w:color w:val="000000"/>
        </w:rPr>
        <w:t>$</w:t>
      </w:r>
      <w:r w:rsidRPr="00AD1501">
        <w:rPr>
          <w:rFonts w:ascii="TT17o00" w:hAnsi="TT17o00" w:cs="TT17o00"/>
          <w:color w:val="000000"/>
          <w:lang w:val="en-US"/>
        </w:rPr>
        <w:t>End</w:t>
      </w:r>
    </w:p>
    <w:p w:rsidR="00AD1501" w:rsidRPr="00AD1501" w:rsidRDefault="00AD1501" w:rsidP="00AD1501">
      <w:pPr>
        <w:autoSpaceDE w:val="0"/>
        <w:autoSpaceDN w:val="0"/>
        <w:adjustRightInd w:val="0"/>
        <w:ind w:firstLine="284"/>
        <w:rPr>
          <w:rStyle w:val="TT17o0014pt"/>
        </w:rPr>
      </w:pPr>
    </w:p>
    <w:p w:rsidR="009F692C" w:rsidRPr="00AD1501" w:rsidRDefault="00AD1501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>
        <w:rPr>
          <w:rStyle w:val="TT17o0014pt"/>
        </w:rPr>
        <w:t xml:space="preserve">Видно, что в приведенной модели у всех типов ресурсов есть такие параметры как </w:t>
      </w:r>
      <w:r w:rsidRPr="00AD1501">
        <w:rPr>
          <w:rStyle w:val="TT17o0014pt"/>
        </w:rPr>
        <w:t>“</w:t>
      </w:r>
      <w:r>
        <w:rPr>
          <w:rStyle w:val="TT17o0014pt"/>
        </w:rPr>
        <w:t>номер</w:t>
      </w:r>
      <w:r w:rsidRPr="00AD1501">
        <w:rPr>
          <w:rStyle w:val="TT17o0014pt"/>
        </w:rPr>
        <w:t xml:space="preserve">” </w:t>
      </w:r>
      <w:r>
        <w:rPr>
          <w:rStyle w:val="TT17o0014pt"/>
        </w:rPr>
        <w:t xml:space="preserve">и </w:t>
      </w:r>
      <w:r w:rsidRPr="00AD1501">
        <w:rPr>
          <w:rStyle w:val="TT17o0014pt"/>
        </w:rPr>
        <w:t>“</w:t>
      </w:r>
      <w:r>
        <w:rPr>
          <w:rStyle w:val="TT17o0014pt"/>
        </w:rPr>
        <w:t>положение</w:t>
      </w:r>
      <w:r w:rsidRPr="00AD1501">
        <w:rPr>
          <w:rStyle w:val="TT17o0014pt"/>
        </w:rPr>
        <w:t>”</w:t>
      </w:r>
      <w:r w:rsidR="008864E1">
        <w:rPr>
          <w:rStyle w:val="TT17o0014pt"/>
        </w:rPr>
        <w:t xml:space="preserve">, и для каждого типа ресурса они описываются отдельно. Это уменьшает гибкость модели и увеличивает трудоемкость написания модели.  </w:t>
      </w:r>
    </w:p>
    <w:p w:rsidR="009F692C" w:rsidRPr="001C5E6E" w:rsidRDefault="009F692C" w:rsidP="008864E1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 xml:space="preserve">Решением данной проблемы является использование </w:t>
      </w:r>
      <w:r w:rsidR="008864E1">
        <w:rPr>
          <w:rStyle w:val="TT17o0014pt"/>
        </w:rPr>
        <w:t>наследования</w:t>
      </w:r>
      <w:r w:rsidRPr="001C5E6E">
        <w:rPr>
          <w:rStyle w:val="TT17o0014pt"/>
        </w:rPr>
        <w:t xml:space="preserve">, с </w:t>
      </w:r>
      <w:r w:rsidR="008864E1">
        <w:rPr>
          <w:rStyle w:val="TT17o0014pt"/>
        </w:rPr>
        <w:t>его</w:t>
      </w:r>
      <w:r w:rsidR="000D149C">
        <w:rPr>
          <w:rStyle w:val="TT17o0014pt"/>
        </w:rPr>
        <w:t xml:space="preserve"> </w:t>
      </w:r>
      <w:r w:rsidRPr="001C5E6E">
        <w:rPr>
          <w:rStyle w:val="TT17o0014pt"/>
        </w:rPr>
        <w:t xml:space="preserve">помощью </w:t>
      </w:r>
      <w:r w:rsidR="008864E1">
        <w:rPr>
          <w:rStyle w:val="TT17o0014pt"/>
        </w:rPr>
        <w:t>параметры родителя будут автоматически передаваться потомку.</w:t>
      </w:r>
    </w:p>
    <w:p w:rsidR="009F692C" w:rsidRDefault="000D149C" w:rsidP="00042F77">
      <w:pPr>
        <w:pStyle w:val="1"/>
        <w:ind w:firstLine="284"/>
        <w:rPr>
          <w:b w:val="0"/>
          <w:bCs w:val="0"/>
        </w:rPr>
      </w:pPr>
      <w:r>
        <w:rPr>
          <w:b w:val="0"/>
          <w:bCs w:val="0"/>
        </w:rPr>
        <w:br w:type="page"/>
      </w:r>
      <w:bookmarkStart w:id="6" w:name="_Toc253512783"/>
      <w:r w:rsidR="009F692C">
        <w:rPr>
          <w:b w:val="0"/>
          <w:bCs w:val="0"/>
        </w:rPr>
        <w:lastRenderedPageBreak/>
        <w:t>2.</w:t>
      </w:r>
      <w:r w:rsidR="00AB2AA1">
        <w:rPr>
          <w:b w:val="0"/>
          <w:bCs w:val="0"/>
        </w:rPr>
        <w:t xml:space="preserve"> </w:t>
      </w:r>
      <w:r w:rsidR="009F692C">
        <w:t>Концептуальный этап проектирования</w:t>
      </w:r>
      <w:r w:rsidR="009F692C">
        <w:rPr>
          <w:b w:val="0"/>
          <w:bCs w:val="0"/>
        </w:rPr>
        <w:t>.</w:t>
      </w:r>
      <w:bookmarkEnd w:id="6"/>
    </w:p>
    <w:p w:rsidR="000D149C" w:rsidRPr="000D149C" w:rsidRDefault="000D149C" w:rsidP="00042F77">
      <w:pPr>
        <w:ind w:firstLine="284"/>
      </w:pPr>
    </w:p>
    <w:p w:rsidR="009F692C" w:rsidRPr="001C5E6E" w:rsidRDefault="00FB3589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Система имитационного моделирования РДО</w:t>
      </w:r>
      <w:r>
        <w:rPr>
          <w:rStyle w:val="TT17o0014pt"/>
        </w:rPr>
        <w:t>,</w:t>
      </w:r>
      <w:r w:rsidRPr="001C5E6E">
        <w:rPr>
          <w:rStyle w:val="TT17o0014pt"/>
        </w:rPr>
        <w:t xml:space="preserve"> безусловно</w:t>
      </w:r>
      <w:r>
        <w:rPr>
          <w:rStyle w:val="TT17o0014pt"/>
        </w:rPr>
        <w:t>,</w:t>
      </w:r>
      <w:r w:rsidRPr="001C5E6E">
        <w:rPr>
          <w:rStyle w:val="TT17o0014pt"/>
        </w:rPr>
        <w:t xml:space="preserve"> является сложной</w:t>
      </w:r>
      <w:r>
        <w:rPr>
          <w:rStyle w:val="TT17o0014pt"/>
        </w:rPr>
        <w:t xml:space="preserve">, </w:t>
      </w:r>
      <w:r w:rsidRPr="001C5E6E">
        <w:rPr>
          <w:rStyle w:val="TT17o0014pt"/>
        </w:rPr>
        <w:t xml:space="preserve">и статически, и динамически. </w:t>
      </w:r>
      <w:r w:rsidR="009F692C" w:rsidRPr="001C5E6E">
        <w:rPr>
          <w:rStyle w:val="TT17o0014pt"/>
        </w:rPr>
        <w:t xml:space="preserve">На это </w:t>
      </w:r>
      <w:r w:rsidRPr="001C5E6E">
        <w:rPr>
          <w:rStyle w:val="TT17o0014pt"/>
        </w:rPr>
        <w:t>указывает</w:t>
      </w:r>
      <w:r>
        <w:rPr>
          <w:rStyle w:val="TT17o0014pt"/>
        </w:rPr>
        <w:t xml:space="preserve"> </w:t>
      </w:r>
      <w:r w:rsidRPr="001C5E6E">
        <w:rPr>
          <w:rStyle w:val="TT17o0014pt"/>
        </w:rPr>
        <w:t>сложная</w:t>
      </w:r>
      <w:r w:rsidR="009F692C" w:rsidRPr="001C5E6E">
        <w:rPr>
          <w:rStyle w:val="TT17o0014pt"/>
        </w:rPr>
        <w:t xml:space="preserve"> иерархическая структура</w:t>
      </w:r>
      <w:r w:rsidR="000D149C">
        <w:rPr>
          <w:rStyle w:val="TT17o0014pt"/>
        </w:rPr>
        <w:t xml:space="preserve"> </w:t>
      </w:r>
      <w:r w:rsidR="009F692C" w:rsidRPr="001C5E6E">
        <w:rPr>
          <w:rStyle w:val="TT17o0014pt"/>
        </w:rPr>
        <w:t>системы со множеством различных связей между компонентами и ее сложное</w:t>
      </w:r>
      <w:r w:rsidR="000D149C">
        <w:rPr>
          <w:rStyle w:val="TT17o0014pt"/>
        </w:rPr>
        <w:t xml:space="preserve"> </w:t>
      </w:r>
      <w:r w:rsidR="009F692C" w:rsidRPr="001C5E6E">
        <w:rPr>
          <w:rStyle w:val="TT17o0014pt"/>
        </w:rPr>
        <w:t>поведение во времени.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Ярко выраженная иерархическая структура и модульность системы</w:t>
      </w:r>
      <w:r w:rsidR="00F14A35">
        <w:rPr>
          <w:rStyle w:val="TT17o0014pt"/>
        </w:rPr>
        <w:t xml:space="preserve"> </w:t>
      </w:r>
      <w:r w:rsidRPr="001C5E6E">
        <w:rPr>
          <w:rStyle w:val="TT17o0014pt"/>
        </w:rPr>
        <w:t>определяют направление изучения системы сверху вниз. Т.е. мне необходимо</w:t>
      </w:r>
      <w:r w:rsidR="00F14A35">
        <w:rPr>
          <w:rStyle w:val="TT17o0014pt"/>
        </w:rPr>
        <w:t xml:space="preserve"> </w:t>
      </w:r>
      <w:r w:rsidRPr="001C5E6E">
        <w:rPr>
          <w:rStyle w:val="TT17o0014pt"/>
        </w:rPr>
        <w:t xml:space="preserve">применять принцип декомпозиции нужных модулей до тех пор, пока не </w:t>
      </w:r>
      <w:r w:rsidR="00F14A35">
        <w:rPr>
          <w:rStyle w:val="TT17o0014pt"/>
        </w:rPr>
        <w:t xml:space="preserve"> б</w:t>
      </w:r>
      <w:r w:rsidRPr="001C5E6E">
        <w:rPr>
          <w:rStyle w:val="TT17o0014pt"/>
        </w:rPr>
        <w:t>удет</w:t>
      </w:r>
      <w:r w:rsidR="00F14A35">
        <w:rPr>
          <w:rStyle w:val="TT17o0014pt"/>
        </w:rPr>
        <w:t xml:space="preserve"> </w:t>
      </w:r>
      <w:r w:rsidRPr="001C5E6E">
        <w:rPr>
          <w:rStyle w:val="TT17o0014pt"/>
        </w:rPr>
        <w:t>достигнут уровень абстракции, представление на котором нужных объектов не</w:t>
      </w:r>
      <w:r w:rsidR="00F14A35">
        <w:rPr>
          <w:rStyle w:val="TT17o0014pt"/>
        </w:rPr>
        <w:t xml:space="preserve"> </w:t>
      </w:r>
      <w:r w:rsidRPr="001C5E6E">
        <w:rPr>
          <w:rStyle w:val="TT17o0014pt"/>
        </w:rPr>
        <w:t>нуждается в дальнейшей детализации для решения данной задачи.</w:t>
      </w:r>
    </w:p>
    <w:p w:rsidR="009F692C" w:rsidRPr="00AB2AA1" w:rsidRDefault="009F692C" w:rsidP="00042F77">
      <w:pPr>
        <w:pStyle w:val="2"/>
        <w:ind w:firstLine="284"/>
      </w:pPr>
      <w:bookmarkStart w:id="7" w:name="_Toc253512784"/>
      <w:r w:rsidRPr="00AB2AA1">
        <w:t>2.1.Диаграмма компонентов.</w:t>
      </w:r>
      <w:bookmarkEnd w:id="7"/>
    </w:p>
    <w:p w:rsidR="003B6CCF" w:rsidRPr="003B6CCF" w:rsidRDefault="003B6CCF" w:rsidP="00042F77">
      <w:pPr>
        <w:ind w:firstLine="284"/>
      </w:pPr>
    </w:p>
    <w:p w:rsidR="009F692C" w:rsidRDefault="009F692C" w:rsidP="00EB7A6B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Для отображения зависимости между компонентами системы РДО и</w:t>
      </w:r>
      <w:r w:rsidR="00EB7A6B">
        <w:rPr>
          <w:rStyle w:val="TT17o0014pt"/>
        </w:rPr>
        <w:t xml:space="preserve"> </w:t>
      </w:r>
      <w:r w:rsidRPr="001C5E6E">
        <w:rPr>
          <w:rStyle w:val="TT17o0014pt"/>
        </w:rPr>
        <w:t>выделения среди них модернизируемых служит соответствующая диаграмма в</w:t>
      </w:r>
      <w:r w:rsidR="003B6CCF">
        <w:rPr>
          <w:rStyle w:val="TT17o0014pt"/>
        </w:rPr>
        <w:t xml:space="preserve"> </w:t>
      </w:r>
      <w:r w:rsidRPr="001C5E6E">
        <w:rPr>
          <w:rStyle w:val="TT17o0014pt"/>
        </w:rPr>
        <w:t>нотации UML.</w:t>
      </w:r>
    </w:p>
    <w:p w:rsidR="003B6CCF" w:rsidRDefault="003B6CCF" w:rsidP="00042F77">
      <w:pPr>
        <w:autoSpaceDE w:val="0"/>
        <w:autoSpaceDN w:val="0"/>
        <w:adjustRightInd w:val="0"/>
        <w:ind w:firstLine="284"/>
        <w:rPr>
          <w:rStyle w:val="TT17o0014pt"/>
        </w:rPr>
      </w:pPr>
    </w:p>
    <w:p w:rsidR="003B6CCF" w:rsidRDefault="00582117" w:rsidP="00042F77">
      <w:pPr>
        <w:autoSpaceDE w:val="0"/>
        <w:autoSpaceDN w:val="0"/>
        <w:adjustRightInd w:val="0"/>
        <w:ind w:firstLine="284"/>
        <w:rPr>
          <w:rStyle w:val="TT17o0014pt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02910" cy="341630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CF" w:rsidRPr="001C5E6E" w:rsidRDefault="003B6CCF" w:rsidP="00042F77">
      <w:pPr>
        <w:autoSpaceDE w:val="0"/>
        <w:autoSpaceDN w:val="0"/>
        <w:adjustRightInd w:val="0"/>
        <w:ind w:firstLine="284"/>
        <w:rPr>
          <w:rStyle w:val="TT17o0014pt"/>
        </w:rPr>
      </w:pPr>
    </w:p>
    <w:p w:rsidR="009F692C" w:rsidRDefault="009F692C" w:rsidP="00042F77">
      <w:pPr>
        <w:autoSpaceDE w:val="0"/>
        <w:autoSpaceDN w:val="0"/>
        <w:adjustRightInd w:val="0"/>
        <w:ind w:firstLine="284"/>
        <w:jc w:val="center"/>
        <w:rPr>
          <w:rFonts w:ascii="TT17o00" w:hAnsi="TT17o00" w:cs="TT17o00"/>
          <w:i/>
          <w:color w:val="000000"/>
        </w:rPr>
      </w:pPr>
      <w:r w:rsidRPr="003B6CCF">
        <w:rPr>
          <w:rFonts w:ascii="TT1Bo00" w:hAnsi="TT1Bo00" w:cs="TT1Bo00"/>
          <w:i/>
          <w:color w:val="000000"/>
        </w:rPr>
        <w:t>Рис</w:t>
      </w:r>
      <w:r w:rsidRPr="003B6CCF">
        <w:rPr>
          <w:rFonts w:ascii="TT17o00" w:hAnsi="TT17o00" w:cs="TT17o00"/>
          <w:i/>
          <w:color w:val="000000"/>
        </w:rPr>
        <w:t xml:space="preserve">. 4. </w:t>
      </w:r>
      <w:r w:rsidRPr="003B6CCF">
        <w:rPr>
          <w:rFonts w:ascii="TT1Bo00" w:hAnsi="TT1Bo00" w:cs="TT1Bo00"/>
          <w:i/>
          <w:color w:val="000000"/>
        </w:rPr>
        <w:t>Упрощенная диаграмма компонентов</w:t>
      </w:r>
      <w:r w:rsidRPr="003B6CCF">
        <w:rPr>
          <w:rFonts w:ascii="TT17o00" w:hAnsi="TT17o00" w:cs="TT17o00"/>
          <w:i/>
          <w:color w:val="000000"/>
        </w:rPr>
        <w:t>.</w:t>
      </w:r>
    </w:p>
    <w:p w:rsidR="003B6CCF" w:rsidRPr="003B6CCF" w:rsidRDefault="003B6CCF" w:rsidP="00042F77">
      <w:pPr>
        <w:autoSpaceDE w:val="0"/>
        <w:autoSpaceDN w:val="0"/>
        <w:adjustRightInd w:val="0"/>
        <w:ind w:firstLine="284"/>
        <w:jc w:val="center"/>
        <w:rPr>
          <w:rFonts w:ascii="TT17o00" w:hAnsi="TT17o00" w:cs="TT17o00"/>
          <w:i/>
          <w:color w:val="000000"/>
        </w:rPr>
      </w:pPr>
    </w:p>
    <w:p w:rsidR="009F692C" w:rsidRDefault="009F692C" w:rsidP="00042F77">
      <w:pPr>
        <w:autoSpaceDE w:val="0"/>
        <w:autoSpaceDN w:val="0"/>
        <w:adjustRightInd w:val="0"/>
        <w:ind w:firstLine="284"/>
        <w:rPr>
          <w:rStyle w:val="TT17o0014pt"/>
        </w:rPr>
      </w:pPr>
      <w:r w:rsidRPr="001C5E6E">
        <w:rPr>
          <w:rStyle w:val="TT17o0014pt"/>
        </w:rPr>
        <w:lastRenderedPageBreak/>
        <w:t>Базовый функционал представленных на диаграмме компонентов:</w:t>
      </w:r>
    </w:p>
    <w:p w:rsidR="002A4CB8" w:rsidRPr="001C5E6E" w:rsidRDefault="002A4CB8" w:rsidP="00042F77">
      <w:pPr>
        <w:autoSpaceDE w:val="0"/>
        <w:autoSpaceDN w:val="0"/>
        <w:adjustRightInd w:val="0"/>
        <w:ind w:firstLine="284"/>
        <w:rPr>
          <w:rStyle w:val="TT17o0014pt"/>
        </w:rPr>
      </w:pP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2A4CB8">
        <w:rPr>
          <w:rStyle w:val="TT17o0014pt"/>
          <w:b/>
          <w:i/>
        </w:rPr>
        <w:t>rdo_kernel</w:t>
      </w:r>
      <w:r w:rsidRPr="001C5E6E">
        <w:rPr>
          <w:rStyle w:val="TT17o0014pt"/>
        </w:rPr>
        <w:t xml:space="preserve"> реализует ядровые функции системы. Не изменяется при</w:t>
      </w:r>
      <w:r w:rsidR="002A4CB8">
        <w:rPr>
          <w:rStyle w:val="TT17o0014pt"/>
        </w:rPr>
        <w:t xml:space="preserve"> </w:t>
      </w:r>
      <w:r w:rsidRPr="001C5E6E">
        <w:rPr>
          <w:rStyle w:val="TT17o0014pt"/>
        </w:rPr>
        <w:t>разработке системы.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2A4CB8">
        <w:rPr>
          <w:rStyle w:val="TT17o0014pt"/>
          <w:b/>
          <w:i/>
        </w:rPr>
        <w:t>RAO-studio.exe</w:t>
      </w:r>
      <w:r w:rsidRPr="001C5E6E">
        <w:rPr>
          <w:rStyle w:val="TT17o0014pt"/>
        </w:rPr>
        <w:t xml:space="preserve"> реализует графический интерфейс пользователя. </w:t>
      </w:r>
      <w:r w:rsidR="00FB3589" w:rsidRPr="001C5E6E">
        <w:rPr>
          <w:rStyle w:val="TT17o0014pt"/>
        </w:rPr>
        <w:t>Не</w:t>
      </w:r>
      <w:r w:rsidR="00FB3589">
        <w:rPr>
          <w:rStyle w:val="TT17o0014pt"/>
        </w:rPr>
        <w:t xml:space="preserve"> изменяется при разработке</w:t>
      </w:r>
      <w:r w:rsidR="00FB3589" w:rsidRPr="001C5E6E">
        <w:rPr>
          <w:rStyle w:val="TT17o0014pt"/>
        </w:rPr>
        <w:t xml:space="preserve"> системы.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2A4CB8">
        <w:rPr>
          <w:rStyle w:val="TT17o0014pt"/>
          <w:b/>
          <w:i/>
        </w:rPr>
        <w:t>rdo_repository</w:t>
      </w:r>
      <w:r w:rsidRPr="001C5E6E">
        <w:rPr>
          <w:rStyle w:val="TT17o0014pt"/>
        </w:rPr>
        <w:t xml:space="preserve"> реализует управление потоками данных внутри системы и</w:t>
      </w:r>
      <w:r w:rsidR="002A4CB8">
        <w:rPr>
          <w:rStyle w:val="TT17o0014pt"/>
        </w:rPr>
        <w:t xml:space="preserve"> </w:t>
      </w:r>
      <w:r w:rsidRPr="001C5E6E">
        <w:rPr>
          <w:rStyle w:val="TT17o0014pt"/>
        </w:rPr>
        <w:t>отвечает за хранение и получение информации о модели. Не изменяется при</w:t>
      </w:r>
      <w:r w:rsidR="002A4CB8">
        <w:rPr>
          <w:rStyle w:val="TT17o0014pt"/>
        </w:rPr>
        <w:t xml:space="preserve"> </w:t>
      </w:r>
      <w:r w:rsidRPr="001C5E6E">
        <w:rPr>
          <w:rStyle w:val="TT17o0014pt"/>
        </w:rPr>
        <w:t>разработке системы.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2A4CB8">
        <w:rPr>
          <w:rStyle w:val="TT17o0014pt"/>
          <w:b/>
          <w:i/>
        </w:rPr>
        <w:t>rdo_mbuilder</w:t>
      </w:r>
      <w:r w:rsidRPr="001C5E6E">
        <w:rPr>
          <w:rStyle w:val="TT17o0014pt"/>
        </w:rPr>
        <w:t xml:space="preserve"> реализует функционал, используемый для программного</w:t>
      </w:r>
      <w:r w:rsidR="002A4CB8">
        <w:rPr>
          <w:rStyle w:val="TT17o0014pt"/>
        </w:rPr>
        <w:t xml:space="preserve"> </w:t>
      </w:r>
      <w:r w:rsidRPr="001C5E6E">
        <w:rPr>
          <w:rStyle w:val="TT17o0014pt"/>
        </w:rPr>
        <w:t xml:space="preserve">управления типами ресурсов и ресурсами модели. Не изменяется при </w:t>
      </w:r>
      <w:r w:rsidR="002A4CB8">
        <w:rPr>
          <w:rStyle w:val="TT17o0014pt"/>
        </w:rPr>
        <w:t>р</w:t>
      </w:r>
      <w:r w:rsidRPr="001C5E6E">
        <w:rPr>
          <w:rStyle w:val="TT17o0014pt"/>
        </w:rPr>
        <w:t>азработке</w:t>
      </w:r>
      <w:r w:rsidR="002A4CB8">
        <w:rPr>
          <w:rStyle w:val="TT17o0014pt"/>
        </w:rPr>
        <w:t xml:space="preserve"> </w:t>
      </w:r>
      <w:r w:rsidRPr="001C5E6E">
        <w:rPr>
          <w:rStyle w:val="TT17o0014pt"/>
        </w:rPr>
        <w:t>системы.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2A4CB8">
        <w:rPr>
          <w:rStyle w:val="TT17o0014pt"/>
          <w:b/>
          <w:i/>
        </w:rPr>
        <w:t>rdo_simulator</w:t>
      </w:r>
      <w:r w:rsidRPr="001C5E6E">
        <w:rPr>
          <w:rStyle w:val="TT17o0014pt"/>
        </w:rPr>
        <w:t xml:space="preserve"> управляет процессом моделирования на всех его этапах. </w:t>
      </w:r>
      <w:r w:rsidR="002A4CB8">
        <w:rPr>
          <w:rStyle w:val="TT17o0014pt"/>
        </w:rPr>
        <w:t>О</w:t>
      </w:r>
      <w:r w:rsidRPr="001C5E6E">
        <w:rPr>
          <w:rStyle w:val="TT17o0014pt"/>
        </w:rPr>
        <w:t>н</w:t>
      </w:r>
      <w:r w:rsidR="002A4CB8">
        <w:rPr>
          <w:rStyle w:val="TT17o0014pt"/>
        </w:rPr>
        <w:t xml:space="preserve"> </w:t>
      </w:r>
      <w:r w:rsidRPr="001C5E6E">
        <w:rPr>
          <w:rStyle w:val="TT17o0014pt"/>
        </w:rPr>
        <w:t xml:space="preserve">осуществляет координацию и управление компонентами </w:t>
      </w:r>
      <w:r w:rsidRPr="002A4CB8">
        <w:rPr>
          <w:rStyle w:val="TT17o0014pt"/>
          <w:b/>
          <w:i/>
        </w:rPr>
        <w:t>rdo_runtime</w:t>
      </w:r>
      <w:r w:rsidRPr="001C5E6E">
        <w:rPr>
          <w:rStyle w:val="TT17o0014pt"/>
        </w:rPr>
        <w:t xml:space="preserve"> и </w:t>
      </w:r>
      <w:r w:rsidRPr="002A4CB8">
        <w:rPr>
          <w:rStyle w:val="TT17o0014pt"/>
          <w:b/>
          <w:i/>
        </w:rPr>
        <w:t>rdo_parser</w:t>
      </w:r>
      <w:r w:rsidRPr="001C5E6E">
        <w:rPr>
          <w:rStyle w:val="TT17o0014pt"/>
        </w:rPr>
        <w:t>.</w:t>
      </w:r>
      <w:r w:rsidR="002A4CB8">
        <w:rPr>
          <w:rStyle w:val="TT17o0014pt"/>
        </w:rPr>
        <w:t xml:space="preserve"> </w:t>
      </w:r>
      <w:r w:rsidRPr="001C5E6E">
        <w:rPr>
          <w:rStyle w:val="TT17o0014pt"/>
        </w:rPr>
        <w:t>Не изменяется при разработке системы.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2A4CB8">
        <w:rPr>
          <w:rStyle w:val="TT17o0014pt"/>
          <w:b/>
          <w:i/>
        </w:rPr>
        <w:t>rdo_parser</w:t>
      </w:r>
      <w:r w:rsidRPr="001C5E6E">
        <w:rPr>
          <w:rStyle w:val="TT17o0014pt"/>
        </w:rPr>
        <w:t xml:space="preserve"> производит лексический и синтаксический разбор </w:t>
      </w:r>
      <w:r w:rsidR="002A4CB8">
        <w:rPr>
          <w:rStyle w:val="TT17o0014pt"/>
        </w:rPr>
        <w:t xml:space="preserve"> и</w:t>
      </w:r>
      <w:r w:rsidRPr="001C5E6E">
        <w:rPr>
          <w:rStyle w:val="TT17o0014pt"/>
        </w:rPr>
        <w:t>сходных</w:t>
      </w:r>
      <w:r w:rsidR="002A4CB8">
        <w:rPr>
          <w:rStyle w:val="TT17o0014pt"/>
        </w:rPr>
        <w:t xml:space="preserve"> </w:t>
      </w:r>
      <w:r w:rsidRPr="001C5E6E">
        <w:rPr>
          <w:rStyle w:val="TT17o0014pt"/>
        </w:rPr>
        <w:t>текстов модели, написанной на языке РДО. Модернизируется при разработке</w:t>
      </w:r>
      <w:r w:rsidR="002A4CB8">
        <w:rPr>
          <w:rStyle w:val="TT17o0014pt"/>
        </w:rPr>
        <w:t xml:space="preserve"> </w:t>
      </w:r>
      <w:r w:rsidRPr="001C5E6E">
        <w:rPr>
          <w:rStyle w:val="TT17o0014pt"/>
        </w:rPr>
        <w:t>системы.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2A4CB8">
        <w:rPr>
          <w:rStyle w:val="TT17o0014pt"/>
          <w:b/>
          <w:i/>
        </w:rPr>
        <w:t>rdo_runtime</w:t>
      </w:r>
      <w:r w:rsidRPr="001C5E6E">
        <w:rPr>
          <w:rStyle w:val="TT17o0014pt"/>
        </w:rPr>
        <w:t xml:space="preserve"> отвечает за непосредственное выполнение модели, управление</w:t>
      </w:r>
      <w:r w:rsidR="002A4CB8">
        <w:rPr>
          <w:rStyle w:val="TT17o0014pt"/>
        </w:rPr>
        <w:t xml:space="preserve"> </w:t>
      </w:r>
      <w:r w:rsidRPr="001C5E6E">
        <w:rPr>
          <w:rStyle w:val="TT17o0014pt"/>
        </w:rPr>
        <w:t xml:space="preserve">базой данных и базой знаний. </w:t>
      </w:r>
      <w:r w:rsidR="00042F77" w:rsidRPr="001C5E6E">
        <w:rPr>
          <w:rStyle w:val="TT17o0014pt"/>
        </w:rPr>
        <w:t>Не изменяется при разработке системы.</w:t>
      </w:r>
    </w:p>
    <w:p w:rsidR="002A4CB8" w:rsidRPr="001C5E6E" w:rsidRDefault="002A4CB8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</w:p>
    <w:p w:rsidR="009F692C" w:rsidRPr="00AB2AA1" w:rsidRDefault="009F692C" w:rsidP="00042F77">
      <w:pPr>
        <w:pStyle w:val="2"/>
        <w:ind w:firstLine="284"/>
      </w:pPr>
      <w:bookmarkStart w:id="8" w:name="_Toc253512785"/>
      <w:r w:rsidRPr="00AB2AA1">
        <w:t>2.2.Структура логического вывода РДО.</w:t>
      </w:r>
      <w:bookmarkEnd w:id="8"/>
    </w:p>
    <w:p w:rsidR="002A4CB8" w:rsidRPr="002A4CB8" w:rsidRDefault="002A4CB8" w:rsidP="00042F77">
      <w:pPr>
        <w:ind w:firstLine="284"/>
      </w:pP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 xml:space="preserve">Логический </w:t>
      </w:r>
      <w:r w:rsidR="00FB3589" w:rsidRPr="001C5E6E">
        <w:rPr>
          <w:rStyle w:val="TT17o0014pt"/>
        </w:rPr>
        <w:t>вывод</w:t>
      </w:r>
      <w:r w:rsidR="00FB3589">
        <w:rPr>
          <w:rStyle w:val="TT17o0014pt"/>
        </w:rPr>
        <w:t xml:space="preserve"> </w:t>
      </w:r>
      <w:r w:rsidR="00FB3589" w:rsidRPr="001C5E6E">
        <w:rPr>
          <w:rStyle w:val="TT17o0014pt"/>
        </w:rPr>
        <w:t>системы</w:t>
      </w:r>
      <w:r w:rsidRPr="001C5E6E">
        <w:rPr>
          <w:rStyle w:val="TT17o0014pt"/>
        </w:rPr>
        <w:t xml:space="preserve"> РДО представляет собой алгоритм, который</w:t>
      </w:r>
      <w:r w:rsidR="002A4CB8">
        <w:rPr>
          <w:rStyle w:val="TT17o0014pt"/>
        </w:rPr>
        <w:t xml:space="preserve"> </w:t>
      </w:r>
      <w:r w:rsidR="00FB3589" w:rsidRPr="001C5E6E">
        <w:rPr>
          <w:rStyle w:val="TT17o0014pt"/>
        </w:rPr>
        <w:t>определяет,</w:t>
      </w:r>
      <w:r w:rsidRPr="001C5E6E">
        <w:rPr>
          <w:rStyle w:val="TT17o0014pt"/>
        </w:rPr>
        <w:t xml:space="preserve"> какое событие в моделируемой системе должно произойти</w:t>
      </w:r>
      <w:r w:rsidR="002A4CB8">
        <w:rPr>
          <w:rStyle w:val="TT17o0014pt"/>
        </w:rPr>
        <w:t xml:space="preserve"> </w:t>
      </w:r>
      <w:r w:rsidRPr="001C5E6E">
        <w:rPr>
          <w:rStyle w:val="TT17o0014pt"/>
        </w:rPr>
        <w:t>следующим в процессе имитации работы системы.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Во время имитации работы модели в системе существует одна МЕТА-логика. Она является контейнером для хранения разных логик. Сами логики</w:t>
      </w:r>
      <w:r w:rsidR="002A4CB8">
        <w:rPr>
          <w:rStyle w:val="TT17o0014pt"/>
        </w:rPr>
        <w:t xml:space="preserve"> </w:t>
      </w:r>
      <w:r w:rsidRPr="001C5E6E">
        <w:rPr>
          <w:rStyle w:val="TT17o0014pt"/>
        </w:rPr>
        <w:t>являются контейнерами, в которых хранятся различные атомарные операции</w:t>
      </w:r>
      <w:r w:rsidR="002A4CB8">
        <w:rPr>
          <w:rStyle w:val="TT17o0014pt"/>
        </w:rPr>
        <w:t xml:space="preserve"> </w:t>
      </w:r>
      <w:r w:rsidRPr="001C5E6E">
        <w:rPr>
          <w:rStyle w:val="TT17o0014pt"/>
        </w:rPr>
        <w:t xml:space="preserve">(например, нерегулярные события и правила). </w:t>
      </w:r>
      <w:r w:rsidR="00FB3589" w:rsidRPr="001C5E6E">
        <w:rPr>
          <w:rStyle w:val="TT17o0014pt"/>
        </w:rPr>
        <w:t>Таким образом</w:t>
      </w:r>
      <w:r w:rsidR="00FB3589">
        <w:rPr>
          <w:rStyle w:val="TT17o0014pt"/>
        </w:rPr>
        <w:t>,</w:t>
      </w:r>
      <w:r w:rsidR="00FB3589" w:rsidRPr="001C5E6E">
        <w:rPr>
          <w:rStyle w:val="TT17o0014pt"/>
        </w:rPr>
        <w:t xml:space="preserve"> статическое</w:t>
      </w:r>
      <w:r w:rsidR="00FB3589">
        <w:rPr>
          <w:rStyle w:val="TT17o0014pt"/>
        </w:rPr>
        <w:t xml:space="preserve"> </w:t>
      </w:r>
      <w:r w:rsidR="00FB3589" w:rsidRPr="001C5E6E">
        <w:rPr>
          <w:rStyle w:val="TT17o0014pt"/>
        </w:rPr>
        <w:t>представление БЗ модели на РДО представляет собой трехуровневое дерево,</w:t>
      </w:r>
      <w:r w:rsidR="00FB3589">
        <w:rPr>
          <w:rStyle w:val="TT17o0014pt"/>
        </w:rPr>
        <w:t xml:space="preserve"> </w:t>
      </w:r>
      <w:r w:rsidR="00FB3589" w:rsidRPr="001C5E6E">
        <w:rPr>
          <w:rStyle w:val="TT17o0014pt"/>
        </w:rPr>
        <w:t>корнем которого является МЕТА-логика, а листьями - атомарные операции.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lastRenderedPageBreak/>
        <w:t>Интересно отметить, что реализация описанной структуры с помощью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>наследования – одного из основных механизмов объектно-ориентированного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>программирования – делает возможным на уровне логики работы РДО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>реку</w:t>
      </w:r>
      <w:r w:rsidR="00FB3589">
        <w:rPr>
          <w:rStyle w:val="TT17o0014pt"/>
        </w:rPr>
        <w:t>р</w:t>
      </w:r>
      <w:r w:rsidRPr="001C5E6E">
        <w:rPr>
          <w:rStyle w:val="TT17o0014pt"/>
        </w:rPr>
        <w:t>сивное вложение логик внутрь логик. То есть архитектура имитатора РДО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>(</w:t>
      </w:r>
      <w:r w:rsidRPr="00D7106B">
        <w:rPr>
          <w:rStyle w:val="TT17o0014pt"/>
          <w:b/>
          <w:i/>
        </w:rPr>
        <w:t>rdo_runtime</w:t>
      </w:r>
      <w:r w:rsidRPr="001C5E6E">
        <w:rPr>
          <w:rStyle w:val="TT17o0014pt"/>
        </w:rPr>
        <w:t>) не запрещает наличие точек принятия решений внутри точек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>принятия решений с любой глубиной вложенности.</w:t>
      </w: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Поиск активности, которая должна быть запущена следующей, начинается с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 xml:space="preserve">обращения класса </w:t>
      </w:r>
      <w:r w:rsidRPr="00D7106B">
        <w:rPr>
          <w:rStyle w:val="TT17o0014pt"/>
          <w:b/>
          <w:i/>
        </w:rPr>
        <w:t>RDOSimulator</w:t>
      </w:r>
      <w:r w:rsidRPr="001C5E6E">
        <w:rPr>
          <w:rStyle w:val="TT17o0014pt"/>
        </w:rPr>
        <w:t xml:space="preserve"> к своему атрибуту </w:t>
      </w:r>
      <w:r w:rsidRPr="00D7106B">
        <w:rPr>
          <w:rStyle w:val="TT17o0014pt"/>
          <w:b/>
          <w:i/>
        </w:rPr>
        <w:t>m_logics</w:t>
      </w:r>
      <w:r w:rsidRPr="001C5E6E">
        <w:rPr>
          <w:rStyle w:val="TT17o0014pt"/>
        </w:rPr>
        <w:t>, в котором хранится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>описанная выше МЕТА-логика. Далее от корня дерева к листьям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 xml:space="preserve">распространяется волна вызовов метода </w:t>
      </w:r>
      <w:r w:rsidRPr="00D7106B">
        <w:rPr>
          <w:rStyle w:val="TT17o0014pt"/>
          <w:i/>
        </w:rPr>
        <w:t>onCheckCondition()</w:t>
      </w:r>
      <w:r w:rsidRPr="001C5E6E">
        <w:rPr>
          <w:rStyle w:val="TT17o0014pt"/>
        </w:rPr>
        <w:t>. Т.е.</w:t>
      </w:r>
      <w:r w:rsidR="00D7106B">
        <w:rPr>
          <w:rStyle w:val="TT17o0014pt"/>
        </w:rPr>
        <w:t xml:space="preserve"> </w:t>
      </w:r>
      <w:r w:rsidRPr="00D7106B">
        <w:rPr>
          <w:rStyle w:val="TT17o0014pt"/>
          <w:i/>
        </w:rPr>
        <w:t>onCheckCondition()</w:t>
      </w:r>
      <w:r w:rsidRPr="001C5E6E">
        <w:rPr>
          <w:rStyle w:val="TT17o0014pt"/>
        </w:rPr>
        <w:t xml:space="preserve"> вызывается у МЕТА-логики, затем циклически у ее логик, и</w:t>
      </w:r>
      <w:r w:rsidR="00D7106B">
        <w:rPr>
          <w:rStyle w:val="TT17o0014pt"/>
        </w:rPr>
        <w:t xml:space="preserve">, </w:t>
      </w:r>
      <w:r w:rsidRPr="001C5E6E">
        <w:rPr>
          <w:rStyle w:val="TT17o0014pt"/>
        </w:rPr>
        <w:t>наконец, циклически проверяются все атомарные операции каждой логики. Как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>только найдена активность, которая может быть выполнена, происходит ее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>кэширование (запоминание) внутри логики и кэширование самой логики внутри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 xml:space="preserve">МЕТА-логики. После этого управление снова передается в </w:t>
      </w:r>
      <w:r w:rsidRPr="00D7106B">
        <w:rPr>
          <w:rStyle w:val="TT17o0014pt"/>
          <w:b/>
          <w:i/>
        </w:rPr>
        <w:t>RDOSimulator</w:t>
      </w:r>
      <w:r w:rsidRPr="001C5E6E">
        <w:rPr>
          <w:rStyle w:val="TT17o0014pt"/>
        </w:rPr>
        <w:t xml:space="preserve"> и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>найденная активность выполняется.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>Для управления поиском очередной активности с помощью приоритетов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>точек принятия решений необходимо отсортировать список логик внутри МЕТА-логики по убыванию приоритета и в дальнейшем производить поиск в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>отсортированном списке.</w:t>
      </w:r>
    </w:p>
    <w:p w:rsidR="00E72788" w:rsidRPr="001C5E6E" w:rsidRDefault="00E72788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</w:p>
    <w:p w:rsidR="009F692C" w:rsidRDefault="009F692C" w:rsidP="00042F77">
      <w:pPr>
        <w:pStyle w:val="2"/>
        <w:ind w:firstLine="284"/>
      </w:pPr>
      <w:bookmarkStart w:id="9" w:name="_Toc253512786"/>
      <w:r w:rsidRPr="00AB2AA1">
        <w:t>2.3.Техническое задание.</w:t>
      </w:r>
      <w:bookmarkEnd w:id="9"/>
    </w:p>
    <w:p w:rsidR="00E72788" w:rsidRPr="00E72788" w:rsidRDefault="00E72788" w:rsidP="00E72788"/>
    <w:p w:rsidR="009F692C" w:rsidRDefault="009F692C" w:rsidP="00042F77">
      <w:pPr>
        <w:pStyle w:val="3"/>
        <w:ind w:firstLine="284"/>
      </w:pPr>
      <w:bookmarkStart w:id="10" w:name="_Toc253512787"/>
      <w:r>
        <w:t>2.3.1.Общие сведения.</w:t>
      </w:r>
      <w:bookmarkEnd w:id="10"/>
    </w:p>
    <w:p w:rsidR="00D7106B" w:rsidRPr="00D7106B" w:rsidRDefault="00D7106B" w:rsidP="00042F77">
      <w:pPr>
        <w:spacing w:line="360" w:lineRule="auto"/>
        <w:ind w:firstLine="284"/>
      </w:pP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 w:rsidRPr="001C5E6E">
        <w:rPr>
          <w:rStyle w:val="TT17o0014pt"/>
        </w:rPr>
        <w:t xml:space="preserve">В системе РДО разрабатывается </w:t>
      </w:r>
      <w:r w:rsidR="00E72788">
        <w:rPr>
          <w:rStyle w:val="TT17o0014pt"/>
        </w:rPr>
        <w:t>наследование типов ресурсов</w:t>
      </w:r>
      <w:r w:rsidRPr="001C5E6E">
        <w:rPr>
          <w:rStyle w:val="TT17o0014pt"/>
        </w:rPr>
        <w:t xml:space="preserve">. </w:t>
      </w:r>
      <w:r w:rsidR="00D7106B">
        <w:rPr>
          <w:rStyle w:val="TT17o0014pt"/>
        </w:rPr>
        <w:t>О</w:t>
      </w:r>
      <w:r w:rsidRPr="001C5E6E">
        <w:rPr>
          <w:rStyle w:val="TT17o0014pt"/>
        </w:rPr>
        <w:t>сновной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>разработчик РДО – кафедра РК-9, МГТУ им. Н.Э. Баумана.</w:t>
      </w:r>
    </w:p>
    <w:p w:rsidR="00D7106B" w:rsidRDefault="00D7106B" w:rsidP="00042F77">
      <w:pPr>
        <w:autoSpaceDE w:val="0"/>
        <w:autoSpaceDN w:val="0"/>
        <w:adjustRightInd w:val="0"/>
        <w:ind w:firstLine="284"/>
        <w:jc w:val="both"/>
        <w:rPr>
          <w:rStyle w:val="TT17o0014pt"/>
        </w:rPr>
      </w:pPr>
    </w:p>
    <w:p w:rsidR="00E72788" w:rsidRPr="001C5E6E" w:rsidRDefault="00E72788" w:rsidP="00042F77">
      <w:pPr>
        <w:autoSpaceDE w:val="0"/>
        <w:autoSpaceDN w:val="0"/>
        <w:adjustRightInd w:val="0"/>
        <w:ind w:firstLine="284"/>
        <w:jc w:val="both"/>
        <w:rPr>
          <w:rStyle w:val="TT17o0014pt"/>
        </w:rPr>
      </w:pPr>
    </w:p>
    <w:p w:rsidR="009F692C" w:rsidRDefault="009F692C" w:rsidP="00042F77">
      <w:pPr>
        <w:pStyle w:val="3"/>
        <w:ind w:firstLine="284"/>
      </w:pPr>
      <w:bookmarkStart w:id="11" w:name="_Toc253512788"/>
      <w:r>
        <w:lastRenderedPageBreak/>
        <w:t>2.3.2.Назначение и цели развития системы.</w:t>
      </w:r>
      <w:bookmarkEnd w:id="11"/>
    </w:p>
    <w:p w:rsidR="00D7106B" w:rsidRPr="00D7106B" w:rsidRDefault="00D7106B" w:rsidP="00042F77">
      <w:pPr>
        <w:ind w:firstLine="284"/>
      </w:pP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 xml:space="preserve">Основная цель данного курсового проекта </w:t>
      </w:r>
      <w:r>
        <w:rPr>
          <w:rFonts w:ascii="TT18o00" w:hAnsi="TT18o00" w:cs="TT18o00"/>
          <w:color w:val="000000"/>
          <w:sz w:val="28"/>
          <w:szCs w:val="28"/>
        </w:rPr>
        <w:t xml:space="preserve">– </w:t>
      </w:r>
      <w:r w:rsidRPr="001C5E6E">
        <w:rPr>
          <w:rStyle w:val="TT17o0014pt"/>
        </w:rPr>
        <w:t>реализовать синтаксис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 xml:space="preserve">описания </w:t>
      </w:r>
      <w:r w:rsidR="00E72788">
        <w:rPr>
          <w:rStyle w:val="TT17o0014pt"/>
        </w:rPr>
        <w:t>наследования типов ресурсов</w:t>
      </w:r>
      <w:r w:rsidRPr="001C5E6E">
        <w:rPr>
          <w:rStyle w:val="TT17o0014pt"/>
        </w:rPr>
        <w:t xml:space="preserve"> в языке РДО</w:t>
      </w:r>
      <w:r>
        <w:rPr>
          <w:rFonts w:ascii="TT18o00" w:hAnsi="TT18o00" w:cs="TT18o00"/>
          <w:color w:val="000000"/>
          <w:sz w:val="28"/>
          <w:szCs w:val="28"/>
        </w:rPr>
        <w:t xml:space="preserve">, </w:t>
      </w:r>
      <w:r w:rsidRPr="001C5E6E">
        <w:rPr>
          <w:rStyle w:val="TT17o0014pt"/>
        </w:rPr>
        <w:t xml:space="preserve">а так же </w:t>
      </w:r>
      <w:r w:rsidR="00E72788">
        <w:rPr>
          <w:rStyle w:val="TT17o0014pt"/>
        </w:rPr>
        <w:t>организовать передачу параметров типов ресурсов от родителя потомкам.</w:t>
      </w:r>
    </w:p>
    <w:p w:rsidR="009F692C" w:rsidRDefault="009F692C" w:rsidP="00042F77">
      <w:pPr>
        <w:pStyle w:val="3"/>
        <w:ind w:firstLine="284"/>
      </w:pPr>
      <w:bookmarkStart w:id="12" w:name="_Toc253512789"/>
      <w:r>
        <w:t>2.3.3.Характеристики объекта автоматизации.</w:t>
      </w:r>
      <w:bookmarkEnd w:id="12"/>
    </w:p>
    <w:p w:rsidR="00D7106B" w:rsidRPr="00D7106B" w:rsidRDefault="00D7106B" w:rsidP="00042F77">
      <w:pPr>
        <w:ind w:firstLine="284"/>
      </w:pP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 xml:space="preserve">РДО </w:t>
      </w:r>
      <w:r>
        <w:rPr>
          <w:rFonts w:ascii="TT18o00" w:hAnsi="TT18o00" w:cs="TT18o00"/>
          <w:color w:val="000000"/>
          <w:sz w:val="28"/>
          <w:szCs w:val="28"/>
        </w:rPr>
        <w:t xml:space="preserve">– </w:t>
      </w:r>
      <w:r w:rsidRPr="001C5E6E">
        <w:rPr>
          <w:rStyle w:val="TT17o0014pt"/>
        </w:rPr>
        <w:t>язык имитационного моделирования</w:t>
      </w:r>
      <w:r>
        <w:rPr>
          <w:rFonts w:ascii="TT18o00" w:hAnsi="TT18o00" w:cs="TT18o00"/>
          <w:color w:val="000000"/>
          <w:sz w:val="28"/>
          <w:szCs w:val="28"/>
        </w:rPr>
        <w:t xml:space="preserve">, </w:t>
      </w:r>
      <w:r w:rsidRPr="001C5E6E">
        <w:rPr>
          <w:rStyle w:val="TT17o0014pt"/>
        </w:rPr>
        <w:t>включающий все три основные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>подхода описания дискретных систем</w:t>
      </w:r>
      <w:r>
        <w:rPr>
          <w:rFonts w:ascii="TT18o00" w:hAnsi="TT18o00" w:cs="TT18o00"/>
          <w:color w:val="000000"/>
          <w:sz w:val="28"/>
          <w:szCs w:val="28"/>
        </w:rPr>
        <w:t xml:space="preserve">: </w:t>
      </w:r>
      <w:r w:rsidRPr="001C5E6E">
        <w:rPr>
          <w:rStyle w:val="TT17o0014pt"/>
        </w:rPr>
        <w:t>процессный</w:t>
      </w:r>
      <w:r>
        <w:rPr>
          <w:rFonts w:ascii="TT18o00" w:hAnsi="TT18o00" w:cs="TT18o00"/>
          <w:color w:val="000000"/>
          <w:sz w:val="28"/>
          <w:szCs w:val="28"/>
        </w:rPr>
        <w:t xml:space="preserve">, </w:t>
      </w:r>
      <w:r w:rsidRPr="001C5E6E">
        <w:rPr>
          <w:rStyle w:val="TT17o0014pt"/>
        </w:rPr>
        <w:t>событийный и сканирования</w:t>
      </w:r>
      <w:r w:rsidR="00D7106B">
        <w:rPr>
          <w:rStyle w:val="TT17o0014pt"/>
        </w:rPr>
        <w:t xml:space="preserve"> </w:t>
      </w:r>
      <w:r w:rsidRPr="001C5E6E">
        <w:rPr>
          <w:rStyle w:val="TT17o0014pt"/>
        </w:rPr>
        <w:t>активностей</w:t>
      </w:r>
      <w:r>
        <w:rPr>
          <w:rFonts w:ascii="TT18o00" w:hAnsi="TT18o00" w:cs="TT18o00"/>
          <w:color w:val="000000"/>
          <w:sz w:val="28"/>
          <w:szCs w:val="28"/>
        </w:rPr>
        <w:t>.</w:t>
      </w:r>
    </w:p>
    <w:p w:rsidR="009F692C" w:rsidRDefault="009F692C" w:rsidP="00042F77">
      <w:pPr>
        <w:pStyle w:val="3"/>
        <w:ind w:firstLine="284"/>
      </w:pPr>
      <w:bookmarkStart w:id="13" w:name="_Toc253512790"/>
      <w:r>
        <w:t>2.3.4.Требования к системе.</w:t>
      </w:r>
      <w:bookmarkEnd w:id="13"/>
    </w:p>
    <w:p w:rsidR="00D7106B" w:rsidRPr="00D7106B" w:rsidRDefault="00D7106B" w:rsidP="00042F77">
      <w:pPr>
        <w:ind w:firstLine="284"/>
      </w:pPr>
    </w:p>
    <w:p w:rsidR="009F692C" w:rsidRPr="0086633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32"/>
        </w:rPr>
      </w:pPr>
      <w:r w:rsidRPr="00042F77">
        <w:rPr>
          <w:color w:val="000000"/>
          <w:sz w:val="28"/>
          <w:szCs w:val="32"/>
        </w:rPr>
        <w:t xml:space="preserve">При описании модели гибкой производственной </w:t>
      </w:r>
      <w:r w:rsidR="00E72788">
        <w:rPr>
          <w:color w:val="000000"/>
          <w:sz w:val="28"/>
          <w:szCs w:val="32"/>
        </w:rPr>
        <w:t>системы</w:t>
      </w:r>
      <w:r w:rsidRPr="00042F77">
        <w:rPr>
          <w:color w:val="000000"/>
          <w:sz w:val="28"/>
          <w:szCs w:val="32"/>
        </w:rPr>
        <w:t xml:space="preserve"> в языке</w:t>
      </w:r>
      <w:r w:rsidR="00D7106B" w:rsidRPr="00042F77">
        <w:rPr>
          <w:color w:val="000000"/>
          <w:sz w:val="28"/>
          <w:szCs w:val="32"/>
        </w:rPr>
        <w:t xml:space="preserve"> </w:t>
      </w:r>
      <w:r w:rsidRPr="00042F77">
        <w:rPr>
          <w:color w:val="000000"/>
          <w:sz w:val="28"/>
          <w:szCs w:val="32"/>
        </w:rPr>
        <w:t xml:space="preserve">РДО, </w:t>
      </w:r>
      <w:r w:rsidR="00E72788">
        <w:rPr>
          <w:color w:val="000000"/>
          <w:sz w:val="28"/>
          <w:szCs w:val="32"/>
        </w:rPr>
        <w:t xml:space="preserve">описание параметров </w:t>
      </w:r>
      <w:r w:rsidR="00E72788" w:rsidRPr="00E72788">
        <w:rPr>
          <w:color w:val="000000"/>
          <w:sz w:val="28"/>
          <w:szCs w:val="32"/>
        </w:rPr>
        <w:t xml:space="preserve"> “</w:t>
      </w:r>
      <w:r w:rsidR="00E72788">
        <w:rPr>
          <w:color w:val="000000"/>
          <w:sz w:val="28"/>
          <w:szCs w:val="32"/>
        </w:rPr>
        <w:t>номер</w:t>
      </w:r>
      <w:r w:rsidR="00E72788" w:rsidRPr="00E72788">
        <w:rPr>
          <w:color w:val="000000"/>
          <w:sz w:val="28"/>
          <w:szCs w:val="32"/>
        </w:rPr>
        <w:t>”</w:t>
      </w:r>
      <w:r w:rsidR="00E72788">
        <w:rPr>
          <w:color w:val="000000"/>
          <w:sz w:val="28"/>
          <w:szCs w:val="32"/>
        </w:rPr>
        <w:t xml:space="preserve"> и</w:t>
      </w:r>
      <w:r w:rsidR="00E72788" w:rsidRPr="00E72788">
        <w:rPr>
          <w:color w:val="000000"/>
          <w:sz w:val="28"/>
          <w:szCs w:val="32"/>
        </w:rPr>
        <w:t xml:space="preserve"> ”</w:t>
      </w:r>
      <w:r w:rsidR="00E72788">
        <w:rPr>
          <w:color w:val="000000"/>
          <w:sz w:val="28"/>
          <w:szCs w:val="32"/>
        </w:rPr>
        <w:t>положение</w:t>
      </w:r>
      <w:r w:rsidR="00E72788" w:rsidRPr="00E72788">
        <w:rPr>
          <w:color w:val="000000"/>
          <w:sz w:val="28"/>
          <w:szCs w:val="32"/>
        </w:rPr>
        <w:t>”</w:t>
      </w:r>
      <w:r w:rsidR="00E72788">
        <w:rPr>
          <w:color w:val="000000"/>
          <w:sz w:val="28"/>
          <w:szCs w:val="32"/>
        </w:rPr>
        <w:t xml:space="preserve"> производится однажды</w:t>
      </w:r>
      <w:r w:rsidR="0086633C">
        <w:rPr>
          <w:color w:val="000000"/>
          <w:sz w:val="28"/>
          <w:szCs w:val="32"/>
        </w:rPr>
        <w:t xml:space="preserve"> для новой сущности </w:t>
      </w:r>
      <w:r w:rsidR="0086633C" w:rsidRPr="0086633C">
        <w:rPr>
          <w:color w:val="000000"/>
          <w:sz w:val="28"/>
          <w:szCs w:val="32"/>
        </w:rPr>
        <w:t>“</w:t>
      </w:r>
      <w:r w:rsidR="0086633C">
        <w:rPr>
          <w:color w:val="000000"/>
          <w:sz w:val="28"/>
          <w:szCs w:val="32"/>
        </w:rPr>
        <w:t>Элементы_участка</w:t>
      </w:r>
      <w:r w:rsidR="0086633C" w:rsidRPr="0086633C">
        <w:rPr>
          <w:color w:val="000000"/>
          <w:sz w:val="28"/>
          <w:szCs w:val="32"/>
        </w:rPr>
        <w:t>”</w:t>
      </w:r>
      <w:r w:rsidR="0086633C">
        <w:rPr>
          <w:color w:val="000000"/>
          <w:sz w:val="28"/>
          <w:szCs w:val="32"/>
        </w:rPr>
        <w:t xml:space="preserve">. Это обеспечивает более адекватное описание модели системы и сокращение кода. </w:t>
      </w:r>
    </w:p>
    <w:p w:rsidR="00D7106B" w:rsidRPr="008A7EF8" w:rsidRDefault="009F692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000000"/>
          <w:sz w:val="32"/>
          <w:szCs w:val="32"/>
        </w:rPr>
      </w:pPr>
      <w:r w:rsidRPr="00042F77">
        <w:rPr>
          <w:color w:val="000000"/>
          <w:sz w:val="28"/>
          <w:szCs w:val="32"/>
        </w:rPr>
        <w:t xml:space="preserve">Таким образом с учетом возможности </w:t>
      </w:r>
      <w:r w:rsidR="0086633C">
        <w:rPr>
          <w:color w:val="000000"/>
          <w:sz w:val="28"/>
          <w:szCs w:val="32"/>
        </w:rPr>
        <w:t>наследования типов ресурсов вкладка RTP примет вид</w:t>
      </w:r>
      <w:r w:rsidRPr="00042F77">
        <w:rPr>
          <w:color w:val="000000"/>
          <w:sz w:val="28"/>
          <w:szCs w:val="32"/>
        </w:rPr>
        <w:t>:</w:t>
      </w:r>
      <w:r w:rsidR="0086633C">
        <w:rPr>
          <w:b/>
          <w:bCs/>
          <w:color w:val="000000"/>
          <w:sz w:val="32"/>
          <w:szCs w:val="32"/>
        </w:rPr>
        <w:t xml:space="preserve"> </w:t>
      </w:r>
    </w:p>
    <w:p w:rsidR="00494DF9" w:rsidRPr="008A7EF8" w:rsidRDefault="00494DF9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000000"/>
          <w:sz w:val="32"/>
          <w:szCs w:val="32"/>
        </w:rPr>
      </w:pP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</w:rPr>
      </w:pPr>
      <w:r w:rsidRPr="00494DF9">
        <w:rPr>
          <w:rFonts w:ascii="TT17o00" w:hAnsi="TT17o00"/>
          <w:bCs/>
          <w:color w:val="000000"/>
          <w:szCs w:val="28"/>
        </w:rPr>
        <w:t>$Resource_type Система : permanent</w:t>
      </w: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</w:rPr>
      </w:pPr>
      <w:r w:rsidRPr="00494DF9">
        <w:rPr>
          <w:rFonts w:ascii="TT17o00" w:hAnsi="TT17o00"/>
          <w:bCs/>
          <w:color w:val="000000"/>
          <w:szCs w:val="28"/>
        </w:rPr>
        <w:t>$Parameters</w:t>
      </w:r>
    </w:p>
    <w:p w:rsidR="0086633C" w:rsidRPr="00494DF9" w:rsidRDefault="0086633C" w:rsidP="00494DF9">
      <w:pPr>
        <w:autoSpaceDE w:val="0"/>
        <w:autoSpaceDN w:val="0"/>
        <w:adjustRightInd w:val="0"/>
        <w:spacing w:line="360" w:lineRule="auto"/>
        <w:ind w:left="2124" w:hanging="1132"/>
        <w:jc w:val="both"/>
        <w:rPr>
          <w:rFonts w:ascii="TT17o00" w:hAnsi="TT17o00"/>
          <w:bCs/>
          <w:color w:val="000000"/>
          <w:szCs w:val="28"/>
        </w:rPr>
      </w:pPr>
      <w:r w:rsidRPr="00494DF9">
        <w:rPr>
          <w:rFonts w:ascii="TT17o00" w:hAnsi="TT17o00"/>
          <w:bCs/>
          <w:color w:val="000000"/>
          <w:szCs w:val="28"/>
        </w:rPr>
        <w:t xml:space="preserve">положение : (станок_1, станок_2, станок_3, накопитель_1, накопитель_2, </w:t>
      </w:r>
      <w:r w:rsidR="00494DF9" w:rsidRPr="00494DF9">
        <w:rPr>
          <w:rFonts w:asciiTheme="minorHAnsi" w:hAnsiTheme="minorHAnsi"/>
          <w:bCs/>
          <w:color w:val="000000"/>
          <w:szCs w:val="28"/>
        </w:rPr>
        <w:t xml:space="preserve"> </w:t>
      </w:r>
      <w:r w:rsidRPr="00494DF9">
        <w:rPr>
          <w:rFonts w:ascii="TT17o00" w:hAnsi="TT17o00"/>
          <w:bCs/>
          <w:color w:val="000000"/>
          <w:szCs w:val="28"/>
        </w:rPr>
        <w:t>тележка_1_н, тележка_1_к, тележка_2_н, тележка_2_к, нигде)</w:t>
      </w:r>
    </w:p>
    <w:p w:rsidR="0086633C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  <w:r w:rsidRPr="00494DF9">
        <w:rPr>
          <w:rFonts w:ascii="TT17o00" w:hAnsi="TT17o00"/>
          <w:bCs/>
          <w:color w:val="000000"/>
          <w:szCs w:val="28"/>
          <w:lang w:val="en-US"/>
        </w:rPr>
        <w:t>$End</w:t>
      </w:r>
    </w:p>
    <w:p w:rsidR="00494DF9" w:rsidRPr="00494DF9" w:rsidRDefault="00494DF9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$Resource_type </w:t>
      </w:r>
      <w:r w:rsidRPr="00494DF9">
        <w:rPr>
          <w:rFonts w:ascii="TT17o00" w:hAnsi="TT17o00"/>
          <w:bCs/>
          <w:color w:val="000000"/>
          <w:szCs w:val="28"/>
        </w:rPr>
        <w:t>Элементы</w:t>
      </w:r>
      <w:r w:rsidRPr="00494DF9">
        <w:rPr>
          <w:rFonts w:ascii="TT17o00" w:hAnsi="TT17o00"/>
          <w:bCs/>
          <w:color w:val="000000"/>
          <w:szCs w:val="28"/>
          <w:lang w:val="en-US"/>
        </w:rPr>
        <w:t>_</w:t>
      </w:r>
      <w:r w:rsidRPr="00494DF9">
        <w:rPr>
          <w:rFonts w:ascii="TT17o00" w:hAnsi="TT17o00"/>
          <w:bCs/>
          <w:color w:val="000000"/>
          <w:szCs w:val="28"/>
        </w:rPr>
        <w:t>участка</w:t>
      </w: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 : permanent</w:t>
      </w: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  <w:r w:rsidRPr="00494DF9">
        <w:rPr>
          <w:rFonts w:ascii="TT17o00" w:hAnsi="TT17o00"/>
          <w:bCs/>
          <w:color w:val="000000"/>
          <w:szCs w:val="28"/>
          <w:lang w:val="en-US"/>
        </w:rPr>
        <w:t>$Parameters</w:t>
      </w: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  <w:r w:rsidRPr="00494DF9">
        <w:rPr>
          <w:rFonts w:ascii="TT17o00" w:hAnsi="TT17o00"/>
          <w:bCs/>
          <w:color w:val="000000"/>
          <w:szCs w:val="28"/>
          <w:lang w:val="en-US"/>
        </w:rPr>
        <w:tab/>
      </w:r>
      <w:r w:rsidRPr="00494DF9">
        <w:rPr>
          <w:rFonts w:ascii="TT17o00" w:hAnsi="TT17o00"/>
          <w:bCs/>
          <w:color w:val="000000"/>
          <w:szCs w:val="28"/>
        </w:rPr>
        <w:t>номер</w:t>
      </w:r>
      <w:r w:rsidR="00494DF9">
        <w:rPr>
          <w:rFonts w:ascii="TT17o00" w:hAnsi="TT17o00"/>
          <w:bCs/>
          <w:color w:val="000000"/>
          <w:szCs w:val="28"/>
          <w:lang w:val="en-US"/>
        </w:rPr>
        <w:t xml:space="preserve"> </w:t>
      </w:r>
      <w:r w:rsidR="00494DF9">
        <w:rPr>
          <w:rFonts w:ascii="TT17o00" w:hAnsi="TT17o00"/>
          <w:bCs/>
          <w:color w:val="000000"/>
          <w:szCs w:val="28"/>
          <w:lang w:val="en-US"/>
        </w:rPr>
        <w:tab/>
      </w:r>
      <w:r w:rsidRPr="00494DF9">
        <w:rPr>
          <w:rFonts w:ascii="TT17o00" w:hAnsi="TT17o00"/>
          <w:bCs/>
          <w:color w:val="000000"/>
          <w:szCs w:val="28"/>
          <w:lang w:val="en-US"/>
        </w:rPr>
        <w:t>: integer = 1</w:t>
      </w: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  <w:r w:rsidRPr="00494DF9">
        <w:rPr>
          <w:rFonts w:ascii="TT17o00" w:hAnsi="TT17o00"/>
          <w:bCs/>
          <w:color w:val="000000"/>
          <w:szCs w:val="28"/>
          <w:lang w:val="en-US"/>
        </w:rPr>
        <w:tab/>
      </w:r>
      <w:r w:rsidRPr="00494DF9">
        <w:rPr>
          <w:rFonts w:ascii="TT17o00" w:hAnsi="TT17o00"/>
          <w:bCs/>
          <w:color w:val="000000"/>
          <w:szCs w:val="28"/>
        </w:rPr>
        <w:t>положение</w:t>
      </w: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   : such_as </w:t>
      </w:r>
      <w:r w:rsidRPr="00494DF9">
        <w:rPr>
          <w:rFonts w:ascii="TT17o00" w:hAnsi="TT17o00"/>
          <w:bCs/>
          <w:color w:val="000000"/>
          <w:szCs w:val="28"/>
        </w:rPr>
        <w:t>Система</w:t>
      </w:r>
      <w:r w:rsidRPr="00494DF9">
        <w:rPr>
          <w:rFonts w:ascii="TT17o00" w:hAnsi="TT17o00"/>
          <w:bCs/>
          <w:color w:val="000000"/>
          <w:szCs w:val="28"/>
          <w:lang w:val="en-US"/>
        </w:rPr>
        <w:t>.</w:t>
      </w:r>
      <w:r w:rsidRPr="00494DF9">
        <w:rPr>
          <w:rFonts w:ascii="TT17o00" w:hAnsi="TT17o00"/>
          <w:bCs/>
          <w:color w:val="000000"/>
          <w:szCs w:val="28"/>
        </w:rPr>
        <w:t>положение</w:t>
      </w:r>
    </w:p>
    <w:p w:rsidR="0086633C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  <w:r w:rsidRPr="00494DF9">
        <w:rPr>
          <w:rFonts w:ascii="TT17o00" w:hAnsi="TT17o00"/>
          <w:bCs/>
          <w:color w:val="000000"/>
          <w:szCs w:val="28"/>
          <w:lang w:val="en-US"/>
        </w:rPr>
        <w:t>$End</w:t>
      </w:r>
    </w:p>
    <w:p w:rsidR="00494DF9" w:rsidRPr="00494DF9" w:rsidRDefault="00494DF9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$Resource_type </w:t>
      </w:r>
      <w:r w:rsidRPr="00494DF9">
        <w:rPr>
          <w:rFonts w:ascii="TT17o00" w:hAnsi="TT17o00"/>
          <w:bCs/>
          <w:color w:val="000000"/>
          <w:szCs w:val="28"/>
        </w:rPr>
        <w:t>Накопители</w:t>
      </w: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 : </w:t>
      </w:r>
      <w:r w:rsidRPr="00494DF9">
        <w:rPr>
          <w:rFonts w:ascii="TT17o00" w:hAnsi="TT17o00"/>
          <w:bCs/>
          <w:color w:val="000000"/>
          <w:szCs w:val="28"/>
        </w:rPr>
        <w:t>Элементы</w:t>
      </w:r>
      <w:r w:rsidRPr="00494DF9">
        <w:rPr>
          <w:rFonts w:ascii="TT17o00" w:hAnsi="TT17o00"/>
          <w:bCs/>
          <w:color w:val="000000"/>
          <w:szCs w:val="28"/>
          <w:lang w:val="en-US"/>
        </w:rPr>
        <w:t>_</w:t>
      </w:r>
      <w:r w:rsidRPr="00494DF9">
        <w:rPr>
          <w:rFonts w:ascii="TT17o00" w:hAnsi="TT17o00"/>
          <w:bCs/>
          <w:color w:val="000000"/>
          <w:szCs w:val="28"/>
        </w:rPr>
        <w:t>участка</w:t>
      </w: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 : permanent</w:t>
      </w: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</w:rPr>
      </w:pPr>
      <w:r w:rsidRPr="00494DF9">
        <w:rPr>
          <w:rFonts w:ascii="TT17o00" w:hAnsi="TT17o00"/>
          <w:bCs/>
          <w:color w:val="000000"/>
          <w:szCs w:val="28"/>
        </w:rPr>
        <w:t>$Parameters</w:t>
      </w: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</w:rPr>
      </w:pPr>
      <w:r w:rsidRPr="00494DF9">
        <w:rPr>
          <w:rFonts w:ascii="TT17o00" w:hAnsi="TT17o00"/>
          <w:bCs/>
          <w:color w:val="000000"/>
          <w:szCs w:val="28"/>
        </w:rPr>
        <w:lastRenderedPageBreak/>
        <w:tab/>
        <w:t>максимальное_количество : integer = 25</w:t>
      </w: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</w:rPr>
      </w:pPr>
      <w:r w:rsidRPr="00494DF9">
        <w:rPr>
          <w:rFonts w:ascii="TT17o00" w:hAnsi="TT17o00"/>
          <w:bCs/>
          <w:color w:val="000000"/>
          <w:szCs w:val="28"/>
        </w:rPr>
        <w:tab/>
        <w:t>т</w:t>
      </w:r>
      <w:r w:rsidR="00494DF9">
        <w:rPr>
          <w:rFonts w:ascii="TT17o00" w:hAnsi="TT17o00"/>
          <w:bCs/>
          <w:color w:val="000000"/>
          <w:szCs w:val="28"/>
        </w:rPr>
        <w:t>екущее_количество</w:t>
      </w:r>
      <w:r w:rsidR="00494DF9" w:rsidRPr="00494DF9">
        <w:rPr>
          <w:rFonts w:asciiTheme="minorHAnsi" w:hAnsiTheme="minorHAnsi"/>
          <w:bCs/>
          <w:color w:val="000000"/>
          <w:szCs w:val="28"/>
        </w:rPr>
        <w:tab/>
      </w:r>
      <w:r w:rsidR="00494DF9" w:rsidRPr="008A7EF8">
        <w:rPr>
          <w:rFonts w:asciiTheme="minorHAnsi" w:hAnsiTheme="minorHAnsi"/>
          <w:bCs/>
          <w:color w:val="000000"/>
          <w:szCs w:val="28"/>
        </w:rPr>
        <w:t xml:space="preserve">     </w:t>
      </w:r>
      <w:r w:rsidRPr="00494DF9">
        <w:rPr>
          <w:rFonts w:ascii="TT17o00" w:hAnsi="TT17o00"/>
          <w:bCs/>
          <w:color w:val="000000"/>
          <w:szCs w:val="28"/>
        </w:rPr>
        <w:t>: integer = 0</w:t>
      </w:r>
    </w:p>
    <w:p w:rsidR="0086633C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  <w:r w:rsidRPr="008A7EF8">
        <w:rPr>
          <w:rFonts w:ascii="TT17o00" w:hAnsi="TT17o00"/>
          <w:bCs/>
          <w:color w:val="000000"/>
          <w:szCs w:val="28"/>
          <w:lang w:val="en-US"/>
        </w:rPr>
        <w:t>$</w:t>
      </w:r>
      <w:r w:rsidRPr="00494DF9">
        <w:rPr>
          <w:rFonts w:ascii="TT17o00" w:hAnsi="TT17o00"/>
          <w:bCs/>
          <w:color w:val="000000"/>
          <w:szCs w:val="28"/>
          <w:lang w:val="en-US"/>
        </w:rPr>
        <w:t>End</w:t>
      </w:r>
    </w:p>
    <w:p w:rsidR="00494DF9" w:rsidRPr="008A7EF8" w:rsidRDefault="00494DF9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$Resource_type </w:t>
      </w:r>
      <w:r w:rsidRPr="00494DF9">
        <w:rPr>
          <w:rFonts w:ascii="TT17o00" w:hAnsi="TT17o00"/>
          <w:bCs/>
          <w:color w:val="000000"/>
          <w:szCs w:val="28"/>
        </w:rPr>
        <w:t>Тележки</w:t>
      </w: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 : </w:t>
      </w:r>
      <w:r w:rsidRPr="00494DF9">
        <w:rPr>
          <w:rFonts w:ascii="TT17o00" w:hAnsi="TT17o00"/>
          <w:bCs/>
          <w:color w:val="000000"/>
          <w:szCs w:val="28"/>
        </w:rPr>
        <w:t>Элементы</w:t>
      </w:r>
      <w:r w:rsidRPr="00494DF9">
        <w:rPr>
          <w:rFonts w:ascii="TT17o00" w:hAnsi="TT17o00"/>
          <w:bCs/>
          <w:color w:val="000000"/>
          <w:szCs w:val="28"/>
          <w:lang w:val="en-US"/>
        </w:rPr>
        <w:t>_</w:t>
      </w:r>
      <w:r w:rsidRPr="00494DF9">
        <w:rPr>
          <w:rFonts w:ascii="TT17o00" w:hAnsi="TT17o00"/>
          <w:bCs/>
          <w:color w:val="000000"/>
          <w:szCs w:val="28"/>
        </w:rPr>
        <w:t>участка</w:t>
      </w: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 : permanent</w:t>
      </w: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</w:rPr>
      </w:pPr>
      <w:r w:rsidRPr="00494DF9">
        <w:rPr>
          <w:rFonts w:ascii="TT17o00" w:hAnsi="TT17o00"/>
          <w:bCs/>
          <w:color w:val="000000"/>
          <w:szCs w:val="28"/>
        </w:rPr>
        <w:t>$Parameters</w:t>
      </w:r>
    </w:p>
    <w:p w:rsidR="0086633C" w:rsidRPr="00494DF9" w:rsidRDefault="00494DF9" w:rsidP="00494DF9">
      <w:pPr>
        <w:autoSpaceDE w:val="0"/>
        <w:autoSpaceDN w:val="0"/>
        <w:adjustRightInd w:val="0"/>
        <w:spacing w:line="360" w:lineRule="auto"/>
        <w:ind w:left="2124" w:hanging="1420"/>
        <w:jc w:val="both"/>
        <w:rPr>
          <w:rFonts w:ascii="TT17o00" w:hAnsi="TT17o00"/>
          <w:bCs/>
          <w:color w:val="000000"/>
          <w:szCs w:val="28"/>
        </w:rPr>
      </w:pPr>
      <w:r>
        <w:rPr>
          <w:rFonts w:ascii="TT17o00" w:hAnsi="TT17o00"/>
          <w:bCs/>
          <w:color w:val="000000"/>
          <w:szCs w:val="28"/>
        </w:rPr>
        <w:t>состояние</w:t>
      </w:r>
      <w:r>
        <w:rPr>
          <w:rFonts w:ascii="TT17o00" w:hAnsi="TT17o00"/>
          <w:bCs/>
          <w:color w:val="000000"/>
          <w:szCs w:val="28"/>
        </w:rPr>
        <w:tab/>
      </w:r>
      <w:r w:rsidR="0086633C" w:rsidRPr="00494DF9">
        <w:rPr>
          <w:rFonts w:ascii="TT17o00" w:hAnsi="TT17o00"/>
          <w:bCs/>
          <w:color w:val="000000"/>
          <w:szCs w:val="28"/>
        </w:rPr>
        <w:t>: (свободен, занят, загружен, перемещается, прибыл, ожидает) = свободен</w:t>
      </w:r>
    </w:p>
    <w:p w:rsidR="0086633C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  <w:r w:rsidRPr="00494DF9">
        <w:rPr>
          <w:rFonts w:ascii="TT17o00" w:hAnsi="TT17o00"/>
          <w:bCs/>
          <w:color w:val="000000"/>
          <w:szCs w:val="28"/>
          <w:lang w:val="en-US"/>
        </w:rPr>
        <w:t>$End</w:t>
      </w:r>
    </w:p>
    <w:p w:rsidR="00494DF9" w:rsidRPr="00494DF9" w:rsidRDefault="00494DF9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$Resource_type </w:t>
      </w:r>
      <w:r w:rsidRPr="00494DF9">
        <w:rPr>
          <w:rFonts w:ascii="TT17o00" w:hAnsi="TT17o00"/>
          <w:bCs/>
          <w:color w:val="000000"/>
          <w:szCs w:val="28"/>
        </w:rPr>
        <w:t>Роботы</w:t>
      </w: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 : </w:t>
      </w:r>
      <w:r w:rsidRPr="00494DF9">
        <w:rPr>
          <w:rFonts w:ascii="TT17o00" w:hAnsi="TT17o00"/>
          <w:bCs/>
          <w:color w:val="000000"/>
          <w:szCs w:val="28"/>
        </w:rPr>
        <w:t>Элементы</w:t>
      </w:r>
      <w:r w:rsidRPr="00494DF9">
        <w:rPr>
          <w:rFonts w:ascii="TT17o00" w:hAnsi="TT17o00"/>
          <w:bCs/>
          <w:color w:val="000000"/>
          <w:szCs w:val="28"/>
          <w:lang w:val="en-US"/>
        </w:rPr>
        <w:t>_</w:t>
      </w:r>
      <w:r w:rsidRPr="00494DF9">
        <w:rPr>
          <w:rFonts w:ascii="TT17o00" w:hAnsi="TT17o00"/>
          <w:bCs/>
          <w:color w:val="000000"/>
          <w:szCs w:val="28"/>
        </w:rPr>
        <w:t>участка</w:t>
      </w: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 : permanent</w:t>
      </w: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</w:rPr>
      </w:pPr>
      <w:r w:rsidRPr="00494DF9">
        <w:rPr>
          <w:rFonts w:ascii="TT17o00" w:hAnsi="TT17o00"/>
          <w:bCs/>
          <w:color w:val="000000"/>
          <w:szCs w:val="28"/>
        </w:rPr>
        <w:t>$Parameters</w:t>
      </w:r>
    </w:p>
    <w:p w:rsidR="0086633C" w:rsidRPr="00494DF9" w:rsidRDefault="00494DF9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</w:rPr>
      </w:pPr>
      <w:r>
        <w:rPr>
          <w:rFonts w:ascii="TT17o00" w:hAnsi="TT17o00"/>
          <w:bCs/>
          <w:color w:val="000000"/>
          <w:szCs w:val="28"/>
        </w:rPr>
        <w:tab/>
        <w:t>состояние</w:t>
      </w:r>
      <w:r w:rsidRPr="008A7EF8">
        <w:rPr>
          <w:rFonts w:asciiTheme="minorHAnsi" w:hAnsiTheme="minorHAnsi"/>
          <w:bCs/>
          <w:color w:val="000000"/>
          <w:szCs w:val="28"/>
        </w:rPr>
        <w:t xml:space="preserve">  </w:t>
      </w:r>
      <w:r w:rsidR="0086633C" w:rsidRPr="00494DF9">
        <w:rPr>
          <w:rFonts w:ascii="TT17o00" w:hAnsi="TT17o00"/>
          <w:bCs/>
          <w:color w:val="000000"/>
          <w:szCs w:val="28"/>
        </w:rPr>
        <w:t>: (свободен, занят) = свободен</w:t>
      </w:r>
    </w:p>
    <w:p w:rsidR="0086633C" w:rsidRPr="008A7EF8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Theme="minorHAnsi" w:hAnsiTheme="minorHAnsi"/>
          <w:bCs/>
          <w:color w:val="000000"/>
          <w:szCs w:val="28"/>
        </w:rPr>
      </w:pPr>
      <w:r w:rsidRPr="00494DF9">
        <w:rPr>
          <w:rFonts w:ascii="TT17o00" w:hAnsi="TT17o00"/>
          <w:bCs/>
          <w:color w:val="000000"/>
          <w:szCs w:val="28"/>
        </w:rPr>
        <w:t>$End</w:t>
      </w:r>
    </w:p>
    <w:p w:rsidR="00494DF9" w:rsidRPr="008A7EF8" w:rsidRDefault="00494DF9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Theme="minorHAnsi" w:hAnsiTheme="minorHAnsi"/>
          <w:bCs/>
          <w:color w:val="000000"/>
          <w:szCs w:val="28"/>
        </w:rPr>
      </w:pP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$Resource_type </w:t>
      </w:r>
      <w:r w:rsidRPr="00494DF9">
        <w:rPr>
          <w:rFonts w:ascii="TT17o00" w:hAnsi="TT17o00"/>
          <w:bCs/>
          <w:color w:val="000000"/>
          <w:szCs w:val="28"/>
        </w:rPr>
        <w:t>Станки</w:t>
      </w: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 : </w:t>
      </w:r>
      <w:r w:rsidRPr="00494DF9">
        <w:rPr>
          <w:rFonts w:ascii="TT17o00" w:hAnsi="TT17o00"/>
          <w:bCs/>
          <w:color w:val="000000"/>
          <w:szCs w:val="28"/>
        </w:rPr>
        <w:t>Элементы</w:t>
      </w:r>
      <w:r w:rsidRPr="00494DF9">
        <w:rPr>
          <w:rFonts w:ascii="TT17o00" w:hAnsi="TT17o00"/>
          <w:bCs/>
          <w:color w:val="000000"/>
          <w:szCs w:val="28"/>
          <w:lang w:val="en-US"/>
        </w:rPr>
        <w:t>_</w:t>
      </w:r>
      <w:r w:rsidRPr="00494DF9">
        <w:rPr>
          <w:rFonts w:ascii="TT17o00" w:hAnsi="TT17o00"/>
          <w:bCs/>
          <w:color w:val="000000"/>
          <w:szCs w:val="28"/>
        </w:rPr>
        <w:t>участка</w:t>
      </w: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 : permanent</w:t>
      </w: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</w:rPr>
      </w:pPr>
      <w:r w:rsidRPr="00494DF9">
        <w:rPr>
          <w:rFonts w:ascii="TT17o00" w:hAnsi="TT17o00"/>
          <w:bCs/>
          <w:color w:val="000000"/>
          <w:szCs w:val="28"/>
        </w:rPr>
        <w:t>$Parameters</w:t>
      </w:r>
    </w:p>
    <w:p w:rsidR="0086633C" w:rsidRPr="00494DF9" w:rsidRDefault="00494DF9" w:rsidP="00494DF9">
      <w:pPr>
        <w:autoSpaceDE w:val="0"/>
        <w:autoSpaceDN w:val="0"/>
        <w:adjustRightInd w:val="0"/>
        <w:spacing w:line="360" w:lineRule="auto"/>
        <w:ind w:left="2429" w:hanging="1725"/>
        <w:jc w:val="both"/>
        <w:rPr>
          <w:rFonts w:ascii="TT17o00" w:hAnsi="TT17o00"/>
          <w:bCs/>
          <w:color w:val="000000"/>
          <w:szCs w:val="28"/>
        </w:rPr>
      </w:pPr>
      <w:r>
        <w:rPr>
          <w:rFonts w:ascii="TT17o00" w:hAnsi="TT17o00"/>
          <w:bCs/>
          <w:color w:val="000000"/>
          <w:szCs w:val="28"/>
        </w:rPr>
        <w:t>состояние</w:t>
      </w:r>
      <w:r w:rsidRPr="00494DF9">
        <w:rPr>
          <w:rFonts w:asciiTheme="minorHAnsi" w:hAnsiTheme="minorHAnsi"/>
          <w:bCs/>
          <w:color w:val="000000"/>
          <w:szCs w:val="28"/>
        </w:rPr>
        <w:t xml:space="preserve">    </w:t>
      </w:r>
      <w:r>
        <w:rPr>
          <w:rFonts w:ascii="TT17o00" w:hAnsi="TT17o00"/>
          <w:bCs/>
          <w:color w:val="000000"/>
          <w:szCs w:val="28"/>
        </w:rPr>
        <w:t>:</w:t>
      </w:r>
      <w:r w:rsidR="0086633C" w:rsidRPr="00494DF9">
        <w:rPr>
          <w:rFonts w:ascii="TT17o00" w:hAnsi="TT17o00"/>
          <w:bCs/>
          <w:color w:val="000000"/>
          <w:szCs w:val="28"/>
        </w:rPr>
        <w:t xml:space="preserve">(свободен, загружается, готов_к_обработке, </w:t>
      </w:r>
      <w:r w:rsidRPr="00494DF9">
        <w:rPr>
          <w:rFonts w:asciiTheme="minorHAnsi" w:hAnsiTheme="minorHAnsi"/>
          <w:bCs/>
          <w:color w:val="000000"/>
          <w:szCs w:val="28"/>
        </w:rPr>
        <w:t xml:space="preserve"> </w:t>
      </w:r>
      <w:r w:rsidR="0086633C" w:rsidRPr="00494DF9">
        <w:rPr>
          <w:rFonts w:ascii="TT17o00" w:hAnsi="TT17o00"/>
          <w:bCs/>
          <w:color w:val="000000"/>
          <w:szCs w:val="28"/>
        </w:rPr>
        <w:t>работает,разгружается, закончил_обработку) = свободен</w:t>
      </w: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  <w:r w:rsidRPr="00494DF9">
        <w:rPr>
          <w:rFonts w:ascii="TT17o00" w:hAnsi="TT17o00"/>
          <w:bCs/>
          <w:color w:val="000000"/>
          <w:szCs w:val="28"/>
        </w:rPr>
        <w:tab/>
        <w:t>время</w:t>
      </w:r>
      <w:r w:rsidRPr="00494DF9">
        <w:rPr>
          <w:rFonts w:ascii="TT17o00" w:hAnsi="TT17o00"/>
          <w:bCs/>
          <w:color w:val="000000"/>
          <w:szCs w:val="28"/>
          <w:lang w:val="en-US"/>
        </w:rPr>
        <w:t>_</w:t>
      </w:r>
      <w:r w:rsidRPr="00494DF9">
        <w:rPr>
          <w:rFonts w:ascii="TT17o00" w:hAnsi="TT17o00"/>
          <w:bCs/>
          <w:color w:val="000000"/>
          <w:szCs w:val="28"/>
        </w:rPr>
        <w:t>работы</w:t>
      </w: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 : real</w:t>
      </w:r>
    </w:p>
    <w:p w:rsidR="0086633C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  <w:r w:rsidRPr="00494DF9">
        <w:rPr>
          <w:rFonts w:ascii="TT17o00" w:hAnsi="TT17o00"/>
          <w:bCs/>
          <w:color w:val="000000"/>
          <w:szCs w:val="28"/>
          <w:lang w:val="en-US"/>
        </w:rPr>
        <w:t>$End</w:t>
      </w:r>
    </w:p>
    <w:p w:rsidR="00494DF9" w:rsidRPr="00494DF9" w:rsidRDefault="00494DF9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  <w:lang w:val="en-US"/>
        </w:rPr>
      </w:pP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$Resource_type </w:t>
      </w:r>
      <w:r w:rsidRPr="00494DF9">
        <w:rPr>
          <w:rFonts w:ascii="TT17o00" w:hAnsi="TT17o00"/>
          <w:bCs/>
          <w:color w:val="000000"/>
          <w:szCs w:val="28"/>
        </w:rPr>
        <w:t>Детали</w:t>
      </w:r>
      <w:r w:rsidRPr="00494DF9">
        <w:rPr>
          <w:rFonts w:ascii="TT17o00" w:hAnsi="TT17o00"/>
          <w:bCs/>
          <w:color w:val="000000"/>
          <w:szCs w:val="28"/>
          <w:lang w:val="en-US"/>
        </w:rPr>
        <w:t xml:space="preserve"> : permanent</w:t>
      </w: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</w:rPr>
      </w:pPr>
      <w:r w:rsidRPr="00494DF9">
        <w:rPr>
          <w:rFonts w:ascii="TT17o00" w:hAnsi="TT17o00"/>
          <w:bCs/>
          <w:color w:val="000000"/>
          <w:szCs w:val="28"/>
        </w:rPr>
        <w:t>$Parameters</w:t>
      </w:r>
    </w:p>
    <w:p w:rsidR="0086633C" w:rsidRPr="00494DF9" w:rsidRDefault="00494DF9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</w:rPr>
      </w:pPr>
      <w:r>
        <w:rPr>
          <w:rFonts w:ascii="TT17o00" w:hAnsi="TT17o00"/>
          <w:bCs/>
          <w:color w:val="000000"/>
          <w:szCs w:val="28"/>
        </w:rPr>
        <w:tab/>
        <w:t xml:space="preserve">номер </w:t>
      </w:r>
      <w:r>
        <w:rPr>
          <w:rFonts w:ascii="TT17o00" w:hAnsi="TT17o00"/>
          <w:bCs/>
          <w:color w:val="000000"/>
          <w:szCs w:val="28"/>
        </w:rPr>
        <w:tab/>
      </w:r>
      <w:r w:rsidR="0086633C" w:rsidRPr="00494DF9">
        <w:rPr>
          <w:rFonts w:ascii="TT17o00" w:hAnsi="TT17o00"/>
          <w:bCs/>
          <w:color w:val="000000"/>
          <w:szCs w:val="28"/>
        </w:rPr>
        <w:t>: integer</w:t>
      </w: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</w:rPr>
      </w:pPr>
      <w:r w:rsidRPr="00494DF9">
        <w:rPr>
          <w:rFonts w:ascii="TT17o00" w:hAnsi="TT17o00"/>
          <w:bCs/>
          <w:color w:val="000000"/>
          <w:szCs w:val="28"/>
        </w:rPr>
        <w:tab/>
        <w:t>положение</w:t>
      </w:r>
      <w:r w:rsidRPr="00494DF9">
        <w:rPr>
          <w:rFonts w:ascii="TT17o00" w:hAnsi="TT17o00"/>
          <w:bCs/>
          <w:color w:val="000000"/>
          <w:szCs w:val="28"/>
        </w:rPr>
        <w:tab/>
        <w:t>: such_as Система.положение = накопитель_1</w:t>
      </w:r>
    </w:p>
    <w:p w:rsidR="0086633C" w:rsidRPr="00494DF9" w:rsidRDefault="00494DF9" w:rsidP="00494DF9">
      <w:pPr>
        <w:autoSpaceDE w:val="0"/>
        <w:autoSpaceDN w:val="0"/>
        <w:adjustRightInd w:val="0"/>
        <w:spacing w:line="360" w:lineRule="auto"/>
        <w:ind w:left="2124" w:hanging="1416"/>
        <w:rPr>
          <w:rFonts w:ascii="TT17o00" w:hAnsi="TT17o00"/>
          <w:bCs/>
          <w:color w:val="000000"/>
          <w:szCs w:val="28"/>
        </w:rPr>
      </w:pPr>
      <w:r>
        <w:rPr>
          <w:rFonts w:ascii="TT17o00" w:hAnsi="TT17o00"/>
          <w:bCs/>
          <w:color w:val="000000"/>
          <w:szCs w:val="28"/>
        </w:rPr>
        <w:t>состояние</w:t>
      </w:r>
      <w:r>
        <w:rPr>
          <w:rFonts w:ascii="TT17o00" w:hAnsi="TT17o00"/>
          <w:bCs/>
          <w:color w:val="000000"/>
          <w:szCs w:val="28"/>
        </w:rPr>
        <w:tab/>
        <w:t>:</w:t>
      </w:r>
      <w:r w:rsidR="0086633C" w:rsidRPr="00494DF9">
        <w:rPr>
          <w:rFonts w:ascii="TT17o00" w:hAnsi="TT17o00"/>
          <w:bCs/>
          <w:color w:val="000000"/>
          <w:szCs w:val="28"/>
        </w:rPr>
        <w:t>(хранится, транспортируется, обрабатывается, обработка_закончна) = хранится</w:t>
      </w:r>
    </w:p>
    <w:p w:rsidR="0086633C" w:rsidRPr="00494DF9" w:rsidRDefault="0086633C" w:rsidP="0086633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7o00" w:hAnsi="TT17o00"/>
          <w:bCs/>
          <w:color w:val="000000"/>
          <w:szCs w:val="28"/>
        </w:rPr>
      </w:pPr>
      <w:r w:rsidRPr="00494DF9">
        <w:rPr>
          <w:rFonts w:ascii="TT17o00" w:hAnsi="TT17o00"/>
          <w:bCs/>
          <w:color w:val="000000"/>
          <w:szCs w:val="28"/>
        </w:rPr>
        <w:t>$End</w:t>
      </w:r>
    </w:p>
    <w:p w:rsidR="0086633C" w:rsidRDefault="0086633C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9F692C" w:rsidRDefault="009F692C" w:rsidP="00042F77">
      <w:pPr>
        <w:pStyle w:val="2"/>
        <w:ind w:firstLine="284"/>
      </w:pPr>
      <w:bookmarkStart w:id="14" w:name="_Toc253512791"/>
      <w:r>
        <w:lastRenderedPageBreak/>
        <w:t>3.1.Разработка синтаксиса описания типа ресурса.</w:t>
      </w:r>
      <w:bookmarkEnd w:id="14"/>
    </w:p>
    <w:p w:rsidR="00D0680E" w:rsidRPr="00D0680E" w:rsidRDefault="00D0680E" w:rsidP="00042F77">
      <w:pPr>
        <w:ind w:firstLine="284"/>
      </w:pPr>
    </w:p>
    <w:p w:rsidR="009F692C" w:rsidRPr="00042F77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042F77">
        <w:rPr>
          <w:color w:val="000000"/>
          <w:sz w:val="28"/>
          <w:szCs w:val="28"/>
        </w:rPr>
        <w:t xml:space="preserve">Типы ресурсов определяют структуру глобальной базы </w:t>
      </w:r>
      <w:r w:rsidR="00D0680E" w:rsidRPr="00042F77">
        <w:rPr>
          <w:color w:val="000000"/>
          <w:sz w:val="28"/>
          <w:szCs w:val="28"/>
        </w:rPr>
        <w:t>д</w:t>
      </w:r>
      <w:r w:rsidRPr="00042F77">
        <w:rPr>
          <w:color w:val="000000"/>
          <w:sz w:val="28"/>
          <w:szCs w:val="28"/>
        </w:rPr>
        <w:t>анных</w:t>
      </w:r>
      <w:r w:rsidR="00D0680E" w:rsidRPr="00042F77">
        <w:rPr>
          <w:color w:val="000000"/>
          <w:sz w:val="28"/>
          <w:szCs w:val="28"/>
        </w:rPr>
        <w:t xml:space="preserve"> </w:t>
      </w:r>
      <w:r w:rsidRPr="00042F77">
        <w:rPr>
          <w:color w:val="000000"/>
          <w:sz w:val="28"/>
          <w:szCs w:val="28"/>
        </w:rPr>
        <w:t>программы (модели) и их описывают в отдельном объекте (имеет</w:t>
      </w:r>
      <w:r w:rsidR="00D0680E" w:rsidRPr="00042F77">
        <w:rPr>
          <w:color w:val="000000"/>
          <w:sz w:val="28"/>
          <w:szCs w:val="28"/>
        </w:rPr>
        <w:t xml:space="preserve"> </w:t>
      </w:r>
      <w:r w:rsidRPr="00042F77">
        <w:rPr>
          <w:color w:val="000000"/>
          <w:sz w:val="28"/>
          <w:szCs w:val="28"/>
        </w:rPr>
        <w:t xml:space="preserve">расширение </w:t>
      </w:r>
      <w:r w:rsidRPr="00042F77">
        <w:rPr>
          <w:b/>
          <w:bCs/>
          <w:color w:val="000000"/>
          <w:sz w:val="28"/>
          <w:szCs w:val="28"/>
        </w:rPr>
        <w:t>.rtp</w:t>
      </w:r>
      <w:r w:rsidRPr="00042F77">
        <w:rPr>
          <w:color w:val="000000"/>
          <w:sz w:val="28"/>
          <w:szCs w:val="28"/>
        </w:rPr>
        <w:t>).</w:t>
      </w:r>
    </w:p>
    <w:p w:rsidR="009F692C" w:rsidRPr="00042F77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042F77">
        <w:rPr>
          <w:color w:val="000000"/>
          <w:sz w:val="28"/>
          <w:szCs w:val="28"/>
        </w:rPr>
        <w:t xml:space="preserve">Описание каждого типа ресурса имеет </w:t>
      </w:r>
      <w:r w:rsidR="00D27EA4" w:rsidRPr="00D27EA4">
        <w:rPr>
          <w:color w:val="000000"/>
          <w:sz w:val="28"/>
          <w:szCs w:val="28"/>
        </w:rPr>
        <w:t xml:space="preserve">один из </w:t>
      </w:r>
      <w:r w:rsidR="00D27EA4">
        <w:rPr>
          <w:color w:val="000000"/>
          <w:sz w:val="28"/>
          <w:szCs w:val="28"/>
        </w:rPr>
        <w:t>следующих</w:t>
      </w:r>
      <w:r w:rsidRPr="00042F77">
        <w:rPr>
          <w:color w:val="000000"/>
          <w:sz w:val="28"/>
          <w:szCs w:val="28"/>
        </w:rPr>
        <w:t xml:space="preserve"> формат</w:t>
      </w:r>
      <w:r w:rsidR="00D27EA4">
        <w:rPr>
          <w:color w:val="000000"/>
          <w:sz w:val="28"/>
          <w:szCs w:val="28"/>
        </w:rPr>
        <w:t>ов</w:t>
      </w:r>
      <w:r w:rsidRPr="00042F77">
        <w:rPr>
          <w:color w:val="000000"/>
          <w:sz w:val="28"/>
          <w:szCs w:val="28"/>
        </w:rPr>
        <w:t>:</w:t>
      </w:r>
    </w:p>
    <w:p w:rsidR="009F692C" w:rsidRPr="00D27EA4" w:rsidRDefault="009F692C" w:rsidP="00042F77">
      <w:pPr>
        <w:autoSpaceDE w:val="0"/>
        <w:autoSpaceDN w:val="0"/>
        <w:adjustRightInd w:val="0"/>
        <w:ind w:firstLine="284"/>
        <w:rPr>
          <w:rFonts w:ascii="TT18o00" w:hAnsi="TT18o00" w:cs="TT18o00"/>
          <w:i/>
          <w:color w:val="000000"/>
          <w:sz w:val="28"/>
          <w:szCs w:val="32"/>
          <w:lang w:val="en-US"/>
        </w:rPr>
      </w:pPr>
      <w:r w:rsidRPr="00D27EA4">
        <w:rPr>
          <w:rFonts w:ascii="TT18o00" w:hAnsi="TT18o00" w:cs="TT18o00"/>
          <w:i/>
          <w:color w:val="000000"/>
          <w:sz w:val="28"/>
          <w:szCs w:val="32"/>
          <w:lang w:val="en-US"/>
        </w:rPr>
        <w:t>$Resourse_type&lt;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>имя</w:t>
      </w:r>
      <w:r w:rsidRPr="00D27EA4">
        <w:rPr>
          <w:rFonts w:ascii="TT18o00" w:hAnsi="TT18o00" w:cs="TT18o00"/>
          <w:i/>
          <w:color w:val="000000"/>
          <w:sz w:val="28"/>
          <w:szCs w:val="32"/>
          <w:lang w:val="en-US"/>
        </w:rPr>
        <w:t>_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>типа</w:t>
      </w:r>
      <w:r w:rsidRPr="00D27EA4">
        <w:rPr>
          <w:rFonts w:ascii="TT18o00" w:hAnsi="TT18o00" w:cs="TT18o00"/>
          <w:i/>
          <w:color w:val="000000"/>
          <w:sz w:val="28"/>
          <w:szCs w:val="32"/>
          <w:lang w:val="en-US"/>
        </w:rPr>
        <w:t>&gt;:&lt;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>вид</w:t>
      </w:r>
      <w:r w:rsidRPr="00D27EA4">
        <w:rPr>
          <w:rFonts w:ascii="TT18o00" w:hAnsi="TT18o00" w:cs="TT18o00"/>
          <w:i/>
          <w:color w:val="000000"/>
          <w:sz w:val="28"/>
          <w:szCs w:val="32"/>
          <w:lang w:val="en-US"/>
        </w:rPr>
        <w:t>_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>ресурсов</w:t>
      </w:r>
      <w:r w:rsidRPr="00D27EA4">
        <w:rPr>
          <w:rFonts w:ascii="TT18o00" w:hAnsi="TT18o00" w:cs="TT18o00"/>
          <w:i/>
          <w:color w:val="000000"/>
          <w:sz w:val="28"/>
          <w:szCs w:val="32"/>
          <w:lang w:val="en-US"/>
        </w:rPr>
        <w:t>&gt;</w:t>
      </w:r>
    </w:p>
    <w:p w:rsidR="009F692C" w:rsidRPr="00D27EA4" w:rsidRDefault="009F692C" w:rsidP="00042F77">
      <w:pPr>
        <w:autoSpaceDE w:val="0"/>
        <w:autoSpaceDN w:val="0"/>
        <w:adjustRightInd w:val="0"/>
        <w:ind w:firstLine="284"/>
        <w:rPr>
          <w:rFonts w:ascii="TT18o00" w:hAnsi="TT18o00" w:cs="TT18o00"/>
          <w:i/>
          <w:color w:val="000000"/>
          <w:sz w:val="28"/>
          <w:szCs w:val="32"/>
          <w:lang w:val="en-US"/>
        </w:rPr>
      </w:pPr>
      <w:r w:rsidRPr="00D27EA4">
        <w:rPr>
          <w:rFonts w:ascii="TT18o00" w:hAnsi="TT18o00" w:cs="TT18o00"/>
          <w:i/>
          <w:color w:val="000000"/>
          <w:sz w:val="28"/>
          <w:szCs w:val="32"/>
          <w:lang w:val="en-US"/>
        </w:rPr>
        <w:t>$Parameters</w:t>
      </w:r>
    </w:p>
    <w:p w:rsidR="009F692C" w:rsidRPr="00D27EA4" w:rsidRDefault="009F692C" w:rsidP="00042F77">
      <w:pPr>
        <w:autoSpaceDE w:val="0"/>
        <w:autoSpaceDN w:val="0"/>
        <w:adjustRightInd w:val="0"/>
        <w:ind w:firstLine="284"/>
        <w:rPr>
          <w:rFonts w:ascii="TT18o00" w:hAnsi="TT18o00" w:cs="TT18o00"/>
          <w:i/>
          <w:color w:val="000000"/>
          <w:sz w:val="28"/>
          <w:szCs w:val="32"/>
        </w:rPr>
      </w:pPr>
      <w:r w:rsidRPr="00D27EA4">
        <w:rPr>
          <w:rFonts w:ascii="TT18o00" w:hAnsi="TT18o00" w:cs="TT18o00"/>
          <w:i/>
          <w:color w:val="000000"/>
          <w:sz w:val="28"/>
          <w:szCs w:val="32"/>
        </w:rPr>
        <w:t>&lt;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>описание</w:t>
      </w:r>
      <w:r w:rsidRPr="00D27EA4">
        <w:rPr>
          <w:rFonts w:ascii="TT18o00" w:hAnsi="TT18o00" w:cs="TT18o00"/>
          <w:i/>
          <w:color w:val="000000"/>
          <w:sz w:val="28"/>
          <w:szCs w:val="32"/>
        </w:rPr>
        <w:t>_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>параметра</w:t>
      </w:r>
      <w:r w:rsidRPr="00D27EA4">
        <w:rPr>
          <w:rFonts w:ascii="TT18o00" w:hAnsi="TT18o00" w:cs="TT18o00"/>
          <w:i/>
          <w:color w:val="000000"/>
          <w:sz w:val="28"/>
          <w:szCs w:val="32"/>
        </w:rPr>
        <w:t xml:space="preserve">&gt;{&lt; 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>описание</w:t>
      </w:r>
      <w:r w:rsidRPr="00D27EA4">
        <w:rPr>
          <w:rFonts w:ascii="TT18o00" w:hAnsi="TT18o00" w:cs="TT18o00"/>
          <w:i/>
          <w:color w:val="000000"/>
          <w:sz w:val="28"/>
          <w:szCs w:val="32"/>
        </w:rPr>
        <w:t>_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 xml:space="preserve">параметра </w:t>
      </w:r>
      <w:r w:rsidRPr="00D27EA4">
        <w:rPr>
          <w:rFonts w:ascii="TT18o00" w:hAnsi="TT18o00" w:cs="TT18o00"/>
          <w:i/>
          <w:color w:val="000000"/>
          <w:sz w:val="28"/>
          <w:szCs w:val="32"/>
        </w:rPr>
        <w:t>&gt;}</w:t>
      </w:r>
    </w:p>
    <w:p w:rsidR="009F692C" w:rsidRPr="00D27EA4" w:rsidRDefault="009F692C" w:rsidP="00042F77">
      <w:pPr>
        <w:autoSpaceDE w:val="0"/>
        <w:autoSpaceDN w:val="0"/>
        <w:adjustRightInd w:val="0"/>
        <w:ind w:firstLine="284"/>
        <w:rPr>
          <w:rFonts w:ascii="TT18o00" w:hAnsi="TT18o00" w:cs="TT18o00"/>
          <w:i/>
          <w:color w:val="000000"/>
          <w:sz w:val="28"/>
          <w:szCs w:val="32"/>
        </w:rPr>
      </w:pPr>
      <w:r w:rsidRPr="00D27EA4">
        <w:rPr>
          <w:rFonts w:ascii="TT18o00" w:hAnsi="TT18o00" w:cs="TT18o00"/>
          <w:i/>
          <w:color w:val="000000"/>
          <w:sz w:val="28"/>
          <w:szCs w:val="32"/>
        </w:rPr>
        <w:t>$End</w:t>
      </w:r>
    </w:p>
    <w:p w:rsidR="00D27EA4" w:rsidRDefault="00D27EA4" w:rsidP="00042F77">
      <w:pPr>
        <w:autoSpaceDE w:val="0"/>
        <w:autoSpaceDN w:val="0"/>
        <w:adjustRightInd w:val="0"/>
        <w:ind w:firstLine="284"/>
        <w:rPr>
          <w:rFonts w:ascii="TT18o00" w:hAnsi="TT18o00" w:cs="TT18o00"/>
          <w:i/>
          <w:color w:val="000000"/>
          <w:sz w:val="32"/>
          <w:szCs w:val="32"/>
        </w:rPr>
      </w:pPr>
    </w:p>
    <w:p w:rsidR="00D0680E" w:rsidRPr="00D27EA4" w:rsidRDefault="00D27EA4" w:rsidP="00042F77">
      <w:pPr>
        <w:autoSpaceDE w:val="0"/>
        <w:autoSpaceDN w:val="0"/>
        <w:adjustRightInd w:val="0"/>
        <w:ind w:firstLine="284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либо</w:t>
      </w:r>
    </w:p>
    <w:p w:rsidR="00D27EA4" w:rsidRDefault="00D27EA4" w:rsidP="00D27EA4">
      <w:pPr>
        <w:autoSpaceDE w:val="0"/>
        <w:autoSpaceDN w:val="0"/>
        <w:adjustRightInd w:val="0"/>
        <w:ind w:firstLine="284"/>
        <w:rPr>
          <w:rFonts w:ascii="TT18o00" w:hAnsi="TT18o00" w:cs="TT18o00"/>
          <w:i/>
          <w:color w:val="000000"/>
          <w:sz w:val="32"/>
          <w:szCs w:val="32"/>
        </w:rPr>
      </w:pPr>
    </w:p>
    <w:p w:rsidR="00D27EA4" w:rsidRPr="00D27EA4" w:rsidRDefault="00D27EA4" w:rsidP="00D27EA4">
      <w:pPr>
        <w:autoSpaceDE w:val="0"/>
        <w:autoSpaceDN w:val="0"/>
        <w:adjustRightInd w:val="0"/>
        <w:ind w:firstLine="284"/>
        <w:rPr>
          <w:rFonts w:ascii="TT18o00" w:hAnsi="TT18o00" w:cs="TT18o00"/>
          <w:i/>
          <w:color w:val="000000"/>
          <w:sz w:val="28"/>
          <w:szCs w:val="32"/>
        </w:rPr>
      </w:pPr>
      <w:r w:rsidRPr="00D27EA4">
        <w:rPr>
          <w:rFonts w:ascii="TT18o00" w:hAnsi="TT18o00" w:cs="TT18o00"/>
          <w:i/>
          <w:color w:val="000000"/>
          <w:sz w:val="28"/>
          <w:szCs w:val="32"/>
        </w:rPr>
        <w:t>$</w:t>
      </w:r>
      <w:r w:rsidRPr="00D27EA4">
        <w:rPr>
          <w:rFonts w:ascii="TT18o00" w:hAnsi="TT18o00" w:cs="TT18o00"/>
          <w:i/>
          <w:color w:val="000000"/>
          <w:sz w:val="28"/>
          <w:szCs w:val="32"/>
          <w:lang w:val="en-US"/>
        </w:rPr>
        <w:t>Resourse</w:t>
      </w:r>
      <w:r w:rsidRPr="00D27EA4">
        <w:rPr>
          <w:rFonts w:ascii="TT18o00" w:hAnsi="TT18o00" w:cs="TT18o00"/>
          <w:i/>
          <w:color w:val="000000"/>
          <w:sz w:val="28"/>
          <w:szCs w:val="32"/>
        </w:rPr>
        <w:t>_</w:t>
      </w:r>
      <w:r w:rsidRPr="00D27EA4">
        <w:rPr>
          <w:rFonts w:ascii="TT18o00" w:hAnsi="TT18o00" w:cs="TT18o00"/>
          <w:i/>
          <w:color w:val="000000"/>
          <w:sz w:val="28"/>
          <w:szCs w:val="32"/>
          <w:lang w:val="en-US"/>
        </w:rPr>
        <w:t>type</w:t>
      </w:r>
      <w:r w:rsidRPr="00D27EA4">
        <w:rPr>
          <w:rFonts w:ascii="TT18o00" w:hAnsi="TT18o00" w:cs="TT18o00"/>
          <w:i/>
          <w:color w:val="000000"/>
          <w:sz w:val="28"/>
          <w:szCs w:val="32"/>
        </w:rPr>
        <w:t>&lt;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>имя</w:t>
      </w:r>
      <w:r w:rsidRPr="00D27EA4">
        <w:rPr>
          <w:rFonts w:ascii="TT18o00" w:hAnsi="TT18o00" w:cs="TT18o00"/>
          <w:i/>
          <w:color w:val="000000"/>
          <w:sz w:val="28"/>
          <w:szCs w:val="32"/>
        </w:rPr>
        <w:t>_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>типа</w:t>
      </w:r>
      <w:r w:rsidRPr="00D27EA4">
        <w:rPr>
          <w:rFonts w:ascii="TT18o00" w:hAnsi="TT18o00" w:cs="TT18o00"/>
          <w:i/>
          <w:color w:val="000000"/>
          <w:sz w:val="28"/>
          <w:szCs w:val="32"/>
        </w:rPr>
        <w:t>&gt;:&lt;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>имя</w:t>
      </w:r>
      <w:r w:rsidRPr="00D27EA4">
        <w:rPr>
          <w:rFonts w:ascii="TT18o00" w:hAnsi="TT18o00" w:cs="TT18o00"/>
          <w:i/>
          <w:color w:val="000000"/>
          <w:sz w:val="28"/>
          <w:szCs w:val="32"/>
        </w:rPr>
        <w:t>_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>типа_родителя</w:t>
      </w:r>
      <w:r w:rsidRPr="00D27EA4">
        <w:rPr>
          <w:rFonts w:ascii="TT18o00" w:hAnsi="TT18o00" w:cs="TT18o00"/>
          <w:i/>
          <w:color w:val="000000"/>
          <w:sz w:val="28"/>
          <w:szCs w:val="32"/>
        </w:rPr>
        <w:t>&gt;:&lt;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>вид</w:t>
      </w:r>
      <w:r w:rsidRPr="00D27EA4">
        <w:rPr>
          <w:rFonts w:ascii="TT18o00" w:hAnsi="TT18o00" w:cs="TT18o00"/>
          <w:i/>
          <w:color w:val="000000"/>
          <w:sz w:val="28"/>
          <w:szCs w:val="32"/>
        </w:rPr>
        <w:t>_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>ресурсов</w:t>
      </w:r>
      <w:r w:rsidRPr="00D27EA4">
        <w:rPr>
          <w:rFonts w:ascii="TT18o00" w:hAnsi="TT18o00" w:cs="TT18o00"/>
          <w:i/>
          <w:color w:val="000000"/>
          <w:sz w:val="28"/>
          <w:szCs w:val="32"/>
        </w:rPr>
        <w:t>&gt;</w:t>
      </w:r>
    </w:p>
    <w:p w:rsidR="00D27EA4" w:rsidRPr="008A7EF8" w:rsidRDefault="00D27EA4" w:rsidP="00D27EA4">
      <w:pPr>
        <w:autoSpaceDE w:val="0"/>
        <w:autoSpaceDN w:val="0"/>
        <w:adjustRightInd w:val="0"/>
        <w:ind w:firstLine="284"/>
        <w:rPr>
          <w:rFonts w:ascii="TT18o00" w:hAnsi="TT18o00" w:cs="TT18o00"/>
          <w:i/>
          <w:color w:val="000000"/>
          <w:sz w:val="28"/>
          <w:szCs w:val="32"/>
        </w:rPr>
      </w:pPr>
      <w:r w:rsidRPr="008A7EF8">
        <w:rPr>
          <w:rFonts w:ascii="TT18o00" w:hAnsi="TT18o00" w:cs="TT18o00"/>
          <w:i/>
          <w:color w:val="000000"/>
          <w:sz w:val="28"/>
          <w:szCs w:val="32"/>
        </w:rPr>
        <w:t>$</w:t>
      </w:r>
      <w:r w:rsidRPr="00D27EA4">
        <w:rPr>
          <w:rFonts w:ascii="TT18o00" w:hAnsi="TT18o00" w:cs="TT18o00"/>
          <w:i/>
          <w:color w:val="000000"/>
          <w:sz w:val="28"/>
          <w:szCs w:val="32"/>
          <w:lang w:val="en-US"/>
        </w:rPr>
        <w:t>Parameters</w:t>
      </w:r>
    </w:p>
    <w:p w:rsidR="00D27EA4" w:rsidRPr="00D27EA4" w:rsidRDefault="00D27EA4" w:rsidP="00D27EA4">
      <w:pPr>
        <w:autoSpaceDE w:val="0"/>
        <w:autoSpaceDN w:val="0"/>
        <w:adjustRightInd w:val="0"/>
        <w:ind w:firstLine="284"/>
        <w:rPr>
          <w:rFonts w:ascii="TT18o00" w:hAnsi="TT18o00" w:cs="TT18o00"/>
          <w:i/>
          <w:color w:val="000000"/>
          <w:sz w:val="28"/>
          <w:szCs w:val="32"/>
        </w:rPr>
      </w:pPr>
      <w:r w:rsidRPr="00D27EA4">
        <w:rPr>
          <w:rFonts w:ascii="TT18o00" w:hAnsi="TT18o00" w:cs="TT18o00"/>
          <w:i/>
          <w:color w:val="000000"/>
          <w:sz w:val="28"/>
          <w:szCs w:val="32"/>
        </w:rPr>
        <w:t>&lt;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>описание</w:t>
      </w:r>
      <w:r w:rsidRPr="00D27EA4">
        <w:rPr>
          <w:rFonts w:ascii="TT18o00" w:hAnsi="TT18o00" w:cs="TT18o00"/>
          <w:i/>
          <w:color w:val="000000"/>
          <w:sz w:val="28"/>
          <w:szCs w:val="32"/>
        </w:rPr>
        <w:t>_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>параметра</w:t>
      </w:r>
      <w:r w:rsidRPr="00D27EA4">
        <w:rPr>
          <w:rFonts w:ascii="TT18o00" w:hAnsi="TT18o00" w:cs="TT18o00"/>
          <w:i/>
          <w:color w:val="000000"/>
          <w:sz w:val="28"/>
          <w:szCs w:val="32"/>
        </w:rPr>
        <w:t xml:space="preserve">&gt;{&lt; 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>описание</w:t>
      </w:r>
      <w:r w:rsidRPr="00D27EA4">
        <w:rPr>
          <w:rFonts w:ascii="TT18o00" w:hAnsi="TT18o00" w:cs="TT18o00"/>
          <w:i/>
          <w:color w:val="000000"/>
          <w:sz w:val="28"/>
          <w:szCs w:val="32"/>
        </w:rPr>
        <w:t>_</w:t>
      </w:r>
      <w:r w:rsidRPr="00D27EA4">
        <w:rPr>
          <w:rFonts w:ascii="TT26o00" w:hAnsi="TT26o00" w:cs="TT26o00"/>
          <w:i/>
          <w:color w:val="000000"/>
          <w:sz w:val="28"/>
          <w:szCs w:val="32"/>
        </w:rPr>
        <w:t xml:space="preserve">параметра </w:t>
      </w:r>
      <w:r w:rsidRPr="00D27EA4">
        <w:rPr>
          <w:rFonts w:ascii="TT18o00" w:hAnsi="TT18o00" w:cs="TT18o00"/>
          <w:i/>
          <w:color w:val="000000"/>
          <w:sz w:val="28"/>
          <w:szCs w:val="32"/>
        </w:rPr>
        <w:t>&gt;}</w:t>
      </w:r>
    </w:p>
    <w:p w:rsidR="00D27EA4" w:rsidRPr="00D27EA4" w:rsidRDefault="00D27EA4" w:rsidP="00D27EA4">
      <w:pPr>
        <w:autoSpaceDE w:val="0"/>
        <w:autoSpaceDN w:val="0"/>
        <w:adjustRightInd w:val="0"/>
        <w:ind w:firstLine="284"/>
        <w:rPr>
          <w:rFonts w:ascii="TT18o00" w:hAnsi="TT18o00" w:cs="TT18o00"/>
          <w:i/>
          <w:color w:val="000000"/>
          <w:sz w:val="28"/>
          <w:szCs w:val="32"/>
        </w:rPr>
      </w:pPr>
      <w:r w:rsidRPr="00D27EA4">
        <w:rPr>
          <w:rFonts w:ascii="TT18o00" w:hAnsi="TT18o00" w:cs="TT18o00"/>
          <w:i/>
          <w:color w:val="000000"/>
          <w:sz w:val="28"/>
          <w:szCs w:val="32"/>
        </w:rPr>
        <w:t>$End</w:t>
      </w:r>
    </w:p>
    <w:p w:rsidR="00D27EA4" w:rsidRPr="00D0680E" w:rsidRDefault="00D27EA4" w:rsidP="00042F77">
      <w:pPr>
        <w:autoSpaceDE w:val="0"/>
        <w:autoSpaceDN w:val="0"/>
        <w:adjustRightInd w:val="0"/>
        <w:ind w:firstLine="284"/>
        <w:rPr>
          <w:rFonts w:ascii="TT18o00" w:hAnsi="TT18o00" w:cs="TT18o00"/>
          <w:i/>
          <w:color w:val="000000"/>
          <w:sz w:val="32"/>
          <w:szCs w:val="32"/>
        </w:rPr>
      </w:pPr>
    </w:p>
    <w:p w:rsidR="009F692C" w:rsidRPr="00D0680E" w:rsidRDefault="009F692C" w:rsidP="00042F77">
      <w:pPr>
        <w:autoSpaceDE w:val="0"/>
        <w:autoSpaceDN w:val="0"/>
        <w:adjustRightInd w:val="0"/>
        <w:ind w:firstLine="284"/>
        <w:rPr>
          <w:rFonts w:ascii="TT27o00" w:hAnsi="TT27o00" w:cs="TT27o00"/>
          <w:i/>
          <w:color w:val="000000"/>
          <w:sz w:val="28"/>
          <w:szCs w:val="28"/>
        </w:rPr>
      </w:pPr>
      <w:r w:rsidRPr="00D0680E">
        <w:rPr>
          <w:rFonts w:ascii="TT27o00" w:hAnsi="TT27o00" w:cs="TT27o00"/>
          <w:i/>
          <w:color w:val="000000"/>
          <w:sz w:val="28"/>
          <w:szCs w:val="28"/>
        </w:rPr>
        <w:t>имя</w:t>
      </w:r>
      <w:r w:rsidRPr="00D0680E">
        <w:rPr>
          <w:i/>
          <w:iCs/>
          <w:color w:val="000000"/>
          <w:sz w:val="28"/>
          <w:szCs w:val="28"/>
        </w:rPr>
        <w:t>_</w:t>
      </w:r>
      <w:r w:rsidRPr="00D0680E">
        <w:rPr>
          <w:rFonts w:ascii="TT27o00" w:hAnsi="TT27o00" w:cs="TT27o00"/>
          <w:i/>
          <w:color w:val="000000"/>
          <w:sz w:val="28"/>
          <w:szCs w:val="28"/>
        </w:rPr>
        <w:t>типа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>Имя типа представляет собой простое имя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>Имена типов должны быть</w:t>
      </w:r>
      <w:r w:rsidR="00D0680E">
        <w:rPr>
          <w:rStyle w:val="TT17o0014pt"/>
        </w:rPr>
        <w:t xml:space="preserve"> </w:t>
      </w:r>
      <w:r w:rsidRPr="001C5E6E">
        <w:rPr>
          <w:rStyle w:val="TT17o0014pt"/>
        </w:rPr>
        <w:t xml:space="preserve">различными для всех типов и не должны совпадать с </w:t>
      </w:r>
      <w:r w:rsidR="00D0680E">
        <w:rPr>
          <w:rStyle w:val="TT17o0014pt"/>
        </w:rPr>
        <w:t>п</w:t>
      </w:r>
      <w:r w:rsidRPr="001C5E6E">
        <w:rPr>
          <w:rStyle w:val="TT17o0014pt"/>
        </w:rPr>
        <w:t>редопределенными и</w:t>
      </w:r>
      <w:r w:rsidR="00D0680E">
        <w:rPr>
          <w:rStyle w:val="TT17o0014pt"/>
        </w:rPr>
        <w:t xml:space="preserve"> </w:t>
      </w:r>
      <w:r w:rsidRPr="001C5E6E">
        <w:rPr>
          <w:rStyle w:val="TT17o0014pt"/>
        </w:rPr>
        <w:t>ранее использованными именами</w:t>
      </w:r>
      <w:r>
        <w:rPr>
          <w:rFonts w:ascii="TT18o00" w:hAnsi="TT18o00" w:cs="TT18o00"/>
          <w:color w:val="000000"/>
          <w:sz w:val="28"/>
          <w:szCs w:val="28"/>
        </w:rPr>
        <w:t>.</w:t>
      </w:r>
    </w:p>
    <w:p w:rsidR="00D27EA4" w:rsidRPr="00D0680E" w:rsidRDefault="00D27EA4" w:rsidP="00D27EA4">
      <w:pPr>
        <w:autoSpaceDE w:val="0"/>
        <w:autoSpaceDN w:val="0"/>
        <w:adjustRightInd w:val="0"/>
        <w:ind w:firstLine="284"/>
        <w:rPr>
          <w:rFonts w:ascii="TT27o00" w:hAnsi="TT27o00" w:cs="TT27o00"/>
          <w:i/>
          <w:color w:val="000000"/>
          <w:sz w:val="28"/>
          <w:szCs w:val="28"/>
        </w:rPr>
      </w:pPr>
      <w:r w:rsidRPr="00D0680E">
        <w:rPr>
          <w:rFonts w:ascii="TT27o00" w:hAnsi="TT27o00" w:cs="TT27o00"/>
          <w:i/>
          <w:color w:val="000000"/>
          <w:sz w:val="28"/>
          <w:szCs w:val="28"/>
        </w:rPr>
        <w:t>имя</w:t>
      </w:r>
      <w:r w:rsidRPr="00D0680E">
        <w:rPr>
          <w:i/>
          <w:iCs/>
          <w:color w:val="000000"/>
          <w:sz w:val="28"/>
          <w:szCs w:val="28"/>
        </w:rPr>
        <w:t>_</w:t>
      </w:r>
      <w:r w:rsidRPr="00D0680E">
        <w:rPr>
          <w:rFonts w:ascii="TT27o00" w:hAnsi="TT27o00" w:cs="TT27o00"/>
          <w:i/>
          <w:color w:val="000000"/>
          <w:sz w:val="28"/>
          <w:szCs w:val="28"/>
        </w:rPr>
        <w:t>типа</w:t>
      </w:r>
      <w:r>
        <w:rPr>
          <w:rFonts w:ascii="TT27o00" w:hAnsi="TT27o00" w:cs="TT27o00"/>
          <w:i/>
          <w:color w:val="000000"/>
          <w:sz w:val="28"/>
          <w:szCs w:val="28"/>
        </w:rPr>
        <w:t>_родителя</w:t>
      </w:r>
    </w:p>
    <w:p w:rsidR="00D27EA4" w:rsidRPr="00D27EA4" w:rsidRDefault="00D27EA4" w:rsidP="00D27EA4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1C5E6E">
        <w:rPr>
          <w:rStyle w:val="TT17o0014pt"/>
        </w:rPr>
        <w:t xml:space="preserve">Имя типа </w:t>
      </w:r>
      <w:r>
        <w:rPr>
          <w:rStyle w:val="TT17o0014pt"/>
        </w:rPr>
        <w:t xml:space="preserve">родителя </w:t>
      </w:r>
      <w:r w:rsidRPr="001C5E6E">
        <w:rPr>
          <w:rStyle w:val="TT17o0014pt"/>
        </w:rPr>
        <w:t>представляет собой простое имя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D27EA4">
        <w:rPr>
          <w:color w:val="000000"/>
          <w:sz w:val="28"/>
          <w:szCs w:val="28"/>
        </w:rPr>
        <w:t>Имя типа родителя должно быть определено ранее</w:t>
      </w:r>
      <w:r>
        <w:rPr>
          <w:color w:val="000000"/>
          <w:sz w:val="28"/>
          <w:szCs w:val="28"/>
        </w:rPr>
        <w:t>.</w:t>
      </w:r>
    </w:p>
    <w:p w:rsidR="009F692C" w:rsidRDefault="009F692C" w:rsidP="00042F77">
      <w:pPr>
        <w:autoSpaceDE w:val="0"/>
        <w:autoSpaceDN w:val="0"/>
        <w:adjustRightInd w:val="0"/>
        <w:ind w:firstLine="284"/>
        <w:rPr>
          <w:rFonts w:ascii="TT27o00" w:hAnsi="TT27o00" w:cs="TT27o00"/>
          <w:i/>
          <w:color w:val="000000"/>
          <w:sz w:val="28"/>
          <w:szCs w:val="28"/>
        </w:rPr>
      </w:pPr>
      <w:r w:rsidRPr="00D0680E">
        <w:rPr>
          <w:rFonts w:ascii="TT27o00" w:hAnsi="TT27o00" w:cs="TT27o00"/>
          <w:i/>
          <w:color w:val="000000"/>
          <w:sz w:val="28"/>
          <w:szCs w:val="28"/>
        </w:rPr>
        <w:t>вид</w:t>
      </w:r>
      <w:r w:rsidRPr="00D0680E">
        <w:rPr>
          <w:i/>
          <w:iCs/>
          <w:color w:val="000000"/>
          <w:sz w:val="28"/>
          <w:szCs w:val="28"/>
        </w:rPr>
        <w:t>_</w:t>
      </w:r>
      <w:r w:rsidRPr="00D0680E">
        <w:rPr>
          <w:rFonts w:ascii="TT27o00" w:hAnsi="TT27o00" w:cs="TT27o00"/>
          <w:i/>
          <w:color w:val="000000"/>
          <w:sz w:val="28"/>
          <w:szCs w:val="28"/>
        </w:rPr>
        <w:t>ресурсов</w:t>
      </w:r>
    </w:p>
    <w:p w:rsidR="009F692C" w:rsidRDefault="009F692C" w:rsidP="00042F77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>Вид ресурсов данного типа может быть одним из следующих</w:t>
      </w:r>
      <w:r>
        <w:rPr>
          <w:rFonts w:ascii="TT18o00" w:hAnsi="TT18o00" w:cs="TT18o00"/>
          <w:color w:val="000000"/>
          <w:sz w:val="28"/>
          <w:szCs w:val="28"/>
        </w:rPr>
        <w:t>:</w:t>
      </w:r>
    </w:p>
    <w:p w:rsidR="00D0680E" w:rsidRDefault="00D0680E" w:rsidP="00042F77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sz w:val="28"/>
          <w:szCs w:val="28"/>
        </w:rPr>
      </w:pPr>
    </w:p>
    <w:p w:rsidR="009F692C" w:rsidRPr="001C5E6E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>
        <w:rPr>
          <w:b/>
          <w:bCs/>
          <w:color w:val="000000"/>
          <w:sz w:val="28"/>
          <w:szCs w:val="28"/>
        </w:rPr>
        <w:t xml:space="preserve">permanent: </w:t>
      </w:r>
      <w:r w:rsidRPr="001C5E6E">
        <w:rPr>
          <w:rStyle w:val="TT17o0014pt"/>
        </w:rPr>
        <w:t>Постоянные ресурсы</w:t>
      </w:r>
      <w:r>
        <w:rPr>
          <w:rFonts w:ascii="TT18o00" w:hAnsi="TT18o00" w:cs="TT18o00"/>
          <w:color w:val="000000"/>
          <w:sz w:val="28"/>
          <w:szCs w:val="28"/>
        </w:rPr>
        <w:t xml:space="preserve">; </w:t>
      </w:r>
      <w:r w:rsidRPr="001C5E6E">
        <w:rPr>
          <w:rStyle w:val="TT17o0014pt"/>
        </w:rPr>
        <w:t>ресурсы этого вида всегда присутствуют в</w:t>
      </w:r>
      <w:r w:rsidR="00D0680E">
        <w:rPr>
          <w:rStyle w:val="TT17o0014pt"/>
        </w:rPr>
        <w:t xml:space="preserve"> </w:t>
      </w:r>
      <w:r w:rsidRPr="001C5E6E">
        <w:rPr>
          <w:rStyle w:val="TT17o0014pt"/>
        </w:rPr>
        <w:t>модели</w:t>
      </w:r>
      <w:r>
        <w:rPr>
          <w:rFonts w:ascii="TT18o00" w:hAnsi="TT18o00" w:cs="TT18o00"/>
          <w:color w:val="000000"/>
          <w:sz w:val="28"/>
          <w:szCs w:val="28"/>
        </w:rPr>
        <w:t xml:space="preserve">, </w:t>
      </w:r>
      <w:r w:rsidRPr="001C5E6E">
        <w:rPr>
          <w:rStyle w:val="TT17o0014pt"/>
        </w:rPr>
        <w:t>они не могут быть уничтожены или созданы во время прогона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>
        <w:rPr>
          <w:b/>
          <w:bCs/>
          <w:color w:val="000000"/>
          <w:sz w:val="28"/>
          <w:szCs w:val="28"/>
        </w:rPr>
        <w:t xml:space="preserve">temporary: </w:t>
      </w:r>
      <w:r w:rsidRPr="001C5E6E">
        <w:rPr>
          <w:rStyle w:val="TT17o0014pt"/>
        </w:rPr>
        <w:t>Временные ресурсы</w:t>
      </w:r>
      <w:r>
        <w:rPr>
          <w:rFonts w:ascii="TT18o00" w:hAnsi="TT18o00" w:cs="TT18o00"/>
          <w:color w:val="000000"/>
          <w:sz w:val="28"/>
          <w:szCs w:val="28"/>
        </w:rPr>
        <w:t xml:space="preserve">; </w:t>
      </w:r>
      <w:r w:rsidRPr="001C5E6E">
        <w:rPr>
          <w:rStyle w:val="TT17o0014pt"/>
        </w:rPr>
        <w:t>ресурсы этого вида могут во время прогона</w:t>
      </w:r>
      <w:r w:rsidR="00D0680E">
        <w:rPr>
          <w:rStyle w:val="TT17o0014pt"/>
        </w:rPr>
        <w:t xml:space="preserve"> </w:t>
      </w:r>
      <w:r w:rsidRPr="001C5E6E">
        <w:rPr>
          <w:rStyle w:val="TT17o0014pt"/>
        </w:rPr>
        <w:t>создаваться и уничтожаться при выполнении операций</w:t>
      </w:r>
      <w:r>
        <w:rPr>
          <w:rFonts w:ascii="TT18o00" w:hAnsi="TT18o00" w:cs="TT18o00"/>
          <w:color w:val="000000"/>
          <w:sz w:val="28"/>
          <w:szCs w:val="28"/>
        </w:rPr>
        <w:t xml:space="preserve">, </w:t>
      </w:r>
      <w:r w:rsidRPr="001C5E6E">
        <w:rPr>
          <w:rStyle w:val="TT17o0014pt"/>
        </w:rPr>
        <w:t>правил и</w:t>
      </w:r>
      <w:r w:rsidR="00D0680E">
        <w:rPr>
          <w:rStyle w:val="TT17o0014pt"/>
        </w:rPr>
        <w:t xml:space="preserve"> </w:t>
      </w:r>
      <w:r w:rsidRPr="001C5E6E">
        <w:rPr>
          <w:rStyle w:val="TT17o0014pt"/>
        </w:rPr>
        <w:t>совершении нерегулярных событий</w:t>
      </w:r>
    </w:p>
    <w:p w:rsidR="00D0680E" w:rsidRPr="001C5E6E" w:rsidRDefault="00D0680E" w:rsidP="00042F77">
      <w:pPr>
        <w:autoSpaceDE w:val="0"/>
        <w:autoSpaceDN w:val="0"/>
        <w:adjustRightInd w:val="0"/>
        <w:ind w:firstLine="284"/>
        <w:rPr>
          <w:rStyle w:val="TT17o0014pt"/>
        </w:rPr>
      </w:pPr>
    </w:p>
    <w:p w:rsidR="009F692C" w:rsidRPr="00D0680E" w:rsidRDefault="009F692C" w:rsidP="00042F77">
      <w:pPr>
        <w:autoSpaceDE w:val="0"/>
        <w:autoSpaceDN w:val="0"/>
        <w:adjustRightInd w:val="0"/>
        <w:ind w:firstLine="284"/>
        <w:rPr>
          <w:rFonts w:ascii="TT27o00" w:hAnsi="TT27o00" w:cs="TT27o00"/>
          <w:i/>
          <w:color w:val="000000"/>
          <w:sz w:val="28"/>
          <w:szCs w:val="28"/>
        </w:rPr>
      </w:pPr>
      <w:r w:rsidRPr="00D0680E">
        <w:rPr>
          <w:rFonts w:ascii="TT27o00" w:hAnsi="TT27o00" w:cs="TT27o00"/>
          <w:i/>
          <w:color w:val="000000"/>
          <w:sz w:val="28"/>
          <w:szCs w:val="28"/>
        </w:rPr>
        <w:t>описание</w:t>
      </w:r>
      <w:r w:rsidRPr="00D0680E">
        <w:rPr>
          <w:i/>
          <w:iCs/>
          <w:color w:val="000000"/>
          <w:sz w:val="28"/>
          <w:szCs w:val="28"/>
        </w:rPr>
        <w:t>_</w:t>
      </w:r>
      <w:r w:rsidRPr="00D0680E">
        <w:rPr>
          <w:rFonts w:ascii="TT27o00" w:hAnsi="TT27o00" w:cs="TT27o00"/>
          <w:i/>
          <w:color w:val="000000"/>
          <w:sz w:val="28"/>
          <w:szCs w:val="28"/>
        </w:rPr>
        <w:t>параметра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>Описание параметра ресурса имеет формат</w:t>
      </w:r>
      <w:r>
        <w:rPr>
          <w:rFonts w:ascii="TT18o00" w:hAnsi="TT18o00" w:cs="TT18o00"/>
          <w:color w:val="000000"/>
          <w:sz w:val="28"/>
          <w:szCs w:val="28"/>
        </w:rPr>
        <w:t>: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rPr>
          <w:rFonts w:ascii="TT18o00" w:hAnsi="TT18o00" w:cs="TT18o00"/>
          <w:color w:val="000000"/>
          <w:sz w:val="28"/>
          <w:szCs w:val="28"/>
        </w:rPr>
      </w:pPr>
      <w:r w:rsidRPr="00D0680E">
        <w:rPr>
          <w:rFonts w:ascii="TT18o00" w:hAnsi="TT18o00" w:cs="TT18o00"/>
          <w:i/>
          <w:color w:val="000000"/>
          <w:sz w:val="28"/>
          <w:szCs w:val="28"/>
        </w:rPr>
        <w:t xml:space="preserve">&lt; </w:t>
      </w:r>
      <w:r w:rsidRPr="00D0680E">
        <w:rPr>
          <w:rStyle w:val="TT17o0014pt"/>
          <w:i/>
        </w:rPr>
        <w:t>имя</w:t>
      </w:r>
      <w:r w:rsidRPr="00D0680E">
        <w:rPr>
          <w:rFonts w:ascii="TT18o00" w:hAnsi="TT18o00" w:cs="TT18o00"/>
          <w:i/>
          <w:color w:val="000000"/>
          <w:sz w:val="28"/>
          <w:szCs w:val="28"/>
        </w:rPr>
        <w:t>_</w:t>
      </w:r>
      <w:r w:rsidRPr="00D0680E">
        <w:rPr>
          <w:rStyle w:val="TT17o0014pt"/>
          <w:i/>
        </w:rPr>
        <w:t>параметра</w:t>
      </w:r>
      <w:r w:rsidRPr="00D0680E">
        <w:rPr>
          <w:rFonts w:ascii="TT18o00" w:hAnsi="TT18o00" w:cs="TT18o00"/>
          <w:i/>
          <w:color w:val="000000"/>
          <w:sz w:val="28"/>
          <w:szCs w:val="28"/>
        </w:rPr>
        <w:t xml:space="preserve">&gt;:&lt; </w:t>
      </w:r>
      <w:r w:rsidRPr="00D0680E">
        <w:rPr>
          <w:rStyle w:val="TT17o0014pt"/>
          <w:i/>
        </w:rPr>
        <w:t>тип</w:t>
      </w:r>
      <w:r w:rsidRPr="00D0680E">
        <w:rPr>
          <w:rFonts w:ascii="TT18o00" w:hAnsi="TT18o00" w:cs="TT18o00"/>
          <w:i/>
          <w:color w:val="000000"/>
          <w:sz w:val="28"/>
          <w:szCs w:val="28"/>
        </w:rPr>
        <w:t>_</w:t>
      </w:r>
      <w:r w:rsidRPr="00D0680E">
        <w:rPr>
          <w:rStyle w:val="TT17o0014pt"/>
          <w:i/>
        </w:rPr>
        <w:t xml:space="preserve">параметра </w:t>
      </w:r>
      <w:r w:rsidRPr="00D0680E">
        <w:rPr>
          <w:rFonts w:ascii="TT18o00" w:hAnsi="TT18o00" w:cs="TT18o00"/>
          <w:i/>
          <w:color w:val="000000"/>
          <w:sz w:val="28"/>
          <w:szCs w:val="28"/>
        </w:rPr>
        <w:t xml:space="preserve">&gt;[=&lt; </w:t>
      </w:r>
      <w:r w:rsidRPr="00D0680E">
        <w:rPr>
          <w:rStyle w:val="TT17o0014pt"/>
          <w:i/>
        </w:rPr>
        <w:t>значение</w:t>
      </w:r>
      <w:r w:rsidRPr="00D0680E">
        <w:rPr>
          <w:rFonts w:ascii="TT18o00" w:hAnsi="TT18o00" w:cs="TT18o00"/>
          <w:i/>
          <w:color w:val="000000"/>
          <w:sz w:val="28"/>
          <w:szCs w:val="28"/>
        </w:rPr>
        <w:t>_</w:t>
      </w:r>
      <w:r w:rsidRPr="00D0680E">
        <w:rPr>
          <w:rStyle w:val="TT17o0014pt"/>
          <w:i/>
        </w:rPr>
        <w:t>по</w:t>
      </w:r>
      <w:r w:rsidRPr="00D0680E">
        <w:rPr>
          <w:rFonts w:ascii="TT18o00" w:hAnsi="TT18o00" w:cs="TT18o00"/>
          <w:i/>
          <w:color w:val="000000"/>
          <w:sz w:val="28"/>
          <w:szCs w:val="28"/>
        </w:rPr>
        <w:t>_</w:t>
      </w:r>
      <w:r w:rsidRPr="00D0680E">
        <w:rPr>
          <w:rStyle w:val="TT17o0014pt"/>
          <w:i/>
        </w:rPr>
        <w:t>умолчанию</w:t>
      </w:r>
      <w:r>
        <w:rPr>
          <w:rFonts w:ascii="TT18o00" w:hAnsi="TT18o00" w:cs="TT18o00"/>
          <w:color w:val="000000"/>
          <w:sz w:val="28"/>
          <w:szCs w:val="28"/>
        </w:rPr>
        <w:t>&gt;]</w:t>
      </w:r>
    </w:p>
    <w:p w:rsidR="00042F77" w:rsidRDefault="00042F77" w:rsidP="00042F77">
      <w:pPr>
        <w:autoSpaceDE w:val="0"/>
        <w:autoSpaceDN w:val="0"/>
        <w:adjustRightInd w:val="0"/>
        <w:ind w:firstLine="284"/>
        <w:rPr>
          <w:rFonts w:ascii="TT27o00" w:hAnsi="TT27o00" w:cs="TT27o00"/>
          <w:i/>
          <w:color w:val="000000"/>
          <w:sz w:val="28"/>
          <w:szCs w:val="28"/>
        </w:rPr>
      </w:pPr>
    </w:p>
    <w:p w:rsidR="009F692C" w:rsidRPr="00D0680E" w:rsidRDefault="009F692C" w:rsidP="00042F77">
      <w:pPr>
        <w:autoSpaceDE w:val="0"/>
        <w:autoSpaceDN w:val="0"/>
        <w:adjustRightInd w:val="0"/>
        <w:ind w:firstLine="284"/>
        <w:rPr>
          <w:rFonts w:ascii="TT27o00" w:hAnsi="TT27o00" w:cs="TT27o00"/>
          <w:i/>
          <w:color w:val="000000"/>
          <w:sz w:val="28"/>
          <w:szCs w:val="28"/>
        </w:rPr>
      </w:pPr>
      <w:r w:rsidRPr="00D0680E">
        <w:rPr>
          <w:rFonts w:ascii="TT27o00" w:hAnsi="TT27o00" w:cs="TT27o00"/>
          <w:i/>
          <w:color w:val="000000"/>
          <w:sz w:val="28"/>
          <w:szCs w:val="28"/>
        </w:rPr>
        <w:t>имя</w:t>
      </w:r>
      <w:r w:rsidRPr="00D0680E">
        <w:rPr>
          <w:i/>
          <w:iCs/>
          <w:color w:val="000000"/>
          <w:sz w:val="28"/>
          <w:szCs w:val="28"/>
        </w:rPr>
        <w:t>_</w:t>
      </w:r>
      <w:r w:rsidRPr="00D0680E">
        <w:rPr>
          <w:rFonts w:ascii="TT27o00" w:hAnsi="TT27o00" w:cs="TT27o00"/>
          <w:i/>
          <w:color w:val="000000"/>
          <w:sz w:val="28"/>
          <w:szCs w:val="28"/>
        </w:rPr>
        <w:t>параметра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 xml:space="preserve">Имя параметра </w:t>
      </w:r>
      <w:r>
        <w:rPr>
          <w:rFonts w:ascii="TT18o00" w:hAnsi="TT18o00" w:cs="TT18o00"/>
          <w:color w:val="000000"/>
          <w:sz w:val="28"/>
          <w:szCs w:val="28"/>
        </w:rPr>
        <w:t xml:space="preserve">- </w:t>
      </w:r>
      <w:r w:rsidRPr="001C5E6E">
        <w:rPr>
          <w:rStyle w:val="TT17o0014pt"/>
        </w:rPr>
        <w:t xml:space="preserve">это </w:t>
      </w:r>
      <w:r>
        <w:rPr>
          <w:rFonts w:ascii="TT19o00" w:hAnsi="TT19o00" w:cs="TT19o00"/>
          <w:color w:val="000000"/>
          <w:sz w:val="28"/>
          <w:szCs w:val="28"/>
        </w:rPr>
        <w:t>простое имя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>Имена параметров должны быть</w:t>
      </w:r>
      <w:r w:rsidR="00D0680E">
        <w:rPr>
          <w:rStyle w:val="TT17o0014pt"/>
        </w:rPr>
        <w:t xml:space="preserve"> </w:t>
      </w:r>
      <w:r w:rsidRPr="001C5E6E">
        <w:rPr>
          <w:rStyle w:val="TT17o0014pt"/>
        </w:rPr>
        <w:t>различными для всех параметров данного типа и не должны совпадать</w:t>
      </w:r>
      <w:r w:rsidR="00D0680E">
        <w:rPr>
          <w:rStyle w:val="TT17o0014pt"/>
        </w:rPr>
        <w:t xml:space="preserve"> </w:t>
      </w:r>
      <w:r w:rsidRPr="001C5E6E">
        <w:rPr>
          <w:rStyle w:val="TT17o0014pt"/>
        </w:rPr>
        <w:t>предопределеннымии ранее использованными именами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>Имя параметра</w:t>
      </w:r>
      <w:r w:rsidR="00D0680E">
        <w:rPr>
          <w:rStyle w:val="TT17o0014pt"/>
        </w:rPr>
        <w:t xml:space="preserve"> </w:t>
      </w:r>
      <w:r w:rsidRPr="001C5E6E">
        <w:rPr>
          <w:rStyle w:val="TT17o0014pt"/>
        </w:rPr>
        <w:t>может совпадать с именем параметра другого типа ресурсов</w:t>
      </w:r>
      <w:r>
        <w:rPr>
          <w:rFonts w:ascii="TT18o00" w:hAnsi="TT18o00" w:cs="TT18o00"/>
          <w:color w:val="000000"/>
          <w:sz w:val="28"/>
          <w:szCs w:val="28"/>
        </w:rPr>
        <w:t>.</w:t>
      </w:r>
    </w:p>
    <w:p w:rsidR="00D0680E" w:rsidRDefault="00D0680E" w:rsidP="00042F77">
      <w:pPr>
        <w:autoSpaceDE w:val="0"/>
        <w:autoSpaceDN w:val="0"/>
        <w:adjustRightInd w:val="0"/>
        <w:ind w:firstLine="284"/>
        <w:jc w:val="both"/>
        <w:rPr>
          <w:rFonts w:ascii="TT18o00" w:hAnsi="TT18o00" w:cs="TT18o00"/>
          <w:color w:val="000000"/>
          <w:sz w:val="28"/>
          <w:szCs w:val="28"/>
        </w:rPr>
      </w:pPr>
    </w:p>
    <w:p w:rsidR="009F692C" w:rsidRPr="00D0680E" w:rsidRDefault="009F692C" w:rsidP="00042F77">
      <w:pPr>
        <w:autoSpaceDE w:val="0"/>
        <w:autoSpaceDN w:val="0"/>
        <w:adjustRightInd w:val="0"/>
        <w:ind w:firstLine="284"/>
        <w:rPr>
          <w:rFonts w:ascii="TT27o00" w:hAnsi="TT27o00" w:cs="TT27o00"/>
          <w:i/>
          <w:color w:val="000000"/>
          <w:sz w:val="28"/>
          <w:szCs w:val="28"/>
        </w:rPr>
      </w:pPr>
      <w:r w:rsidRPr="00D0680E">
        <w:rPr>
          <w:rFonts w:ascii="TT27o00" w:hAnsi="TT27o00" w:cs="TT27o00"/>
          <w:i/>
          <w:color w:val="000000"/>
          <w:sz w:val="28"/>
          <w:szCs w:val="28"/>
        </w:rPr>
        <w:t>тип</w:t>
      </w:r>
      <w:r w:rsidRPr="00D0680E">
        <w:rPr>
          <w:i/>
          <w:iCs/>
          <w:color w:val="000000"/>
          <w:sz w:val="28"/>
          <w:szCs w:val="28"/>
        </w:rPr>
        <w:t>_</w:t>
      </w:r>
      <w:r w:rsidRPr="00D0680E">
        <w:rPr>
          <w:rFonts w:ascii="TT27o00" w:hAnsi="TT27o00" w:cs="TT27o00"/>
          <w:i/>
          <w:color w:val="000000"/>
          <w:sz w:val="28"/>
          <w:szCs w:val="28"/>
        </w:rPr>
        <w:t>параметра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 xml:space="preserve">Тип параметра </w:t>
      </w:r>
      <w:r>
        <w:rPr>
          <w:rFonts w:ascii="TT18o00" w:hAnsi="TT18o00" w:cs="TT18o00"/>
          <w:color w:val="000000"/>
          <w:sz w:val="28"/>
          <w:szCs w:val="28"/>
        </w:rPr>
        <w:t xml:space="preserve">- </w:t>
      </w:r>
      <w:r w:rsidRPr="001C5E6E">
        <w:rPr>
          <w:rStyle w:val="TT17o0014pt"/>
        </w:rPr>
        <w:t xml:space="preserve">это один из возможных </w:t>
      </w:r>
      <w:r w:rsidRPr="00080DAE">
        <w:rPr>
          <w:color w:val="000000"/>
          <w:sz w:val="28"/>
          <w:szCs w:val="28"/>
        </w:rPr>
        <w:t>типов данных языка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>Ссылки</w:t>
      </w:r>
      <w:r w:rsidR="00D0680E">
        <w:rPr>
          <w:rStyle w:val="TT17o0014pt"/>
        </w:rPr>
        <w:t xml:space="preserve"> </w:t>
      </w:r>
      <w:r w:rsidRPr="001C5E6E">
        <w:rPr>
          <w:rStyle w:val="TT17o0014pt"/>
        </w:rPr>
        <w:t>возможны на параметры ранее описанных типов ресурсов и на ранее</w:t>
      </w:r>
      <w:r w:rsidR="00D0680E">
        <w:rPr>
          <w:rStyle w:val="TT17o0014pt"/>
        </w:rPr>
        <w:t xml:space="preserve"> о</w:t>
      </w:r>
      <w:r w:rsidRPr="001C5E6E">
        <w:rPr>
          <w:rStyle w:val="TT17o0014pt"/>
        </w:rPr>
        <w:t>писанные параметры данного типа ресурсов</w:t>
      </w:r>
      <w:r>
        <w:rPr>
          <w:rFonts w:ascii="TT18o00" w:hAnsi="TT18o00" w:cs="TT18o00"/>
          <w:color w:val="000000"/>
          <w:sz w:val="28"/>
          <w:szCs w:val="28"/>
        </w:rPr>
        <w:t>.</w:t>
      </w:r>
    </w:p>
    <w:p w:rsidR="00D0680E" w:rsidRDefault="00D0680E" w:rsidP="00042F77">
      <w:pPr>
        <w:autoSpaceDE w:val="0"/>
        <w:autoSpaceDN w:val="0"/>
        <w:adjustRightInd w:val="0"/>
        <w:ind w:firstLine="284"/>
        <w:jc w:val="both"/>
        <w:rPr>
          <w:rFonts w:ascii="TT18o00" w:hAnsi="TT18o00" w:cs="TT18o00"/>
          <w:color w:val="000000"/>
          <w:sz w:val="28"/>
          <w:szCs w:val="28"/>
        </w:rPr>
      </w:pPr>
    </w:p>
    <w:p w:rsidR="009F692C" w:rsidRPr="00D0680E" w:rsidRDefault="009F692C" w:rsidP="00042F77">
      <w:pPr>
        <w:autoSpaceDE w:val="0"/>
        <w:autoSpaceDN w:val="0"/>
        <w:adjustRightInd w:val="0"/>
        <w:ind w:firstLine="284"/>
        <w:rPr>
          <w:rFonts w:ascii="TT27o00" w:hAnsi="TT27o00" w:cs="TT27o00"/>
          <w:i/>
          <w:color w:val="000000"/>
          <w:sz w:val="28"/>
          <w:szCs w:val="28"/>
        </w:rPr>
      </w:pPr>
      <w:r w:rsidRPr="00D0680E">
        <w:rPr>
          <w:rFonts w:ascii="TT27o00" w:hAnsi="TT27o00" w:cs="TT27o00"/>
          <w:i/>
          <w:color w:val="000000"/>
          <w:sz w:val="28"/>
          <w:szCs w:val="28"/>
        </w:rPr>
        <w:t>значение</w:t>
      </w:r>
      <w:r w:rsidRPr="00D0680E">
        <w:rPr>
          <w:i/>
          <w:iCs/>
          <w:color w:val="000000"/>
          <w:sz w:val="28"/>
          <w:szCs w:val="28"/>
        </w:rPr>
        <w:t>_</w:t>
      </w:r>
      <w:r w:rsidRPr="00D0680E">
        <w:rPr>
          <w:rFonts w:ascii="TT27o00" w:hAnsi="TT27o00" w:cs="TT27o00"/>
          <w:i/>
          <w:color w:val="000000"/>
          <w:sz w:val="28"/>
          <w:szCs w:val="28"/>
        </w:rPr>
        <w:t>по</w:t>
      </w:r>
      <w:r w:rsidRPr="00D0680E">
        <w:rPr>
          <w:i/>
          <w:iCs/>
          <w:color w:val="000000"/>
          <w:sz w:val="28"/>
          <w:szCs w:val="28"/>
        </w:rPr>
        <w:t>_</w:t>
      </w:r>
      <w:r w:rsidRPr="00D0680E">
        <w:rPr>
          <w:rFonts w:ascii="TT27o00" w:hAnsi="TT27o00" w:cs="TT27o00"/>
          <w:i/>
          <w:color w:val="000000"/>
          <w:sz w:val="28"/>
          <w:szCs w:val="28"/>
        </w:rPr>
        <w:t>умолчанию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 xml:space="preserve">Для параметра любого типа может быть задано значение по </w:t>
      </w:r>
      <w:r w:rsidR="00D0680E">
        <w:rPr>
          <w:rStyle w:val="TT17o0014pt"/>
        </w:rPr>
        <w:t>у</w:t>
      </w:r>
      <w:r w:rsidRPr="001C5E6E">
        <w:rPr>
          <w:rStyle w:val="TT17o0014pt"/>
        </w:rPr>
        <w:t>молчанию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>Это</w:t>
      </w:r>
      <w:r w:rsidR="00D0680E">
        <w:rPr>
          <w:rStyle w:val="TT17o0014pt"/>
        </w:rPr>
        <w:t xml:space="preserve"> </w:t>
      </w:r>
      <w:r w:rsidRPr="001C5E6E">
        <w:rPr>
          <w:rStyle w:val="TT17o0014pt"/>
        </w:rPr>
        <w:t>значение указывают после знака равенства целой или вещественной</w:t>
      </w:r>
      <w:r w:rsidR="00D0680E">
        <w:rPr>
          <w:rStyle w:val="TT17o0014pt"/>
        </w:rPr>
        <w:t xml:space="preserve"> </w:t>
      </w:r>
      <w:r w:rsidRPr="001C5E6E">
        <w:rPr>
          <w:rStyle w:val="TT17o0014pt"/>
        </w:rPr>
        <w:t>численной константой</w:t>
      </w:r>
      <w:r>
        <w:rPr>
          <w:rFonts w:ascii="TT18o00" w:hAnsi="TT18o00" w:cs="TT18o00"/>
          <w:color w:val="000000"/>
          <w:sz w:val="28"/>
          <w:szCs w:val="28"/>
        </w:rPr>
        <w:t xml:space="preserve">, </w:t>
      </w:r>
      <w:r w:rsidRPr="001C5E6E">
        <w:rPr>
          <w:rStyle w:val="TT17o0014pt"/>
        </w:rPr>
        <w:t>либо именем значения для перечислимого</w:t>
      </w:r>
      <w:r w:rsidR="00D0680E">
        <w:rPr>
          <w:rStyle w:val="TT17o0014pt"/>
        </w:rPr>
        <w:t xml:space="preserve"> </w:t>
      </w:r>
      <w:r w:rsidRPr="001C5E6E">
        <w:rPr>
          <w:rStyle w:val="TT17o0014pt"/>
        </w:rPr>
        <w:t>параметра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>При указании типа ссылкой также возможно задание значения</w:t>
      </w:r>
      <w:r w:rsidR="00D0680E">
        <w:rPr>
          <w:rStyle w:val="TT17o0014pt"/>
        </w:rPr>
        <w:t xml:space="preserve"> </w:t>
      </w:r>
      <w:r w:rsidRPr="001C5E6E">
        <w:rPr>
          <w:rStyle w:val="TT17o0014pt"/>
        </w:rPr>
        <w:t>по умолчанию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>При этом задаваемое значение может отличаться от</w:t>
      </w:r>
      <w:r w:rsidR="00D0680E">
        <w:rPr>
          <w:rStyle w:val="TT17o0014pt"/>
        </w:rPr>
        <w:t xml:space="preserve"> </w:t>
      </w:r>
      <w:r w:rsidRPr="001C5E6E">
        <w:rPr>
          <w:rStyle w:val="TT17o0014pt"/>
        </w:rPr>
        <w:t>значения по умолчанию того параметра</w:t>
      </w:r>
      <w:r>
        <w:rPr>
          <w:rFonts w:ascii="TT18o00" w:hAnsi="TT18o00" w:cs="TT18o00"/>
          <w:color w:val="000000"/>
          <w:sz w:val="28"/>
          <w:szCs w:val="28"/>
        </w:rPr>
        <w:t xml:space="preserve">, </w:t>
      </w:r>
      <w:r w:rsidRPr="001C5E6E">
        <w:rPr>
          <w:rStyle w:val="TT17o0014pt"/>
        </w:rPr>
        <w:t>на тип которого проводится</w:t>
      </w:r>
      <w:r w:rsidR="00D0680E">
        <w:rPr>
          <w:rStyle w:val="TT17o0014pt"/>
        </w:rPr>
        <w:t xml:space="preserve"> </w:t>
      </w:r>
      <w:r w:rsidRPr="001C5E6E">
        <w:rPr>
          <w:rStyle w:val="TT17o0014pt"/>
        </w:rPr>
        <w:t>ссылка</w:t>
      </w:r>
      <w:r>
        <w:rPr>
          <w:rFonts w:ascii="TT18o00" w:hAnsi="TT18o00" w:cs="TT18o00"/>
          <w:color w:val="000000"/>
          <w:sz w:val="28"/>
          <w:szCs w:val="28"/>
        </w:rPr>
        <w:t>.</w:t>
      </w:r>
    </w:p>
    <w:p w:rsidR="005D4CE5" w:rsidRDefault="005D4CE5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8o00" w:hAnsi="TT18o00" w:cs="TT18o00"/>
          <w:color w:val="000000"/>
          <w:sz w:val="28"/>
          <w:szCs w:val="28"/>
        </w:rPr>
      </w:pPr>
    </w:p>
    <w:p w:rsidR="009F692C" w:rsidRPr="00D0680E" w:rsidRDefault="009F692C" w:rsidP="00042F77">
      <w:pPr>
        <w:autoSpaceDE w:val="0"/>
        <w:autoSpaceDN w:val="0"/>
        <w:adjustRightInd w:val="0"/>
        <w:ind w:firstLine="284"/>
        <w:rPr>
          <w:rFonts w:ascii="TT27o00" w:hAnsi="TT27o00" w:cs="TT27o00"/>
          <w:i/>
          <w:color w:val="000000"/>
          <w:sz w:val="28"/>
          <w:szCs w:val="28"/>
        </w:rPr>
      </w:pPr>
      <w:r w:rsidRPr="00D0680E">
        <w:rPr>
          <w:rFonts w:ascii="TT27o00" w:hAnsi="TT27o00" w:cs="TT27o00"/>
          <w:i/>
          <w:color w:val="000000"/>
          <w:sz w:val="28"/>
          <w:szCs w:val="28"/>
        </w:rPr>
        <w:t>Тип данных языка РДО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rPr>
          <w:rFonts w:ascii="TT18o00" w:hAnsi="TT18o00" w:cs="TT18o00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Symbol" w:hAnsi="Symbol" w:cs="Symbol"/>
          <w:color w:val="000000"/>
          <w:sz w:val="32"/>
          <w:szCs w:val="32"/>
        </w:rPr>
        <w:t></w:t>
      </w:r>
      <w:r w:rsidRPr="001C5E6E">
        <w:rPr>
          <w:rStyle w:val="TT17o0014pt"/>
        </w:rPr>
        <w:t xml:space="preserve">целый тип </w:t>
      </w:r>
      <w:r>
        <w:rPr>
          <w:rFonts w:ascii="TT18o00" w:hAnsi="TT18o00" w:cs="TT18o00"/>
          <w:color w:val="000000"/>
          <w:sz w:val="28"/>
          <w:szCs w:val="28"/>
        </w:rPr>
        <w:t xml:space="preserve">- </w:t>
      </w:r>
      <w:r w:rsidRPr="00D0680E">
        <w:rPr>
          <w:b/>
          <w:bCs/>
          <w:i/>
          <w:color w:val="000000"/>
          <w:sz w:val="28"/>
          <w:szCs w:val="28"/>
        </w:rPr>
        <w:t>integer</w:t>
      </w:r>
      <w:r>
        <w:rPr>
          <w:rFonts w:ascii="TT18o00" w:hAnsi="TT18o00" w:cs="TT18o00"/>
          <w:color w:val="000000"/>
          <w:sz w:val="28"/>
          <w:szCs w:val="28"/>
        </w:rPr>
        <w:t>;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rPr>
          <w:rFonts w:ascii="TT18o00" w:hAnsi="TT18o00" w:cs="TT18o00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Symbol" w:hAnsi="Symbol" w:cs="Symbol"/>
          <w:color w:val="000000"/>
          <w:sz w:val="32"/>
          <w:szCs w:val="32"/>
        </w:rPr>
        <w:t></w:t>
      </w:r>
      <w:r w:rsidRPr="001C5E6E">
        <w:rPr>
          <w:rStyle w:val="TT17o0014pt"/>
        </w:rPr>
        <w:t xml:space="preserve">вещественный тип </w:t>
      </w:r>
      <w:r>
        <w:rPr>
          <w:rFonts w:ascii="TT18o00" w:hAnsi="TT18o00" w:cs="TT18o00"/>
          <w:color w:val="000000"/>
          <w:sz w:val="28"/>
          <w:szCs w:val="28"/>
        </w:rPr>
        <w:t xml:space="preserve">- </w:t>
      </w:r>
      <w:r w:rsidRPr="00D0680E">
        <w:rPr>
          <w:b/>
          <w:bCs/>
          <w:i/>
          <w:color w:val="000000"/>
          <w:sz w:val="28"/>
          <w:szCs w:val="28"/>
        </w:rPr>
        <w:t>real</w:t>
      </w:r>
      <w:r>
        <w:rPr>
          <w:rFonts w:ascii="TT18o00" w:hAnsi="TT18o00" w:cs="TT18o00"/>
          <w:color w:val="000000"/>
          <w:sz w:val="28"/>
          <w:szCs w:val="28"/>
        </w:rPr>
        <w:t>;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rPr>
          <w:b/>
          <w:bCs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Symbol" w:hAnsi="Symbol" w:cs="Symbol"/>
          <w:color w:val="000000"/>
          <w:sz w:val="32"/>
          <w:szCs w:val="32"/>
        </w:rPr>
        <w:t></w:t>
      </w:r>
      <w:r w:rsidRPr="001C5E6E">
        <w:rPr>
          <w:rStyle w:val="TT17o0014pt"/>
        </w:rPr>
        <w:t xml:space="preserve">строковый тип </w:t>
      </w:r>
      <w:r>
        <w:rPr>
          <w:rFonts w:ascii="TT18o00" w:hAnsi="TT18o00" w:cs="TT18o00"/>
          <w:color w:val="000000"/>
          <w:sz w:val="28"/>
          <w:szCs w:val="28"/>
        </w:rPr>
        <w:t xml:space="preserve">– </w:t>
      </w:r>
      <w:r w:rsidRPr="00D0680E">
        <w:rPr>
          <w:b/>
          <w:bCs/>
          <w:i/>
          <w:color w:val="000000"/>
          <w:sz w:val="28"/>
          <w:szCs w:val="28"/>
        </w:rPr>
        <w:t>string</w:t>
      </w:r>
      <w:r>
        <w:rPr>
          <w:b/>
          <w:bCs/>
          <w:color w:val="000000"/>
          <w:sz w:val="28"/>
          <w:szCs w:val="28"/>
        </w:rPr>
        <w:t>;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rPr>
          <w:rFonts w:ascii="TT18o00" w:hAnsi="TT18o00" w:cs="TT18o00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Symbol" w:hAnsi="Symbol" w:cs="Symbol"/>
          <w:color w:val="000000"/>
          <w:sz w:val="32"/>
          <w:szCs w:val="32"/>
        </w:rPr>
        <w:t></w:t>
      </w:r>
      <w:r w:rsidRPr="001C5E6E">
        <w:rPr>
          <w:rStyle w:val="TT17o0014pt"/>
        </w:rPr>
        <w:t xml:space="preserve">логический тип </w:t>
      </w:r>
      <w:r>
        <w:rPr>
          <w:rFonts w:ascii="TT18o00" w:hAnsi="TT18o00" w:cs="TT18o00"/>
          <w:color w:val="000000"/>
          <w:sz w:val="28"/>
          <w:szCs w:val="28"/>
        </w:rPr>
        <w:t xml:space="preserve">– </w:t>
      </w:r>
      <w:r w:rsidRPr="00D0680E">
        <w:rPr>
          <w:b/>
          <w:bCs/>
          <w:i/>
          <w:color w:val="000000"/>
          <w:sz w:val="28"/>
          <w:szCs w:val="28"/>
        </w:rPr>
        <w:t>bool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TT18o00" w:hAnsi="TT18o00" w:cs="TT18o00"/>
          <w:color w:val="000000"/>
          <w:sz w:val="28"/>
          <w:szCs w:val="28"/>
        </w:rPr>
        <w:t>;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rPr>
          <w:rFonts w:ascii="TT18o00" w:hAnsi="TT18o00" w:cs="TT18o00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Symbol" w:hAnsi="Symbol" w:cs="Symbol"/>
          <w:color w:val="000000"/>
          <w:sz w:val="32"/>
          <w:szCs w:val="32"/>
        </w:rPr>
        <w:t></w:t>
      </w:r>
      <w:r w:rsidRPr="001C5E6E">
        <w:rPr>
          <w:rStyle w:val="TT17o0014pt"/>
        </w:rPr>
        <w:t>перечислимый тип</w:t>
      </w:r>
      <w:r>
        <w:rPr>
          <w:rFonts w:ascii="TT18o00" w:hAnsi="TT18o00" w:cs="TT18o00"/>
          <w:color w:val="000000"/>
          <w:sz w:val="28"/>
          <w:szCs w:val="28"/>
        </w:rPr>
        <w:t>;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rPr>
          <w:rFonts w:ascii="TT18o00" w:hAnsi="TT18o00" w:cs="TT18o00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32"/>
          <w:szCs w:val="32"/>
        </w:rPr>
        <w:t></w:t>
      </w:r>
      <w:r>
        <w:rPr>
          <w:rFonts w:ascii="Symbol" w:hAnsi="Symbol" w:cs="Symbol"/>
          <w:color w:val="000000"/>
          <w:sz w:val="32"/>
          <w:szCs w:val="32"/>
        </w:rPr>
        <w:t></w:t>
      </w:r>
      <w:r w:rsidRPr="001C5E6E">
        <w:rPr>
          <w:rStyle w:val="TT17o0014pt"/>
        </w:rPr>
        <w:t xml:space="preserve">ссылка на один из выше определенных типов </w:t>
      </w:r>
      <w:r>
        <w:rPr>
          <w:rFonts w:ascii="TT18o00" w:hAnsi="TT18o00" w:cs="TT18o00"/>
          <w:color w:val="000000"/>
          <w:sz w:val="28"/>
          <w:szCs w:val="28"/>
        </w:rPr>
        <w:t xml:space="preserve">- </w:t>
      </w:r>
      <w:r w:rsidRPr="005D4CE5">
        <w:rPr>
          <w:b/>
          <w:bCs/>
          <w:i/>
          <w:color w:val="000000"/>
          <w:sz w:val="28"/>
          <w:szCs w:val="28"/>
        </w:rPr>
        <w:t>such_as</w:t>
      </w:r>
      <w:r>
        <w:rPr>
          <w:rFonts w:ascii="TT18o00" w:hAnsi="TT18o00" w:cs="TT18o00"/>
          <w:color w:val="000000"/>
          <w:sz w:val="28"/>
          <w:szCs w:val="28"/>
        </w:rPr>
        <w:t>.</w:t>
      </w:r>
    </w:p>
    <w:p w:rsidR="009F692C" w:rsidRDefault="009F692C" w:rsidP="00042F77">
      <w:pPr>
        <w:pStyle w:val="2"/>
        <w:ind w:firstLine="284"/>
      </w:pPr>
      <w:bookmarkStart w:id="15" w:name="_Toc253512792"/>
      <w:r>
        <w:t>3.2.Разработка архитектуры компонента rdo_parser.</w:t>
      </w:r>
      <w:bookmarkEnd w:id="15"/>
    </w:p>
    <w:p w:rsidR="005D4CE5" w:rsidRPr="005D4CE5" w:rsidRDefault="005D4CE5" w:rsidP="00042F77">
      <w:pPr>
        <w:ind w:firstLine="284"/>
      </w:pPr>
    </w:p>
    <w:p w:rsidR="009F692C" w:rsidRDefault="009F692C" w:rsidP="00D27EA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>Для возможности обработки новой конструкции в коде модели требуют</w:t>
      </w:r>
      <w:r w:rsidR="005D4CE5">
        <w:rPr>
          <w:rStyle w:val="TT17o0014pt"/>
        </w:rPr>
        <w:t xml:space="preserve"> </w:t>
      </w:r>
      <w:r w:rsidRPr="001C5E6E">
        <w:rPr>
          <w:rStyle w:val="TT17o0014pt"/>
        </w:rPr>
        <w:t>изменений лексический и синтаксический анализаторы РДО</w:t>
      </w:r>
      <w:r>
        <w:rPr>
          <w:rFonts w:ascii="TT18o00" w:hAnsi="TT18o00" w:cs="TT18o00"/>
          <w:color w:val="000000"/>
          <w:sz w:val="28"/>
          <w:szCs w:val="28"/>
        </w:rPr>
        <w:t>.</w:t>
      </w:r>
      <w:r w:rsidR="005D4CE5">
        <w:rPr>
          <w:rFonts w:ascii="TT18o00" w:hAnsi="TT18o00" w:cs="TT18o00"/>
          <w:color w:val="000000"/>
          <w:sz w:val="28"/>
          <w:szCs w:val="28"/>
        </w:rPr>
        <w:br w:type="page"/>
      </w:r>
    </w:p>
    <w:p w:rsidR="009F692C" w:rsidRDefault="009F692C" w:rsidP="00042F77">
      <w:pPr>
        <w:pStyle w:val="1"/>
        <w:ind w:firstLine="284"/>
      </w:pPr>
      <w:bookmarkStart w:id="16" w:name="_Toc253512793"/>
      <w:r>
        <w:lastRenderedPageBreak/>
        <w:t>4.Рабочий этап проектирования.</w:t>
      </w:r>
      <w:bookmarkEnd w:id="16"/>
    </w:p>
    <w:p w:rsidR="009F692C" w:rsidRDefault="009F692C" w:rsidP="00042F77">
      <w:pPr>
        <w:pStyle w:val="2"/>
        <w:ind w:firstLine="284"/>
      </w:pPr>
      <w:bookmarkStart w:id="17" w:name="_Toc253512794"/>
      <w:r>
        <w:t>4.1.Синтаксический анализ типов данных.</w:t>
      </w:r>
      <w:bookmarkEnd w:id="17"/>
    </w:p>
    <w:p w:rsidR="005D4CE5" w:rsidRPr="005D4CE5" w:rsidRDefault="005D4CE5" w:rsidP="00042F77">
      <w:pPr>
        <w:ind w:firstLine="284"/>
      </w:pPr>
    </w:p>
    <w:p w:rsidR="009F692C" w:rsidRPr="00CF36B7" w:rsidRDefault="009F692C" w:rsidP="00CF36B7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1C5E6E">
        <w:rPr>
          <w:rStyle w:val="TT17o0014pt"/>
        </w:rPr>
        <w:t xml:space="preserve">Для реализации в среде имитационного моделирования нового </w:t>
      </w:r>
      <w:r w:rsidR="005D4CE5">
        <w:rPr>
          <w:rStyle w:val="TT17o0014pt"/>
        </w:rPr>
        <w:t>и</w:t>
      </w:r>
      <w:r w:rsidRPr="001C5E6E">
        <w:rPr>
          <w:rStyle w:val="TT17o0014pt"/>
        </w:rPr>
        <w:t>нструмента</w:t>
      </w:r>
      <w:r w:rsidR="00282288">
        <w:rPr>
          <w:rStyle w:val="TT17o0014pt"/>
        </w:rPr>
        <w:t xml:space="preserve"> </w:t>
      </w:r>
      <w:r w:rsidRPr="001C5E6E">
        <w:rPr>
          <w:rStyle w:val="TT17o0014pt"/>
        </w:rPr>
        <w:t>разработанного на концептуальном и техническом этапах проектирования необходимо добавить в генератор синтаксического</w:t>
      </w:r>
      <w:r w:rsidR="00282288">
        <w:rPr>
          <w:rStyle w:val="TT17o0014pt"/>
        </w:rPr>
        <w:t xml:space="preserve"> </w:t>
      </w:r>
      <w:r w:rsidRPr="001C5E6E">
        <w:rPr>
          <w:rStyle w:val="TT17o0014pt"/>
        </w:rPr>
        <w:t xml:space="preserve">анализатора </w:t>
      </w:r>
      <w:r w:rsidRPr="00282288">
        <w:rPr>
          <w:rFonts w:ascii="TT18o00" w:hAnsi="TT18o00" w:cs="TT18o00"/>
          <w:color w:val="000000"/>
          <w:sz w:val="28"/>
          <w:szCs w:val="28"/>
        </w:rPr>
        <w:t>(</w:t>
      </w:r>
      <w:r w:rsidRPr="009F692C">
        <w:rPr>
          <w:rFonts w:ascii="TT18o00" w:hAnsi="TT18o00" w:cs="TT18o00"/>
          <w:color w:val="000000"/>
          <w:sz w:val="28"/>
          <w:szCs w:val="28"/>
          <w:lang w:val="en-US"/>
        </w:rPr>
        <w:t>bison</w:t>
      </w:r>
      <w:r w:rsidR="00CF36B7">
        <w:rPr>
          <w:rFonts w:ascii="TT18o00" w:hAnsi="TT18o00" w:cs="TT18o00"/>
          <w:color w:val="000000"/>
          <w:sz w:val="28"/>
          <w:szCs w:val="28"/>
        </w:rPr>
        <w:t>)</w:t>
      </w:r>
      <w:r w:rsidR="00CF36B7">
        <w:rPr>
          <w:rStyle w:val="TT17o0014pt"/>
        </w:rPr>
        <w:t xml:space="preserve"> </w:t>
      </w:r>
      <w:r w:rsidRPr="001C5E6E">
        <w:rPr>
          <w:rStyle w:val="TT17o0014pt"/>
        </w:rPr>
        <w:t xml:space="preserve">описание </w:t>
      </w:r>
      <w:r w:rsidR="00CF36B7">
        <w:rPr>
          <w:rStyle w:val="TT17o0014pt"/>
        </w:rPr>
        <w:t>наследования</w:t>
      </w:r>
      <w:r w:rsidR="0056260D">
        <w:rPr>
          <w:rStyle w:val="TT17o0014pt"/>
        </w:rPr>
        <w:t xml:space="preserve"> в </w:t>
      </w:r>
      <w:r w:rsidR="0056260D" w:rsidRPr="0056260D">
        <w:rPr>
          <w:noProof/>
          <w:sz w:val="28"/>
          <w:szCs w:val="28"/>
        </w:rPr>
        <w:t>rtp_header</w:t>
      </w:r>
      <w:r>
        <w:rPr>
          <w:rFonts w:ascii="TT18o00" w:hAnsi="TT18o00" w:cs="TT18o00"/>
          <w:color w:val="000000"/>
          <w:sz w:val="28"/>
          <w:szCs w:val="28"/>
        </w:rPr>
        <w:t>:</w:t>
      </w:r>
    </w:p>
    <w:p w:rsidR="00282288" w:rsidRDefault="00282288" w:rsidP="00042F77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sz w:val="28"/>
          <w:szCs w:val="28"/>
        </w:rPr>
      </w:pP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56260D">
        <w:rPr>
          <w:rFonts w:ascii="Courier New" w:hAnsi="Courier New" w:cs="Courier New"/>
          <w:noProof/>
          <w:sz w:val="20"/>
          <w:lang w:val="en-US"/>
        </w:rPr>
        <w:t>RDO_Resource_type RDO_IDENTIF_COLON RDO_IDENTIF_COLON rtp_vid_res</w:t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56260D">
        <w:rPr>
          <w:rFonts w:ascii="Courier New" w:hAnsi="Courier New" w:cs="Courier New"/>
          <w:noProof/>
          <w:sz w:val="20"/>
          <w:lang w:val="en-US"/>
        </w:rPr>
        <w:t>{</w:t>
      </w:r>
    </w:p>
    <w:p w:rsidR="0056260D" w:rsidRPr="0056260D" w:rsidRDefault="0056260D" w:rsidP="0056260D">
      <w:pPr>
        <w:autoSpaceDE w:val="0"/>
        <w:autoSpaceDN w:val="0"/>
        <w:adjustRightInd w:val="0"/>
        <w:ind w:firstLine="708"/>
        <w:rPr>
          <w:rFonts w:ascii="Courier New" w:hAnsi="Courier New" w:cs="Courier New"/>
          <w:noProof/>
          <w:sz w:val="20"/>
          <w:lang w:val="en-US"/>
        </w:rPr>
      </w:pPr>
      <w:r w:rsidRPr="0056260D">
        <w:rPr>
          <w:rFonts w:ascii="Courier New" w:hAnsi="Courier New" w:cs="Courier New"/>
          <w:noProof/>
          <w:sz w:val="20"/>
          <w:lang w:val="en-US"/>
        </w:rPr>
        <w:t>LEXER-&gt;m_enum_param_cnt = 0;</w:t>
      </w:r>
    </w:p>
    <w:p w:rsidR="0056260D" w:rsidRPr="0056260D" w:rsidRDefault="0056260D" w:rsidP="0056260D">
      <w:pPr>
        <w:autoSpaceDE w:val="0"/>
        <w:autoSpaceDN w:val="0"/>
        <w:adjustRightInd w:val="0"/>
        <w:ind w:left="708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 xml:space="preserve">RDOValue*     </w:t>
      </w:r>
      <w:r w:rsidRPr="0056260D">
        <w:rPr>
          <w:rFonts w:ascii="Courier New" w:hAnsi="Courier New" w:cs="Courier New"/>
          <w:noProof/>
          <w:sz w:val="20"/>
          <w:lang w:val="en-US"/>
        </w:rPr>
        <w:t>type_name =   reinterpret_cast&lt;RDOValue*&gt;($2);</w:t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56260D">
        <w:rPr>
          <w:rFonts w:ascii="Courier New" w:hAnsi="Courier New" w:cs="Courier New"/>
          <w:noProof/>
          <w:sz w:val="20"/>
          <w:lang w:val="en-US"/>
        </w:rPr>
        <w:tab/>
        <w:t>std::string   name      = type_name-&gt;value().getIdentificator();</w:t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>const RDORTPResType* _rtp      = PARSER-&gt;findRTPResType( name );</w:t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>if ( _rtp ) {</w:t>
      </w:r>
    </w:p>
    <w:p w:rsidR="0056260D" w:rsidRPr="0056260D" w:rsidRDefault="0056260D" w:rsidP="0056260D">
      <w:pPr>
        <w:autoSpaceDE w:val="0"/>
        <w:autoSpaceDN w:val="0"/>
        <w:adjustRightInd w:val="0"/>
        <w:ind w:left="1410"/>
        <w:rPr>
          <w:rFonts w:ascii="Courier New" w:hAnsi="Courier New" w:cs="Courier New"/>
          <w:noProof/>
          <w:sz w:val="20"/>
          <w:lang w:val="en-US"/>
        </w:rPr>
      </w:pPr>
      <w:r w:rsidRPr="0056260D">
        <w:rPr>
          <w:rFonts w:ascii="Courier New" w:hAnsi="Courier New" w:cs="Courier New"/>
          <w:noProof/>
          <w:sz w:val="20"/>
          <w:lang w:val="en-US"/>
        </w:rPr>
        <w:t>PARSER-&gt;error_push_only( type_name-&gt;src_info(), rdo::format("</w:t>
      </w:r>
      <w:r w:rsidRPr="0056260D">
        <w:rPr>
          <w:rFonts w:ascii="Courier New" w:hAnsi="Courier New" w:cs="Courier New"/>
          <w:noProof/>
          <w:sz w:val="20"/>
        </w:rPr>
        <w:t>Тип</w:t>
      </w:r>
      <w:r w:rsidRPr="0056260D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56260D">
        <w:rPr>
          <w:rFonts w:ascii="Courier New" w:hAnsi="Courier New" w:cs="Courier New"/>
          <w:noProof/>
          <w:sz w:val="20"/>
        </w:rPr>
        <w:t>ресурса</w:t>
      </w:r>
      <w:r w:rsidRPr="0056260D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56260D">
        <w:rPr>
          <w:rFonts w:ascii="Courier New" w:hAnsi="Courier New" w:cs="Courier New"/>
          <w:noProof/>
          <w:sz w:val="20"/>
        </w:rPr>
        <w:t>уже</w:t>
      </w:r>
      <w:r w:rsidRPr="0056260D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56260D">
        <w:rPr>
          <w:rFonts w:ascii="Courier New" w:hAnsi="Courier New" w:cs="Courier New"/>
          <w:noProof/>
          <w:sz w:val="20"/>
        </w:rPr>
        <w:t>существует</w:t>
      </w:r>
      <w:r w:rsidRPr="0056260D">
        <w:rPr>
          <w:rFonts w:ascii="Courier New" w:hAnsi="Courier New" w:cs="Courier New"/>
          <w:noProof/>
          <w:sz w:val="20"/>
          <w:lang w:val="en-US"/>
        </w:rPr>
        <w:t>: %s", name.c_str()) );</w:t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>PARSER-&gt;error_push_only( _rtp-&gt;src_info(), "</w:t>
      </w:r>
      <w:r w:rsidRPr="0056260D">
        <w:rPr>
          <w:rFonts w:ascii="Courier New" w:hAnsi="Courier New" w:cs="Courier New"/>
          <w:noProof/>
          <w:sz w:val="20"/>
        </w:rPr>
        <w:t>См</w:t>
      </w:r>
      <w:r w:rsidRPr="0056260D">
        <w:rPr>
          <w:rFonts w:ascii="Courier New" w:hAnsi="Courier New" w:cs="Courier New"/>
          <w:noProof/>
          <w:sz w:val="20"/>
          <w:lang w:val="en-US"/>
        </w:rPr>
        <w:t xml:space="preserve">. </w:t>
      </w:r>
      <w:r w:rsidRPr="0056260D">
        <w:rPr>
          <w:rFonts w:ascii="Courier New" w:hAnsi="Courier New" w:cs="Courier New"/>
          <w:noProof/>
          <w:sz w:val="20"/>
        </w:rPr>
        <w:t>первое</w:t>
      </w:r>
      <w:r w:rsidRPr="0056260D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56260D">
        <w:rPr>
          <w:rFonts w:ascii="Courier New" w:hAnsi="Courier New" w:cs="Courier New"/>
          <w:noProof/>
          <w:sz w:val="20"/>
        </w:rPr>
        <w:t>определение</w:t>
      </w:r>
      <w:r w:rsidRPr="0056260D">
        <w:rPr>
          <w:rFonts w:ascii="Courier New" w:hAnsi="Courier New" w:cs="Courier New"/>
          <w:noProof/>
          <w:sz w:val="20"/>
          <w:lang w:val="en-US"/>
        </w:rPr>
        <w:t>" );</w:t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  <w:t>PARSER-&gt;error_push_done();</w:t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>}</w:t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>RDOValue*      prnt_type_name = reinterpret_cast&lt;RDOValue*&gt;($3);</w:t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>std::string    prnt_name      = prnt_type_name-&gt;value().getIdentificator();</w:t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>const RDORTPResType* _rtp_prnt      = PARSER-&gt;findRTPResType( prnt_name );</w:t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>if ( _rtp_prnt ) {</w:t>
      </w:r>
    </w:p>
    <w:p w:rsidR="0056260D" w:rsidRPr="0056260D" w:rsidRDefault="0056260D" w:rsidP="0056260D">
      <w:pPr>
        <w:autoSpaceDE w:val="0"/>
        <w:autoSpaceDN w:val="0"/>
        <w:adjustRightInd w:val="0"/>
        <w:ind w:left="1410"/>
        <w:rPr>
          <w:rFonts w:ascii="Courier New" w:hAnsi="Courier New" w:cs="Courier New"/>
          <w:noProof/>
          <w:sz w:val="20"/>
          <w:lang w:val="en-US"/>
        </w:rPr>
      </w:pPr>
      <w:r w:rsidRPr="0056260D">
        <w:rPr>
          <w:rFonts w:ascii="Courier New" w:hAnsi="Courier New" w:cs="Courier New"/>
          <w:noProof/>
          <w:sz w:val="20"/>
          <w:lang w:val="en-US"/>
        </w:rPr>
        <w:t>RDORTPResType* rtp = new RDORTPResType( PARSER, type_name-&gt;src_info(), $4 != 0 );</w:t>
      </w: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>rsint t_ind=0, col_par=_rtp_prnt-&gt;getParams().size();</w:t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  <w:t>while (t_ind&lt;col_par)</w:t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  <w:t>{</w:t>
      </w:r>
    </w:p>
    <w:p w:rsidR="0056260D" w:rsidRPr="008A7EF8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8A7EF8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>rtp</w:t>
      </w:r>
      <w:r w:rsidRPr="008A7EF8">
        <w:rPr>
          <w:rFonts w:ascii="Courier New" w:hAnsi="Courier New" w:cs="Courier New"/>
          <w:noProof/>
          <w:sz w:val="20"/>
          <w:lang w:val="en-US"/>
        </w:rPr>
        <w:t>-&gt;</w:t>
      </w:r>
      <w:r w:rsidRPr="0056260D">
        <w:rPr>
          <w:rFonts w:ascii="Courier New" w:hAnsi="Courier New" w:cs="Courier New"/>
          <w:noProof/>
          <w:sz w:val="20"/>
          <w:lang w:val="en-US"/>
        </w:rPr>
        <w:t>addParam</w:t>
      </w:r>
      <w:r w:rsidRPr="008A7EF8">
        <w:rPr>
          <w:rFonts w:ascii="Courier New" w:hAnsi="Courier New" w:cs="Courier New"/>
          <w:noProof/>
          <w:sz w:val="20"/>
          <w:lang w:val="en-US"/>
        </w:rPr>
        <w:t>(_</w:t>
      </w:r>
      <w:r w:rsidRPr="0056260D">
        <w:rPr>
          <w:rFonts w:ascii="Courier New" w:hAnsi="Courier New" w:cs="Courier New"/>
          <w:noProof/>
          <w:sz w:val="20"/>
          <w:lang w:val="en-US"/>
        </w:rPr>
        <w:t>rtp</w:t>
      </w:r>
      <w:r w:rsidRPr="008A7EF8">
        <w:rPr>
          <w:rFonts w:ascii="Courier New" w:hAnsi="Courier New" w:cs="Courier New"/>
          <w:noProof/>
          <w:sz w:val="20"/>
          <w:lang w:val="en-US"/>
        </w:rPr>
        <w:t>_</w:t>
      </w:r>
      <w:r w:rsidRPr="0056260D">
        <w:rPr>
          <w:rFonts w:ascii="Courier New" w:hAnsi="Courier New" w:cs="Courier New"/>
          <w:noProof/>
          <w:sz w:val="20"/>
          <w:lang w:val="en-US"/>
        </w:rPr>
        <w:t>prnt</w:t>
      </w:r>
      <w:r w:rsidRPr="008A7EF8">
        <w:rPr>
          <w:rFonts w:ascii="Courier New" w:hAnsi="Courier New" w:cs="Courier New"/>
          <w:noProof/>
          <w:sz w:val="20"/>
          <w:lang w:val="en-US"/>
        </w:rPr>
        <w:t>-&gt;</w:t>
      </w:r>
      <w:r w:rsidRPr="0056260D">
        <w:rPr>
          <w:rFonts w:ascii="Courier New" w:hAnsi="Courier New" w:cs="Courier New"/>
          <w:noProof/>
          <w:sz w:val="20"/>
          <w:lang w:val="en-US"/>
        </w:rPr>
        <w:t>getParams</w:t>
      </w:r>
      <w:r w:rsidRPr="008A7EF8">
        <w:rPr>
          <w:rFonts w:ascii="Courier New" w:hAnsi="Courier New" w:cs="Courier New"/>
          <w:noProof/>
          <w:sz w:val="20"/>
          <w:lang w:val="en-US"/>
        </w:rPr>
        <w:t>()[</w:t>
      </w:r>
      <w:r w:rsidRPr="0056260D">
        <w:rPr>
          <w:rFonts w:ascii="Courier New" w:hAnsi="Courier New" w:cs="Courier New"/>
          <w:noProof/>
          <w:sz w:val="20"/>
          <w:lang w:val="en-US"/>
        </w:rPr>
        <w:t>t</w:t>
      </w:r>
      <w:r w:rsidRPr="008A7EF8">
        <w:rPr>
          <w:rFonts w:ascii="Courier New" w:hAnsi="Courier New" w:cs="Courier New"/>
          <w:noProof/>
          <w:sz w:val="20"/>
          <w:lang w:val="en-US"/>
        </w:rPr>
        <w:t>_</w:t>
      </w:r>
      <w:r w:rsidRPr="0056260D">
        <w:rPr>
          <w:rFonts w:ascii="Courier New" w:hAnsi="Courier New" w:cs="Courier New"/>
          <w:noProof/>
          <w:sz w:val="20"/>
          <w:lang w:val="en-US"/>
        </w:rPr>
        <w:t>ind</w:t>
      </w:r>
      <w:r w:rsidRPr="008A7EF8">
        <w:rPr>
          <w:rFonts w:ascii="Courier New" w:hAnsi="Courier New" w:cs="Courier New"/>
          <w:noProof/>
          <w:sz w:val="20"/>
          <w:lang w:val="en-US"/>
        </w:rPr>
        <w:t>]);</w:t>
      </w:r>
    </w:p>
    <w:p w:rsidR="0056260D" w:rsidRPr="008A7EF8" w:rsidRDefault="0056260D" w:rsidP="0056260D">
      <w:pPr>
        <w:autoSpaceDE w:val="0"/>
        <w:autoSpaceDN w:val="0"/>
        <w:adjustRightInd w:val="0"/>
        <w:ind w:left="2124"/>
        <w:rPr>
          <w:rFonts w:ascii="Courier New" w:hAnsi="Courier New" w:cs="Courier New"/>
          <w:noProof/>
          <w:sz w:val="20"/>
          <w:lang w:val="en-US"/>
        </w:rPr>
      </w:pPr>
      <w:r w:rsidRPr="0056260D">
        <w:rPr>
          <w:rFonts w:ascii="Courier New" w:hAnsi="Courier New" w:cs="Courier New"/>
          <w:noProof/>
          <w:sz w:val="20"/>
          <w:lang w:val="en-US"/>
        </w:rPr>
        <w:t>PARSER</w:t>
      </w:r>
      <w:r w:rsidRPr="008A7EF8">
        <w:rPr>
          <w:rFonts w:ascii="Courier New" w:hAnsi="Courier New" w:cs="Courier New"/>
          <w:noProof/>
          <w:sz w:val="20"/>
          <w:lang w:val="en-US"/>
        </w:rPr>
        <w:t>-&gt;</w:t>
      </w:r>
      <w:r w:rsidRPr="0056260D">
        <w:rPr>
          <w:rFonts w:ascii="Courier New" w:hAnsi="Courier New" w:cs="Courier New"/>
          <w:noProof/>
          <w:sz w:val="20"/>
          <w:lang w:val="en-US"/>
        </w:rPr>
        <w:t>warning</w:t>
      </w:r>
      <w:r w:rsidRPr="008A7EF8">
        <w:rPr>
          <w:rFonts w:ascii="Courier New" w:hAnsi="Courier New" w:cs="Courier New"/>
          <w:noProof/>
          <w:sz w:val="20"/>
          <w:lang w:val="en-US"/>
        </w:rPr>
        <w:t xml:space="preserve">( </w:t>
      </w:r>
      <w:r w:rsidRPr="0056260D">
        <w:rPr>
          <w:rFonts w:ascii="Courier New" w:hAnsi="Courier New" w:cs="Courier New"/>
          <w:noProof/>
          <w:sz w:val="20"/>
          <w:lang w:val="en-US"/>
        </w:rPr>
        <w:t>rdo</w:t>
      </w:r>
      <w:r w:rsidRPr="008A7EF8">
        <w:rPr>
          <w:rFonts w:ascii="Courier New" w:hAnsi="Courier New" w:cs="Courier New"/>
          <w:noProof/>
          <w:sz w:val="20"/>
          <w:lang w:val="en-US"/>
        </w:rPr>
        <w:t>::</w:t>
      </w:r>
      <w:r w:rsidRPr="0056260D">
        <w:rPr>
          <w:rFonts w:ascii="Courier New" w:hAnsi="Courier New" w:cs="Courier New"/>
          <w:noProof/>
          <w:sz w:val="20"/>
          <w:lang w:val="en-US"/>
        </w:rPr>
        <w:t>format</w:t>
      </w:r>
      <w:r w:rsidRPr="008A7EF8">
        <w:rPr>
          <w:rFonts w:ascii="Courier New" w:hAnsi="Courier New" w:cs="Courier New"/>
          <w:noProof/>
          <w:sz w:val="20"/>
          <w:lang w:val="en-US"/>
        </w:rPr>
        <w:t>("</w:t>
      </w:r>
      <w:r w:rsidRPr="0056260D">
        <w:rPr>
          <w:rFonts w:ascii="Courier New" w:hAnsi="Courier New" w:cs="Courier New"/>
          <w:noProof/>
          <w:sz w:val="20"/>
        </w:rPr>
        <w:t>Параметр</w:t>
      </w:r>
      <w:r w:rsidRPr="008A7EF8">
        <w:rPr>
          <w:rFonts w:ascii="Courier New" w:hAnsi="Courier New" w:cs="Courier New"/>
          <w:noProof/>
          <w:sz w:val="20"/>
          <w:lang w:val="en-US"/>
        </w:rPr>
        <w:t xml:space="preserve"> %</w:t>
      </w:r>
      <w:r w:rsidRPr="0056260D">
        <w:rPr>
          <w:rFonts w:ascii="Courier New" w:hAnsi="Courier New" w:cs="Courier New"/>
          <w:noProof/>
          <w:sz w:val="20"/>
          <w:lang w:val="en-US"/>
        </w:rPr>
        <w:t>s</w:t>
      </w:r>
      <w:r w:rsidRPr="008A7EF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56260D">
        <w:rPr>
          <w:rFonts w:ascii="Courier New" w:hAnsi="Courier New" w:cs="Courier New"/>
          <w:noProof/>
          <w:sz w:val="20"/>
        </w:rPr>
        <w:t>передан</w:t>
      </w:r>
      <w:r w:rsidRPr="008A7EF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56260D">
        <w:rPr>
          <w:rFonts w:ascii="Courier New" w:hAnsi="Courier New" w:cs="Courier New"/>
          <w:noProof/>
          <w:sz w:val="20"/>
        </w:rPr>
        <w:t>от</w:t>
      </w:r>
      <w:r w:rsidRPr="008A7EF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56260D">
        <w:rPr>
          <w:rFonts w:ascii="Courier New" w:hAnsi="Courier New" w:cs="Courier New"/>
          <w:noProof/>
          <w:sz w:val="20"/>
        </w:rPr>
        <w:t>родителя</w:t>
      </w:r>
      <w:r w:rsidRPr="008A7EF8">
        <w:rPr>
          <w:rFonts w:ascii="Courier New" w:hAnsi="Courier New" w:cs="Courier New"/>
          <w:noProof/>
          <w:sz w:val="20"/>
          <w:lang w:val="en-US"/>
        </w:rPr>
        <w:t xml:space="preserve"> %</w:t>
      </w:r>
      <w:r w:rsidRPr="0056260D">
        <w:rPr>
          <w:rFonts w:ascii="Courier New" w:hAnsi="Courier New" w:cs="Courier New"/>
          <w:noProof/>
          <w:sz w:val="20"/>
          <w:lang w:val="en-US"/>
        </w:rPr>
        <w:t>s</w:t>
      </w:r>
      <w:r w:rsidRPr="008A7EF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56260D">
        <w:rPr>
          <w:rFonts w:ascii="Courier New" w:hAnsi="Courier New" w:cs="Courier New"/>
          <w:noProof/>
          <w:sz w:val="20"/>
        </w:rPr>
        <w:t>потомку</w:t>
      </w:r>
      <w:r w:rsidRPr="008A7EF8">
        <w:rPr>
          <w:rFonts w:ascii="Courier New" w:hAnsi="Courier New" w:cs="Courier New"/>
          <w:noProof/>
          <w:sz w:val="20"/>
          <w:lang w:val="en-US"/>
        </w:rPr>
        <w:t xml:space="preserve"> %</w:t>
      </w:r>
      <w:r w:rsidRPr="0056260D">
        <w:rPr>
          <w:rFonts w:ascii="Courier New" w:hAnsi="Courier New" w:cs="Courier New"/>
          <w:noProof/>
          <w:sz w:val="20"/>
          <w:lang w:val="en-US"/>
        </w:rPr>
        <w:t>s</w:t>
      </w:r>
      <w:r w:rsidRPr="008A7EF8">
        <w:rPr>
          <w:rFonts w:ascii="Courier New" w:hAnsi="Courier New" w:cs="Courier New"/>
          <w:noProof/>
          <w:sz w:val="20"/>
          <w:lang w:val="en-US"/>
        </w:rPr>
        <w:t>", _</w:t>
      </w:r>
      <w:r w:rsidRPr="0056260D">
        <w:rPr>
          <w:rFonts w:ascii="Courier New" w:hAnsi="Courier New" w:cs="Courier New"/>
          <w:noProof/>
          <w:sz w:val="20"/>
          <w:lang w:val="en-US"/>
        </w:rPr>
        <w:t>rtp</w:t>
      </w:r>
      <w:r w:rsidRPr="008A7EF8">
        <w:rPr>
          <w:rFonts w:ascii="Courier New" w:hAnsi="Courier New" w:cs="Courier New"/>
          <w:noProof/>
          <w:sz w:val="20"/>
          <w:lang w:val="en-US"/>
        </w:rPr>
        <w:t>_</w:t>
      </w:r>
      <w:r w:rsidRPr="0056260D">
        <w:rPr>
          <w:rFonts w:ascii="Courier New" w:hAnsi="Courier New" w:cs="Courier New"/>
          <w:noProof/>
          <w:sz w:val="20"/>
          <w:lang w:val="en-US"/>
        </w:rPr>
        <w:t>prnt</w:t>
      </w:r>
      <w:r w:rsidRPr="008A7EF8">
        <w:rPr>
          <w:rFonts w:ascii="Courier New" w:hAnsi="Courier New" w:cs="Courier New"/>
          <w:noProof/>
          <w:sz w:val="20"/>
          <w:lang w:val="en-US"/>
        </w:rPr>
        <w:t>-&gt;</w:t>
      </w:r>
      <w:r w:rsidRPr="0056260D">
        <w:rPr>
          <w:rFonts w:ascii="Courier New" w:hAnsi="Courier New" w:cs="Courier New"/>
          <w:noProof/>
          <w:sz w:val="20"/>
          <w:lang w:val="en-US"/>
        </w:rPr>
        <w:t>getParams</w:t>
      </w:r>
      <w:r w:rsidRPr="008A7EF8">
        <w:rPr>
          <w:rFonts w:ascii="Courier New" w:hAnsi="Courier New" w:cs="Courier New"/>
          <w:noProof/>
          <w:sz w:val="20"/>
          <w:lang w:val="en-US"/>
        </w:rPr>
        <w:t>()[</w:t>
      </w:r>
      <w:r w:rsidRPr="0056260D">
        <w:rPr>
          <w:rFonts w:ascii="Courier New" w:hAnsi="Courier New" w:cs="Courier New"/>
          <w:noProof/>
          <w:sz w:val="20"/>
          <w:lang w:val="en-US"/>
        </w:rPr>
        <w:t>t</w:t>
      </w:r>
      <w:r w:rsidRPr="008A7EF8">
        <w:rPr>
          <w:rFonts w:ascii="Courier New" w:hAnsi="Courier New" w:cs="Courier New"/>
          <w:noProof/>
          <w:sz w:val="20"/>
          <w:lang w:val="en-US"/>
        </w:rPr>
        <w:t>_</w:t>
      </w:r>
      <w:r w:rsidRPr="0056260D">
        <w:rPr>
          <w:rFonts w:ascii="Courier New" w:hAnsi="Courier New" w:cs="Courier New"/>
          <w:noProof/>
          <w:sz w:val="20"/>
          <w:lang w:val="en-US"/>
        </w:rPr>
        <w:t>ind</w:t>
      </w:r>
      <w:r w:rsidRPr="008A7EF8">
        <w:rPr>
          <w:rFonts w:ascii="Courier New" w:hAnsi="Courier New" w:cs="Courier New"/>
          <w:noProof/>
          <w:sz w:val="20"/>
          <w:lang w:val="en-US"/>
        </w:rPr>
        <w:t>]-&gt;</w:t>
      </w:r>
      <w:r w:rsidRPr="0056260D">
        <w:rPr>
          <w:rFonts w:ascii="Courier New" w:hAnsi="Courier New" w:cs="Courier New"/>
          <w:noProof/>
          <w:sz w:val="20"/>
          <w:lang w:val="en-US"/>
        </w:rPr>
        <w:t>src</w:t>
      </w:r>
      <w:r w:rsidRPr="008A7EF8">
        <w:rPr>
          <w:rFonts w:ascii="Courier New" w:hAnsi="Courier New" w:cs="Courier New"/>
          <w:noProof/>
          <w:sz w:val="20"/>
          <w:lang w:val="en-US"/>
        </w:rPr>
        <w:t>_</w:t>
      </w:r>
      <w:r w:rsidRPr="0056260D">
        <w:rPr>
          <w:rFonts w:ascii="Courier New" w:hAnsi="Courier New" w:cs="Courier New"/>
          <w:noProof/>
          <w:sz w:val="20"/>
          <w:lang w:val="en-US"/>
        </w:rPr>
        <w:t>info</w:t>
      </w:r>
      <w:r w:rsidRPr="008A7EF8">
        <w:rPr>
          <w:rFonts w:ascii="Courier New" w:hAnsi="Courier New" w:cs="Courier New"/>
          <w:noProof/>
          <w:sz w:val="20"/>
          <w:lang w:val="en-US"/>
        </w:rPr>
        <w:t>().</w:t>
      </w:r>
      <w:r w:rsidRPr="0056260D">
        <w:rPr>
          <w:rFonts w:ascii="Courier New" w:hAnsi="Courier New" w:cs="Courier New"/>
          <w:noProof/>
          <w:sz w:val="20"/>
          <w:lang w:val="en-US"/>
        </w:rPr>
        <w:t>src</w:t>
      </w:r>
      <w:r w:rsidRPr="008A7EF8">
        <w:rPr>
          <w:rFonts w:ascii="Courier New" w:hAnsi="Courier New" w:cs="Courier New"/>
          <w:noProof/>
          <w:sz w:val="20"/>
          <w:lang w:val="en-US"/>
        </w:rPr>
        <w:t>_</w:t>
      </w:r>
      <w:r w:rsidRPr="0056260D">
        <w:rPr>
          <w:rFonts w:ascii="Courier New" w:hAnsi="Courier New" w:cs="Courier New"/>
          <w:noProof/>
          <w:sz w:val="20"/>
          <w:lang w:val="en-US"/>
        </w:rPr>
        <w:t>text</w:t>
      </w:r>
      <w:r w:rsidRPr="008A7EF8">
        <w:rPr>
          <w:rFonts w:ascii="Courier New" w:hAnsi="Courier New" w:cs="Courier New"/>
          <w:noProof/>
          <w:sz w:val="20"/>
          <w:lang w:val="en-US"/>
        </w:rPr>
        <w:t>().</w:t>
      </w:r>
      <w:r w:rsidRPr="0056260D">
        <w:rPr>
          <w:rFonts w:ascii="Courier New" w:hAnsi="Courier New" w:cs="Courier New"/>
          <w:noProof/>
          <w:sz w:val="20"/>
          <w:lang w:val="en-US"/>
        </w:rPr>
        <w:t>c</w:t>
      </w:r>
      <w:r w:rsidRPr="008A7EF8">
        <w:rPr>
          <w:rFonts w:ascii="Courier New" w:hAnsi="Courier New" w:cs="Courier New"/>
          <w:noProof/>
          <w:sz w:val="20"/>
          <w:lang w:val="en-US"/>
        </w:rPr>
        <w:t>_</w:t>
      </w:r>
      <w:r w:rsidRPr="0056260D">
        <w:rPr>
          <w:rFonts w:ascii="Courier New" w:hAnsi="Courier New" w:cs="Courier New"/>
          <w:noProof/>
          <w:sz w:val="20"/>
          <w:lang w:val="en-US"/>
        </w:rPr>
        <w:t>str</w:t>
      </w:r>
      <w:r w:rsidRPr="008A7EF8">
        <w:rPr>
          <w:rFonts w:ascii="Courier New" w:hAnsi="Courier New" w:cs="Courier New"/>
          <w:noProof/>
          <w:sz w:val="20"/>
          <w:lang w:val="en-US"/>
        </w:rPr>
        <w:t xml:space="preserve">(), </w:t>
      </w:r>
      <w:r w:rsidRPr="0056260D">
        <w:rPr>
          <w:rFonts w:ascii="Courier New" w:hAnsi="Courier New" w:cs="Courier New"/>
          <w:noProof/>
          <w:sz w:val="20"/>
          <w:lang w:val="en-US"/>
        </w:rPr>
        <w:t>prnt</w:t>
      </w:r>
      <w:r w:rsidRPr="008A7EF8">
        <w:rPr>
          <w:rFonts w:ascii="Courier New" w:hAnsi="Courier New" w:cs="Courier New"/>
          <w:noProof/>
          <w:sz w:val="20"/>
          <w:lang w:val="en-US"/>
        </w:rPr>
        <w:t>_</w:t>
      </w:r>
      <w:r w:rsidRPr="0056260D">
        <w:rPr>
          <w:rFonts w:ascii="Courier New" w:hAnsi="Courier New" w:cs="Courier New"/>
          <w:noProof/>
          <w:sz w:val="20"/>
          <w:lang w:val="en-US"/>
        </w:rPr>
        <w:t>name</w:t>
      </w:r>
      <w:r w:rsidRPr="008A7EF8">
        <w:rPr>
          <w:rFonts w:ascii="Courier New" w:hAnsi="Courier New" w:cs="Courier New"/>
          <w:noProof/>
          <w:sz w:val="20"/>
          <w:lang w:val="en-US"/>
        </w:rPr>
        <w:t>.</w:t>
      </w:r>
      <w:r w:rsidRPr="0056260D">
        <w:rPr>
          <w:rFonts w:ascii="Courier New" w:hAnsi="Courier New" w:cs="Courier New"/>
          <w:noProof/>
          <w:sz w:val="20"/>
          <w:lang w:val="en-US"/>
        </w:rPr>
        <w:t>c</w:t>
      </w:r>
      <w:r w:rsidRPr="008A7EF8">
        <w:rPr>
          <w:rFonts w:ascii="Courier New" w:hAnsi="Courier New" w:cs="Courier New"/>
          <w:noProof/>
          <w:sz w:val="20"/>
          <w:lang w:val="en-US"/>
        </w:rPr>
        <w:t>_</w:t>
      </w:r>
      <w:r w:rsidRPr="0056260D">
        <w:rPr>
          <w:rFonts w:ascii="Courier New" w:hAnsi="Courier New" w:cs="Courier New"/>
          <w:noProof/>
          <w:sz w:val="20"/>
          <w:lang w:val="en-US"/>
        </w:rPr>
        <w:t>str</w:t>
      </w:r>
      <w:r w:rsidRPr="008A7EF8">
        <w:rPr>
          <w:rFonts w:ascii="Courier New" w:hAnsi="Courier New" w:cs="Courier New"/>
          <w:noProof/>
          <w:sz w:val="20"/>
          <w:lang w:val="en-US"/>
        </w:rPr>
        <w:t>(),</w:t>
      </w:r>
      <w:r w:rsidRPr="0056260D">
        <w:rPr>
          <w:rFonts w:ascii="Courier New" w:hAnsi="Courier New" w:cs="Courier New"/>
          <w:noProof/>
          <w:sz w:val="20"/>
          <w:lang w:val="en-US"/>
        </w:rPr>
        <w:t>name</w:t>
      </w:r>
      <w:r w:rsidRPr="008A7EF8">
        <w:rPr>
          <w:rFonts w:ascii="Courier New" w:hAnsi="Courier New" w:cs="Courier New"/>
          <w:noProof/>
          <w:sz w:val="20"/>
          <w:lang w:val="en-US"/>
        </w:rPr>
        <w:t>.</w:t>
      </w:r>
      <w:r w:rsidRPr="0056260D">
        <w:rPr>
          <w:rFonts w:ascii="Courier New" w:hAnsi="Courier New" w:cs="Courier New"/>
          <w:noProof/>
          <w:sz w:val="20"/>
          <w:lang w:val="en-US"/>
        </w:rPr>
        <w:t>c</w:t>
      </w:r>
      <w:r w:rsidRPr="008A7EF8">
        <w:rPr>
          <w:rFonts w:ascii="Courier New" w:hAnsi="Courier New" w:cs="Courier New"/>
          <w:noProof/>
          <w:sz w:val="20"/>
          <w:lang w:val="en-US"/>
        </w:rPr>
        <w:t>_</w:t>
      </w:r>
      <w:r w:rsidRPr="0056260D">
        <w:rPr>
          <w:rFonts w:ascii="Courier New" w:hAnsi="Courier New" w:cs="Courier New"/>
          <w:noProof/>
          <w:sz w:val="20"/>
          <w:lang w:val="en-US"/>
        </w:rPr>
        <w:t>str</w:t>
      </w:r>
      <w:r w:rsidRPr="008A7EF8">
        <w:rPr>
          <w:rFonts w:ascii="Courier New" w:hAnsi="Courier New" w:cs="Courier New"/>
          <w:noProof/>
          <w:sz w:val="20"/>
          <w:lang w:val="en-US"/>
        </w:rPr>
        <w:t>()) );</w:t>
      </w:r>
    </w:p>
    <w:p w:rsidR="0056260D" w:rsidRPr="0056260D" w:rsidRDefault="00C30D40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A7EF8">
        <w:rPr>
          <w:rFonts w:ascii="Courier New" w:hAnsi="Courier New" w:cs="Courier New"/>
          <w:noProof/>
          <w:sz w:val="20"/>
          <w:lang w:val="en-US"/>
        </w:rPr>
        <w:tab/>
      </w:r>
      <w:r w:rsidRPr="008A7EF8">
        <w:rPr>
          <w:rFonts w:ascii="Courier New" w:hAnsi="Courier New" w:cs="Courier New"/>
          <w:noProof/>
          <w:sz w:val="20"/>
          <w:lang w:val="en-US"/>
        </w:rPr>
        <w:tab/>
      </w:r>
      <w:r w:rsidRPr="008A7EF8">
        <w:rPr>
          <w:rFonts w:ascii="Courier New" w:hAnsi="Courier New" w:cs="Courier New"/>
          <w:noProof/>
          <w:sz w:val="20"/>
          <w:lang w:val="en-US"/>
        </w:rPr>
        <w:tab/>
      </w:r>
      <w:r w:rsidR="0056260D" w:rsidRPr="0056260D">
        <w:rPr>
          <w:rFonts w:ascii="Courier New" w:hAnsi="Courier New" w:cs="Courier New"/>
          <w:noProof/>
          <w:sz w:val="20"/>
          <w:lang w:val="en-US"/>
        </w:rPr>
        <w:t>t_ind=t_ind+1;</w:t>
      </w:r>
    </w:p>
    <w:p w:rsidR="0056260D" w:rsidRPr="0056260D" w:rsidRDefault="00C30D40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  <w:lang w:val="en-US"/>
        </w:rPr>
        <w:tab/>
      </w:r>
      <w:r w:rsidR="0056260D" w:rsidRPr="0056260D">
        <w:rPr>
          <w:rFonts w:ascii="Courier New" w:hAnsi="Courier New" w:cs="Courier New"/>
          <w:noProof/>
          <w:sz w:val="20"/>
          <w:lang w:val="en-US"/>
        </w:rPr>
        <w:t>}</w:t>
      </w:r>
      <w:r w:rsidR="0056260D" w:rsidRPr="0056260D">
        <w:rPr>
          <w:rFonts w:ascii="Courier New" w:hAnsi="Courier New" w:cs="Courier New"/>
          <w:noProof/>
          <w:sz w:val="20"/>
          <w:lang w:val="en-US"/>
        </w:rPr>
        <w:tab/>
      </w:r>
      <w:r w:rsidR="0056260D" w:rsidRPr="0056260D">
        <w:rPr>
          <w:rFonts w:ascii="Courier New" w:hAnsi="Courier New" w:cs="Courier New"/>
          <w:noProof/>
          <w:sz w:val="20"/>
          <w:lang w:val="en-US"/>
        </w:rPr>
        <w:tab/>
      </w:r>
      <w:r w:rsidR="0056260D" w:rsidRPr="0056260D">
        <w:rPr>
          <w:rFonts w:ascii="Courier New" w:hAnsi="Courier New" w:cs="Courier New"/>
          <w:noProof/>
          <w:sz w:val="20"/>
          <w:lang w:val="en-US"/>
        </w:rPr>
        <w:tab/>
      </w:r>
      <w:r w:rsidR="0056260D" w:rsidRPr="0056260D">
        <w:rPr>
          <w:rFonts w:ascii="Courier New" w:hAnsi="Courier New" w:cs="Courier New"/>
          <w:noProof/>
          <w:sz w:val="20"/>
          <w:lang w:val="en-US"/>
        </w:rPr>
        <w:tab/>
      </w:r>
      <w:r w:rsidR="0056260D" w:rsidRPr="0056260D">
        <w:rPr>
          <w:rFonts w:ascii="Courier New" w:hAnsi="Courier New" w:cs="Courier New"/>
          <w:noProof/>
          <w:sz w:val="20"/>
          <w:lang w:val="en-US"/>
        </w:rPr>
        <w:tab/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  <w:t>$$ = (int)rtp;</w:t>
      </w: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</w:r>
    </w:p>
    <w:p w:rsidR="0056260D" w:rsidRPr="0056260D" w:rsidRDefault="0056260D" w:rsidP="00C30D40">
      <w:pPr>
        <w:autoSpaceDE w:val="0"/>
        <w:autoSpaceDN w:val="0"/>
        <w:adjustRightInd w:val="0"/>
        <w:ind w:left="1416"/>
        <w:rPr>
          <w:rFonts w:ascii="Courier New" w:hAnsi="Courier New" w:cs="Courier New"/>
          <w:noProof/>
          <w:sz w:val="20"/>
          <w:lang w:val="en-US"/>
        </w:rPr>
      </w:pPr>
      <w:r w:rsidRPr="0056260D">
        <w:rPr>
          <w:rFonts w:ascii="Courier New" w:hAnsi="Courier New" w:cs="Courier New"/>
          <w:noProof/>
          <w:sz w:val="20"/>
          <w:lang w:val="en-US"/>
        </w:rPr>
        <w:t>PARSER-&gt;warning(   rdo::format("</w:t>
      </w:r>
      <w:r w:rsidRPr="0056260D">
        <w:rPr>
          <w:rFonts w:ascii="Courier New" w:hAnsi="Courier New" w:cs="Courier New"/>
          <w:noProof/>
          <w:sz w:val="20"/>
        </w:rPr>
        <w:t>Тип</w:t>
      </w:r>
      <w:r w:rsidRPr="0056260D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56260D">
        <w:rPr>
          <w:rFonts w:ascii="Courier New" w:hAnsi="Courier New" w:cs="Courier New"/>
          <w:noProof/>
          <w:sz w:val="20"/>
        </w:rPr>
        <w:t>ресурса</w:t>
      </w:r>
      <w:r w:rsidRPr="0056260D">
        <w:rPr>
          <w:rFonts w:ascii="Courier New" w:hAnsi="Courier New" w:cs="Courier New"/>
          <w:noProof/>
          <w:sz w:val="20"/>
          <w:lang w:val="en-US"/>
        </w:rPr>
        <w:t xml:space="preserve"> %s </w:t>
      </w:r>
      <w:r w:rsidRPr="0056260D">
        <w:rPr>
          <w:rFonts w:ascii="Courier New" w:hAnsi="Courier New" w:cs="Courier New"/>
          <w:noProof/>
          <w:sz w:val="20"/>
        </w:rPr>
        <w:t>является</w:t>
      </w:r>
      <w:r w:rsidRPr="0056260D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56260D">
        <w:rPr>
          <w:rFonts w:ascii="Courier New" w:hAnsi="Courier New" w:cs="Courier New"/>
          <w:noProof/>
          <w:sz w:val="20"/>
        </w:rPr>
        <w:t>потомком</w:t>
      </w:r>
      <w:r w:rsidRPr="0056260D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56260D">
        <w:rPr>
          <w:rFonts w:ascii="Courier New" w:hAnsi="Courier New" w:cs="Courier New"/>
          <w:noProof/>
          <w:sz w:val="20"/>
        </w:rPr>
        <w:t>типа</w:t>
      </w:r>
      <w:r w:rsidRPr="0056260D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56260D">
        <w:rPr>
          <w:rFonts w:ascii="Courier New" w:hAnsi="Courier New" w:cs="Courier New"/>
          <w:noProof/>
          <w:sz w:val="20"/>
        </w:rPr>
        <w:t>ресурса</w:t>
      </w:r>
      <w:r w:rsidRPr="0056260D">
        <w:rPr>
          <w:rFonts w:ascii="Courier New" w:hAnsi="Courier New" w:cs="Courier New"/>
          <w:noProof/>
          <w:sz w:val="20"/>
          <w:lang w:val="en-US"/>
        </w:rPr>
        <w:t xml:space="preserve"> %s", name.c_str(), prnt_name.c_str()) );</w:t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56260D" w:rsidRPr="0056260D" w:rsidRDefault="00C30D40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ab/>
      </w:r>
      <w:r w:rsidR="0056260D" w:rsidRPr="0056260D">
        <w:rPr>
          <w:rFonts w:ascii="Courier New" w:hAnsi="Courier New" w:cs="Courier New"/>
          <w:noProof/>
          <w:sz w:val="20"/>
          <w:lang w:val="en-US"/>
        </w:rPr>
        <w:t>else {</w:t>
      </w:r>
    </w:p>
    <w:p w:rsidR="0056260D" w:rsidRPr="0056260D" w:rsidRDefault="0056260D" w:rsidP="00C30D40">
      <w:pPr>
        <w:autoSpaceDE w:val="0"/>
        <w:autoSpaceDN w:val="0"/>
        <w:adjustRightInd w:val="0"/>
        <w:ind w:left="1410"/>
        <w:rPr>
          <w:rFonts w:ascii="Courier New" w:hAnsi="Courier New" w:cs="Courier New"/>
          <w:noProof/>
          <w:sz w:val="20"/>
          <w:lang w:val="en-US"/>
        </w:rPr>
      </w:pPr>
      <w:r w:rsidRPr="0056260D">
        <w:rPr>
          <w:rFonts w:ascii="Courier New" w:hAnsi="Courier New" w:cs="Courier New"/>
          <w:noProof/>
          <w:sz w:val="20"/>
          <w:lang w:val="en-US"/>
        </w:rPr>
        <w:t>PARSER-&gt;error_push_only( rdo::format("</w:t>
      </w:r>
      <w:r w:rsidRPr="0056260D">
        <w:rPr>
          <w:rFonts w:ascii="Courier New" w:hAnsi="Courier New" w:cs="Courier New"/>
          <w:noProof/>
          <w:sz w:val="20"/>
        </w:rPr>
        <w:t>Родительский</w:t>
      </w:r>
      <w:r w:rsidRPr="0056260D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56260D">
        <w:rPr>
          <w:rFonts w:ascii="Courier New" w:hAnsi="Courier New" w:cs="Courier New"/>
          <w:noProof/>
          <w:sz w:val="20"/>
        </w:rPr>
        <w:t>тип</w:t>
      </w:r>
      <w:r w:rsidRPr="0056260D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56260D">
        <w:rPr>
          <w:rFonts w:ascii="Courier New" w:hAnsi="Courier New" w:cs="Courier New"/>
          <w:noProof/>
          <w:sz w:val="20"/>
        </w:rPr>
        <w:t>ресурса</w:t>
      </w:r>
      <w:r w:rsidRPr="0056260D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56260D">
        <w:rPr>
          <w:rFonts w:ascii="Courier New" w:hAnsi="Courier New" w:cs="Courier New"/>
          <w:noProof/>
          <w:sz w:val="20"/>
        </w:rPr>
        <w:t>не</w:t>
      </w:r>
      <w:r w:rsidRPr="0056260D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56260D">
        <w:rPr>
          <w:rFonts w:ascii="Courier New" w:hAnsi="Courier New" w:cs="Courier New"/>
          <w:noProof/>
          <w:sz w:val="20"/>
        </w:rPr>
        <w:t>существует</w:t>
      </w:r>
      <w:r w:rsidRPr="0056260D">
        <w:rPr>
          <w:rFonts w:ascii="Courier New" w:hAnsi="Courier New" w:cs="Courier New"/>
          <w:noProof/>
          <w:sz w:val="20"/>
          <w:lang w:val="en-US"/>
        </w:rPr>
        <w:t>: %s", prnt_name.c_str()) );</w:t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  <w:lang w:val="en-US"/>
        </w:rPr>
        <w:tab/>
      </w:r>
      <w:r w:rsidRPr="0056260D">
        <w:rPr>
          <w:rFonts w:ascii="Courier New" w:hAnsi="Courier New" w:cs="Courier New"/>
          <w:noProof/>
          <w:sz w:val="20"/>
        </w:rPr>
        <w:t>PARSER-&gt;error_push_done();</w:t>
      </w:r>
    </w:p>
    <w:p w:rsidR="0056260D" w:rsidRPr="0056260D" w:rsidRDefault="0056260D" w:rsidP="005626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56260D">
        <w:rPr>
          <w:rFonts w:ascii="Courier New" w:hAnsi="Courier New" w:cs="Courier New"/>
          <w:noProof/>
          <w:sz w:val="20"/>
        </w:rPr>
        <w:tab/>
      </w:r>
      <w:r w:rsidRPr="0056260D">
        <w:rPr>
          <w:rFonts w:ascii="Courier New" w:hAnsi="Courier New" w:cs="Courier New"/>
          <w:noProof/>
          <w:sz w:val="20"/>
        </w:rPr>
        <w:tab/>
        <w:t>}</w:t>
      </w:r>
    </w:p>
    <w:p w:rsidR="0056260D" w:rsidRPr="0056260D" w:rsidRDefault="00C30D40" w:rsidP="0056260D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>
        <w:rPr>
          <w:rFonts w:ascii="Courier New" w:hAnsi="Courier New" w:cs="Courier New"/>
          <w:noProof/>
        </w:rPr>
        <w:tab/>
      </w:r>
      <w:r w:rsidR="0056260D" w:rsidRPr="0056260D">
        <w:rPr>
          <w:rFonts w:ascii="Courier New" w:hAnsi="Courier New" w:cs="Courier New"/>
          <w:noProof/>
        </w:rPr>
        <w:t>}</w:t>
      </w:r>
    </w:p>
    <w:p w:rsidR="00282288" w:rsidRDefault="00282288" w:rsidP="00042F77">
      <w:pPr>
        <w:autoSpaceDE w:val="0"/>
        <w:autoSpaceDN w:val="0"/>
        <w:adjustRightInd w:val="0"/>
        <w:ind w:firstLine="284"/>
        <w:rPr>
          <w:rStyle w:val="TT17o0014pt"/>
        </w:rPr>
      </w:pP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>Из этого кода можно сделать вывод</w:t>
      </w:r>
      <w:r>
        <w:rPr>
          <w:rFonts w:ascii="TT18o00" w:hAnsi="TT18o00" w:cs="TT18o00"/>
          <w:color w:val="000000"/>
          <w:sz w:val="28"/>
          <w:szCs w:val="28"/>
        </w:rPr>
        <w:t xml:space="preserve">, </w:t>
      </w:r>
      <w:r w:rsidRPr="001C5E6E">
        <w:rPr>
          <w:rStyle w:val="TT17o0014pt"/>
        </w:rPr>
        <w:t xml:space="preserve">что </w:t>
      </w:r>
      <w:r w:rsidR="00C30D40">
        <w:rPr>
          <w:rStyle w:val="TT17o0014pt"/>
        </w:rPr>
        <w:t>параметры типа ресурса – родителя будут скопированы потомку при его соз</w:t>
      </w:r>
      <w:r w:rsidR="00226BD1">
        <w:rPr>
          <w:rStyle w:val="TT17o0014pt"/>
        </w:rPr>
        <w:t>д</w:t>
      </w:r>
      <w:r w:rsidR="00C30D40">
        <w:rPr>
          <w:rStyle w:val="TT17o0014pt"/>
        </w:rPr>
        <w:t xml:space="preserve">ании. </w:t>
      </w:r>
    </w:p>
    <w:p w:rsidR="009F692C" w:rsidRDefault="00D477B4" w:rsidP="00042F77">
      <w:pPr>
        <w:pStyle w:val="1"/>
        <w:ind w:firstLine="284"/>
      </w:pPr>
      <w:r>
        <w:br w:type="page"/>
      </w:r>
      <w:bookmarkStart w:id="18" w:name="_Toc253512795"/>
      <w:r w:rsidR="009F692C">
        <w:lastRenderedPageBreak/>
        <w:t>Заключение</w:t>
      </w:r>
      <w:bookmarkEnd w:id="18"/>
    </w:p>
    <w:p w:rsidR="00DA7524" w:rsidRPr="00DA7524" w:rsidRDefault="00DA7524" w:rsidP="00042F77">
      <w:pPr>
        <w:ind w:firstLine="284"/>
      </w:pP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>В рамках данного курсового проекта были получены следующие</w:t>
      </w:r>
      <w:r w:rsidR="00DA7524">
        <w:rPr>
          <w:rStyle w:val="TT17o0014pt"/>
        </w:rPr>
        <w:t xml:space="preserve"> </w:t>
      </w:r>
      <w:r w:rsidRPr="001C5E6E">
        <w:rPr>
          <w:rStyle w:val="TT17o0014pt"/>
        </w:rPr>
        <w:t>результаты</w:t>
      </w:r>
      <w:r>
        <w:rPr>
          <w:rFonts w:ascii="TT18o00" w:hAnsi="TT18o00" w:cs="TT18o00"/>
          <w:color w:val="000000"/>
          <w:sz w:val="28"/>
          <w:szCs w:val="28"/>
        </w:rPr>
        <w:t>: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8o00" w:hAnsi="TT18o00" w:cs="TT18o00"/>
          <w:color w:val="000000"/>
          <w:sz w:val="28"/>
          <w:szCs w:val="28"/>
        </w:rPr>
      </w:pPr>
      <w:r>
        <w:rPr>
          <w:rFonts w:ascii="TT18o00" w:hAnsi="TT18o00" w:cs="TT18o00"/>
          <w:color w:val="000000"/>
          <w:sz w:val="28"/>
          <w:szCs w:val="28"/>
        </w:rPr>
        <w:t xml:space="preserve">1) </w:t>
      </w:r>
      <w:r w:rsidRPr="001C5E6E">
        <w:rPr>
          <w:rStyle w:val="TT17o0014pt"/>
        </w:rPr>
        <w:t>Проведено предпроектное исследование системы имитационного</w:t>
      </w:r>
      <w:r w:rsidR="00DA7524">
        <w:rPr>
          <w:rStyle w:val="TT17o0014pt"/>
        </w:rPr>
        <w:t xml:space="preserve"> </w:t>
      </w:r>
      <w:r w:rsidRPr="001C5E6E">
        <w:rPr>
          <w:rStyle w:val="TT17o0014pt"/>
        </w:rPr>
        <w:t xml:space="preserve">моделирования РДО и сформулированы предпосылки создания в системе </w:t>
      </w:r>
      <w:r w:rsidR="00C30D40">
        <w:rPr>
          <w:rStyle w:val="TT17o0014pt"/>
        </w:rPr>
        <w:t>наследования типов</w:t>
      </w:r>
      <w:r w:rsidR="00DA7524">
        <w:rPr>
          <w:rStyle w:val="TT17o0014pt"/>
        </w:rPr>
        <w:t xml:space="preserve"> </w:t>
      </w:r>
      <w:r w:rsidRPr="001C5E6E">
        <w:rPr>
          <w:rStyle w:val="TT17o0014pt"/>
        </w:rPr>
        <w:t>данных</w:t>
      </w:r>
      <w:r w:rsidR="00C30D40">
        <w:rPr>
          <w:rStyle w:val="TT17o0014pt"/>
        </w:rPr>
        <w:t>.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8o00" w:hAnsi="TT18o00" w:cs="TT18o00"/>
          <w:color w:val="000000"/>
          <w:sz w:val="28"/>
          <w:szCs w:val="28"/>
        </w:rPr>
      </w:pPr>
      <w:r>
        <w:rPr>
          <w:rFonts w:ascii="TT18o00" w:hAnsi="TT18o00" w:cs="TT18o00"/>
          <w:color w:val="000000"/>
          <w:sz w:val="28"/>
          <w:szCs w:val="28"/>
        </w:rPr>
        <w:t xml:space="preserve">2) </w:t>
      </w:r>
      <w:r w:rsidRPr="001C5E6E">
        <w:rPr>
          <w:rStyle w:val="TT17o0014pt"/>
        </w:rPr>
        <w:t>На этапе концептуального проектирования системы с помощью</w:t>
      </w:r>
      <w:r w:rsidR="00DA7524">
        <w:rPr>
          <w:rStyle w:val="TT17o0014pt"/>
        </w:rPr>
        <w:t xml:space="preserve"> </w:t>
      </w:r>
      <w:r w:rsidRPr="001C5E6E">
        <w:rPr>
          <w:rStyle w:val="TT17o0014pt"/>
        </w:rPr>
        <w:t xml:space="preserve">диаграммы компонентов нотации </w:t>
      </w:r>
      <w:r>
        <w:rPr>
          <w:rFonts w:ascii="TT18o00" w:hAnsi="TT18o00" w:cs="TT18o00"/>
          <w:color w:val="000000"/>
          <w:sz w:val="28"/>
          <w:szCs w:val="28"/>
        </w:rPr>
        <w:t xml:space="preserve">UML </w:t>
      </w:r>
      <w:r w:rsidRPr="001C5E6E">
        <w:rPr>
          <w:rStyle w:val="TT17o0014pt"/>
        </w:rPr>
        <w:t>укрупнено</w:t>
      </w:r>
      <w:r>
        <w:rPr>
          <w:rFonts w:ascii="TT18o00" w:hAnsi="TT18o00" w:cs="TT18o00"/>
          <w:color w:val="000000"/>
          <w:sz w:val="28"/>
          <w:szCs w:val="28"/>
        </w:rPr>
        <w:t xml:space="preserve">, </w:t>
      </w:r>
      <w:r w:rsidRPr="001C5E6E">
        <w:rPr>
          <w:rStyle w:val="TT17o0014pt"/>
        </w:rPr>
        <w:t>показано внутреннее</w:t>
      </w:r>
      <w:r w:rsidR="00DA7524">
        <w:rPr>
          <w:rStyle w:val="TT17o0014pt"/>
        </w:rPr>
        <w:t xml:space="preserve"> </w:t>
      </w:r>
      <w:r w:rsidRPr="001C5E6E">
        <w:rPr>
          <w:rStyle w:val="TT17o0014pt"/>
        </w:rPr>
        <w:t>устройство РДО и выделены те компоненты</w:t>
      </w:r>
      <w:r>
        <w:rPr>
          <w:rFonts w:ascii="TT18o00" w:hAnsi="TT18o00" w:cs="TT18o00"/>
          <w:color w:val="000000"/>
          <w:sz w:val="28"/>
          <w:szCs w:val="28"/>
        </w:rPr>
        <w:t xml:space="preserve">, </w:t>
      </w:r>
      <w:r w:rsidRPr="001C5E6E">
        <w:rPr>
          <w:rStyle w:val="TT17o0014pt"/>
        </w:rPr>
        <w:t>которые потребуют внесения</w:t>
      </w:r>
      <w:r w:rsidR="00DA7524">
        <w:rPr>
          <w:rStyle w:val="TT17o0014pt"/>
        </w:rPr>
        <w:t xml:space="preserve"> </w:t>
      </w:r>
      <w:r w:rsidRPr="001C5E6E">
        <w:rPr>
          <w:rStyle w:val="TT17o0014pt"/>
        </w:rPr>
        <w:t>изменений в ходе этой работы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 xml:space="preserve">Разработаны функциональные диаграммы </w:t>
      </w:r>
      <w:r>
        <w:rPr>
          <w:rFonts w:ascii="TT18o00" w:hAnsi="TT18o00" w:cs="TT18o00"/>
          <w:color w:val="000000"/>
          <w:sz w:val="28"/>
          <w:szCs w:val="28"/>
        </w:rPr>
        <w:t>(</w:t>
      </w:r>
      <w:r w:rsidRPr="001C5E6E">
        <w:rPr>
          <w:rStyle w:val="TT17o0014pt"/>
        </w:rPr>
        <w:t>в</w:t>
      </w:r>
      <w:r w:rsidR="00DA7524">
        <w:rPr>
          <w:rStyle w:val="TT17o0014pt"/>
        </w:rPr>
        <w:t xml:space="preserve"> </w:t>
      </w:r>
      <w:r w:rsidRPr="001C5E6E">
        <w:rPr>
          <w:rStyle w:val="TT17o0014pt"/>
        </w:rPr>
        <w:t xml:space="preserve">нотации </w:t>
      </w:r>
      <w:r w:rsidRPr="00C30D40">
        <w:rPr>
          <w:color w:val="000000"/>
          <w:sz w:val="28"/>
          <w:szCs w:val="28"/>
        </w:rPr>
        <w:t>IDEF0</w:t>
      </w:r>
      <w:r>
        <w:rPr>
          <w:rFonts w:ascii="TT18o00" w:hAnsi="TT18o00" w:cs="TT18o00"/>
          <w:color w:val="000000"/>
          <w:sz w:val="28"/>
          <w:szCs w:val="28"/>
        </w:rPr>
        <w:t xml:space="preserve">) </w:t>
      </w:r>
      <w:r w:rsidRPr="001C5E6E">
        <w:rPr>
          <w:rStyle w:val="TT17o0014pt"/>
        </w:rPr>
        <w:t xml:space="preserve">процесса компиляции </w:t>
      </w:r>
      <w:r w:rsidRPr="00C30D40">
        <w:rPr>
          <w:color w:val="000000"/>
          <w:sz w:val="28"/>
          <w:szCs w:val="28"/>
        </w:rPr>
        <w:t>RAO-Studio</w:t>
      </w:r>
      <w:r w:rsidR="00C30D40">
        <w:rPr>
          <w:color w:val="000000"/>
          <w:sz w:val="28"/>
          <w:szCs w:val="28"/>
        </w:rPr>
        <w:t xml:space="preserve">. </w:t>
      </w:r>
    </w:p>
    <w:p w:rsidR="00C30D40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>
        <w:rPr>
          <w:rFonts w:ascii="TT18o00" w:hAnsi="TT18o00" w:cs="TT18o00"/>
          <w:color w:val="000000"/>
          <w:sz w:val="28"/>
          <w:szCs w:val="28"/>
        </w:rPr>
        <w:t xml:space="preserve">3) </w:t>
      </w:r>
      <w:r w:rsidRPr="001C5E6E">
        <w:rPr>
          <w:rStyle w:val="TT17o0014pt"/>
        </w:rPr>
        <w:t>На этапе технического проектирования разработан новый синтаксис</w:t>
      </w:r>
      <w:r w:rsidR="00DA7524">
        <w:rPr>
          <w:rStyle w:val="TT17o0014pt"/>
        </w:rPr>
        <w:t xml:space="preserve"> </w:t>
      </w:r>
      <w:r w:rsidRPr="001C5E6E">
        <w:rPr>
          <w:rStyle w:val="TT17o0014pt"/>
        </w:rPr>
        <w:t xml:space="preserve">для описания </w:t>
      </w:r>
      <w:r w:rsidR="00C30D40">
        <w:rPr>
          <w:rStyle w:val="TT17o0014pt"/>
        </w:rPr>
        <w:t xml:space="preserve">наследования </w:t>
      </w:r>
      <w:r w:rsidRPr="001C5E6E">
        <w:rPr>
          <w:rStyle w:val="TT17o0014pt"/>
        </w:rPr>
        <w:t>тип</w:t>
      </w:r>
      <w:r w:rsidR="00C30D40">
        <w:rPr>
          <w:rStyle w:val="TT17o0014pt"/>
        </w:rPr>
        <w:t>ов</w:t>
      </w:r>
      <w:r w:rsidRPr="001C5E6E">
        <w:rPr>
          <w:rStyle w:val="TT17o0014pt"/>
        </w:rPr>
        <w:t xml:space="preserve"> </w:t>
      </w:r>
      <w:r w:rsidR="00C30D40">
        <w:rPr>
          <w:rStyle w:val="TT17o0014pt"/>
        </w:rPr>
        <w:t>ресурсов</w:t>
      </w:r>
      <w:r>
        <w:rPr>
          <w:rFonts w:ascii="TT18o00" w:hAnsi="TT18o00" w:cs="TT18o00"/>
          <w:color w:val="000000"/>
          <w:sz w:val="28"/>
          <w:szCs w:val="28"/>
        </w:rPr>
        <w:t xml:space="preserve">, </w:t>
      </w:r>
      <w:r w:rsidRPr="001C5E6E">
        <w:rPr>
          <w:rStyle w:val="TT17o0014pt"/>
        </w:rPr>
        <w:t>который представлен на синтаксической</w:t>
      </w:r>
      <w:r w:rsidR="00DA7524">
        <w:rPr>
          <w:rStyle w:val="TT17o0014pt"/>
        </w:rPr>
        <w:t xml:space="preserve"> </w:t>
      </w:r>
      <w:r w:rsidRPr="001C5E6E">
        <w:rPr>
          <w:rStyle w:val="TT17o0014pt"/>
        </w:rPr>
        <w:t>диаграмме</w:t>
      </w:r>
      <w:r w:rsidR="00C30D40">
        <w:rPr>
          <w:rStyle w:val="TT17o0014pt"/>
        </w:rPr>
        <w:t xml:space="preserve">. </w:t>
      </w:r>
      <w:r w:rsidR="00C30D40">
        <w:rPr>
          <w:color w:val="000000"/>
          <w:sz w:val="28"/>
          <w:szCs w:val="28"/>
        </w:rPr>
        <w:t>Разработана блок – схема создаваемого алгоритма.</w:t>
      </w:r>
    </w:p>
    <w:p w:rsidR="0064017D" w:rsidRDefault="009F692C" w:rsidP="0064017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8o00" w:hAnsi="TT18o00" w:cs="TT18o00"/>
          <w:color w:val="000000"/>
          <w:sz w:val="28"/>
          <w:szCs w:val="28"/>
        </w:rPr>
      </w:pPr>
      <w:r>
        <w:rPr>
          <w:rFonts w:ascii="TT18o00" w:hAnsi="TT18o00" w:cs="TT18o00"/>
          <w:color w:val="000000"/>
          <w:sz w:val="28"/>
          <w:szCs w:val="28"/>
        </w:rPr>
        <w:t xml:space="preserve">4) </w:t>
      </w:r>
      <w:r w:rsidRPr="001C5E6E">
        <w:rPr>
          <w:rStyle w:val="TT17o0014pt"/>
        </w:rPr>
        <w:t>На этапе рабочего проектирования написан программный код для</w:t>
      </w:r>
      <w:r w:rsidR="00DA7524">
        <w:rPr>
          <w:rStyle w:val="TT17o0014pt"/>
        </w:rPr>
        <w:t xml:space="preserve"> </w:t>
      </w:r>
      <w:r w:rsidRPr="001C5E6E">
        <w:rPr>
          <w:rStyle w:val="TT17o0014pt"/>
        </w:rPr>
        <w:t xml:space="preserve">реализации </w:t>
      </w:r>
      <w:r w:rsidR="0064017D">
        <w:rPr>
          <w:rStyle w:val="TT17o0014pt"/>
        </w:rPr>
        <w:t>изменеий в</w:t>
      </w:r>
      <w:r w:rsidRPr="001C5E6E">
        <w:rPr>
          <w:rStyle w:val="TT17o0014pt"/>
        </w:rPr>
        <w:t xml:space="preserve"> </w:t>
      </w:r>
      <w:r w:rsidRPr="00DA7524">
        <w:rPr>
          <w:rFonts w:ascii="TT18o00" w:hAnsi="TT18o00" w:cs="TT18o00"/>
          <w:b/>
          <w:i/>
          <w:color w:val="000000"/>
          <w:sz w:val="28"/>
          <w:szCs w:val="28"/>
        </w:rPr>
        <w:t>rdo_parser</w:t>
      </w:r>
      <w:r>
        <w:rPr>
          <w:rFonts w:ascii="TT18o00" w:hAnsi="TT18o00" w:cs="TT18o00"/>
          <w:color w:val="000000"/>
          <w:sz w:val="28"/>
          <w:szCs w:val="28"/>
        </w:rPr>
        <w:t xml:space="preserve"> </w:t>
      </w:r>
      <w:r w:rsidRPr="001C5E6E">
        <w:rPr>
          <w:rStyle w:val="TT17o0014pt"/>
        </w:rPr>
        <w:t>системы РДО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>Проведены отладка и тестирование новой системы</w:t>
      </w:r>
      <w:r>
        <w:rPr>
          <w:rFonts w:ascii="TT18o00" w:hAnsi="TT18o00" w:cs="TT18o00"/>
          <w:color w:val="000000"/>
          <w:sz w:val="28"/>
          <w:szCs w:val="28"/>
        </w:rPr>
        <w:t xml:space="preserve">, </w:t>
      </w:r>
      <w:r w:rsidRPr="001C5E6E">
        <w:rPr>
          <w:rStyle w:val="TT17o0014pt"/>
        </w:rPr>
        <w:t>в ходе которых</w:t>
      </w:r>
      <w:r w:rsidR="00DA7524">
        <w:rPr>
          <w:rStyle w:val="TT17o0014pt"/>
        </w:rPr>
        <w:t xml:space="preserve"> </w:t>
      </w:r>
      <w:r w:rsidRPr="001C5E6E">
        <w:rPr>
          <w:rStyle w:val="TT17o0014pt"/>
        </w:rPr>
        <w:t>исправлялись найденные ошибки</w:t>
      </w:r>
      <w:r>
        <w:rPr>
          <w:rFonts w:ascii="TT18o00" w:hAnsi="TT18o00" w:cs="TT18o00"/>
          <w:color w:val="000000"/>
          <w:sz w:val="28"/>
          <w:szCs w:val="28"/>
        </w:rPr>
        <w:t>.</w:t>
      </w:r>
    </w:p>
    <w:p w:rsidR="0064017D" w:rsidRPr="0064017D" w:rsidRDefault="0064017D" w:rsidP="0064017D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TT17o0014pt"/>
        </w:rPr>
      </w:pPr>
      <w:r>
        <w:rPr>
          <w:rFonts w:ascii="TT18o00" w:hAnsi="TT18o00" w:cs="TT18o00"/>
          <w:color w:val="000000"/>
          <w:sz w:val="28"/>
          <w:szCs w:val="28"/>
        </w:rPr>
        <w:t xml:space="preserve">5)  </w:t>
      </w:r>
      <w:r>
        <w:rPr>
          <w:color w:val="000000"/>
          <w:sz w:val="28"/>
          <w:szCs w:val="28"/>
        </w:rPr>
        <w:t>Измененная модель ГПС при моделировании дает теже результаты, что и исходная, т.е. добавление наследования не изменило логику работы модели.</w:t>
      </w:r>
    </w:p>
    <w:p w:rsidR="009F692C" w:rsidRDefault="009F692C" w:rsidP="00042F7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>Поставленная цель курсового проекта достигнута</w:t>
      </w:r>
      <w:r>
        <w:rPr>
          <w:rFonts w:ascii="TT18o00" w:hAnsi="TT18o00" w:cs="TT18o00"/>
          <w:color w:val="000000"/>
          <w:sz w:val="28"/>
          <w:szCs w:val="28"/>
        </w:rPr>
        <w:t>.</w:t>
      </w:r>
    </w:p>
    <w:p w:rsidR="009F692C" w:rsidRDefault="00DA7524" w:rsidP="00042F77">
      <w:pPr>
        <w:pStyle w:val="1"/>
        <w:ind w:firstLine="284"/>
      </w:pPr>
      <w:r>
        <w:br w:type="page"/>
      </w:r>
      <w:bookmarkStart w:id="19" w:name="_Toc253512796"/>
      <w:r w:rsidR="009F692C">
        <w:lastRenderedPageBreak/>
        <w:t>Список использованных источников</w:t>
      </w:r>
      <w:bookmarkEnd w:id="19"/>
    </w:p>
    <w:p w:rsidR="00DA7524" w:rsidRDefault="00DA7524" w:rsidP="00042F77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sz w:val="32"/>
          <w:szCs w:val="32"/>
        </w:rPr>
      </w:pPr>
    </w:p>
    <w:p w:rsidR="009F692C" w:rsidRDefault="009F692C" w:rsidP="00042F7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284"/>
        <w:rPr>
          <w:rFonts w:ascii="TT18o00" w:hAnsi="TT18o00" w:cs="TT18o00"/>
          <w:color w:val="000000"/>
          <w:sz w:val="28"/>
          <w:szCs w:val="28"/>
        </w:rPr>
      </w:pPr>
      <w:r>
        <w:rPr>
          <w:rFonts w:ascii="TT18o00" w:hAnsi="TT18o00" w:cs="TT18o00"/>
          <w:color w:val="000000"/>
          <w:sz w:val="28"/>
          <w:szCs w:val="28"/>
        </w:rPr>
        <w:t xml:space="preserve">RAO-Studio – </w:t>
      </w:r>
      <w:r w:rsidRPr="001C5E6E">
        <w:rPr>
          <w:rStyle w:val="TT17o0014pt"/>
        </w:rPr>
        <w:t>Руководство пользователя</w:t>
      </w:r>
      <w:r>
        <w:rPr>
          <w:rFonts w:ascii="TT18o00" w:hAnsi="TT18o00" w:cs="TT18o00"/>
          <w:color w:val="000000"/>
          <w:sz w:val="28"/>
          <w:szCs w:val="28"/>
        </w:rPr>
        <w:t>, 2007</w:t>
      </w:r>
      <w:r w:rsidR="00DA7524">
        <w:rPr>
          <w:rFonts w:ascii="TT18o00" w:hAnsi="TT18o00" w:cs="TT18o00"/>
          <w:color w:val="000000"/>
          <w:sz w:val="28"/>
          <w:szCs w:val="28"/>
        </w:rPr>
        <w:t xml:space="preserve"> </w:t>
      </w:r>
      <w:r>
        <w:rPr>
          <w:rFonts w:ascii="TT18o00" w:hAnsi="TT18o00" w:cs="TT18o00"/>
          <w:color w:val="000000"/>
          <w:sz w:val="28"/>
          <w:szCs w:val="28"/>
        </w:rPr>
        <w:t>[</w:t>
      </w:r>
      <w:r>
        <w:rPr>
          <w:b/>
          <w:bCs/>
          <w:color w:val="0052B1"/>
          <w:sz w:val="28"/>
          <w:szCs w:val="28"/>
        </w:rPr>
        <w:t>http://rdo.rk9.bmstu.ru/forum/viewtopic.php?t=900</w:t>
      </w:r>
      <w:r>
        <w:rPr>
          <w:rFonts w:ascii="TT18o00" w:hAnsi="TT18o00" w:cs="TT18o00"/>
          <w:color w:val="000000"/>
          <w:sz w:val="28"/>
          <w:szCs w:val="28"/>
        </w:rPr>
        <w:t>].</w:t>
      </w:r>
    </w:p>
    <w:p w:rsidR="009F692C" w:rsidRDefault="009F692C" w:rsidP="00042F7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284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 xml:space="preserve">Справка по языку РДО </w:t>
      </w:r>
      <w:r>
        <w:rPr>
          <w:rFonts w:ascii="TT18o00" w:hAnsi="TT18o00" w:cs="TT18o00"/>
          <w:color w:val="000000"/>
          <w:sz w:val="28"/>
          <w:szCs w:val="28"/>
        </w:rPr>
        <w:t>(</w:t>
      </w:r>
      <w:r w:rsidRPr="001C5E6E">
        <w:rPr>
          <w:rStyle w:val="TT17o0014pt"/>
        </w:rPr>
        <w:t>в составе программы</w:t>
      </w:r>
      <w:r>
        <w:rPr>
          <w:rFonts w:ascii="TT18o00" w:hAnsi="TT18o00" w:cs="TT18o00"/>
          <w:color w:val="000000"/>
          <w:sz w:val="28"/>
          <w:szCs w:val="28"/>
        </w:rPr>
        <w:t>)</w:t>
      </w:r>
      <w:r w:rsidR="00DA7524">
        <w:rPr>
          <w:rFonts w:ascii="TT18o00" w:hAnsi="TT18o00" w:cs="TT18o00"/>
          <w:color w:val="000000"/>
          <w:sz w:val="28"/>
          <w:szCs w:val="28"/>
        </w:rPr>
        <w:t xml:space="preserve"> </w:t>
      </w:r>
      <w:r>
        <w:rPr>
          <w:rFonts w:ascii="TT18o00" w:hAnsi="TT18o00" w:cs="TT18o00"/>
          <w:color w:val="000000"/>
          <w:sz w:val="28"/>
          <w:szCs w:val="28"/>
        </w:rPr>
        <w:t>[</w:t>
      </w:r>
      <w:r>
        <w:rPr>
          <w:b/>
          <w:bCs/>
          <w:color w:val="0052B1"/>
          <w:sz w:val="28"/>
          <w:szCs w:val="28"/>
        </w:rPr>
        <w:t>http://rdo.rk9.bmstu.ru/forum/viewforum.php?f=15</w:t>
      </w:r>
      <w:r>
        <w:rPr>
          <w:rFonts w:ascii="TT18o00" w:hAnsi="TT18o00" w:cs="TT18o00"/>
          <w:color w:val="000000"/>
          <w:sz w:val="28"/>
          <w:szCs w:val="28"/>
        </w:rPr>
        <w:t>].</w:t>
      </w:r>
    </w:p>
    <w:p w:rsidR="009F692C" w:rsidRDefault="009F692C" w:rsidP="00042F7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284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>Емельянов В</w:t>
      </w:r>
      <w:r>
        <w:rPr>
          <w:rFonts w:ascii="TT18o00" w:hAnsi="TT18o00" w:cs="TT18o00"/>
          <w:color w:val="000000"/>
          <w:sz w:val="28"/>
          <w:szCs w:val="28"/>
        </w:rPr>
        <w:t>.</w:t>
      </w:r>
      <w:r w:rsidRPr="001C5E6E">
        <w:rPr>
          <w:rStyle w:val="TT17o0014pt"/>
        </w:rPr>
        <w:t>В</w:t>
      </w:r>
      <w:r>
        <w:rPr>
          <w:rFonts w:ascii="TT18o00" w:hAnsi="TT18o00" w:cs="TT18o00"/>
          <w:color w:val="000000"/>
          <w:sz w:val="28"/>
          <w:szCs w:val="28"/>
        </w:rPr>
        <w:t xml:space="preserve">., </w:t>
      </w:r>
      <w:r w:rsidRPr="001C5E6E">
        <w:rPr>
          <w:rStyle w:val="TT17o0014pt"/>
        </w:rPr>
        <w:t>Ясиновский С</w:t>
      </w:r>
      <w:r>
        <w:rPr>
          <w:rFonts w:ascii="TT18o00" w:hAnsi="TT18o00" w:cs="TT18o00"/>
          <w:color w:val="000000"/>
          <w:sz w:val="28"/>
          <w:szCs w:val="28"/>
        </w:rPr>
        <w:t>.</w:t>
      </w:r>
      <w:r w:rsidRPr="001C5E6E">
        <w:rPr>
          <w:rStyle w:val="TT17o0014pt"/>
        </w:rPr>
        <w:t>И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>Имитационное моделирование</w:t>
      </w:r>
      <w:r w:rsidR="00DA7524">
        <w:rPr>
          <w:rStyle w:val="TT17o0014pt"/>
        </w:rPr>
        <w:t xml:space="preserve"> </w:t>
      </w:r>
      <w:r w:rsidRPr="001C5E6E">
        <w:rPr>
          <w:rStyle w:val="TT17o0014pt"/>
        </w:rPr>
        <w:t>систем</w:t>
      </w:r>
      <w:r>
        <w:rPr>
          <w:rFonts w:ascii="TT18o00" w:hAnsi="TT18o00" w:cs="TT18o00"/>
          <w:color w:val="000000"/>
          <w:sz w:val="28"/>
          <w:szCs w:val="28"/>
        </w:rPr>
        <w:t xml:space="preserve">: </w:t>
      </w:r>
      <w:r w:rsidR="00DA7524">
        <w:rPr>
          <w:rFonts w:ascii="TT18o00" w:hAnsi="TT18o00" w:cs="TT18o00"/>
          <w:color w:val="000000"/>
          <w:sz w:val="28"/>
          <w:szCs w:val="28"/>
        </w:rPr>
        <w:t xml:space="preserve"> </w:t>
      </w:r>
      <w:r w:rsidRPr="001C5E6E">
        <w:rPr>
          <w:rStyle w:val="TT17o0014pt"/>
        </w:rPr>
        <w:t>Учеб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>пособие</w:t>
      </w:r>
      <w:r>
        <w:rPr>
          <w:rFonts w:ascii="TT18o00" w:hAnsi="TT18o00" w:cs="TT18o00"/>
          <w:color w:val="000000"/>
          <w:sz w:val="28"/>
          <w:szCs w:val="28"/>
        </w:rPr>
        <w:t xml:space="preserve">. – </w:t>
      </w:r>
      <w:r w:rsidRPr="001C5E6E">
        <w:rPr>
          <w:rStyle w:val="TT17o0014pt"/>
        </w:rPr>
        <w:t>М</w:t>
      </w:r>
      <w:r>
        <w:rPr>
          <w:rFonts w:ascii="TT18o00" w:hAnsi="TT18o00" w:cs="TT18o00"/>
          <w:color w:val="000000"/>
          <w:sz w:val="28"/>
          <w:szCs w:val="28"/>
        </w:rPr>
        <w:t xml:space="preserve">.: </w:t>
      </w:r>
      <w:r w:rsidRPr="001C5E6E">
        <w:rPr>
          <w:rStyle w:val="TT17o0014pt"/>
        </w:rPr>
        <w:t>Изд</w:t>
      </w:r>
      <w:r>
        <w:rPr>
          <w:rFonts w:ascii="TT18o00" w:hAnsi="TT18o00" w:cs="TT18o00"/>
          <w:color w:val="000000"/>
          <w:sz w:val="28"/>
          <w:szCs w:val="28"/>
        </w:rPr>
        <w:t>-</w:t>
      </w:r>
      <w:r w:rsidRPr="001C5E6E">
        <w:rPr>
          <w:rStyle w:val="TT17o0014pt"/>
        </w:rPr>
        <w:t>во МГТУ им</w:t>
      </w:r>
      <w:r>
        <w:rPr>
          <w:rFonts w:ascii="TT18o00" w:hAnsi="TT18o00" w:cs="TT18o00"/>
          <w:color w:val="000000"/>
          <w:sz w:val="28"/>
          <w:szCs w:val="28"/>
        </w:rPr>
        <w:t>.</w:t>
      </w:r>
      <w:r w:rsidRPr="001C5E6E">
        <w:rPr>
          <w:rStyle w:val="TT17o0014pt"/>
        </w:rPr>
        <w:t>Н</w:t>
      </w:r>
      <w:r>
        <w:rPr>
          <w:rFonts w:ascii="TT18o00" w:hAnsi="TT18o00" w:cs="TT18o00"/>
          <w:color w:val="000000"/>
          <w:sz w:val="28"/>
          <w:szCs w:val="28"/>
        </w:rPr>
        <w:t>.</w:t>
      </w:r>
      <w:r w:rsidRPr="001C5E6E">
        <w:rPr>
          <w:rStyle w:val="TT17o0014pt"/>
        </w:rPr>
        <w:t>Э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>Баумана</w:t>
      </w:r>
      <w:r>
        <w:rPr>
          <w:rFonts w:ascii="TT18o00" w:hAnsi="TT18o00" w:cs="TT18o00"/>
          <w:color w:val="000000"/>
          <w:sz w:val="28"/>
          <w:szCs w:val="28"/>
        </w:rPr>
        <w:t>, 2009. – 584</w:t>
      </w:r>
      <w:r w:rsidRPr="001C5E6E">
        <w:rPr>
          <w:rStyle w:val="TT17o0014pt"/>
        </w:rPr>
        <w:t>с</w:t>
      </w:r>
      <w:r>
        <w:rPr>
          <w:rFonts w:ascii="TT18o00" w:hAnsi="TT18o00" w:cs="TT18o00"/>
          <w:color w:val="000000"/>
          <w:sz w:val="28"/>
          <w:szCs w:val="28"/>
        </w:rPr>
        <w:t xml:space="preserve">.: </w:t>
      </w:r>
      <w:r w:rsidR="00DA7524">
        <w:rPr>
          <w:rFonts w:ascii="TT18o00" w:hAnsi="TT18o00" w:cs="TT18o00"/>
          <w:color w:val="000000"/>
          <w:sz w:val="28"/>
          <w:szCs w:val="28"/>
        </w:rPr>
        <w:t xml:space="preserve"> </w:t>
      </w:r>
      <w:r w:rsidRPr="001C5E6E">
        <w:rPr>
          <w:rStyle w:val="TT17o0014pt"/>
        </w:rPr>
        <w:t>ил</w:t>
      </w:r>
      <w:r>
        <w:rPr>
          <w:rFonts w:ascii="TT18o00" w:hAnsi="TT18o00" w:cs="TT18o00"/>
          <w:color w:val="000000"/>
          <w:sz w:val="28"/>
          <w:szCs w:val="28"/>
        </w:rPr>
        <w:t>.</w:t>
      </w:r>
      <w:r w:rsidR="00DA7524">
        <w:rPr>
          <w:rFonts w:ascii="TT18o00" w:hAnsi="TT18o00" w:cs="TT18o00"/>
          <w:color w:val="000000"/>
          <w:sz w:val="28"/>
          <w:szCs w:val="28"/>
        </w:rPr>
        <w:t xml:space="preserve">  </w:t>
      </w:r>
      <w:r>
        <w:rPr>
          <w:rFonts w:ascii="TT18o00" w:hAnsi="TT18o00" w:cs="TT18o00"/>
          <w:color w:val="000000"/>
          <w:sz w:val="28"/>
          <w:szCs w:val="28"/>
        </w:rPr>
        <w:t>(</w:t>
      </w:r>
      <w:r w:rsidRPr="001C5E6E">
        <w:rPr>
          <w:rStyle w:val="TT17o0014pt"/>
        </w:rPr>
        <w:t>Информатика в техническом университете</w:t>
      </w:r>
      <w:r>
        <w:rPr>
          <w:rFonts w:ascii="TT18o00" w:hAnsi="TT18o00" w:cs="TT18o00"/>
          <w:color w:val="000000"/>
          <w:sz w:val="28"/>
          <w:szCs w:val="28"/>
        </w:rPr>
        <w:t>).</w:t>
      </w:r>
    </w:p>
    <w:p w:rsidR="009F692C" w:rsidRDefault="009F692C" w:rsidP="00042F7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284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>Единая система программной документации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>Техническое задание</w:t>
      </w:r>
      <w:r>
        <w:rPr>
          <w:rFonts w:ascii="TT18o00" w:hAnsi="TT18o00" w:cs="TT18o00"/>
          <w:color w:val="000000"/>
          <w:sz w:val="28"/>
          <w:szCs w:val="28"/>
        </w:rPr>
        <w:t>.</w:t>
      </w:r>
      <w:r w:rsidR="00DA7524">
        <w:rPr>
          <w:rFonts w:ascii="TT18o00" w:hAnsi="TT18o00" w:cs="TT18o00"/>
          <w:color w:val="000000"/>
          <w:sz w:val="28"/>
          <w:szCs w:val="28"/>
        </w:rPr>
        <w:t xml:space="preserve"> </w:t>
      </w:r>
      <w:r w:rsidRPr="001C5E6E">
        <w:rPr>
          <w:rStyle w:val="TT17o0014pt"/>
        </w:rPr>
        <w:t>Требования к содержанию и оформлению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 xml:space="preserve">ГОСТ </w:t>
      </w:r>
      <w:r>
        <w:rPr>
          <w:rFonts w:ascii="TT18o00" w:hAnsi="TT18o00" w:cs="TT18o00"/>
          <w:color w:val="000000"/>
          <w:sz w:val="28"/>
          <w:szCs w:val="28"/>
        </w:rPr>
        <w:t>19.201-78.</w:t>
      </w:r>
    </w:p>
    <w:p w:rsidR="00DA7524" w:rsidRDefault="009F692C" w:rsidP="00042F7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284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>Единая система программной документации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>Схемы алгоритмов</w:t>
      </w:r>
      <w:r>
        <w:rPr>
          <w:rFonts w:ascii="TT18o00" w:hAnsi="TT18o00" w:cs="TT18o00"/>
          <w:color w:val="000000"/>
          <w:sz w:val="28"/>
          <w:szCs w:val="28"/>
        </w:rPr>
        <w:t>,</w:t>
      </w:r>
      <w:r w:rsidR="00DA7524">
        <w:rPr>
          <w:rFonts w:ascii="TT18o00" w:hAnsi="TT18o00" w:cs="TT18o00"/>
          <w:color w:val="000000"/>
          <w:sz w:val="28"/>
          <w:szCs w:val="28"/>
        </w:rPr>
        <w:t xml:space="preserve"> </w:t>
      </w:r>
      <w:r w:rsidRPr="001C5E6E">
        <w:rPr>
          <w:rStyle w:val="TT17o0014pt"/>
        </w:rPr>
        <w:t>программ</w:t>
      </w:r>
      <w:r>
        <w:rPr>
          <w:rFonts w:ascii="TT18o00" w:hAnsi="TT18o00" w:cs="TT18o00"/>
          <w:color w:val="000000"/>
          <w:sz w:val="28"/>
          <w:szCs w:val="28"/>
        </w:rPr>
        <w:t xml:space="preserve">, </w:t>
      </w:r>
      <w:r w:rsidRPr="001C5E6E">
        <w:rPr>
          <w:rStyle w:val="TT17o0014pt"/>
        </w:rPr>
        <w:t>данных и систем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 xml:space="preserve">ГОСТ </w:t>
      </w:r>
      <w:r>
        <w:rPr>
          <w:rFonts w:ascii="TT18o00" w:hAnsi="TT18o00" w:cs="TT18o00"/>
          <w:color w:val="000000"/>
          <w:sz w:val="28"/>
          <w:szCs w:val="28"/>
        </w:rPr>
        <w:t xml:space="preserve">19.701-90. </w:t>
      </w:r>
      <w:r w:rsidRPr="001C5E6E">
        <w:rPr>
          <w:rStyle w:val="TT17o0014pt"/>
        </w:rPr>
        <w:t>Условные обозначения и правила</w:t>
      </w:r>
      <w:r w:rsidR="00DA7524">
        <w:rPr>
          <w:rStyle w:val="TT17o0014pt"/>
        </w:rPr>
        <w:t xml:space="preserve"> </w:t>
      </w:r>
      <w:r w:rsidRPr="001C5E6E">
        <w:rPr>
          <w:rStyle w:val="TT17o0014pt"/>
        </w:rPr>
        <w:t>выполнения</w:t>
      </w:r>
      <w:r>
        <w:rPr>
          <w:rFonts w:ascii="TT18o00" w:hAnsi="TT18o00" w:cs="TT18o00"/>
          <w:color w:val="000000"/>
          <w:sz w:val="28"/>
          <w:szCs w:val="28"/>
        </w:rPr>
        <w:t>.</w:t>
      </w:r>
    </w:p>
    <w:p w:rsidR="009F692C" w:rsidRDefault="009F692C" w:rsidP="00042F77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284"/>
        <w:rPr>
          <w:rFonts w:ascii="TT18o00" w:hAnsi="TT18o00" w:cs="TT18o00"/>
          <w:color w:val="000000"/>
          <w:sz w:val="28"/>
          <w:szCs w:val="28"/>
        </w:rPr>
      </w:pPr>
      <w:r w:rsidRPr="001C5E6E">
        <w:rPr>
          <w:rStyle w:val="TT17o0014pt"/>
        </w:rPr>
        <w:t>Бьерн Страуструп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 xml:space="preserve">Язык моделирования </w:t>
      </w:r>
      <w:r>
        <w:rPr>
          <w:rFonts w:ascii="TT18o00" w:hAnsi="TT18o00" w:cs="TT18o00"/>
          <w:color w:val="000000"/>
          <w:sz w:val="28"/>
          <w:szCs w:val="28"/>
        </w:rPr>
        <w:t xml:space="preserve">C++. </w:t>
      </w:r>
      <w:r w:rsidRPr="001C5E6E">
        <w:rPr>
          <w:rStyle w:val="TT17o0014pt"/>
        </w:rPr>
        <w:t>Специальное издание</w:t>
      </w:r>
      <w:r>
        <w:rPr>
          <w:rFonts w:ascii="TT18o00" w:hAnsi="TT18o00" w:cs="TT18o00"/>
          <w:color w:val="000000"/>
          <w:sz w:val="28"/>
          <w:szCs w:val="28"/>
        </w:rPr>
        <w:t>.</w:t>
      </w:r>
      <w:r w:rsidR="00DA7524">
        <w:rPr>
          <w:rFonts w:ascii="TT18o00" w:hAnsi="TT18o00" w:cs="TT18o00"/>
          <w:color w:val="000000"/>
          <w:sz w:val="28"/>
          <w:szCs w:val="28"/>
        </w:rPr>
        <w:t xml:space="preserve"> </w:t>
      </w:r>
      <w:r w:rsidRPr="001C5E6E">
        <w:rPr>
          <w:rStyle w:val="TT17o0014pt"/>
        </w:rPr>
        <w:t>Пер</w:t>
      </w:r>
      <w:r>
        <w:rPr>
          <w:rFonts w:ascii="TT18o00" w:hAnsi="TT18o00" w:cs="TT18o00"/>
          <w:color w:val="000000"/>
          <w:sz w:val="28"/>
          <w:szCs w:val="28"/>
        </w:rPr>
        <w:t xml:space="preserve">. </w:t>
      </w:r>
      <w:r w:rsidRPr="001C5E6E">
        <w:rPr>
          <w:rStyle w:val="TT17o0014pt"/>
        </w:rPr>
        <w:t>с англ</w:t>
      </w:r>
      <w:r>
        <w:rPr>
          <w:rFonts w:ascii="TT18o00" w:hAnsi="TT18o00" w:cs="TT18o00"/>
          <w:color w:val="000000"/>
          <w:sz w:val="28"/>
          <w:szCs w:val="28"/>
        </w:rPr>
        <w:t xml:space="preserve">. – </w:t>
      </w:r>
      <w:r w:rsidRPr="001C5E6E">
        <w:rPr>
          <w:rStyle w:val="TT17o0014pt"/>
        </w:rPr>
        <w:t>М</w:t>
      </w:r>
      <w:r>
        <w:rPr>
          <w:rFonts w:ascii="TT18o00" w:hAnsi="TT18o00" w:cs="TT18o00"/>
          <w:color w:val="000000"/>
          <w:sz w:val="28"/>
          <w:szCs w:val="28"/>
        </w:rPr>
        <w:t xml:space="preserve">.: </w:t>
      </w:r>
      <w:r w:rsidRPr="001C5E6E">
        <w:rPr>
          <w:rStyle w:val="TT17o0014pt"/>
        </w:rPr>
        <w:t xml:space="preserve">ООО </w:t>
      </w:r>
      <w:r>
        <w:rPr>
          <w:rFonts w:ascii="TT18o00" w:hAnsi="TT18o00" w:cs="TT18o00"/>
          <w:color w:val="000000"/>
          <w:sz w:val="28"/>
          <w:szCs w:val="28"/>
        </w:rPr>
        <w:t>«</w:t>
      </w:r>
      <w:r w:rsidRPr="001C5E6E">
        <w:rPr>
          <w:rStyle w:val="TT17o0014pt"/>
        </w:rPr>
        <w:t>Бином</w:t>
      </w:r>
      <w:r>
        <w:rPr>
          <w:rFonts w:ascii="TT18o00" w:hAnsi="TT18o00" w:cs="TT18o00"/>
          <w:color w:val="000000"/>
          <w:sz w:val="28"/>
          <w:szCs w:val="28"/>
        </w:rPr>
        <w:t>-</w:t>
      </w:r>
      <w:r w:rsidRPr="001C5E6E">
        <w:rPr>
          <w:rStyle w:val="TT17o0014pt"/>
        </w:rPr>
        <w:t>пресс</w:t>
      </w:r>
      <w:r>
        <w:rPr>
          <w:rFonts w:ascii="TT18o00" w:hAnsi="TT18o00" w:cs="TT18o00"/>
          <w:color w:val="000000"/>
          <w:sz w:val="28"/>
          <w:szCs w:val="28"/>
        </w:rPr>
        <w:t xml:space="preserve">», 2007 </w:t>
      </w:r>
      <w:r w:rsidRPr="001C5E6E">
        <w:rPr>
          <w:rStyle w:val="TT17o0014pt"/>
        </w:rPr>
        <w:t>г</w:t>
      </w:r>
      <w:r>
        <w:rPr>
          <w:rFonts w:ascii="TT18o00" w:hAnsi="TT18o00" w:cs="TT18o00"/>
          <w:color w:val="000000"/>
          <w:sz w:val="28"/>
          <w:szCs w:val="28"/>
        </w:rPr>
        <w:t xml:space="preserve">. – 1104 </w:t>
      </w:r>
      <w:r w:rsidRPr="001C5E6E">
        <w:rPr>
          <w:rStyle w:val="TT17o0014pt"/>
        </w:rPr>
        <w:t>с</w:t>
      </w:r>
      <w:r>
        <w:rPr>
          <w:rFonts w:ascii="TT18o00" w:hAnsi="TT18o00" w:cs="TT18o00"/>
          <w:color w:val="000000"/>
          <w:sz w:val="28"/>
          <w:szCs w:val="28"/>
        </w:rPr>
        <w:t xml:space="preserve">.: </w:t>
      </w:r>
      <w:r w:rsidRPr="001C5E6E">
        <w:rPr>
          <w:rStyle w:val="TT17o0014pt"/>
        </w:rPr>
        <w:t>ил</w:t>
      </w:r>
      <w:r>
        <w:rPr>
          <w:rFonts w:ascii="TT18o00" w:hAnsi="TT18o00" w:cs="TT18o00"/>
          <w:color w:val="000000"/>
          <w:sz w:val="28"/>
          <w:szCs w:val="28"/>
        </w:rPr>
        <w:t>.</w:t>
      </w:r>
    </w:p>
    <w:p w:rsidR="00DA7524" w:rsidRDefault="00DA7524" w:rsidP="00042F77">
      <w:pPr>
        <w:autoSpaceDE w:val="0"/>
        <w:autoSpaceDN w:val="0"/>
        <w:adjustRightInd w:val="0"/>
        <w:spacing w:line="360" w:lineRule="auto"/>
        <w:ind w:firstLine="284"/>
        <w:rPr>
          <w:rFonts w:ascii="TT18o00" w:hAnsi="TT18o00" w:cs="TT18o00"/>
          <w:color w:val="000000"/>
          <w:sz w:val="32"/>
          <w:szCs w:val="32"/>
        </w:rPr>
      </w:pPr>
    </w:p>
    <w:p w:rsidR="009F692C" w:rsidRDefault="00DA7524" w:rsidP="00042F77">
      <w:pPr>
        <w:pStyle w:val="1"/>
        <w:ind w:firstLine="284"/>
      </w:pPr>
      <w:r>
        <w:br w:type="page"/>
      </w:r>
      <w:bookmarkStart w:id="20" w:name="_Toc253512797"/>
      <w:r w:rsidR="009F692C">
        <w:lastRenderedPageBreak/>
        <w:t xml:space="preserve">Приложение 1. Модель гибкой производственной </w:t>
      </w:r>
      <w:r w:rsidR="006C7A21">
        <w:t>системы</w:t>
      </w:r>
      <w:r w:rsidR="009F692C">
        <w:t xml:space="preserve"> на</w:t>
      </w:r>
      <w:r w:rsidR="009052D2">
        <w:t xml:space="preserve"> </w:t>
      </w:r>
      <w:r w:rsidR="009F692C">
        <w:t>языке</w:t>
      </w:r>
      <w:r>
        <w:t xml:space="preserve"> </w:t>
      </w:r>
      <w:r w:rsidR="009F692C">
        <w:t>РДО</w:t>
      </w:r>
      <w:bookmarkEnd w:id="20"/>
    </w:p>
    <w:p w:rsidR="00DA7524" w:rsidRDefault="00DA7524" w:rsidP="00042F77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sz w:val="32"/>
          <w:szCs w:val="32"/>
        </w:rPr>
      </w:pPr>
    </w:p>
    <w:p w:rsidR="009F692C" w:rsidRPr="008A7EF8" w:rsidRDefault="00276CA2" w:rsidP="00042F77">
      <w:pPr>
        <w:autoSpaceDE w:val="0"/>
        <w:autoSpaceDN w:val="0"/>
        <w:adjustRightInd w:val="0"/>
        <w:ind w:firstLine="284"/>
        <w:rPr>
          <w:b/>
          <w:color w:val="000000"/>
          <w:sz w:val="32"/>
          <w:szCs w:val="32"/>
          <w:lang w:val="en-US"/>
        </w:rPr>
      </w:pPr>
      <w:r w:rsidRPr="00276CA2">
        <w:rPr>
          <w:b/>
          <w:color w:val="000000"/>
          <w:sz w:val="32"/>
          <w:szCs w:val="32"/>
          <w:lang w:val="en-US"/>
        </w:rPr>
        <w:t>Primer</w:t>
      </w:r>
      <w:r w:rsidR="009F692C" w:rsidRPr="008A7EF8">
        <w:rPr>
          <w:b/>
          <w:color w:val="000000"/>
          <w:sz w:val="32"/>
          <w:szCs w:val="32"/>
          <w:lang w:val="en-US"/>
        </w:rPr>
        <w:t>.pat (</w:t>
      </w:r>
      <w:r w:rsidR="009F692C" w:rsidRPr="00276CA2">
        <w:rPr>
          <w:b/>
          <w:color w:val="000000"/>
          <w:sz w:val="32"/>
          <w:szCs w:val="32"/>
        </w:rPr>
        <w:t>Образцы</w:t>
      </w:r>
      <w:r w:rsidR="009F692C" w:rsidRPr="008A7EF8">
        <w:rPr>
          <w:b/>
          <w:color w:val="000000"/>
          <w:sz w:val="32"/>
          <w:szCs w:val="32"/>
          <w:lang w:val="en-US"/>
        </w:rPr>
        <w:t>):</w:t>
      </w:r>
    </w:p>
    <w:p w:rsidR="00DA7524" w:rsidRDefault="00DA7524" w:rsidP="00042F77">
      <w:pPr>
        <w:autoSpaceDE w:val="0"/>
        <w:autoSpaceDN w:val="0"/>
        <w:adjustRightInd w:val="0"/>
        <w:ind w:firstLine="284"/>
        <w:rPr>
          <w:rFonts w:asciiTheme="minorHAnsi" w:hAnsiTheme="minorHAnsi" w:cs="TT18o00"/>
          <w:color w:val="000000"/>
          <w:sz w:val="32"/>
          <w:szCs w:val="32"/>
          <w:lang w:val="en-US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Pattern Погрузка_детали :  operation trace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Relevant_resources</w:t>
      </w:r>
    </w:p>
    <w:p w:rsidR="00276CA2" w:rsidRPr="008A7EF8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</w:rPr>
        <w:t>накопитель</w:t>
      </w:r>
      <w:r w:rsidRPr="008A7EF8">
        <w:rPr>
          <w:color w:val="000000"/>
          <w:lang w:val="en-US"/>
        </w:rPr>
        <w:t>_</w:t>
      </w:r>
      <w:r w:rsidRPr="008A7EF8">
        <w:rPr>
          <w:color w:val="000000"/>
          <w:lang w:val="en-US"/>
        </w:rPr>
        <w:tab/>
        <w:t xml:space="preserve">: </w:t>
      </w:r>
      <w:r w:rsidRPr="00276CA2">
        <w:rPr>
          <w:color w:val="000000"/>
        </w:rPr>
        <w:t>Накопители</w:t>
      </w:r>
      <w:r w:rsidRPr="008A7EF8">
        <w:rPr>
          <w:color w:val="000000"/>
          <w:lang w:val="en-US"/>
        </w:rPr>
        <w:t xml:space="preserve"> </w:t>
      </w:r>
      <w:r w:rsidRPr="00276CA2">
        <w:rPr>
          <w:color w:val="000000"/>
          <w:lang w:val="en-US"/>
        </w:rPr>
        <w:t>Keep</w:t>
      </w:r>
      <w:r w:rsidRPr="008A7EF8">
        <w:rPr>
          <w:color w:val="000000"/>
          <w:lang w:val="en-US"/>
        </w:rPr>
        <w:t xml:space="preserve"> </w:t>
      </w:r>
      <w:r w:rsidRPr="00276CA2">
        <w:rPr>
          <w:color w:val="000000"/>
          <w:lang w:val="en-US"/>
        </w:rPr>
        <w:t>NoChange</w:t>
      </w:r>
    </w:p>
    <w:p w:rsidR="00276CA2" w:rsidRPr="008A7EF8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8A7EF8">
        <w:rPr>
          <w:color w:val="000000"/>
          <w:lang w:val="en-US"/>
        </w:rPr>
        <w:tab/>
      </w:r>
      <w:r>
        <w:rPr>
          <w:color w:val="000000"/>
        </w:rPr>
        <w:t>деталь</w:t>
      </w:r>
      <w:r w:rsidRPr="008A7EF8">
        <w:rPr>
          <w:color w:val="000000"/>
          <w:lang w:val="en-US"/>
        </w:rPr>
        <w:t>_</w:t>
      </w:r>
      <w:r w:rsidRPr="008A7EF8">
        <w:rPr>
          <w:color w:val="000000"/>
          <w:lang w:val="en-US"/>
        </w:rPr>
        <w:tab/>
        <w:t xml:space="preserve">: </w:t>
      </w:r>
      <w:r w:rsidRPr="00276CA2">
        <w:rPr>
          <w:color w:val="000000"/>
        </w:rPr>
        <w:t>Детали</w:t>
      </w:r>
      <w:r w:rsidRPr="008A7EF8">
        <w:rPr>
          <w:color w:val="000000"/>
          <w:lang w:val="en-US"/>
        </w:rPr>
        <w:t xml:space="preserve"> </w:t>
      </w:r>
      <w:r w:rsidRPr="00276CA2">
        <w:rPr>
          <w:color w:val="000000"/>
          <w:lang w:val="en-US"/>
        </w:rPr>
        <w:t>Keep</w:t>
      </w:r>
      <w:r w:rsidRPr="008A7EF8">
        <w:rPr>
          <w:color w:val="000000"/>
          <w:lang w:val="en-US"/>
        </w:rPr>
        <w:t xml:space="preserve"> </w:t>
      </w:r>
      <w:r w:rsidRPr="00276CA2">
        <w:rPr>
          <w:color w:val="000000"/>
          <w:lang w:val="en-US"/>
        </w:rPr>
        <w:t>Keep</w:t>
      </w:r>
    </w:p>
    <w:p w:rsidR="00276CA2" w:rsidRPr="008A7EF8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8A7EF8">
        <w:rPr>
          <w:color w:val="000000"/>
          <w:lang w:val="en-US"/>
        </w:rPr>
        <w:tab/>
      </w:r>
      <w:r w:rsidRPr="00276CA2">
        <w:rPr>
          <w:color w:val="000000"/>
        </w:rPr>
        <w:t>робот</w:t>
      </w:r>
      <w:r w:rsidRPr="008A7EF8">
        <w:rPr>
          <w:color w:val="000000"/>
          <w:lang w:val="en-US"/>
        </w:rPr>
        <w:t>_</w:t>
      </w:r>
      <w:r w:rsidRPr="008A7EF8">
        <w:rPr>
          <w:color w:val="000000"/>
          <w:lang w:val="en-US"/>
        </w:rPr>
        <w:tab/>
      </w:r>
      <w:r w:rsidRPr="008A7EF8">
        <w:rPr>
          <w:color w:val="000000"/>
          <w:lang w:val="en-US"/>
        </w:rPr>
        <w:tab/>
        <w:t xml:space="preserve">: </w:t>
      </w:r>
      <w:r w:rsidRPr="00276CA2">
        <w:rPr>
          <w:color w:val="000000"/>
        </w:rPr>
        <w:t>Роботы</w:t>
      </w:r>
      <w:r w:rsidRPr="008A7EF8">
        <w:rPr>
          <w:color w:val="000000"/>
          <w:lang w:val="en-US"/>
        </w:rPr>
        <w:t xml:space="preserve"> </w:t>
      </w:r>
      <w:r w:rsidRPr="00276CA2">
        <w:rPr>
          <w:color w:val="000000"/>
          <w:lang w:val="en-US"/>
        </w:rPr>
        <w:t>Keep</w:t>
      </w:r>
      <w:r w:rsidRPr="008A7EF8">
        <w:rPr>
          <w:color w:val="000000"/>
          <w:lang w:val="en-US"/>
        </w:rPr>
        <w:t xml:space="preserve"> </w:t>
      </w:r>
      <w:r w:rsidRPr="00276CA2">
        <w:rPr>
          <w:color w:val="000000"/>
          <w:lang w:val="en-US"/>
        </w:rPr>
        <w:t>Keep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8A7EF8">
        <w:rPr>
          <w:color w:val="000000"/>
          <w:lang w:val="en-US"/>
        </w:rPr>
        <w:tab/>
      </w:r>
      <w:r w:rsidRPr="00276CA2">
        <w:rPr>
          <w:color w:val="000000"/>
        </w:rPr>
        <w:t xml:space="preserve">тележка_  </w:t>
      </w:r>
      <w:r w:rsidRPr="00276CA2">
        <w:rPr>
          <w:color w:val="000000"/>
        </w:rPr>
        <w:tab/>
        <w:t xml:space="preserve">: Тележки </w:t>
      </w:r>
      <w:r w:rsidRPr="00276CA2">
        <w:rPr>
          <w:color w:val="000000"/>
          <w:lang w:val="en-US"/>
        </w:rPr>
        <w:t>Keep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Keep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Time</w:t>
      </w:r>
      <w:r w:rsidRPr="00276CA2">
        <w:rPr>
          <w:color w:val="000000"/>
        </w:rPr>
        <w:t xml:space="preserve"> = Экспоненциальный( Время_погрузки )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Body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накопитель_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накопитель_.номер = 1 </w:t>
      </w:r>
      <w:r w:rsidRPr="00276CA2">
        <w:rPr>
          <w:color w:val="000000"/>
          <w:lang w:val="en-US"/>
        </w:rPr>
        <w:t>and</w:t>
      </w:r>
      <w:r w:rsidRPr="00276CA2">
        <w:rPr>
          <w:color w:val="000000"/>
        </w:rPr>
        <w:t xml:space="preserve"> накопитель_.текущее_количество &gt; 0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begin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текущее_количество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накопитель_.текущее_количество - 1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деталь_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деталь_.положение = накопитель_1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_begin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положение set нигде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</w:rPr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транспортируется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положе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тележка_1_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робот_</w:t>
      </w:r>
    </w:p>
    <w:p w:rsidR="00276CA2" w:rsidRPr="00276CA2" w:rsidRDefault="00276CA2" w:rsidP="00276CA2">
      <w:pPr>
        <w:autoSpaceDE w:val="0"/>
        <w:autoSpaceDN w:val="0"/>
        <w:adjustRightInd w:val="0"/>
        <w:ind w:left="1416"/>
        <w:rPr>
          <w:color w:val="000000"/>
        </w:rPr>
      </w:pP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робот_.номер = 1 </w:t>
      </w:r>
      <w:r w:rsidRPr="00276CA2">
        <w:rPr>
          <w:color w:val="000000"/>
          <w:lang w:val="en-US"/>
        </w:rPr>
        <w:t>and</w:t>
      </w:r>
      <w:r w:rsidRPr="00276CA2">
        <w:rPr>
          <w:color w:val="000000"/>
        </w:rPr>
        <w:t xml:space="preserve"> робот_.положение = накопитель_1 </w:t>
      </w:r>
      <w:r w:rsidRPr="00276CA2">
        <w:rPr>
          <w:color w:val="000000"/>
          <w:lang w:val="en-US"/>
        </w:rPr>
        <w:t>and</w:t>
      </w:r>
      <w:r w:rsidRPr="00276CA2">
        <w:rPr>
          <w:color w:val="000000"/>
        </w:rPr>
        <w:t xml:space="preserve"> робот_.состояние = свобод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_begin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положение set нигде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</w:rPr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занят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положе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тележка_1_н</w:t>
      </w:r>
      <w:r w:rsidRPr="00276CA2">
        <w:rPr>
          <w:color w:val="000000"/>
        </w:rPr>
        <w:tab/>
      </w:r>
      <w:r w:rsidRPr="00276CA2">
        <w:rPr>
          <w:color w:val="000000"/>
        </w:rPr>
        <w:tab/>
      </w:r>
    </w:p>
    <w:p w:rsidR="00276CA2" w:rsidRPr="008A7EF8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свободен</w:t>
      </w:r>
    </w:p>
    <w:p w:rsidR="00276CA2" w:rsidRPr="008A7EF8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тележка_</w:t>
      </w:r>
    </w:p>
    <w:p w:rsidR="00276CA2" w:rsidRPr="00276CA2" w:rsidRDefault="00276CA2" w:rsidP="00276CA2">
      <w:pPr>
        <w:autoSpaceDE w:val="0"/>
        <w:autoSpaceDN w:val="0"/>
        <w:adjustRightInd w:val="0"/>
        <w:ind w:left="1409"/>
        <w:rPr>
          <w:color w:val="000000"/>
        </w:rPr>
      </w:pP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тележка_.номер = 1 </w:t>
      </w:r>
      <w:r w:rsidRPr="00276CA2">
        <w:rPr>
          <w:color w:val="000000"/>
          <w:lang w:val="en-US"/>
        </w:rPr>
        <w:t>and</w:t>
      </w:r>
      <w:r w:rsidRPr="00276CA2">
        <w:rPr>
          <w:color w:val="000000"/>
        </w:rPr>
        <w:t xml:space="preserve"> тележка_.положение = тележка_1_н </w:t>
      </w:r>
      <w:r w:rsidRPr="00276CA2">
        <w:rPr>
          <w:color w:val="000000"/>
          <w:lang w:val="en-US"/>
        </w:rPr>
        <w:t>and</w:t>
      </w:r>
      <w:r w:rsidRPr="00276CA2">
        <w:rPr>
          <w:color w:val="000000"/>
        </w:rPr>
        <w:t xml:space="preserve"> тележка_.состояние = свобод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_begin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состояние set занят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_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состояние set загруж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lastRenderedPageBreak/>
        <w:t>$Pattern Доставка_детали :  operation trace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Parameters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</w:rPr>
        <w:t xml:space="preserve">номер_тележки </w:t>
      </w: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: </w:t>
      </w:r>
      <w:r w:rsidRPr="00276CA2">
        <w:rPr>
          <w:color w:val="000000"/>
          <w:lang w:val="en-US"/>
        </w:rPr>
        <w:t>integer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</w:rPr>
        <w:tab/>
        <w:t>начальное_положение_устройства</w:t>
      </w:r>
      <w:r w:rsidRPr="00276CA2">
        <w:rPr>
          <w:color w:val="000000"/>
        </w:rPr>
        <w:t xml:space="preserve"> : </w:t>
      </w:r>
      <w:r w:rsidRPr="00276CA2">
        <w:rPr>
          <w:color w:val="000000"/>
          <w:lang w:val="en-US"/>
        </w:rPr>
        <w:t>such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as</w:t>
      </w:r>
      <w:r w:rsidRPr="00276CA2">
        <w:rPr>
          <w:color w:val="000000"/>
        </w:rPr>
        <w:t xml:space="preserve"> Накопители.положение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 xml:space="preserve">конечное_положение_устройства  : </w:t>
      </w:r>
      <w:r w:rsidRPr="00276CA2">
        <w:rPr>
          <w:color w:val="000000"/>
          <w:lang w:val="en-US"/>
        </w:rPr>
        <w:t>such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as</w:t>
      </w:r>
      <w:r w:rsidRPr="00276CA2">
        <w:rPr>
          <w:color w:val="000000"/>
        </w:rPr>
        <w:t xml:space="preserve"> Накопители.положение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8A7EF8">
        <w:rPr>
          <w:color w:val="000000"/>
          <w:lang w:val="en-US"/>
        </w:rPr>
        <w:t>$</w:t>
      </w:r>
      <w:r w:rsidRPr="00276CA2">
        <w:rPr>
          <w:color w:val="000000"/>
          <w:lang w:val="en-US"/>
        </w:rPr>
        <w:t>Relevant_resources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  <w:t xml:space="preserve">тележка_  </w:t>
      </w:r>
      <w:r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>: Тележки Keep Keep</w:t>
      </w:r>
      <w:r w:rsidRPr="00276CA2">
        <w:rPr>
          <w:color w:val="000000"/>
          <w:lang w:val="en-US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  <w:lang w:val="en-US"/>
        </w:rPr>
        <w:tab/>
      </w:r>
      <w:r>
        <w:rPr>
          <w:color w:val="000000"/>
        </w:rPr>
        <w:t>деталь_</w:t>
      </w:r>
      <w:r w:rsidRPr="00276CA2">
        <w:rPr>
          <w:color w:val="000000"/>
        </w:rPr>
        <w:tab/>
        <w:t xml:space="preserve">: Детали </w:t>
      </w:r>
      <w:r w:rsidRPr="00276CA2">
        <w:rPr>
          <w:color w:val="000000"/>
          <w:lang w:val="en-US"/>
        </w:rPr>
        <w:t>NoChang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Keep</w:t>
      </w:r>
      <w:r w:rsidRPr="00276CA2">
        <w:rPr>
          <w:color w:val="000000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Time</w:t>
      </w:r>
      <w:r w:rsidRPr="00276CA2">
        <w:rPr>
          <w:color w:val="000000"/>
        </w:rPr>
        <w:t xml:space="preserve"> = Экспоненциальный( Время_доставки )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Body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тележка_</w:t>
      </w:r>
      <w:r w:rsidRPr="00276CA2">
        <w:rPr>
          <w:color w:val="000000"/>
        </w:rPr>
        <w:tab/>
        <w:t xml:space="preserve"> 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тележка_.положение = начальное_положение_устройства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and</w:t>
      </w:r>
      <w:r w:rsidRPr="00276CA2">
        <w:rPr>
          <w:color w:val="000000"/>
        </w:rPr>
        <w:t xml:space="preserve"> тележка_.состояние = загруж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begin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перемещается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положе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конечное_положение_устройства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прибыл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деталь_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деталь_.положение = начальное_положение_устройства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положе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конечное_положение_устройства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Pattern Возврат_робота :  operation trace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Relevant_resources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  <w:t>робот_</w:t>
      </w:r>
      <w:r w:rsidRPr="00276CA2">
        <w:rPr>
          <w:color w:val="000000"/>
          <w:lang w:val="en-US"/>
        </w:rPr>
        <w:tab/>
        <w:t xml:space="preserve">  : Роботы Keep Keep</w:t>
      </w:r>
      <w:r w:rsidRPr="00276CA2">
        <w:rPr>
          <w:color w:val="000000"/>
          <w:lang w:val="en-US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Time</w:t>
      </w:r>
      <w:r w:rsidRPr="00276CA2">
        <w:rPr>
          <w:color w:val="000000"/>
        </w:rPr>
        <w:t xml:space="preserve"> = Время_возврата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Body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робот_</w:t>
      </w:r>
      <w:r w:rsidRPr="00276CA2">
        <w:rPr>
          <w:color w:val="000000"/>
        </w:rPr>
        <w:tab/>
        <w:t xml:space="preserve"> 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робот_.положение &lt;&gt; место_возврата(робот_.положение)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and</w:t>
      </w:r>
      <w:r w:rsidRPr="00276CA2">
        <w:rPr>
          <w:color w:val="000000"/>
        </w:rPr>
        <w:t xml:space="preserve"> робот_.состояние = свобод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begin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занят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свобод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положе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место_возврата(робот_.положение)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Pattern Возврат_тележки :  operation trace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Parameters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 xml:space="preserve">номер_тележки </w:t>
      </w: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: </w:t>
      </w:r>
      <w:r w:rsidRPr="00276CA2">
        <w:rPr>
          <w:color w:val="000000"/>
          <w:lang w:val="en-US"/>
        </w:rPr>
        <w:t>integer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</w:rPr>
        <w:tab/>
        <w:t>начальное_положение_устройства</w:t>
      </w:r>
      <w:r w:rsidRPr="00276CA2">
        <w:rPr>
          <w:color w:val="000000"/>
        </w:rPr>
        <w:t xml:space="preserve"> : </w:t>
      </w:r>
      <w:r w:rsidRPr="00276CA2">
        <w:rPr>
          <w:color w:val="000000"/>
          <w:lang w:val="en-US"/>
        </w:rPr>
        <w:t>such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as</w:t>
      </w:r>
      <w:r w:rsidRPr="00276CA2">
        <w:rPr>
          <w:color w:val="000000"/>
        </w:rPr>
        <w:t xml:space="preserve"> Накопители.положение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 xml:space="preserve">конечное_положение_устройства  : </w:t>
      </w:r>
      <w:r w:rsidRPr="00276CA2">
        <w:rPr>
          <w:color w:val="000000"/>
          <w:lang w:val="en-US"/>
        </w:rPr>
        <w:t>such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as</w:t>
      </w:r>
      <w:r w:rsidRPr="00276CA2">
        <w:rPr>
          <w:color w:val="000000"/>
        </w:rPr>
        <w:t xml:space="preserve"> Накопители.положение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8A7EF8">
        <w:rPr>
          <w:color w:val="000000"/>
          <w:lang w:val="en-US"/>
        </w:rPr>
        <w:t>$</w:t>
      </w:r>
      <w:r w:rsidRPr="00276CA2">
        <w:rPr>
          <w:color w:val="000000"/>
          <w:lang w:val="en-US"/>
        </w:rPr>
        <w:t>Relevant_resources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  <w:t>тележка_  : Тележки Keep Keep</w:t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Time</w:t>
      </w:r>
      <w:r w:rsidRPr="00276CA2">
        <w:rPr>
          <w:color w:val="000000"/>
        </w:rPr>
        <w:t xml:space="preserve"> = Экспоненциальный( Время_доставки )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Body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lastRenderedPageBreak/>
        <w:tab/>
        <w:t>тележка_</w:t>
      </w:r>
      <w:r w:rsidRPr="00276CA2">
        <w:rPr>
          <w:color w:val="000000"/>
        </w:rPr>
        <w:tab/>
        <w:t xml:space="preserve"> 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тележка_.положение = начальное_положение_устройства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and</w:t>
      </w:r>
      <w:r w:rsidRPr="00276CA2">
        <w:rPr>
          <w:color w:val="000000"/>
        </w:rPr>
        <w:t xml:space="preserve"> тележка_.состояние = свобод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begin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занят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свобод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положе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конечное_положение_устройства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Pattern Установка_на_станке :  operation trace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Parameters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номер_станка</w:t>
      </w:r>
      <w:r>
        <w:rPr>
          <w:color w:val="000000"/>
        </w:rPr>
        <w:t xml:space="preserve"> </w:t>
      </w:r>
      <w:r w:rsidRPr="00276CA2">
        <w:rPr>
          <w:color w:val="000000"/>
        </w:rPr>
        <w:t xml:space="preserve">   </w:t>
      </w:r>
      <w:r w:rsidRPr="00276CA2">
        <w:rPr>
          <w:color w:val="000000"/>
        </w:rPr>
        <w:tab/>
        <w:t xml:space="preserve">     : </w:t>
      </w:r>
      <w:r w:rsidRPr="00276CA2">
        <w:rPr>
          <w:color w:val="000000"/>
          <w:lang w:val="en-US"/>
        </w:rPr>
        <w:t>such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as</w:t>
      </w:r>
      <w:r w:rsidRPr="00276CA2">
        <w:rPr>
          <w:color w:val="000000"/>
        </w:rPr>
        <w:t xml:space="preserve"> Накопители.положение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 xml:space="preserve">положение_устройства : </w:t>
      </w:r>
      <w:r w:rsidRPr="00276CA2">
        <w:rPr>
          <w:color w:val="000000"/>
          <w:lang w:val="en-US"/>
        </w:rPr>
        <w:t>such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as</w:t>
      </w:r>
      <w:r w:rsidRPr="00276CA2">
        <w:rPr>
          <w:color w:val="000000"/>
        </w:rPr>
        <w:t xml:space="preserve"> Накопители.положение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Relevant_resources</w:t>
      </w:r>
      <w:r w:rsidRPr="00276CA2">
        <w:rPr>
          <w:color w:val="000000"/>
          <w:lang w:val="en-US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>
        <w:rPr>
          <w:color w:val="000000"/>
          <w:lang w:val="en-US"/>
        </w:rPr>
        <w:tab/>
        <w:t>станок_</w:t>
      </w:r>
      <w:r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</w:t>
      </w:r>
      <w:r w:rsidRPr="00276CA2">
        <w:rPr>
          <w:color w:val="000000"/>
          <w:lang w:val="en-US"/>
        </w:rPr>
        <w:t>Станки Keep Keep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  <w:t xml:space="preserve">тележка_  </w:t>
      </w:r>
      <w:r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>: Тележки Keep Keep</w:t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  <w:t>робот_</w:t>
      </w:r>
      <w:r w:rsidRPr="00276CA2">
        <w:rPr>
          <w:color w:val="000000"/>
          <w:lang w:val="en-US"/>
        </w:rPr>
        <w:tab/>
        <w:t xml:space="preserve">  </w:t>
      </w:r>
      <w:r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>: Роботы Keep Keep</w:t>
      </w:r>
      <w:r w:rsidRPr="00276CA2">
        <w:rPr>
          <w:color w:val="000000"/>
          <w:lang w:val="en-US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  <w:lang w:val="en-US"/>
        </w:rPr>
        <w:tab/>
      </w:r>
      <w:r>
        <w:rPr>
          <w:color w:val="000000"/>
        </w:rPr>
        <w:t>деталь_</w:t>
      </w:r>
      <w:r w:rsidRPr="008A7EF8">
        <w:rPr>
          <w:color w:val="000000"/>
        </w:rPr>
        <w:tab/>
      </w:r>
      <w:r w:rsidRPr="00276CA2">
        <w:rPr>
          <w:color w:val="000000"/>
        </w:rPr>
        <w:t xml:space="preserve">: Детали </w:t>
      </w:r>
      <w:r w:rsidRPr="00276CA2">
        <w:rPr>
          <w:color w:val="000000"/>
          <w:lang w:val="en-US"/>
        </w:rPr>
        <w:t>NoChang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Keep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Time</w:t>
      </w:r>
      <w:r w:rsidRPr="00276CA2">
        <w:rPr>
          <w:color w:val="000000"/>
        </w:rPr>
        <w:t xml:space="preserve"> = Экспоненциальный( Время_установки_на_станок )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Body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станок_</w:t>
      </w:r>
      <w:r w:rsidRPr="00276CA2">
        <w:rPr>
          <w:color w:val="000000"/>
        </w:rPr>
        <w:tab/>
        <w:t xml:space="preserve"> 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станок_.положение = номер_станка </w:t>
      </w:r>
      <w:r w:rsidRPr="00276CA2">
        <w:rPr>
          <w:color w:val="000000"/>
          <w:lang w:val="en-US"/>
        </w:rPr>
        <w:t>and</w:t>
      </w:r>
      <w:r w:rsidRPr="00276CA2">
        <w:rPr>
          <w:color w:val="000000"/>
        </w:rPr>
        <w:t xml:space="preserve"> станок_.состояние = свобод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_begin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состояние set загружается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готов_к_обработке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тележка_</w:t>
      </w:r>
      <w:r w:rsidRPr="00276CA2">
        <w:rPr>
          <w:color w:val="000000"/>
        </w:rPr>
        <w:tab/>
        <w:t xml:space="preserve"> 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тележка_.положение = положение_устройства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and</w:t>
      </w:r>
      <w:r w:rsidRPr="00276CA2">
        <w:rPr>
          <w:color w:val="000000"/>
        </w:rPr>
        <w:t xml:space="preserve"> тележка_.состояние = прибыл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begin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ожидает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свобод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робот_</w:t>
      </w:r>
      <w:r w:rsidRPr="00276CA2">
        <w:rPr>
          <w:color w:val="000000"/>
        </w:rPr>
        <w:tab/>
        <w:t xml:space="preserve"> 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робот_.положение = положение_устройства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and</w:t>
      </w:r>
      <w:r w:rsidRPr="00276CA2">
        <w:rPr>
          <w:color w:val="000000"/>
        </w:rPr>
        <w:t xml:space="preserve"> робот_.состояние = свобод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begin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занят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свобод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положе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станок_.положение</w:t>
      </w:r>
      <w:r w:rsidRPr="00276CA2">
        <w:rPr>
          <w:color w:val="000000"/>
        </w:rPr>
        <w:tab/>
        <w:t xml:space="preserve">  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деталь_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деталь_.положение = положение_устройства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lastRenderedPageBreak/>
        <w:tab/>
      </w:r>
      <w:r w:rsidRPr="00276CA2">
        <w:rPr>
          <w:color w:val="000000"/>
          <w:lang w:val="en-US"/>
        </w:rPr>
        <w:tab/>
        <w:t>Convert_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 xml:space="preserve">положение set номер_станка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Pattern Обработка_на_станке :  operation trace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Parameters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 xml:space="preserve">номер_станка : </w:t>
      </w:r>
      <w:r w:rsidRPr="00276CA2">
        <w:rPr>
          <w:color w:val="000000"/>
          <w:lang w:val="en-US"/>
        </w:rPr>
        <w:t>such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as</w:t>
      </w:r>
      <w:r w:rsidRPr="00276CA2">
        <w:rPr>
          <w:color w:val="000000"/>
        </w:rPr>
        <w:t xml:space="preserve"> Накопители.положение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Relevant_resources</w:t>
      </w:r>
    </w:p>
    <w:p w:rsidR="00276CA2" w:rsidRPr="00276CA2" w:rsidRDefault="00C519AC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>
        <w:rPr>
          <w:color w:val="000000"/>
          <w:lang w:val="en-US"/>
        </w:rPr>
        <w:tab/>
        <w:t>станок_</w:t>
      </w:r>
      <w:r>
        <w:rPr>
          <w:color w:val="000000"/>
          <w:lang w:val="en-US"/>
        </w:rPr>
        <w:tab/>
        <w:t xml:space="preserve">  : </w:t>
      </w:r>
      <w:r w:rsidR="00276CA2" w:rsidRPr="00276CA2">
        <w:rPr>
          <w:color w:val="000000"/>
          <w:lang w:val="en-US"/>
        </w:rPr>
        <w:t>Станки Keep Keep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</w:rPr>
        <w:t>деталь_</w:t>
      </w:r>
      <w:r w:rsidRPr="00276CA2">
        <w:rPr>
          <w:color w:val="000000"/>
        </w:rPr>
        <w:tab/>
        <w:t xml:space="preserve">  : Детали </w:t>
      </w:r>
      <w:r w:rsidRPr="00276CA2">
        <w:rPr>
          <w:color w:val="000000"/>
          <w:lang w:val="en-US"/>
        </w:rPr>
        <w:t>Keep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Keep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Time</w:t>
      </w:r>
      <w:r w:rsidRPr="00276CA2">
        <w:rPr>
          <w:color w:val="000000"/>
        </w:rPr>
        <w:t xml:space="preserve"> = станок_.время_работы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Body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станок_</w:t>
      </w:r>
      <w:r w:rsidRPr="00276CA2">
        <w:rPr>
          <w:color w:val="000000"/>
        </w:rPr>
        <w:tab/>
        <w:t xml:space="preserve">  </w:t>
      </w:r>
    </w:p>
    <w:p w:rsidR="00276CA2" w:rsidRPr="00276CA2" w:rsidRDefault="00276CA2" w:rsidP="00C519AC">
      <w:pPr>
        <w:autoSpaceDE w:val="0"/>
        <w:autoSpaceDN w:val="0"/>
        <w:adjustRightInd w:val="0"/>
        <w:ind w:left="1409"/>
        <w:rPr>
          <w:color w:val="000000"/>
        </w:rPr>
      </w:pP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станок_.положение = номер_станка </w:t>
      </w:r>
      <w:r w:rsidRPr="00276CA2">
        <w:rPr>
          <w:color w:val="000000"/>
          <w:lang w:val="en-US"/>
        </w:rPr>
        <w:t>and</w:t>
      </w:r>
      <w:r w:rsidRPr="00276CA2">
        <w:rPr>
          <w:color w:val="000000"/>
        </w:rPr>
        <w:t xml:space="preserve"> станок_.состояние = готов_к_обработке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_begin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состояние set работает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закончил_обработку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деталь_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деталь_.положение = номер_станка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  <w:r w:rsidRPr="00276CA2">
        <w:rPr>
          <w:color w:val="000000"/>
          <w:lang w:val="en-US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_begin</w:t>
      </w:r>
      <w:r w:rsidRPr="00276CA2">
        <w:rPr>
          <w:color w:val="000000"/>
          <w:lang w:val="en-US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состояние set обрабатывается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_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состояние set обработка_закончна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Pattern Разгрузка_станков :  operation trace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Parameters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 xml:space="preserve">номер_станка : </w:t>
      </w:r>
      <w:r w:rsidRPr="00276CA2">
        <w:rPr>
          <w:color w:val="000000"/>
          <w:lang w:val="en-US"/>
        </w:rPr>
        <w:t>such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as</w:t>
      </w:r>
      <w:r w:rsidRPr="00276CA2">
        <w:rPr>
          <w:color w:val="000000"/>
        </w:rPr>
        <w:t xml:space="preserve"> Накопители.положение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Relevant_resources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  <w:t>станок_</w:t>
      </w:r>
      <w:r w:rsidRPr="00276CA2">
        <w:rPr>
          <w:color w:val="000000"/>
          <w:lang w:val="en-US"/>
        </w:rPr>
        <w:tab/>
        <w:t>:</w:t>
      </w:r>
      <w:r w:rsidR="00C519AC">
        <w:rPr>
          <w:color w:val="000000"/>
          <w:lang w:val="en-US"/>
        </w:rPr>
        <w:t xml:space="preserve"> </w:t>
      </w:r>
      <w:r w:rsidRPr="00276CA2">
        <w:rPr>
          <w:color w:val="000000"/>
          <w:lang w:val="en-US"/>
        </w:rPr>
        <w:t>Станки Keep Keep</w:t>
      </w:r>
    </w:p>
    <w:p w:rsidR="00276CA2" w:rsidRPr="00276CA2" w:rsidRDefault="00C519AC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>
        <w:rPr>
          <w:color w:val="000000"/>
          <w:lang w:val="en-US"/>
        </w:rPr>
        <w:tab/>
        <w:t>робот_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276CA2" w:rsidRPr="00276CA2">
        <w:rPr>
          <w:color w:val="000000"/>
          <w:lang w:val="en-US"/>
        </w:rPr>
        <w:t>: Роботы Keep Keep</w:t>
      </w:r>
    </w:p>
    <w:p w:rsidR="00276CA2" w:rsidRPr="00276CA2" w:rsidRDefault="00C519AC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тележка_ </w:t>
      </w:r>
      <w:r>
        <w:rPr>
          <w:color w:val="000000"/>
          <w:lang w:val="en-US"/>
        </w:rPr>
        <w:tab/>
      </w:r>
      <w:r w:rsidR="00276CA2" w:rsidRPr="00276CA2">
        <w:rPr>
          <w:color w:val="000000"/>
          <w:lang w:val="en-US"/>
        </w:rPr>
        <w:t>: Тележки Keep Keep</w:t>
      </w:r>
      <w:r w:rsidR="00276CA2" w:rsidRPr="00276CA2">
        <w:rPr>
          <w:color w:val="000000"/>
          <w:lang w:val="en-US"/>
        </w:rPr>
        <w:tab/>
      </w:r>
    </w:p>
    <w:p w:rsidR="00276CA2" w:rsidRPr="008A7EF8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</w:rPr>
        <w:t>деталь</w:t>
      </w:r>
      <w:r w:rsidR="00C519AC" w:rsidRPr="008A7EF8">
        <w:rPr>
          <w:color w:val="000000"/>
        </w:rPr>
        <w:t>_</w:t>
      </w:r>
      <w:r w:rsidR="00C519AC" w:rsidRPr="008A7EF8">
        <w:rPr>
          <w:color w:val="000000"/>
        </w:rPr>
        <w:tab/>
      </w:r>
      <w:r w:rsidRPr="008A7EF8">
        <w:rPr>
          <w:color w:val="000000"/>
        </w:rPr>
        <w:t xml:space="preserve">: </w:t>
      </w:r>
      <w:r w:rsidRPr="00276CA2">
        <w:rPr>
          <w:color w:val="000000"/>
        </w:rPr>
        <w:t>Детали</w:t>
      </w:r>
      <w:r w:rsidRPr="008A7EF8">
        <w:rPr>
          <w:color w:val="000000"/>
        </w:rPr>
        <w:t xml:space="preserve"> </w:t>
      </w:r>
      <w:r w:rsidRPr="00276CA2">
        <w:rPr>
          <w:color w:val="000000"/>
          <w:lang w:val="en-US"/>
        </w:rPr>
        <w:t>Keep</w:t>
      </w:r>
      <w:r w:rsidRPr="008A7EF8">
        <w:rPr>
          <w:color w:val="000000"/>
        </w:rPr>
        <w:t xml:space="preserve"> </w:t>
      </w:r>
      <w:r w:rsidRPr="00276CA2">
        <w:rPr>
          <w:color w:val="000000"/>
          <w:lang w:val="en-US"/>
        </w:rPr>
        <w:t>Keep</w:t>
      </w:r>
    </w:p>
    <w:p w:rsidR="00276CA2" w:rsidRPr="008A7EF8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8A7EF8">
        <w:rPr>
          <w:color w:val="000000"/>
        </w:rPr>
        <w:t>$</w:t>
      </w:r>
      <w:r w:rsidRPr="00276CA2">
        <w:rPr>
          <w:color w:val="000000"/>
          <w:lang w:val="en-US"/>
        </w:rPr>
        <w:t>Time</w:t>
      </w:r>
      <w:r w:rsidRPr="008A7EF8">
        <w:rPr>
          <w:color w:val="000000"/>
        </w:rPr>
        <w:t xml:space="preserve"> = </w:t>
      </w:r>
      <w:r w:rsidRPr="00276CA2">
        <w:rPr>
          <w:color w:val="000000"/>
        </w:rPr>
        <w:t>Экспоненциальный</w:t>
      </w:r>
      <w:r w:rsidRPr="008A7EF8">
        <w:rPr>
          <w:color w:val="000000"/>
        </w:rPr>
        <w:t xml:space="preserve">( </w:t>
      </w:r>
      <w:r w:rsidRPr="00276CA2">
        <w:rPr>
          <w:color w:val="000000"/>
        </w:rPr>
        <w:t>Время</w:t>
      </w:r>
      <w:r w:rsidRPr="008A7EF8">
        <w:rPr>
          <w:color w:val="000000"/>
        </w:rPr>
        <w:t>_</w:t>
      </w:r>
      <w:r w:rsidRPr="00276CA2">
        <w:rPr>
          <w:color w:val="000000"/>
        </w:rPr>
        <w:t>разгрузки</w:t>
      </w:r>
      <w:r w:rsidRPr="008A7EF8">
        <w:rPr>
          <w:color w:val="000000"/>
        </w:rPr>
        <w:t>_</w:t>
      </w:r>
      <w:r w:rsidRPr="00276CA2">
        <w:rPr>
          <w:color w:val="000000"/>
        </w:rPr>
        <w:t>станка</w:t>
      </w:r>
      <w:r w:rsidRPr="008A7EF8">
        <w:rPr>
          <w:color w:val="000000"/>
        </w:rPr>
        <w:t xml:space="preserve"> )</w:t>
      </w:r>
    </w:p>
    <w:p w:rsidR="00276CA2" w:rsidRPr="008A7EF8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8A7EF8">
        <w:rPr>
          <w:color w:val="000000"/>
        </w:rPr>
        <w:t>$</w:t>
      </w:r>
      <w:r w:rsidRPr="00276CA2">
        <w:rPr>
          <w:color w:val="000000"/>
          <w:lang w:val="en-US"/>
        </w:rPr>
        <w:t>Body</w:t>
      </w:r>
    </w:p>
    <w:p w:rsidR="00276CA2" w:rsidRPr="008A7EF8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8A7EF8">
        <w:rPr>
          <w:color w:val="000000"/>
        </w:rPr>
        <w:tab/>
      </w:r>
      <w:r w:rsidRPr="00276CA2">
        <w:rPr>
          <w:color w:val="000000"/>
        </w:rPr>
        <w:t>станок</w:t>
      </w:r>
      <w:r w:rsidRPr="008A7EF8">
        <w:rPr>
          <w:color w:val="000000"/>
        </w:rPr>
        <w:t>_</w:t>
      </w:r>
      <w:r w:rsidRPr="008A7EF8">
        <w:rPr>
          <w:color w:val="000000"/>
        </w:rPr>
        <w:tab/>
        <w:t xml:space="preserve">  </w:t>
      </w:r>
    </w:p>
    <w:p w:rsidR="00276CA2" w:rsidRPr="00276CA2" w:rsidRDefault="00276CA2" w:rsidP="00C519AC">
      <w:pPr>
        <w:autoSpaceDE w:val="0"/>
        <w:autoSpaceDN w:val="0"/>
        <w:adjustRightInd w:val="0"/>
        <w:ind w:left="1409"/>
        <w:rPr>
          <w:color w:val="000000"/>
        </w:rPr>
      </w:pPr>
      <w:r w:rsidRPr="00276CA2">
        <w:rPr>
          <w:color w:val="000000"/>
          <w:lang w:val="en-US"/>
        </w:rPr>
        <w:t>Choice</w:t>
      </w:r>
      <w:r w:rsidRPr="00C519AC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C519AC">
        <w:rPr>
          <w:color w:val="000000"/>
        </w:rPr>
        <w:t xml:space="preserve"> </w:t>
      </w:r>
      <w:r w:rsidRPr="00276CA2">
        <w:rPr>
          <w:color w:val="000000"/>
        </w:rPr>
        <w:t>станок</w:t>
      </w:r>
      <w:r w:rsidRPr="00C519AC">
        <w:rPr>
          <w:color w:val="000000"/>
        </w:rPr>
        <w:t>_.</w:t>
      </w:r>
      <w:r w:rsidRPr="00276CA2">
        <w:rPr>
          <w:color w:val="000000"/>
        </w:rPr>
        <w:t xml:space="preserve">положение = номер_станка </w:t>
      </w:r>
      <w:r w:rsidRPr="00276CA2">
        <w:rPr>
          <w:color w:val="000000"/>
          <w:lang w:val="en-US"/>
        </w:rPr>
        <w:t>and</w:t>
      </w:r>
      <w:r w:rsidRPr="00276CA2">
        <w:rPr>
          <w:color w:val="000000"/>
        </w:rPr>
        <w:t xml:space="preserve"> станок_.состояние = закончил_обработку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_begin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состояние set разгружается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свобод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робот_</w:t>
      </w:r>
      <w:r w:rsidRPr="00276CA2">
        <w:rPr>
          <w:color w:val="000000"/>
        </w:rPr>
        <w:tab/>
        <w:t xml:space="preserve"> 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робот_.состояние = свободен </w:t>
      </w:r>
      <w:r w:rsidRPr="00276CA2">
        <w:rPr>
          <w:color w:val="000000"/>
          <w:lang w:val="en-US"/>
        </w:rPr>
        <w:t>and</w:t>
      </w:r>
      <w:r w:rsidRPr="00276CA2">
        <w:rPr>
          <w:color w:val="000000"/>
        </w:rPr>
        <w:t xml:space="preserve"> робот_станок(робот_.номер, с</w:t>
      </w:r>
      <w:r w:rsidR="00C519AC" w:rsidRPr="00C519AC">
        <w:rPr>
          <w:color w:val="000000"/>
        </w:rPr>
        <w:tab/>
      </w:r>
      <w:r w:rsidR="00C519AC" w:rsidRPr="00C519AC">
        <w:rPr>
          <w:color w:val="000000"/>
        </w:rPr>
        <w:tab/>
      </w:r>
      <w:r w:rsidR="00C519AC" w:rsidRPr="00C519AC">
        <w:rPr>
          <w:color w:val="000000"/>
        </w:rPr>
        <w:tab/>
      </w:r>
      <w:r w:rsidRPr="00276CA2">
        <w:rPr>
          <w:color w:val="000000"/>
        </w:rPr>
        <w:t>танок_.номер) = 1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</w:rPr>
        <w:lastRenderedPageBreak/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_begin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состояние set занят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свобод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положе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тележка_2_н</w:t>
      </w:r>
      <w:r w:rsidRPr="00276CA2">
        <w:rPr>
          <w:color w:val="000000"/>
        </w:rPr>
        <w:tab/>
        <w:t xml:space="preserve">  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тележка_</w:t>
      </w:r>
      <w:r w:rsidRPr="00276CA2">
        <w:rPr>
          <w:color w:val="000000"/>
        </w:rPr>
        <w:tab/>
        <w:t xml:space="preserve">  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тележка_.номер = 2 </w:t>
      </w:r>
      <w:r w:rsidRPr="00276CA2">
        <w:rPr>
          <w:color w:val="000000"/>
          <w:lang w:val="en-US"/>
        </w:rPr>
        <w:t>and</w:t>
      </w:r>
      <w:r w:rsidRPr="00276CA2">
        <w:rPr>
          <w:color w:val="000000"/>
        </w:rPr>
        <w:t xml:space="preserve"> тележка_.состояние = свобод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_begin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состояние set занят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загруж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деталь_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деталь_.положение = номер_станка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  <w:r w:rsidRPr="00276CA2">
        <w:rPr>
          <w:color w:val="000000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begin</w:t>
      </w:r>
      <w:r w:rsidRPr="00276CA2">
        <w:rPr>
          <w:color w:val="000000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транспортируется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положе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тележка_2_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Pattern Окончание_обработки :  operation trace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Parameters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 xml:space="preserve">номер_станка : </w:t>
      </w:r>
      <w:r w:rsidRPr="00276CA2">
        <w:rPr>
          <w:color w:val="000000"/>
          <w:lang w:val="en-US"/>
        </w:rPr>
        <w:t>such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as</w:t>
      </w:r>
      <w:r w:rsidRPr="00276CA2">
        <w:rPr>
          <w:color w:val="000000"/>
        </w:rPr>
        <w:t xml:space="preserve"> Накопители.положение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Relevant_resources</w:t>
      </w:r>
    </w:p>
    <w:p w:rsidR="00276CA2" w:rsidRPr="008A7EF8" w:rsidRDefault="00C519AC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C519AC">
        <w:rPr>
          <w:color w:val="000000"/>
        </w:rPr>
        <w:t>станок</w:t>
      </w:r>
      <w:r w:rsidRPr="008A7EF8">
        <w:rPr>
          <w:color w:val="000000"/>
          <w:lang w:val="en-US"/>
        </w:rPr>
        <w:t>_</w:t>
      </w:r>
      <w:r w:rsidRPr="008A7EF8">
        <w:rPr>
          <w:color w:val="000000"/>
          <w:lang w:val="en-US"/>
        </w:rPr>
        <w:tab/>
      </w:r>
      <w:r w:rsidR="00276CA2" w:rsidRPr="008A7EF8">
        <w:rPr>
          <w:color w:val="000000"/>
          <w:lang w:val="en-US"/>
        </w:rPr>
        <w:t xml:space="preserve">: </w:t>
      </w:r>
      <w:r w:rsidR="00276CA2" w:rsidRPr="00C519AC">
        <w:rPr>
          <w:color w:val="000000"/>
        </w:rPr>
        <w:t>Станки</w:t>
      </w:r>
      <w:r w:rsidR="00276CA2" w:rsidRPr="008A7EF8">
        <w:rPr>
          <w:color w:val="000000"/>
          <w:lang w:val="en-US"/>
        </w:rPr>
        <w:t xml:space="preserve"> </w:t>
      </w:r>
      <w:r w:rsidR="00276CA2" w:rsidRPr="00276CA2">
        <w:rPr>
          <w:color w:val="000000"/>
          <w:lang w:val="en-US"/>
        </w:rPr>
        <w:t>Keep</w:t>
      </w:r>
      <w:r w:rsidR="00276CA2" w:rsidRPr="008A7EF8">
        <w:rPr>
          <w:color w:val="000000"/>
          <w:lang w:val="en-US"/>
        </w:rPr>
        <w:t xml:space="preserve"> </w:t>
      </w:r>
      <w:r w:rsidR="00276CA2" w:rsidRPr="00276CA2">
        <w:rPr>
          <w:color w:val="000000"/>
          <w:lang w:val="en-US"/>
        </w:rPr>
        <w:t>Keep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8A7EF8">
        <w:rPr>
          <w:color w:val="000000"/>
          <w:lang w:val="en-US"/>
        </w:rPr>
        <w:tab/>
      </w:r>
      <w:r w:rsidR="00C519AC">
        <w:rPr>
          <w:color w:val="000000"/>
        </w:rPr>
        <w:t>деталь_</w:t>
      </w:r>
      <w:r w:rsidRPr="00276CA2">
        <w:rPr>
          <w:color w:val="000000"/>
        </w:rPr>
        <w:tab/>
        <w:t xml:space="preserve">: Детали </w:t>
      </w:r>
      <w:r w:rsidRPr="00276CA2">
        <w:rPr>
          <w:color w:val="000000"/>
          <w:lang w:val="en-US"/>
        </w:rPr>
        <w:t>Keep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Keep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 xml:space="preserve">накопитель_ </w:t>
      </w:r>
      <w:r w:rsidR="00C519AC" w:rsidRPr="008A7EF8">
        <w:rPr>
          <w:color w:val="000000"/>
        </w:rPr>
        <w:tab/>
      </w:r>
      <w:r w:rsidRPr="00276CA2">
        <w:rPr>
          <w:color w:val="000000"/>
        </w:rPr>
        <w:t xml:space="preserve">: Накопитель_2 </w:t>
      </w:r>
      <w:r w:rsidRPr="00276CA2">
        <w:rPr>
          <w:color w:val="000000"/>
          <w:lang w:val="en-US"/>
        </w:rPr>
        <w:t>NoChang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Keep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Time</w:t>
      </w:r>
      <w:r w:rsidRPr="00276CA2">
        <w:rPr>
          <w:color w:val="000000"/>
        </w:rPr>
        <w:t xml:space="preserve"> = Экспоненциальный( Время_разгрузки_станка )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Body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станок_</w:t>
      </w:r>
      <w:r w:rsidRPr="00276CA2">
        <w:rPr>
          <w:color w:val="000000"/>
        </w:rPr>
        <w:tab/>
        <w:t xml:space="preserve">  </w:t>
      </w:r>
    </w:p>
    <w:p w:rsidR="00276CA2" w:rsidRPr="00276CA2" w:rsidRDefault="00276CA2" w:rsidP="00C519AC">
      <w:pPr>
        <w:autoSpaceDE w:val="0"/>
        <w:autoSpaceDN w:val="0"/>
        <w:adjustRightInd w:val="0"/>
        <w:ind w:left="1409"/>
        <w:rPr>
          <w:color w:val="000000"/>
        </w:rPr>
      </w:pP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станок_.положение = номер_станка </w:t>
      </w:r>
      <w:r w:rsidRPr="00276CA2">
        <w:rPr>
          <w:color w:val="000000"/>
          <w:lang w:val="en-US"/>
        </w:rPr>
        <w:t>and</w:t>
      </w:r>
      <w:r w:rsidRPr="00276CA2">
        <w:rPr>
          <w:color w:val="000000"/>
        </w:rPr>
        <w:t xml:space="preserve"> станок_.состояние = закончил_обработку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_begin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состояние set разгружается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свободен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деталь_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hoice</w:t>
      </w:r>
      <w:r w:rsidRPr="00276CA2">
        <w:rPr>
          <w:color w:val="000000"/>
        </w:rPr>
        <w:t xml:space="preserve"> </w:t>
      </w:r>
      <w:r w:rsidRPr="00276CA2">
        <w:rPr>
          <w:color w:val="000000"/>
          <w:lang w:val="en-US"/>
        </w:rPr>
        <w:t>from</w:t>
      </w:r>
      <w:r w:rsidRPr="00276CA2">
        <w:rPr>
          <w:color w:val="000000"/>
        </w:rPr>
        <w:t xml:space="preserve"> деталь_.положение = номер_станка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first</w:t>
      </w:r>
      <w:r w:rsidRPr="00276CA2">
        <w:rPr>
          <w:color w:val="000000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begin</w:t>
      </w:r>
      <w:r w:rsidRPr="00276CA2">
        <w:rPr>
          <w:color w:val="000000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состоя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транспортируется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положе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накопитель_2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накопитель_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hoice NoCheck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lastRenderedPageBreak/>
        <w:tab/>
      </w:r>
      <w:r w:rsidRPr="00276CA2">
        <w:rPr>
          <w:color w:val="000000"/>
          <w:lang w:val="en-US"/>
        </w:rPr>
        <w:tab/>
        <w:t>first</w:t>
      </w:r>
      <w:r w:rsidRPr="00276CA2">
        <w:rPr>
          <w:color w:val="000000"/>
          <w:lang w:val="en-US"/>
        </w:rPr>
        <w:tab/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  <w:t>Convert_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  <w:lang w:val="en-US"/>
        </w:rPr>
        <w:tab/>
      </w:r>
      <w:r w:rsidRPr="00276CA2">
        <w:rPr>
          <w:color w:val="000000"/>
        </w:rPr>
        <w:t xml:space="preserve">текущее_количество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накопитель_.текущее_количество + 1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Pattern Работа_таймера : irregular_event trace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Relevant_resources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ab/>
        <w:t>накопитель</w:t>
      </w:r>
      <w:r w:rsidRPr="00276CA2">
        <w:rPr>
          <w:color w:val="000000"/>
          <w:lang w:val="en-US"/>
        </w:rPr>
        <w:tab/>
        <w:t xml:space="preserve">  :</w:t>
      </w:r>
      <w:r w:rsidRPr="00276CA2">
        <w:rPr>
          <w:color w:val="000000"/>
          <w:lang w:val="en-US"/>
        </w:rPr>
        <w:tab/>
        <w:t>Накопитель_1 Keep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Time = 0.5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>$</w:t>
      </w:r>
      <w:r w:rsidRPr="00276CA2">
        <w:rPr>
          <w:color w:val="000000"/>
          <w:lang w:val="en-US"/>
        </w:rPr>
        <w:t>Body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  <w:t>накопитель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  <w:lang w:val="en-US"/>
        </w:rPr>
        <w:t>Convert</w:t>
      </w:r>
      <w:r w:rsidRPr="00276CA2">
        <w:rPr>
          <w:color w:val="000000"/>
        </w:rPr>
        <w:t>_</w:t>
      </w:r>
      <w:r w:rsidRPr="00276CA2">
        <w:rPr>
          <w:color w:val="000000"/>
          <w:lang w:val="en-US"/>
        </w:rPr>
        <w:t>event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</w:rPr>
      </w:pPr>
      <w:r w:rsidRPr="00276CA2">
        <w:rPr>
          <w:color w:val="000000"/>
        </w:rPr>
        <w:tab/>
      </w:r>
      <w:r w:rsidRPr="00276CA2">
        <w:rPr>
          <w:color w:val="000000"/>
        </w:rPr>
        <w:tab/>
      </w:r>
      <w:r w:rsidRPr="00276CA2">
        <w:rPr>
          <w:color w:val="000000"/>
        </w:rPr>
        <w:tab/>
        <w:t xml:space="preserve">положение </w:t>
      </w:r>
      <w:r w:rsidRPr="00276CA2">
        <w:rPr>
          <w:color w:val="000000"/>
          <w:lang w:val="en-US"/>
        </w:rPr>
        <w:t>set</w:t>
      </w:r>
      <w:r w:rsidRPr="00276CA2">
        <w:rPr>
          <w:color w:val="000000"/>
        </w:rPr>
        <w:t xml:space="preserve"> накопитель.положение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color w:val="000000"/>
          <w:lang w:val="en-US"/>
        </w:rPr>
      </w:pPr>
      <w:r w:rsidRPr="00276CA2">
        <w:rPr>
          <w:color w:val="000000"/>
          <w:lang w:val="en-US"/>
        </w:rPr>
        <w:t>$End</w:t>
      </w:r>
    </w:p>
    <w:p w:rsidR="00276CA2" w:rsidRPr="00276CA2" w:rsidRDefault="00276CA2" w:rsidP="00276CA2">
      <w:pPr>
        <w:autoSpaceDE w:val="0"/>
        <w:autoSpaceDN w:val="0"/>
        <w:adjustRightInd w:val="0"/>
        <w:ind w:firstLine="284"/>
        <w:rPr>
          <w:rFonts w:asciiTheme="minorHAnsi" w:hAnsiTheme="minorHAnsi" w:cs="TT18o00"/>
          <w:color w:val="000000"/>
          <w:sz w:val="32"/>
          <w:szCs w:val="32"/>
          <w:lang w:val="en-US"/>
        </w:rPr>
      </w:pPr>
    </w:p>
    <w:p w:rsidR="009F692C" w:rsidRPr="008C0DB2" w:rsidRDefault="008C0DB2" w:rsidP="00042F77">
      <w:pPr>
        <w:autoSpaceDE w:val="0"/>
        <w:autoSpaceDN w:val="0"/>
        <w:adjustRightInd w:val="0"/>
        <w:ind w:firstLine="284"/>
        <w:rPr>
          <w:b/>
          <w:color w:val="000000"/>
          <w:sz w:val="32"/>
          <w:szCs w:val="32"/>
          <w:lang w:val="en-US"/>
        </w:rPr>
      </w:pPr>
      <w:r w:rsidRPr="008C0DB2">
        <w:rPr>
          <w:b/>
          <w:color w:val="000000"/>
          <w:sz w:val="32"/>
          <w:szCs w:val="32"/>
          <w:lang w:val="en-US"/>
        </w:rPr>
        <w:t>Primer</w:t>
      </w:r>
      <w:r w:rsidR="009F692C" w:rsidRPr="008C0DB2">
        <w:rPr>
          <w:b/>
          <w:color w:val="000000"/>
          <w:sz w:val="32"/>
          <w:szCs w:val="32"/>
          <w:lang w:val="en-US"/>
        </w:rPr>
        <w:t>.rtp (</w:t>
      </w:r>
      <w:r w:rsidR="009F692C" w:rsidRPr="008C0DB2">
        <w:rPr>
          <w:b/>
          <w:color w:val="000000"/>
          <w:sz w:val="32"/>
          <w:szCs w:val="32"/>
        </w:rPr>
        <w:t>Типы</w:t>
      </w:r>
      <w:r w:rsidR="009F692C" w:rsidRPr="008C0DB2">
        <w:rPr>
          <w:b/>
          <w:color w:val="000000"/>
          <w:sz w:val="32"/>
          <w:szCs w:val="32"/>
          <w:lang w:val="en-US"/>
        </w:rPr>
        <w:t xml:space="preserve"> </w:t>
      </w:r>
      <w:r w:rsidR="009F692C" w:rsidRPr="008C0DB2">
        <w:rPr>
          <w:b/>
          <w:color w:val="000000"/>
          <w:sz w:val="32"/>
          <w:szCs w:val="32"/>
        </w:rPr>
        <w:t>ресурсов</w:t>
      </w:r>
      <w:r w:rsidR="009F692C" w:rsidRPr="008C0DB2">
        <w:rPr>
          <w:b/>
          <w:color w:val="000000"/>
          <w:sz w:val="32"/>
          <w:szCs w:val="32"/>
          <w:lang w:val="en-US"/>
        </w:rPr>
        <w:t>):</w:t>
      </w:r>
    </w:p>
    <w:p w:rsidR="008C0DB2" w:rsidRDefault="008C0DB2" w:rsidP="00042F77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lang w:val="en-US"/>
        </w:rPr>
      </w:pPr>
    </w:p>
    <w:p w:rsidR="008C0DB2" w:rsidRPr="008A7EF8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A7EF8">
        <w:rPr>
          <w:rFonts w:ascii="TT18o00" w:hAnsi="TT18o00" w:cs="TT18o00"/>
          <w:color w:val="000000"/>
        </w:rPr>
        <w:t>$</w:t>
      </w:r>
      <w:r w:rsidRPr="008C0DB2">
        <w:rPr>
          <w:rFonts w:ascii="TT18o00" w:hAnsi="TT18o00" w:cs="TT18o00"/>
          <w:color w:val="000000"/>
          <w:lang w:val="en-US"/>
        </w:rPr>
        <w:t>Resource</w:t>
      </w:r>
      <w:r w:rsidRPr="008A7EF8">
        <w:rPr>
          <w:rFonts w:ascii="TT18o00" w:hAnsi="TT18o00" w:cs="TT18o00"/>
          <w:color w:val="000000"/>
        </w:rPr>
        <w:t>_</w:t>
      </w:r>
      <w:r w:rsidRPr="008C0DB2">
        <w:rPr>
          <w:rFonts w:ascii="TT18o00" w:hAnsi="TT18o00" w:cs="TT18o00"/>
          <w:color w:val="000000"/>
          <w:lang w:val="en-US"/>
        </w:rPr>
        <w:t>type</w:t>
      </w:r>
      <w:r w:rsidRPr="008A7EF8">
        <w:rPr>
          <w:rFonts w:ascii="TT18o00" w:hAnsi="TT18o00" w:cs="TT18o00"/>
          <w:color w:val="000000"/>
        </w:rPr>
        <w:t xml:space="preserve"> Система : </w:t>
      </w:r>
      <w:r w:rsidRPr="008C0DB2">
        <w:rPr>
          <w:rFonts w:ascii="TT18o00" w:hAnsi="TT18o00" w:cs="TT18o00"/>
          <w:color w:val="000000"/>
          <w:lang w:val="en-US"/>
        </w:rPr>
        <w:t>permanent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>$</w:t>
      </w:r>
      <w:r w:rsidRPr="008C0DB2">
        <w:rPr>
          <w:rFonts w:ascii="TT18o00" w:hAnsi="TT18o00" w:cs="TT18o00"/>
          <w:color w:val="000000"/>
          <w:lang w:val="en-US"/>
        </w:rPr>
        <w:t>Parameters</w:t>
      </w:r>
    </w:p>
    <w:p w:rsidR="008C0DB2" w:rsidRPr="008C0DB2" w:rsidRDefault="008C0DB2" w:rsidP="008C0DB2">
      <w:pPr>
        <w:autoSpaceDE w:val="0"/>
        <w:autoSpaceDN w:val="0"/>
        <w:adjustRightInd w:val="0"/>
        <w:ind w:left="70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>положение : (станок_1, станок_2, станок_3, накопитель_1, накопитель_2, тележка_1_н, тележка_1_к, тележка_2_н, тележка_2_к, нигде)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lang w:val="en-US"/>
        </w:rPr>
      </w:pPr>
      <w:r w:rsidRPr="008C0DB2">
        <w:rPr>
          <w:rFonts w:ascii="TT18o00" w:hAnsi="TT18o00" w:cs="TT18o00"/>
          <w:color w:val="000000"/>
          <w:lang w:val="en-US"/>
        </w:rPr>
        <w:t>$End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lang w:val="en-US"/>
        </w:rPr>
      </w:pPr>
      <w:r w:rsidRPr="008C0DB2">
        <w:rPr>
          <w:rFonts w:ascii="TT18o00" w:hAnsi="TT18o00" w:cs="TT18o00"/>
          <w:color w:val="000000"/>
          <w:lang w:val="en-US"/>
        </w:rPr>
        <w:t>$Resource_type Элементы_участка : permanent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lang w:val="en-US"/>
        </w:rPr>
      </w:pPr>
      <w:r w:rsidRPr="008C0DB2">
        <w:rPr>
          <w:rFonts w:ascii="TT18o00" w:hAnsi="TT18o00" w:cs="TT18o00"/>
          <w:color w:val="000000"/>
          <w:lang w:val="en-US"/>
        </w:rPr>
        <w:t>$Parameters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lang w:val="en-US"/>
        </w:rPr>
      </w:pPr>
      <w:r w:rsidRPr="008C0DB2">
        <w:rPr>
          <w:rFonts w:ascii="TT18o00" w:hAnsi="TT18o00" w:cs="TT18o00"/>
          <w:color w:val="000000"/>
          <w:lang w:val="en-US"/>
        </w:rPr>
        <w:tab/>
        <w:t xml:space="preserve">номер </w:t>
      </w:r>
      <w:r w:rsidRPr="008C0DB2">
        <w:rPr>
          <w:rFonts w:ascii="TT18o00" w:hAnsi="TT18o00" w:cs="TT18o00"/>
          <w:color w:val="000000"/>
          <w:lang w:val="en-US"/>
        </w:rPr>
        <w:tab/>
      </w:r>
      <w:r w:rsidRPr="008C0DB2">
        <w:rPr>
          <w:rFonts w:ascii="TT18o00" w:hAnsi="TT18o00" w:cs="TT18o00"/>
          <w:color w:val="000000"/>
          <w:lang w:val="en-US"/>
        </w:rPr>
        <w:tab/>
        <w:t>: integer = 1</w:t>
      </w:r>
    </w:p>
    <w:p w:rsidR="008C0DB2" w:rsidRPr="008A7EF8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lang w:val="en-US"/>
        </w:rPr>
      </w:pPr>
      <w:r w:rsidRPr="008C0DB2">
        <w:rPr>
          <w:rFonts w:ascii="TT18o00" w:hAnsi="TT18o00" w:cs="TT18o00"/>
          <w:color w:val="000000"/>
          <w:lang w:val="en-US"/>
        </w:rPr>
        <w:tab/>
      </w:r>
      <w:r w:rsidRPr="008C0DB2">
        <w:rPr>
          <w:rFonts w:ascii="TT18o00" w:hAnsi="TT18o00" w:cs="TT18o00"/>
          <w:color w:val="000000"/>
        </w:rPr>
        <w:t>положение</w:t>
      </w:r>
      <w:r w:rsidRPr="008A7EF8">
        <w:rPr>
          <w:rFonts w:ascii="TT18o00" w:hAnsi="TT18o00" w:cs="TT18o00"/>
          <w:color w:val="000000"/>
          <w:lang w:val="en-US"/>
        </w:rPr>
        <w:t xml:space="preserve">   : </w:t>
      </w:r>
      <w:r w:rsidRPr="008C0DB2">
        <w:rPr>
          <w:rFonts w:ascii="TT18o00" w:hAnsi="TT18o00" w:cs="TT18o00"/>
          <w:color w:val="000000"/>
          <w:lang w:val="en-US"/>
        </w:rPr>
        <w:t>such</w:t>
      </w:r>
      <w:r w:rsidRPr="008A7EF8">
        <w:rPr>
          <w:rFonts w:ascii="TT18o00" w:hAnsi="TT18o00" w:cs="TT18o00"/>
          <w:color w:val="000000"/>
          <w:lang w:val="en-US"/>
        </w:rPr>
        <w:t>_</w:t>
      </w:r>
      <w:r w:rsidRPr="008C0DB2">
        <w:rPr>
          <w:rFonts w:ascii="TT18o00" w:hAnsi="TT18o00" w:cs="TT18o00"/>
          <w:color w:val="000000"/>
          <w:lang w:val="en-US"/>
        </w:rPr>
        <w:t>as</w:t>
      </w:r>
      <w:r w:rsidRPr="008A7EF8">
        <w:rPr>
          <w:rFonts w:ascii="TT18o00" w:hAnsi="TT18o00" w:cs="TT18o00"/>
          <w:color w:val="000000"/>
          <w:lang w:val="en-US"/>
        </w:rPr>
        <w:t xml:space="preserve"> </w:t>
      </w:r>
      <w:r w:rsidRPr="008C0DB2">
        <w:rPr>
          <w:rFonts w:ascii="TT18o00" w:hAnsi="TT18o00" w:cs="TT18o00"/>
          <w:color w:val="000000"/>
        </w:rPr>
        <w:t>Система</w:t>
      </w:r>
      <w:r w:rsidRPr="008A7EF8">
        <w:rPr>
          <w:rFonts w:ascii="TT18o00" w:hAnsi="TT18o00" w:cs="TT18o00"/>
          <w:color w:val="000000"/>
          <w:lang w:val="en-US"/>
        </w:rPr>
        <w:t>.</w:t>
      </w:r>
      <w:r w:rsidRPr="008C0DB2">
        <w:rPr>
          <w:rFonts w:ascii="TT18o00" w:hAnsi="TT18o00" w:cs="TT18o00"/>
          <w:color w:val="000000"/>
        </w:rPr>
        <w:t>положение</w:t>
      </w:r>
    </w:p>
    <w:p w:rsidR="008C0DB2" w:rsidRPr="008A7EF8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lang w:val="en-US"/>
        </w:rPr>
      </w:pPr>
      <w:r w:rsidRPr="008A7EF8">
        <w:rPr>
          <w:rFonts w:ascii="TT18o00" w:hAnsi="TT18o00" w:cs="TT18o00"/>
          <w:color w:val="000000"/>
          <w:lang w:val="en-US"/>
        </w:rPr>
        <w:t>$</w:t>
      </w:r>
      <w:r w:rsidRPr="008C0DB2">
        <w:rPr>
          <w:rFonts w:ascii="TT18o00" w:hAnsi="TT18o00" w:cs="TT18o00"/>
          <w:color w:val="000000"/>
          <w:lang w:val="en-US"/>
        </w:rPr>
        <w:t>End</w:t>
      </w:r>
    </w:p>
    <w:p w:rsidR="008C0DB2" w:rsidRPr="008A7EF8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lang w:val="en-US"/>
        </w:rPr>
      </w:pPr>
      <w:r w:rsidRPr="008A7EF8">
        <w:rPr>
          <w:rFonts w:ascii="TT18o00" w:hAnsi="TT18o00" w:cs="TT18o00"/>
          <w:color w:val="000000"/>
          <w:lang w:val="en-US"/>
        </w:rPr>
        <w:t>$</w:t>
      </w:r>
      <w:r w:rsidRPr="008C0DB2">
        <w:rPr>
          <w:rFonts w:ascii="TT18o00" w:hAnsi="TT18o00" w:cs="TT18o00"/>
          <w:color w:val="000000"/>
          <w:lang w:val="en-US"/>
        </w:rPr>
        <w:t>Resource</w:t>
      </w:r>
      <w:r w:rsidRPr="008A7EF8">
        <w:rPr>
          <w:rFonts w:ascii="TT18o00" w:hAnsi="TT18o00" w:cs="TT18o00"/>
          <w:color w:val="000000"/>
          <w:lang w:val="en-US"/>
        </w:rPr>
        <w:t>_</w:t>
      </w:r>
      <w:r w:rsidRPr="008C0DB2">
        <w:rPr>
          <w:rFonts w:ascii="TT18o00" w:hAnsi="TT18o00" w:cs="TT18o00"/>
          <w:color w:val="000000"/>
          <w:lang w:val="en-US"/>
        </w:rPr>
        <w:t>type</w:t>
      </w:r>
      <w:r w:rsidRPr="008A7EF8">
        <w:rPr>
          <w:rFonts w:ascii="TT18o00" w:hAnsi="TT18o00" w:cs="TT18o00"/>
          <w:color w:val="000000"/>
          <w:lang w:val="en-US"/>
        </w:rPr>
        <w:t xml:space="preserve"> </w:t>
      </w:r>
      <w:r w:rsidRPr="008C0DB2">
        <w:rPr>
          <w:rFonts w:ascii="TT18o00" w:hAnsi="TT18o00" w:cs="TT18o00"/>
          <w:color w:val="000000"/>
        </w:rPr>
        <w:t>Накопители</w:t>
      </w:r>
      <w:r w:rsidRPr="008A7EF8">
        <w:rPr>
          <w:rFonts w:ascii="TT18o00" w:hAnsi="TT18o00" w:cs="TT18o00"/>
          <w:color w:val="000000"/>
          <w:lang w:val="en-US"/>
        </w:rPr>
        <w:t xml:space="preserve"> : </w:t>
      </w:r>
      <w:r w:rsidRPr="008C0DB2">
        <w:rPr>
          <w:rFonts w:ascii="TT18o00" w:hAnsi="TT18o00" w:cs="TT18o00"/>
          <w:color w:val="000000"/>
        </w:rPr>
        <w:t>Элементы</w:t>
      </w:r>
      <w:r w:rsidRPr="008A7EF8">
        <w:rPr>
          <w:rFonts w:ascii="TT18o00" w:hAnsi="TT18o00" w:cs="TT18o00"/>
          <w:color w:val="000000"/>
          <w:lang w:val="en-US"/>
        </w:rPr>
        <w:t>_</w:t>
      </w:r>
      <w:r w:rsidRPr="008C0DB2">
        <w:rPr>
          <w:rFonts w:ascii="TT18o00" w:hAnsi="TT18o00" w:cs="TT18o00"/>
          <w:color w:val="000000"/>
        </w:rPr>
        <w:t>участка</w:t>
      </w:r>
      <w:r w:rsidRPr="008A7EF8">
        <w:rPr>
          <w:rFonts w:ascii="TT18o00" w:hAnsi="TT18o00" w:cs="TT18o00"/>
          <w:color w:val="000000"/>
          <w:lang w:val="en-US"/>
        </w:rPr>
        <w:t xml:space="preserve"> : </w:t>
      </w:r>
      <w:r w:rsidRPr="008C0DB2">
        <w:rPr>
          <w:rFonts w:ascii="TT18o00" w:hAnsi="TT18o00" w:cs="TT18o00"/>
          <w:color w:val="000000"/>
          <w:lang w:val="en-US"/>
        </w:rPr>
        <w:t>permanent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>$</w:t>
      </w:r>
      <w:r w:rsidRPr="008C0DB2">
        <w:rPr>
          <w:rFonts w:ascii="TT18o00" w:hAnsi="TT18o00" w:cs="TT18o00"/>
          <w:color w:val="000000"/>
          <w:lang w:val="en-US"/>
        </w:rPr>
        <w:t>Parameters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максимальное_количество : </w:t>
      </w:r>
      <w:r w:rsidRPr="008C0DB2">
        <w:rPr>
          <w:rFonts w:ascii="TT18o00" w:hAnsi="TT18o00" w:cs="TT18o00"/>
          <w:color w:val="000000"/>
          <w:lang w:val="en-US"/>
        </w:rPr>
        <w:t>integer</w:t>
      </w:r>
      <w:r w:rsidRPr="008C0DB2">
        <w:rPr>
          <w:rFonts w:ascii="TT18o00" w:hAnsi="TT18o00" w:cs="TT18o00"/>
          <w:color w:val="000000"/>
        </w:rPr>
        <w:t xml:space="preserve"> = 25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текущее_количество 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 xml:space="preserve">: </w:t>
      </w:r>
      <w:r w:rsidRPr="008C0DB2">
        <w:rPr>
          <w:rFonts w:ascii="TT18o00" w:hAnsi="TT18o00" w:cs="TT18o00"/>
          <w:color w:val="000000"/>
          <w:lang w:val="en-US"/>
        </w:rPr>
        <w:t>integer</w:t>
      </w:r>
      <w:r w:rsidRPr="008C0DB2">
        <w:rPr>
          <w:rFonts w:ascii="TT18o00" w:hAnsi="TT18o00" w:cs="TT18o00"/>
          <w:color w:val="000000"/>
        </w:rPr>
        <w:t xml:space="preserve"> = 0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lang w:val="en-US"/>
        </w:rPr>
      </w:pPr>
      <w:r w:rsidRPr="008C0DB2">
        <w:rPr>
          <w:rFonts w:ascii="TT18o00" w:hAnsi="TT18o00" w:cs="TT18o00"/>
          <w:color w:val="000000"/>
          <w:lang w:val="en-US"/>
        </w:rPr>
        <w:t>$End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lang w:val="en-US"/>
        </w:rPr>
      </w:pPr>
      <w:r w:rsidRPr="008C0DB2">
        <w:rPr>
          <w:rFonts w:ascii="TT18o00" w:hAnsi="TT18o00" w:cs="TT18o00"/>
          <w:color w:val="000000"/>
          <w:lang w:val="en-US"/>
        </w:rPr>
        <w:t>$Resource_type Тележки : Элементы_участка : permanent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>$</w:t>
      </w:r>
      <w:r w:rsidRPr="008C0DB2">
        <w:rPr>
          <w:rFonts w:ascii="TT18o00" w:hAnsi="TT18o00" w:cs="TT18o00"/>
          <w:color w:val="000000"/>
          <w:lang w:val="en-US"/>
        </w:rPr>
        <w:t>Parameters</w:t>
      </w:r>
    </w:p>
    <w:p w:rsidR="008C0DB2" w:rsidRPr="008C0DB2" w:rsidRDefault="008C0DB2" w:rsidP="008C0DB2">
      <w:pPr>
        <w:autoSpaceDE w:val="0"/>
        <w:autoSpaceDN w:val="0"/>
        <w:adjustRightInd w:val="0"/>
        <w:ind w:left="708" w:hanging="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>состояние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>: (свободен, занят, загружен, перемещается, прибыл, ожидает) = свободен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lang w:val="en-US"/>
        </w:rPr>
      </w:pPr>
      <w:r w:rsidRPr="008C0DB2">
        <w:rPr>
          <w:rFonts w:ascii="TT18o00" w:hAnsi="TT18o00" w:cs="TT18o00"/>
          <w:color w:val="000000"/>
          <w:lang w:val="en-US"/>
        </w:rPr>
        <w:t>$End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lang w:val="en-US"/>
        </w:rPr>
      </w:pPr>
      <w:r w:rsidRPr="008C0DB2">
        <w:rPr>
          <w:rFonts w:ascii="TT18o00" w:hAnsi="TT18o00" w:cs="TT18o00"/>
          <w:color w:val="000000"/>
          <w:lang w:val="en-US"/>
        </w:rPr>
        <w:t>$Resource_type Роботы : Элементы_участка : permanent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>$</w:t>
      </w:r>
      <w:r w:rsidRPr="008C0DB2">
        <w:rPr>
          <w:rFonts w:ascii="TT18o00" w:hAnsi="TT18o00" w:cs="TT18o00"/>
          <w:color w:val="000000"/>
          <w:lang w:val="en-US"/>
        </w:rPr>
        <w:t>Parameters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состояние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>: (свободен, занят) = свободен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>$</w:t>
      </w:r>
      <w:r w:rsidRPr="008C0DB2">
        <w:rPr>
          <w:rFonts w:ascii="TT18o00" w:hAnsi="TT18o00" w:cs="TT18o00"/>
          <w:color w:val="000000"/>
          <w:lang w:val="en-US"/>
        </w:rPr>
        <w:t>End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lang w:val="en-US"/>
        </w:rPr>
      </w:pPr>
      <w:r w:rsidRPr="008C0DB2">
        <w:rPr>
          <w:rFonts w:ascii="TT18o00" w:hAnsi="TT18o00" w:cs="TT18o00"/>
          <w:color w:val="000000"/>
          <w:lang w:val="en-US"/>
        </w:rPr>
        <w:t>$Resource_type Станки : Элементы_участка : permanent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>$</w:t>
      </w:r>
      <w:r w:rsidRPr="008C0DB2">
        <w:rPr>
          <w:rFonts w:ascii="TT18o00" w:hAnsi="TT18o00" w:cs="TT18o00"/>
          <w:color w:val="000000"/>
          <w:lang w:val="en-US"/>
        </w:rPr>
        <w:t>Parameters</w:t>
      </w:r>
    </w:p>
    <w:p w:rsidR="008C0DB2" w:rsidRPr="008C0DB2" w:rsidRDefault="008C0DB2" w:rsidP="008C0DB2">
      <w:pPr>
        <w:autoSpaceDE w:val="0"/>
        <w:autoSpaceDN w:val="0"/>
        <w:adjustRightInd w:val="0"/>
        <w:ind w:left="70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>состояние</w:t>
      </w:r>
      <w:r w:rsidRPr="008C0DB2">
        <w:rPr>
          <w:rFonts w:ascii="TT18o00" w:hAnsi="TT18o00" w:cs="TT18o00"/>
          <w:color w:val="000000"/>
        </w:rPr>
        <w:tab/>
        <w:t>: (свободен, загружается, готов_к_обработке, работает,разгружается, закончил_обработку) = свободен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lang w:val="en-US"/>
        </w:rPr>
      </w:pP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  <w:lang w:val="en-US"/>
        </w:rPr>
        <w:t>время_работы : real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lang w:val="en-US"/>
        </w:rPr>
      </w:pPr>
      <w:r w:rsidRPr="008C0DB2">
        <w:rPr>
          <w:rFonts w:ascii="TT18o00" w:hAnsi="TT18o00" w:cs="TT18o00"/>
          <w:color w:val="000000"/>
          <w:lang w:val="en-US"/>
        </w:rPr>
        <w:t>$End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lang w:val="en-US"/>
        </w:rPr>
      </w:pPr>
      <w:r w:rsidRPr="008C0DB2">
        <w:rPr>
          <w:rFonts w:ascii="TT18o00" w:hAnsi="TT18o00" w:cs="TT18o00"/>
          <w:color w:val="000000"/>
          <w:lang w:val="en-US"/>
        </w:rPr>
        <w:t>$Resource_type Детали : permanent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>$</w:t>
      </w:r>
      <w:r w:rsidRPr="008C0DB2">
        <w:rPr>
          <w:rFonts w:ascii="TT18o00" w:hAnsi="TT18o00" w:cs="TT18o00"/>
          <w:color w:val="000000"/>
          <w:lang w:val="en-US"/>
        </w:rPr>
        <w:t>Parameters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номер 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 xml:space="preserve">: </w:t>
      </w:r>
      <w:r w:rsidRPr="008C0DB2">
        <w:rPr>
          <w:rFonts w:ascii="TT18o00" w:hAnsi="TT18o00" w:cs="TT18o00"/>
          <w:color w:val="000000"/>
          <w:lang w:val="en-US"/>
        </w:rPr>
        <w:t>integer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положение</w:t>
      </w:r>
      <w:r w:rsidRPr="008C0DB2">
        <w:rPr>
          <w:rFonts w:ascii="TT18o00" w:hAnsi="TT18o00" w:cs="TT18o00"/>
          <w:color w:val="000000"/>
        </w:rPr>
        <w:tab/>
        <w:t xml:space="preserve">: </w:t>
      </w:r>
      <w:r w:rsidRPr="008C0DB2">
        <w:rPr>
          <w:rFonts w:ascii="TT18o00" w:hAnsi="TT18o00" w:cs="TT18o00"/>
          <w:color w:val="000000"/>
          <w:lang w:val="en-US"/>
        </w:rPr>
        <w:t>such</w:t>
      </w:r>
      <w:r w:rsidRPr="008C0DB2">
        <w:rPr>
          <w:rFonts w:ascii="TT18o00" w:hAnsi="TT18o00" w:cs="TT18o00"/>
          <w:color w:val="000000"/>
        </w:rPr>
        <w:t>_</w:t>
      </w:r>
      <w:r w:rsidRPr="008C0DB2">
        <w:rPr>
          <w:rFonts w:ascii="TT18o00" w:hAnsi="TT18o00" w:cs="TT18o00"/>
          <w:color w:val="000000"/>
          <w:lang w:val="en-US"/>
        </w:rPr>
        <w:t>as</w:t>
      </w:r>
      <w:r w:rsidRPr="008C0DB2">
        <w:rPr>
          <w:rFonts w:ascii="TT18o00" w:hAnsi="TT18o00" w:cs="TT18o00"/>
          <w:color w:val="000000"/>
        </w:rPr>
        <w:t xml:space="preserve"> Система.положение = накопитель_1</w:t>
      </w:r>
    </w:p>
    <w:p w:rsidR="008C0DB2" w:rsidRPr="008C0DB2" w:rsidRDefault="008C0DB2" w:rsidP="008C0DB2">
      <w:pPr>
        <w:autoSpaceDE w:val="0"/>
        <w:autoSpaceDN w:val="0"/>
        <w:adjustRightInd w:val="0"/>
        <w:ind w:left="708" w:hanging="42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lastRenderedPageBreak/>
        <w:tab/>
        <w:t>состояние</w:t>
      </w:r>
      <w:r w:rsidRPr="008C0DB2">
        <w:rPr>
          <w:rFonts w:ascii="TT18o00" w:hAnsi="TT18o00" w:cs="TT18o00"/>
          <w:color w:val="000000"/>
        </w:rPr>
        <w:tab/>
        <w:t>: (хранится, транспортируется, обрабатывается, обработка_закончна) = хранится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>$</w:t>
      </w:r>
      <w:r w:rsidRPr="008C0DB2">
        <w:rPr>
          <w:rFonts w:ascii="TT18o00" w:hAnsi="TT18o00" w:cs="TT18o00"/>
          <w:color w:val="000000"/>
          <w:lang w:val="en-US"/>
        </w:rPr>
        <w:t>End</w:t>
      </w:r>
    </w:p>
    <w:p w:rsidR="008C0DB2" w:rsidRPr="008C0DB2" w:rsidRDefault="008C0DB2" w:rsidP="00042F77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</w:p>
    <w:p w:rsidR="009F692C" w:rsidRPr="008C0DB2" w:rsidRDefault="008C0DB2" w:rsidP="00042F77">
      <w:pPr>
        <w:autoSpaceDE w:val="0"/>
        <w:autoSpaceDN w:val="0"/>
        <w:adjustRightInd w:val="0"/>
        <w:ind w:firstLine="284"/>
        <w:rPr>
          <w:b/>
          <w:color w:val="000000"/>
          <w:sz w:val="32"/>
          <w:szCs w:val="32"/>
        </w:rPr>
      </w:pPr>
      <w:r w:rsidRPr="008C0DB2">
        <w:rPr>
          <w:b/>
          <w:color w:val="000000"/>
          <w:sz w:val="32"/>
          <w:szCs w:val="32"/>
          <w:lang w:val="en-US"/>
        </w:rPr>
        <w:t>Primer</w:t>
      </w:r>
      <w:r w:rsidR="009F692C" w:rsidRPr="008C0DB2">
        <w:rPr>
          <w:b/>
          <w:color w:val="000000"/>
          <w:sz w:val="32"/>
          <w:szCs w:val="32"/>
        </w:rPr>
        <w:t>.</w:t>
      </w:r>
      <w:r w:rsidR="009F692C" w:rsidRPr="008C0DB2">
        <w:rPr>
          <w:b/>
          <w:color w:val="000000"/>
          <w:sz w:val="32"/>
          <w:szCs w:val="32"/>
          <w:lang w:val="en-US"/>
        </w:rPr>
        <w:t>rss</w:t>
      </w:r>
      <w:r w:rsidR="009F692C" w:rsidRPr="008C0DB2">
        <w:rPr>
          <w:b/>
          <w:color w:val="000000"/>
          <w:sz w:val="32"/>
          <w:szCs w:val="32"/>
        </w:rPr>
        <w:t xml:space="preserve"> (Ресурсы):</w:t>
      </w:r>
    </w:p>
    <w:p w:rsidR="008C0DB2" w:rsidRPr="008C0DB2" w:rsidRDefault="008C0DB2" w:rsidP="00042F77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sz w:val="32"/>
          <w:szCs w:val="32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>$</w:t>
      </w:r>
      <w:r w:rsidRPr="008C0DB2">
        <w:rPr>
          <w:rFonts w:ascii="TT18o00" w:hAnsi="TT18o00" w:cs="TT18o00"/>
          <w:color w:val="000000"/>
          <w:lang w:val="en-US"/>
        </w:rPr>
        <w:t>Resources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Система_1 :  Система </w:t>
      </w:r>
      <w:r w:rsidRPr="008C0DB2">
        <w:rPr>
          <w:rFonts w:ascii="TT18o00" w:hAnsi="TT18o00" w:cs="TT18o00"/>
          <w:color w:val="000000"/>
          <w:lang w:val="en-US"/>
        </w:rPr>
        <w:t>trace</w:t>
      </w:r>
      <w:r w:rsidRPr="008C0DB2">
        <w:rPr>
          <w:rFonts w:ascii="TT18o00" w:hAnsi="TT18o00" w:cs="TT18o00"/>
          <w:color w:val="000000"/>
        </w:rPr>
        <w:t xml:space="preserve"> накопитель_1 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Накопитель_1</w:t>
      </w:r>
      <w:r w:rsidRPr="008C0DB2">
        <w:rPr>
          <w:rFonts w:ascii="TT18o00" w:hAnsi="TT18o00" w:cs="TT18o00"/>
          <w:color w:val="000000"/>
        </w:rPr>
        <w:tab/>
        <w:t xml:space="preserve">: Накопители </w:t>
      </w:r>
      <w:r w:rsidRPr="008C0DB2">
        <w:rPr>
          <w:rFonts w:ascii="TT18o00" w:hAnsi="TT18o00" w:cs="TT18o00"/>
          <w:color w:val="000000"/>
          <w:lang w:val="en-US"/>
        </w:rPr>
        <w:t>trace</w:t>
      </w:r>
      <w:r w:rsidRPr="008C0DB2">
        <w:rPr>
          <w:rFonts w:ascii="TT18o00" w:hAnsi="TT18o00" w:cs="TT18o00"/>
          <w:color w:val="000000"/>
        </w:rPr>
        <w:t xml:space="preserve"> 1 накопитель_1 * 10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Накопитель_2</w:t>
      </w:r>
      <w:r w:rsidRPr="008C0DB2">
        <w:rPr>
          <w:rFonts w:ascii="TT18o00" w:hAnsi="TT18o00" w:cs="TT18o00"/>
          <w:color w:val="000000"/>
        </w:rPr>
        <w:tab/>
        <w:t xml:space="preserve">: Накопители </w:t>
      </w:r>
      <w:r w:rsidRPr="008C0DB2">
        <w:rPr>
          <w:rFonts w:ascii="TT18o00" w:hAnsi="TT18o00" w:cs="TT18o00"/>
          <w:color w:val="000000"/>
          <w:lang w:val="en-US"/>
        </w:rPr>
        <w:t>trace</w:t>
      </w:r>
      <w:r w:rsidRPr="008C0DB2">
        <w:rPr>
          <w:rFonts w:ascii="TT18o00" w:hAnsi="TT18o00" w:cs="TT18o00"/>
          <w:color w:val="000000"/>
        </w:rPr>
        <w:t xml:space="preserve"> 2 накопитель_2 * *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Р</w:t>
      </w:r>
      <w:r>
        <w:rPr>
          <w:rFonts w:ascii="TT18o00" w:hAnsi="TT18o00" w:cs="TT18o00"/>
          <w:color w:val="000000"/>
        </w:rPr>
        <w:t>обот_1</w:t>
      </w:r>
      <w:r>
        <w:rPr>
          <w:rFonts w:ascii="TT18o00" w:hAnsi="TT18o00" w:cs="TT18o00"/>
          <w:color w:val="000000"/>
        </w:rPr>
        <w:tab/>
      </w:r>
      <w:r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 xml:space="preserve">: Роботы </w:t>
      </w:r>
      <w:r w:rsidRPr="008C0DB2">
        <w:rPr>
          <w:rFonts w:ascii="TT18o00" w:hAnsi="TT18o00" w:cs="TT18o00"/>
          <w:color w:val="000000"/>
          <w:lang w:val="en-US"/>
        </w:rPr>
        <w:t>trace</w:t>
      </w:r>
      <w:r w:rsidRPr="008C0DB2">
        <w:rPr>
          <w:rFonts w:ascii="TT18o00" w:hAnsi="TT18o00" w:cs="TT18o00"/>
          <w:color w:val="000000"/>
        </w:rPr>
        <w:t xml:space="preserve"> 1 накопитель_1</w:t>
      </w:r>
      <w:r w:rsidRPr="008C0DB2">
        <w:rPr>
          <w:rFonts w:ascii="TT18o00" w:hAnsi="TT18o00" w:cs="TT18o00"/>
          <w:color w:val="000000"/>
        </w:rPr>
        <w:tab/>
        <w:t>*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>
        <w:rPr>
          <w:rFonts w:ascii="TT18o00" w:hAnsi="TT18o00" w:cs="TT18o00"/>
          <w:color w:val="000000"/>
        </w:rPr>
        <w:tab/>
        <w:t>Робот_2</w:t>
      </w:r>
      <w:r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 xml:space="preserve">: Роботы </w:t>
      </w:r>
      <w:r w:rsidRPr="008C0DB2">
        <w:rPr>
          <w:rFonts w:ascii="TT18o00" w:hAnsi="TT18o00" w:cs="TT18o00"/>
          <w:color w:val="000000"/>
          <w:lang w:val="en-US"/>
        </w:rPr>
        <w:t>trace</w:t>
      </w:r>
      <w:r w:rsidRPr="008C0DB2">
        <w:rPr>
          <w:rFonts w:ascii="TT18o00" w:hAnsi="TT18o00" w:cs="TT18o00"/>
          <w:color w:val="000000"/>
        </w:rPr>
        <w:t xml:space="preserve"> 2 тележка_1_к </w:t>
      </w:r>
      <w:r w:rsidRPr="008C0DB2">
        <w:rPr>
          <w:rFonts w:ascii="TT18o00" w:hAnsi="TT18o00" w:cs="TT18o00"/>
          <w:color w:val="000000"/>
        </w:rPr>
        <w:tab/>
        <w:t>*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Робот_3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 xml:space="preserve">: Роботы </w:t>
      </w:r>
      <w:r w:rsidRPr="008C0DB2">
        <w:rPr>
          <w:rFonts w:ascii="TT18o00" w:hAnsi="TT18o00" w:cs="TT18o00"/>
          <w:color w:val="000000"/>
          <w:lang w:val="en-US"/>
        </w:rPr>
        <w:t>trace</w:t>
      </w:r>
      <w:r w:rsidRPr="008C0DB2">
        <w:rPr>
          <w:rFonts w:ascii="TT18o00" w:hAnsi="TT18o00" w:cs="TT18o00"/>
          <w:color w:val="000000"/>
        </w:rPr>
        <w:t xml:space="preserve"> 3 тележка_2_к </w:t>
      </w:r>
      <w:r w:rsidRPr="008C0DB2">
        <w:rPr>
          <w:rFonts w:ascii="TT18o00" w:hAnsi="TT18o00" w:cs="TT18o00"/>
          <w:color w:val="000000"/>
        </w:rPr>
        <w:tab/>
        <w:t>*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Тележка_1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 xml:space="preserve">: Тележки </w:t>
      </w:r>
      <w:r w:rsidRPr="008C0DB2">
        <w:rPr>
          <w:rFonts w:ascii="TT18o00" w:hAnsi="TT18o00" w:cs="TT18o00"/>
          <w:color w:val="000000"/>
          <w:lang w:val="en-US"/>
        </w:rPr>
        <w:t>trace</w:t>
      </w:r>
      <w:r w:rsidRPr="008C0DB2">
        <w:rPr>
          <w:rFonts w:ascii="TT18o00" w:hAnsi="TT18o00" w:cs="TT18o00"/>
          <w:color w:val="000000"/>
        </w:rPr>
        <w:t xml:space="preserve"> 1 тележка_1_н </w:t>
      </w:r>
      <w:r w:rsidRPr="008C0DB2">
        <w:rPr>
          <w:rFonts w:ascii="TT18o00" w:hAnsi="TT18o00" w:cs="TT18o00"/>
          <w:color w:val="000000"/>
        </w:rPr>
        <w:tab/>
        <w:t>*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Тележка_2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 xml:space="preserve">: Тележки </w:t>
      </w:r>
      <w:r w:rsidRPr="008C0DB2">
        <w:rPr>
          <w:rFonts w:ascii="TT18o00" w:hAnsi="TT18o00" w:cs="TT18o00"/>
          <w:color w:val="000000"/>
          <w:lang w:val="en-US"/>
        </w:rPr>
        <w:t>trace</w:t>
      </w:r>
      <w:r w:rsidRPr="008C0DB2">
        <w:rPr>
          <w:rFonts w:ascii="TT18o00" w:hAnsi="TT18o00" w:cs="TT18o00"/>
          <w:color w:val="000000"/>
        </w:rPr>
        <w:t xml:space="preserve"> 2 тележка_2_н </w:t>
      </w:r>
      <w:r w:rsidRPr="008C0DB2">
        <w:rPr>
          <w:rFonts w:ascii="TT18o00" w:hAnsi="TT18o00" w:cs="TT18o00"/>
          <w:color w:val="000000"/>
        </w:rPr>
        <w:tab/>
        <w:t>*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Станок_1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 xml:space="preserve">: Станки </w:t>
      </w:r>
      <w:r w:rsidRPr="008C0DB2">
        <w:rPr>
          <w:rFonts w:ascii="TT18o00" w:hAnsi="TT18o00" w:cs="TT18o00"/>
          <w:color w:val="000000"/>
          <w:lang w:val="en-US"/>
        </w:rPr>
        <w:t>trace</w:t>
      </w:r>
      <w:r w:rsidRPr="008C0DB2">
        <w:rPr>
          <w:rFonts w:ascii="TT18o00" w:hAnsi="TT18o00" w:cs="TT18o00"/>
          <w:color w:val="000000"/>
        </w:rPr>
        <w:t xml:space="preserve"> 1 станок_1 * 28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Станок_2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 xml:space="preserve">: Станки </w:t>
      </w:r>
      <w:r w:rsidRPr="008C0DB2">
        <w:rPr>
          <w:rFonts w:ascii="TT18o00" w:hAnsi="TT18o00" w:cs="TT18o00"/>
          <w:color w:val="000000"/>
          <w:lang w:val="en-US"/>
        </w:rPr>
        <w:t>trace</w:t>
      </w:r>
      <w:r w:rsidRPr="008C0DB2">
        <w:rPr>
          <w:rFonts w:ascii="TT18o00" w:hAnsi="TT18o00" w:cs="TT18o00"/>
          <w:color w:val="000000"/>
        </w:rPr>
        <w:t xml:space="preserve"> 2 станок_2 * 28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Станок_3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 xml:space="preserve">: Станки </w:t>
      </w:r>
      <w:r w:rsidRPr="008C0DB2">
        <w:rPr>
          <w:rFonts w:ascii="TT18o00" w:hAnsi="TT18o00" w:cs="TT18o00"/>
          <w:color w:val="000000"/>
          <w:lang w:val="en-US"/>
        </w:rPr>
        <w:t>trace</w:t>
      </w:r>
      <w:r w:rsidRPr="008C0DB2">
        <w:rPr>
          <w:rFonts w:ascii="TT18o00" w:hAnsi="TT18o00" w:cs="TT18o00"/>
          <w:color w:val="000000"/>
        </w:rPr>
        <w:t xml:space="preserve"> 3 станок_3 * 15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Деталь_1 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>: Детали</w:t>
      </w:r>
      <w:r w:rsidRPr="008C0DB2">
        <w:rPr>
          <w:rFonts w:ascii="TT18o00" w:hAnsi="TT18o00" w:cs="TT18o00"/>
          <w:color w:val="000000"/>
        </w:rPr>
        <w:tab/>
        <w:t>1 * *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Деталь_2 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>: Детали</w:t>
      </w:r>
      <w:r w:rsidRPr="008C0DB2">
        <w:rPr>
          <w:rFonts w:ascii="TT18o00" w:hAnsi="TT18o00" w:cs="TT18o00"/>
          <w:color w:val="000000"/>
        </w:rPr>
        <w:tab/>
        <w:t>2 * *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Деталь_3 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>: Детали</w:t>
      </w:r>
      <w:r w:rsidRPr="008C0DB2">
        <w:rPr>
          <w:rFonts w:ascii="TT18o00" w:hAnsi="TT18o00" w:cs="TT18o00"/>
          <w:color w:val="000000"/>
        </w:rPr>
        <w:tab/>
        <w:t>3 * *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Деталь_4 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>: Детали</w:t>
      </w:r>
      <w:r w:rsidRPr="008C0DB2">
        <w:rPr>
          <w:rFonts w:ascii="TT18o00" w:hAnsi="TT18o00" w:cs="TT18o00"/>
          <w:color w:val="000000"/>
        </w:rPr>
        <w:tab/>
        <w:t>4 * *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Деталь_5 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>: Детали</w:t>
      </w:r>
      <w:r w:rsidRPr="008C0DB2">
        <w:rPr>
          <w:rFonts w:ascii="TT18o00" w:hAnsi="TT18o00" w:cs="TT18o00"/>
          <w:color w:val="000000"/>
        </w:rPr>
        <w:tab/>
        <w:t>5 * *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Деталь_6 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>: Детали</w:t>
      </w:r>
      <w:r w:rsidRPr="008C0DB2">
        <w:rPr>
          <w:rFonts w:ascii="TT18o00" w:hAnsi="TT18o00" w:cs="TT18o00"/>
          <w:color w:val="000000"/>
        </w:rPr>
        <w:tab/>
        <w:t>6 * *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Деталь_7 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>: Детали</w:t>
      </w:r>
      <w:r w:rsidRPr="008C0DB2">
        <w:rPr>
          <w:rFonts w:ascii="TT18o00" w:hAnsi="TT18o00" w:cs="TT18o00"/>
          <w:color w:val="000000"/>
        </w:rPr>
        <w:tab/>
        <w:t>7 * *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Деталь_8 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>: Детали</w:t>
      </w:r>
      <w:r w:rsidRPr="008C0DB2">
        <w:rPr>
          <w:rFonts w:ascii="TT18o00" w:hAnsi="TT18o00" w:cs="TT18o00"/>
          <w:color w:val="000000"/>
        </w:rPr>
        <w:tab/>
        <w:t>8 * *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Деталь_9 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>: Детали</w:t>
      </w:r>
      <w:r w:rsidRPr="008C0DB2">
        <w:rPr>
          <w:rFonts w:ascii="TT18o00" w:hAnsi="TT18o00" w:cs="TT18o00"/>
          <w:color w:val="000000"/>
        </w:rPr>
        <w:tab/>
        <w:t>9 * *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Деталь_10 </w:t>
      </w:r>
      <w:r w:rsidRPr="008C0DB2"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ab/>
        <w:t>: Детали</w:t>
      </w:r>
      <w:r w:rsidRPr="008C0DB2">
        <w:rPr>
          <w:rFonts w:ascii="TT18o00" w:hAnsi="TT18o00" w:cs="TT18o00"/>
          <w:color w:val="000000"/>
        </w:rPr>
        <w:tab/>
        <w:t>10 * *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>$</w:t>
      </w:r>
      <w:r w:rsidRPr="008C0DB2">
        <w:rPr>
          <w:rFonts w:ascii="TT18o00" w:hAnsi="TT18o00" w:cs="TT18o00"/>
          <w:color w:val="000000"/>
          <w:lang w:val="en-US"/>
        </w:rPr>
        <w:t>End</w:t>
      </w:r>
    </w:p>
    <w:p w:rsidR="008C0DB2" w:rsidRPr="008C0DB2" w:rsidRDefault="008C0DB2" w:rsidP="00042F77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  <w:sz w:val="32"/>
          <w:szCs w:val="32"/>
        </w:rPr>
      </w:pPr>
    </w:p>
    <w:p w:rsidR="009F692C" w:rsidRPr="008A7EF8" w:rsidRDefault="008C0DB2" w:rsidP="00042F77">
      <w:pPr>
        <w:autoSpaceDE w:val="0"/>
        <w:autoSpaceDN w:val="0"/>
        <w:adjustRightInd w:val="0"/>
        <w:ind w:firstLine="284"/>
        <w:rPr>
          <w:b/>
          <w:color w:val="000000"/>
          <w:sz w:val="32"/>
          <w:szCs w:val="32"/>
        </w:rPr>
      </w:pPr>
      <w:r w:rsidRPr="008C0DB2">
        <w:rPr>
          <w:b/>
          <w:color w:val="000000"/>
          <w:sz w:val="32"/>
          <w:szCs w:val="32"/>
          <w:lang w:val="en-US"/>
        </w:rPr>
        <w:t>Primer</w:t>
      </w:r>
      <w:r w:rsidR="009F692C" w:rsidRPr="008C0DB2">
        <w:rPr>
          <w:b/>
          <w:color w:val="000000"/>
          <w:sz w:val="32"/>
          <w:szCs w:val="32"/>
        </w:rPr>
        <w:t>.opr (Операции):</w:t>
      </w:r>
    </w:p>
    <w:p w:rsidR="008C0DB2" w:rsidRPr="008A7EF8" w:rsidRDefault="008C0DB2" w:rsidP="00042F77">
      <w:pPr>
        <w:autoSpaceDE w:val="0"/>
        <w:autoSpaceDN w:val="0"/>
        <w:adjustRightInd w:val="0"/>
        <w:ind w:firstLine="284"/>
        <w:rPr>
          <w:rFonts w:asciiTheme="minorHAnsi" w:hAnsiTheme="minorHAnsi" w:cs="TT18o00"/>
          <w:color w:val="000000"/>
          <w:sz w:val="32"/>
          <w:szCs w:val="32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>$Operations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>
        <w:rPr>
          <w:rFonts w:ascii="TT18o00" w:hAnsi="TT18o00" w:cs="TT18o00"/>
          <w:color w:val="000000"/>
        </w:rPr>
        <w:tab/>
        <w:t>Таймер_</w:t>
      </w:r>
      <w:r>
        <w:rPr>
          <w:rFonts w:ascii="TT18o00" w:hAnsi="TT18o00" w:cs="TT18o00"/>
          <w:color w:val="000000"/>
        </w:rPr>
        <w:tab/>
      </w:r>
      <w:r>
        <w:rPr>
          <w:rFonts w:ascii="TT18o00" w:hAnsi="TT18o00" w:cs="TT18o00"/>
          <w:color w:val="000000"/>
        </w:rPr>
        <w:tab/>
      </w:r>
      <w:r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>: Работа_таймера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Работа_на_погрузке_1</w:t>
      </w:r>
      <w:r w:rsidRPr="008C0DB2">
        <w:rPr>
          <w:rFonts w:ascii="TT18o00" w:hAnsi="TT18o00" w:cs="TT18o00"/>
          <w:color w:val="000000"/>
        </w:rPr>
        <w:tab/>
        <w:t xml:space="preserve">: Погрузка_детали 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>
        <w:rPr>
          <w:rFonts w:ascii="TT18o00" w:hAnsi="TT18o00" w:cs="TT18o00"/>
          <w:color w:val="000000"/>
        </w:rPr>
        <w:tab/>
        <w:t>Доставка_детали_1</w:t>
      </w:r>
      <w:r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>: Доставка_детали 1 тележка_1_н тележка_1_к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>
        <w:rPr>
          <w:rFonts w:ascii="TT18o00" w:hAnsi="TT18o00" w:cs="TT18o00"/>
          <w:color w:val="000000"/>
        </w:rPr>
        <w:tab/>
        <w:t>Доставка_детали_2</w:t>
      </w:r>
      <w:r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>: Доставка_детали 2 тележка_2_н тележка_2_к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Установка_на_станке_1  </w:t>
      </w:r>
      <w:r w:rsidRPr="008C0DB2">
        <w:rPr>
          <w:rFonts w:ascii="TT18o00" w:hAnsi="TT18o00" w:cs="TT18o00"/>
          <w:color w:val="000000"/>
        </w:rPr>
        <w:tab/>
        <w:t>: Установка_на_станке станок_1 тележка_1_к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Установка_на_станке_2  </w:t>
      </w:r>
      <w:r w:rsidRPr="008C0DB2">
        <w:rPr>
          <w:rFonts w:ascii="TT18o00" w:hAnsi="TT18o00" w:cs="TT18o00"/>
          <w:color w:val="000000"/>
        </w:rPr>
        <w:tab/>
        <w:t>: Установка_на_станке станок_2 тележка_1_к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 xml:space="preserve">Установка_на_станке_3  </w:t>
      </w:r>
      <w:r w:rsidRPr="008C0DB2">
        <w:rPr>
          <w:rFonts w:ascii="TT18o00" w:hAnsi="TT18o00" w:cs="TT18o00"/>
          <w:color w:val="000000"/>
        </w:rPr>
        <w:tab/>
        <w:t>: Установка_на_станке станок_3 тележка_2_к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>
        <w:rPr>
          <w:rFonts w:ascii="TT18o00" w:hAnsi="TT18o00" w:cs="TT18o00"/>
          <w:color w:val="000000"/>
        </w:rPr>
        <w:tab/>
        <w:t>Возврат_робота_</w:t>
      </w:r>
      <w:r>
        <w:rPr>
          <w:rFonts w:ascii="TT18o00" w:hAnsi="TT18o00" w:cs="TT18o00"/>
          <w:color w:val="000000"/>
        </w:rPr>
        <w:tab/>
      </w:r>
      <w:r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>: Возврат_робота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>
        <w:rPr>
          <w:rFonts w:ascii="TT18o00" w:hAnsi="TT18o00" w:cs="TT18o00"/>
          <w:color w:val="000000"/>
        </w:rPr>
        <w:tab/>
        <w:t>Возврат_тележки_1</w:t>
      </w:r>
      <w:r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 xml:space="preserve">: Возврат_тележки 1 тележка_1_к тележка_1_н 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>
        <w:rPr>
          <w:rFonts w:ascii="TT18o00" w:hAnsi="TT18o00" w:cs="TT18o00"/>
          <w:color w:val="000000"/>
        </w:rPr>
        <w:tab/>
        <w:t>Возврат_тележки_2</w:t>
      </w:r>
      <w:r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 xml:space="preserve">: Возврат_тележки 2 тележка_2_к тележка_2_н 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Обработка_на_станке_1</w:t>
      </w:r>
      <w:r w:rsidRPr="008C0DB2">
        <w:rPr>
          <w:rFonts w:ascii="TT18o00" w:hAnsi="TT18o00" w:cs="TT18o00"/>
          <w:color w:val="000000"/>
        </w:rPr>
        <w:tab/>
        <w:t>: Обработка_на_станке станок_1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Обработка_на_станке_2</w:t>
      </w:r>
      <w:r w:rsidRPr="008C0DB2">
        <w:rPr>
          <w:rFonts w:ascii="TT18o00" w:hAnsi="TT18o00" w:cs="TT18o00"/>
          <w:color w:val="000000"/>
        </w:rPr>
        <w:tab/>
        <w:t>: Обработка_на_станке станок_2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Обработка_на_станке_3</w:t>
      </w:r>
      <w:r w:rsidRPr="008C0DB2">
        <w:rPr>
          <w:rFonts w:ascii="TT18o00" w:hAnsi="TT18o00" w:cs="TT18o00"/>
          <w:color w:val="000000"/>
        </w:rPr>
        <w:tab/>
        <w:t>: Обработка_на_станке станок_3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Разгрузка_стан</w:t>
      </w:r>
      <w:r>
        <w:rPr>
          <w:rFonts w:ascii="TT18o00" w:hAnsi="TT18o00" w:cs="TT18o00"/>
          <w:color w:val="000000"/>
        </w:rPr>
        <w:t>ков_1</w:t>
      </w:r>
      <w:r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>: Разгрузка_станков станок_1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>
        <w:rPr>
          <w:rFonts w:ascii="TT18o00" w:hAnsi="TT18o00" w:cs="TT18o00"/>
          <w:color w:val="000000"/>
        </w:rPr>
        <w:tab/>
        <w:t>Разгрузка_станков_2</w:t>
      </w:r>
      <w:r>
        <w:rPr>
          <w:rFonts w:ascii="TT18o00" w:hAnsi="TT18o00" w:cs="TT18o00"/>
          <w:color w:val="000000"/>
        </w:rPr>
        <w:tab/>
      </w:r>
      <w:r w:rsidRPr="008C0DB2">
        <w:rPr>
          <w:rFonts w:ascii="TT18o00" w:hAnsi="TT18o00" w:cs="TT18o00"/>
          <w:color w:val="000000"/>
        </w:rPr>
        <w:t>: Разгрузка_станков станок_2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8o00" w:hAnsi="TT18o00" w:cs="TT18o00"/>
          <w:color w:val="000000"/>
        </w:rPr>
      </w:pPr>
      <w:r w:rsidRPr="008C0DB2">
        <w:rPr>
          <w:rFonts w:ascii="TT18o00" w:hAnsi="TT18o00" w:cs="TT18o00"/>
          <w:color w:val="000000"/>
        </w:rPr>
        <w:tab/>
        <w:t>Окончание_обработки_</w:t>
      </w:r>
      <w:r w:rsidRPr="008C0DB2">
        <w:rPr>
          <w:rFonts w:ascii="TT18o00" w:hAnsi="TT18o00" w:cs="TT18o00"/>
          <w:color w:val="000000"/>
        </w:rPr>
        <w:tab/>
        <w:t>: Окончание_обработки станок_3</w:t>
      </w:r>
    </w:p>
    <w:p w:rsidR="008C0DB2" w:rsidRDefault="008C0DB2" w:rsidP="008C0DB2">
      <w:pPr>
        <w:autoSpaceDE w:val="0"/>
        <w:autoSpaceDN w:val="0"/>
        <w:adjustRightInd w:val="0"/>
        <w:ind w:firstLine="284"/>
        <w:rPr>
          <w:rFonts w:asciiTheme="minorHAnsi" w:hAnsiTheme="minorHAnsi" w:cs="TT18o00"/>
          <w:color w:val="000000"/>
          <w:lang w:val="en-US"/>
        </w:rPr>
      </w:pPr>
      <w:r w:rsidRPr="008A7EF8">
        <w:rPr>
          <w:rFonts w:ascii="TT18o00" w:hAnsi="TT18o00" w:cs="TT18o00"/>
          <w:color w:val="000000"/>
          <w:lang w:val="en-US"/>
        </w:rPr>
        <w:t>$End</w:t>
      </w:r>
    </w:p>
    <w:p w:rsidR="008C0DB2" w:rsidRDefault="008C0DB2" w:rsidP="008C0DB2">
      <w:pPr>
        <w:autoSpaceDE w:val="0"/>
        <w:autoSpaceDN w:val="0"/>
        <w:adjustRightInd w:val="0"/>
        <w:ind w:firstLine="284"/>
        <w:rPr>
          <w:rFonts w:asciiTheme="minorHAnsi" w:hAnsiTheme="minorHAnsi" w:cs="TT18o00"/>
          <w:color w:val="000000"/>
          <w:lang w:val="en-US"/>
        </w:rPr>
      </w:pPr>
    </w:p>
    <w:p w:rsidR="009F692C" w:rsidRPr="008C0DB2" w:rsidRDefault="008C0DB2" w:rsidP="00042F77">
      <w:pPr>
        <w:autoSpaceDE w:val="0"/>
        <w:autoSpaceDN w:val="0"/>
        <w:adjustRightInd w:val="0"/>
        <w:ind w:firstLine="284"/>
        <w:rPr>
          <w:b/>
          <w:color w:val="000000"/>
          <w:sz w:val="32"/>
          <w:szCs w:val="32"/>
          <w:lang w:val="en-US"/>
        </w:rPr>
      </w:pPr>
      <w:r w:rsidRPr="008C0DB2">
        <w:rPr>
          <w:b/>
          <w:color w:val="000000"/>
          <w:sz w:val="32"/>
          <w:szCs w:val="32"/>
          <w:lang w:val="en-US"/>
        </w:rPr>
        <w:t>Primer</w:t>
      </w:r>
      <w:r w:rsidR="009F692C" w:rsidRPr="008C0DB2">
        <w:rPr>
          <w:b/>
          <w:color w:val="000000"/>
          <w:sz w:val="32"/>
          <w:szCs w:val="32"/>
          <w:lang w:val="en-US"/>
        </w:rPr>
        <w:t>.frm (</w:t>
      </w:r>
      <w:r w:rsidR="009F692C" w:rsidRPr="008C0DB2">
        <w:rPr>
          <w:b/>
          <w:color w:val="000000"/>
          <w:sz w:val="32"/>
          <w:szCs w:val="32"/>
        </w:rPr>
        <w:t>Анимация</w:t>
      </w:r>
      <w:r w:rsidR="009F692C" w:rsidRPr="008C0DB2">
        <w:rPr>
          <w:b/>
          <w:color w:val="000000"/>
          <w:sz w:val="32"/>
          <w:szCs w:val="32"/>
          <w:lang w:val="en-US"/>
        </w:rPr>
        <w:t>):</w:t>
      </w:r>
    </w:p>
    <w:p w:rsidR="008C0DB2" w:rsidRDefault="008C0DB2" w:rsidP="00042F77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sz w:val="32"/>
          <w:szCs w:val="32"/>
          <w:lang w:val="en-US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8C0DB2">
        <w:rPr>
          <w:rFonts w:ascii="TT17o00" w:hAnsi="TT17o00" w:cs="TT17o00"/>
          <w:color w:val="000000"/>
          <w:lang w:val="en-US"/>
        </w:rPr>
        <w:t>$Frame fram_1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8C0DB2">
        <w:rPr>
          <w:rFonts w:ascii="TT17o00" w:hAnsi="TT17o00" w:cs="TT17o00"/>
          <w:color w:val="000000"/>
          <w:lang w:val="en-US"/>
        </w:rPr>
        <w:t>$Back_picture = &lt;127 127 127&gt; 800 800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8C0DB2">
        <w:rPr>
          <w:rFonts w:ascii="TT17o00" w:hAnsi="TT17o00" w:cs="TT17o00"/>
          <w:color w:val="000000"/>
          <w:lang w:val="en-US"/>
        </w:rPr>
        <w:t>Show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8C0DB2">
        <w:rPr>
          <w:rFonts w:ascii="TT17o00" w:hAnsi="TT17o00" w:cs="TT17o00"/>
          <w:color w:val="000000"/>
          <w:lang w:val="en-US"/>
        </w:rPr>
        <w:t>text   [10, 5,  50, 25, &lt;127 127 127&gt;, &lt;100 255 0&gt;, 'Время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60, 5, 150, 25, &lt;127 127 127&gt;, &lt;100 255 0&gt;, </w:t>
      </w:r>
      <w:r w:rsidRPr="008C0DB2">
        <w:rPr>
          <w:rFonts w:ascii="TT17o00" w:hAnsi="TT17o00" w:cs="TT17o00"/>
          <w:color w:val="000000"/>
          <w:lang w:val="en-US"/>
        </w:rPr>
        <w:t>Time</w:t>
      </w:r>
      <w:r w:rsidRPr="008C0DB2">
        <w:rPr>
          <w:rFonts w:ascii="TT17o00" w:hAnsi="TT17o00" w:cs="TT17o00"/>
          <w:color w:val="000000"/>
        </w:rPr>
        <w:t>_</w:t>
      </w:r>
      <w:r w:rsidRPr="008C0DB2">
        <w:rPr>
          <w:rFonts w:ascii="TT17o00" w:hAnsi="TT17o00" w:cs="TT17o00"/>
          <w:color w:val="000000"/>
          <w:lang w:val="en-US"/>
        </w:rPr>
        <w:t>now</w:t>
      </w:r>
      <w:r w:rsidRPr="008C0DB2">
        <w:rPr>
          <w:rFonts w:ascii="TT17o00" w:hAnsi="TT17o00" w:cs="TT17o00"/>
          <w:color w:val="000000"/>
        </w:rPr>
        <w:t xml:space="preserve">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70 ,350 ,25 , &lt;127 127 127&gt;, &lt;0 0 0&gt;, 'Станок 1 в состоянии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70 ,350 ,25 , &lt;127 127 127&gt;, &lt;0 0 0&gt;, Станок_1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500,70 ,350 ,25 , &lt;127 127 127&gt;, &lt;0 0 0&gt;, Станок_1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85 ,350 ,25 , &lt;127 127 127&gt;, &lt;0 0 0&gt;, 'Станок 2 в состоянии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85 ,350 ,25 , &lt;127 127 127&gt;, &lt;0 0 0&gt;, Станок_2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500,85 ,350 ,25 , &lt;127 127 127&gt;, &lt;0 0 0&gt;, Станок_2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100 ,350 ,25 , &lt;127 127 127&gt;, &lt;0 0 0&gt;, 'Станок 3 в состоянии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100 ,350 ,25 , &lt;127 127 127&gt;, &lt;0 0 0&gt;, Станок_3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500,100 ,350 ,25 , &lt;127 127 127&gt;, &lt;0 0 0&gt;, Станок_3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120 ,350 ,25 , &lt;127 127 127&gt;, &lt;0 0 0&gt;, 'Тележка_1 в состоянии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120 ,350 ,25 , &lt;127 127 127&gt;, &lt;0 0 0&gt;, Тележка_1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500,120 ,350 ,25 , &lt;127 127 127&gt;, &lt;0 0 0&gt;, Тележка_1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135 ,350 ,25 , &lt;127 127 127&gt;, &lt;0 0 0&gt;, 'Тележка_2 в состоянии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135 ,350 ,25 , &lt;127 127 127&gt;, &lt;0 0 0&gt;, Тележка_2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500,135 ,350 ,25 , &lt;127 127 127&gt;, &lt;0 0 0&gt;, Тележка_2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150 ,350 ,25 , &lt;127 127 127&gt;, &lt;0 0 0&gt;, 'Робот_1 в состоянии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150 ,350 ,25 , &lt;127 127 127&gt;, &lt;0 0 0&gt;, Робот_1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500,150 ,350 ,25 , &lt;127 127 127&gt;, &lt;0 0 0&gt;, Робот_1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165 ,350 ,25 , &lt;127 127 127&gt;, &lt;0 0 0&gt;, 'Робот_2 в состоянии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165 ,350 ,25 , &lt;127 127 127&gt;, &lt;0 0 0&gt;, Робот_2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500,165 ,350 ,25 , &lt;127 127 127&gt;, &lt;0 0 0&gt;, Робот_2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180 ,350 ,25 , &lt;127 127 127&gt;, &lt;0 0 0&gt;, 'Робот_3 в состоянии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lastRenderedPageBreak/>
        <w:t>text</w:t>
      </w:r>
      <w:r w:rsidRPr="008C0DB2">
        <w:rPr>
          <w:rFonts w:ascii="TT17o00" w:hAnsi="TT17o00" w:cs="TT17o00"/>
          <w:color w:val="000000"/>
        </w:rPr>
        <w:t xml:space="preserve">   [350,180 ,350 ,25 , &lt;127 127 127&gt;, &lt;0 0 0&gt;, Робот_3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500,180 ,350 ,25 , &lt;127 127 127&gt;, &lt;0 0 0&gt;, Робот_3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200 ,350 ,25 , &lt;127 127 127&gt;, &lt;0 0 0&gt;, 'Кол-во детале в 1-м накопителе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200 ,350 ,25 , &lt;127 127 127&gt;, &lt;0 0 0&gt;, Накопитель_1.текущее_количество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215 ,350 ,25 , &lt;127 127 127&gt;, &lt;0 0 0&gt;, 'Кол-во детале в 2-м накопителе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215 ,350 ,25 , &lt;127 127 127&gt;, &lt;0 0 0&gt;, Накопитель_2.текущее_количество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300 ,350 ,25 , &lt;127 127 127&gt;, &lt;0 0 0&gt;, 'Деталь 1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250,300 ,350 ,25 , &lt;127 127 127&gt;, &lt;0 0 0&gt;, Деталь_1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300 ,350 ,25 , &lt;127 127 127&gt;, &lt;0 0 0&gt;, Деталь_1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315 ,350 ,25 , &lt;127 127 127&gt;, &lt;0 0 0&gt;, 'Деталь 2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250,315 ,350 ,25 , &lt;127 127 127&gt;, &lt;0 0 0&gt;, Деталь_2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315 ,350 ,25 , &lt;127 127 127&gt;, &lt;0 0 0&gt;, Деталь_2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330 ,350 ,25 , &lt;127 127 127&gt;, &lt;0 0 0&gt;, 'Деталь 3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250,330 ,350 ,25 , &lt;127 127 127&gt;, &lt;0 0 0&gt;, Деталь_3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330 ,350 ,25 , &lt;127 127 127&gt;, &lt;0 0 0&gt;, Деталь_3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345 ,350 ,25 , &lt;127 127 127&gt;, &lt;0 0 0&gt;, 'Деталь 4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250,345 ,350 ,25 , &lt;127 127 127&gt;, &lt;0 0 0&gt;, Деталь_4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345 ,350 ,25 , &lt;127 127 127&gt;, &lt;0 0 0&gt;, Деталь_4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360 ,350 ,25 , &lt;127 127 127&gt;, &lt;0 0 0&gt;, 'Деталь 5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250,360 ,350 ,25 , &lt;127 127 127&gt;, &lt;0 0 0&gt;, Деталь_5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360 ,350 ,25 , &lt;127 127 127&gt;, &lt;0 0 0&gt;, Деталь_5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A7EF8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A7EF8">
        <w:rPr>
          <w:rFonts w:ascii="TT17o00" w:hAnsi="TT17o00" w:cs="TT17o00"/>
          <w:color w:val="000000"/>
        </w:rPr>
        <w:t xml:space="preserve">   [10,375 ,350 ,25 , &lt;127 127 127&gt;, &lt;0 0 0&gt;, 'Деталь 6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250,375 ,350 ,25 , &lt;127 127 127&gt;, &lt;0 0 0&gt;, Деталь_6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375 ,350 ,25 , &lt;127 127 127&gt;, &lt;0 0 0&gt;, Деталь_6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390 ,350 ,25 , &lt;127 127 127&gt;, &lt;0 0 0&gt;, 'Деталь 7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250,390 ,350 ,25 , &lt;127 127 127&gt;, &lt;0 0 0&gt;, Деталь_7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390 ,350 ,25 , &lt;127 127 127&gt;, &lt;0 0 0&gt;, Деталь_7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405 ,350 ,25 , &lt;127 127 127&gt;, &lt;0 0 0&gt;, 'Деталь 8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250,405 ,350 ,25 , &lt;127 127 127&gt;, &lt;0 0 0&gt;, Деталь_8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405 ,350 ,25 , &lt;127 127 127&gt;, &lt;0 0 0&gt;, Деталь_8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420 ,350 ,25 , &lt;127 127 127&gt;, &lt;0 0 0&gt;, 'Деталь 9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250,420 ,350 ,25 , &lt;127 127 127&gt;, &lt;0 0 0&gt;, Деталь_9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420 ,350 ,25 , &lt;127 127 127&gt;, &lt;0 0 0&gt;, Деталь_9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10,435 ,350 ,25 , &lt;127 127 127&gt;, &lt;0 0 0&gt;, 'Деталь 10:' 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250,435 ,350 ,25 , &lt;127 127 127&gt;, &lt;0 0 0&gt;, Деталь_10.положе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C0DB2">
        <w:rPr>
          <w:rFonts w:ascii="TT17o00" w:hAnsi="TT17o00" w:cs="TT17o00"/>
          <w:color w:val="000000"/>
          <w:lang w:val="en-US"/>
        </w:rPr>
        <w:t>text</w:t>
      </w:r>
      <w:r w:rsidRPr="008C0DB2">
        <w:rPr>
          <w:rFonts w:ascii="TT17o00" w:hAnsi="TT17o00" w:cs="TT17o00"/>
          <w:color w:val="000000"/>
        </w:rPr>
        <w:t xml:space="preserve">   [350,435 ,350 ,25 , &lt;127 127 127&gt;, &lt;0 0 0&gt;, Деталь_10.состояние]</w:t>
      </w:r>
    </w:p>
    <w:p w:rsidR="008C0DB2" w:rsidRPr="008C0DB2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8C0DB2" w:rsidRPr="008A7EF8" w:rsidRDefault="008C0DB2" w:rsidP="008C0DB2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8A7EF8">
        <w:rPr>
          <w:rFonts w:ascii="TT17o00" w:hAnsi="TT17o00" w:cs="TT17o00"/>
          <w:color w:val="000000"/>
        </w:rPr>
        <w:t>$</w:t>
      </w:r>
      <w:r w:rsidRPr="008C0DB2">
        <w:rPr>
          <w:rFonts w:ascii="TT17o00" w:hAnsi="TT17o00" w:cs="TT17o00"/>
          <w:color w:val="000000"/>
          <w:lang w:val="en-US"/>
        </w:rPr>
        <w:t>End</w:t>
      </w:r>
    </w:p>
    <w:p w:rsidR="008C0DB2" w:rsidRPr="008A7EF8" w:rsidRDefault="008C0DB2" w:rsidP="00042F77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sz w:val="32"/>
          <w:szCs w:val="32"/>
        </w:rPr>
      </w:pPr>
    </w:p>
    <w:p w:rsidR="008C0DB2" w:rsidRPr="008A7EF8" w:rsidRDefault="008C0DB2" w:rsidP="00042F77">
      <w:pPr>
        <w:autoSpaceDE w:val="0"/>
        <w:autoSpaceDN w:val="0"/>
        <w:adjustRightInd w:val="0"/>
        <w:ind w:firstLine="284"/>
        <w:rPr>
          <w:rFonts w:asciiTheme="minorHAnsi" w:hAnsiTheme="minorHAnsi" w:cs="TT17o00"/>
          <w:color w:val="000000"/>
          <w:sz w:val="32"/>
          <w:szCs w:val="32"/>
        </w:rPr>
      </w:pPr>
    </w:p>
    <w:p w:rsidR="009F692C" w:rsidRPr="00F24569" w:rsidRDefault="00F24569" w:rsidP="00042F77">
      <w:pPr>
        <w:autoSpaceDE w:val="0"/>
        <w:autoSpaceDN w:val="0"/>
        <w:adjustRightInd w:val="0"/>
        <w:ind w:firstLine="284"/>
        <w:rPr>
          <w:b/>
          <w:color w:val="000000"/>
          <w:sz w:val="32"/>
          <w:szCs w:val="32"/>
        </w:rPr>
      </w:pPr>
      <w:r w:rsidRPr="00F24569">
        <w:rPr>
          <w:b/>
          <w:color w:val="000000"/>
          <w:sz w:val="32"/>
          <w:szCs w:val="32"/>
          <w:lang w:val="en-US"/>
        </w:rPr>
        <w:lastRenderedPageBreak/>
        <w:t>Primer</w:t>
      </w:r>
      <w:r w:rsidR="009F692C" w:rsidRPr="00F24569">
        <w:rPr>
          <w:b/>
          <w:color w:val="000000"/>
          <w:sz w:val="32"/>
          <w:szCs w:val="32"/>
        </w:rPr>
        <w:t>.fun (Константы, последовательности, функции)</w:t>
      </w:r>
      <w:r w:rsidRPr="00F24569">
        <w:rPr>
          <w:b/>
          <w:color w:val="000000"/>
          <w:sz w:val="32"/>
          <w:szCs w:val="32"/>
        </w:rPr>
        <w:t>:</w:t>
      </w:r>
    </w:p>
    <w:p w:rsidR="00F24569" w:rsidRPr="00F24569" w:rsidRDefault="00F24569" w:rsidP="00042F77">
      <w:pPr>
        <w:autoSpaceDE w:val="0"/>
        <w:autoSpaceDN w:val="0"/>
        <w:adjustRightInd w:val="0"/>
        <w:ind w:firstLine="284"/>
        <w:rPr>
          <w:rFonts w:asciiTheme="minorHAnsi" w:hAnsiTheme="minorHAnsi" w:cs="TT17o00"/>
          <w:color w:val="000000"/>
        </w:rPr>
      </w:pP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F24569">
        <w:rPr>
          <w:rFonts w:ascii="TT17o00" w:hAnsi="TT17o00" w:cs="TT17o00"/>
          <w:color w:val="000000"/>
        </w:rPr>
        <w:t>$Constant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F24569">
        <w:rPr>
          <w:rFonts w:ascii="TT17o00" w:hAnsi="TT17o00" w:cs="TT17o00"/>
          <w:color w:val="000000"/>
        </w:rPr>
        <w:tab/>
        <w:t xml:space="preserve">Время_погрузки </w:t>
      </w:r>
      <w:r w:rsidRPr="00F24569">
        <w:rPr>
          <w:rFonts w:ascii="TT17o00" w:hAnsi="TT17o00" w:cs="TT17o00"/>
          <w:color w:val="000000"/>
        </w:rPr>
        <w:tab/>
      </w:r>
      <w:r w:rsidRPr="00F24569">
        <w:rPr>
          <w:rFonts w:ascii="TT17o00" w:hAnsi="TT17o00" w:cs="TT17o00"/>
          <w:color w:val="000000"/>
        </w:rPr>
        <w:tab/>
      </w:r>
      <w:r w:rsidRPr="00F24569">
        <w:rPr>
          <w:rFonts w:ascii="TT17o00" w:hAnsi="TT17o00" w:cs="TT17o00"/>
          <w:color w:val="000000"/>
        </w:rPr>
        <w:tab/>
        <w:t xml:space="preserve">  : real = 1.5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F24569">
        <w:rPr>
          <w:rFonts w:ascii="TT17o00" w:hAnsi="TT17o00" w:cs="TT17o00"/>
          <w:color w:val="000000"/>
        </w:rPr>
        <w:tab/>
        <w:t>Время_установки_на_станок : real = 1.0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F24569">
        <w:rPr>
          <w:rFonts w:ascii="TT17o00" w:hAnsi="TT17o00" w:cs="TT17o00"/>
          <w:color w:val="000000"/>
        </w:rPr>
        <w:tab/>
        <w:t>Время_разгрузки_станка    : real = 0.5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F24569">
        <w:rPr>
          <w:rFonts w:ascii="TT17o00" w:hAnsi="TT17o00" w:cs="TT17o00"/>
          <w:color w:val="000000"/>
        </w:rPr>
        <w:tab/>
        <w:t xml:space="preserve">Время_возврата </w:t>
      </w:r>
      <w:r w:rsidRPr="00F24569">
        <w:rPr>
          <w:rFonts w:ascii="TT17o00" w:hAnsi="TT17o00" w:cs="TT17o00"/>
          <w:color w:val="000000"/>
        </w:rPr>
        <w:tab/>
      </w:r>
      <w:r w:rsidRPr="00F24569">
        <w:rPr>
          <w:rFonts w:ascii="TT17o00" w:hAnsi="TT17o00" w:cs="TT17o00"/>
          <w:color w:val="000000"/>
        </w:rPr>
        <w:tab/>
        <w:t xml:space="preserve">      : real = 0.2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F24569">
        <w:rPr>
          <w:rFonts w:ascii="TT17o00" w:hAnsi="TT17o00" w:cs="TT17o00"/>
          <w:color w:val="000000"/>
        </w:rPr>
        <w:tab/>
        <w:t>Время_доставки</w:t>
      </w:r>
      <w:r w:rsidRPr="00F24569">
        <w:rPr>
          <w:rFonts w:ascii="TT17o00" w:hAnsi="TT17o00" w:cs="TT17o00"/>
          <w:color w:val="000000"/>
        </w:rPr>
        <w:tab/>
      </w:r>
      <w:r w:rsidRPr="00F24569">
        <w:rPr>
          <w:rFonts w:ascii="TT17o00" w:hAnsi="TT17o00" w:cs="TT17o00"/>
          <w:color w:val="000000"/>
        </w:rPr>
        <w:tab/>
      </w:r>
      <w:r w:rsidRPr="00F24569">
        <w:rPr>
          <w:rFonts w:ascii="TT17o00" w:hAnsi="TT17o00" w:cs="TT17o00"/>
          <w:color w:val="000000"/>
        </w:rPr>
        <w:tab/>
        <w:t xml:space="preserve">  : real = 2.0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F24569">
        <w:rPr>
          <w:rFonts w:ascii="TT17o00" w:hAnsi="TT17o00" w:cs="TT17o00"/>
          <w:color w:val="000000"/>
        </w:rPr>
        <w:t>$End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F24569">
        <w:rPr>
          <w:rFonts w:ascii="TT17o00" w:hAnsi="TT17o00" w:cs="TT17o00"/>
          <w:color w:val="000000"/>
        </w:rPr>
        <w:t>$Sequence Экспоненциальный : real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F24569">
        <w:rPr>
          <w:rFonts w:ascii="TT17o00" w:hAnsi="TT17o00" w:cs="TT17o00"/>
          <w:color w:val="000000"/>
          <w:lang w:val="en-US"/>
        </w:rPr>
        <w:t>$Type = exponential 123456789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F24569">
        <w:rPr>
          <w:rFonts w:ascii="TT17o00" w:hAnsi="TT17o00" w:cs="TT17o00"/>
          <w:color w:val="000000"/>
          <w:lang w:val="en-US"/>
        </w:rPr>
        <w:t>$End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F24569">
        <w:rPr>
          <w:rFonts w:ascii="TT17o00" w:hAnsi="TT17o00" w:cs="TT17o00"/>
          <w:color w:val="000000"/>
          <w:lang w:val="en-US"/>
        </w:rPr>
        <w:t xml:space="preserve">$Function </w:t>
      </w:r>
      <w:r w:rsidRPr="00F24569">
        <w:rPr>
          <w:rFonts w:ascii="TT17o00" w:hAnsi="TT17o00" w:cs="TT17o00"/>
          <w:color w:val="000000"/>
        </w:rPr>
        <w:t>место</w:t>
      </w:r>
      <w:r w:rsidRPr="00F24569">
        <w:rPr>
          <w:rFonts w:ascii="TT17o00" w:hAnsi="TT17o00" w:cs="TT17o00"/>
          <w:color w:val="000000"/>
          <w:lang w:val="en-US"/>
        </w:rPr>
        <w:t>_</w:t>
      </w:r>
      <w:r w:rsidRPr="00F24569">
        <w:rPr>
          <w:rFonts w:ascii="TT17o00" w:hAnsi="TT17o00" w:cs="TT17o00"/>
          <w:color w:val="000000"/>
        </w:rPr>
        <w:t>возврата</w:t>
      </w:r>
      <w:r w:rsidRPr="00F24569">
        <w:rPr>
          <w:rFonts w:ascii="TT17o00" w:hAnsi="TT17o00" w:cs="TT17o00"/>
          <w:color w:val="000000"/>
          <w:lang w:val="en-US"/>
        </w:rPr>
        <w:t xml:space="preserve"> : such_as </w:t>
      </w:r>
      <w:r w:rsidRPr="00F24569">
        <w:rPr>
          <w:rFonts w:ascii="TT17o00" w:hAnsi="TT17o00" w:cs="TT17o00"/>
          <w:color w:val="000000"/>
        </w:rPr>
        <w:t>Накопители</w:t>
      </w:r>
      <w:r w:rsidRPr="00F24569">
        <w:rPr>
          <w:rFonts w:ascii="TT17o00" w:hAnsi="TT17o00" w:cs="TT17o00"/>
          <w:color w:val="000000"/>
          <w:lang w:val="en-US"/>
        </w:rPr>
        <w:t>.</w:t>
      </w:r>
      <w:r w:rsidRPr="00F24569">
        <w:rPr>
          <w:rFonts w:ascii="TT17o00" w:hAnsi="TT17o00" w:cs="TT17o00"/>
          <w:color w:val="000000"/>
        </w:rPr>
        <w:t>положение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F24569">
        <w:rPr>
          <w:rFonts w:ascii="TT17o00" w:hAnsi="TT17o00" w:cs="TT17o00"/>
          <w:color w:val="000000"/>
          <w:lang w:val="en-US"/>
        </w:rPr>
        <w:t>$Type = algorithmic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F24569">
        <w:rPr>
          <w:rFonts w:ascii="TT17o00" w:hAnsi="TT17o00" w:cs="TT17o00"/>
          <w:color w:val="000000"/>
          <w:lang w:val="en-US"/>
        </w:rPr>
        <w:t>$Parameters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F24569">
        <w:rPr>
          <w:rFonts w:ascii="TT17o00" w:hAnsi="TT17o00" w:cs="TT17o00"/>
          <w:color w:val="000000"/>
          <w:lang w:val="en-US"/>
        </w:rPr>
        <w:tab/>
      </w:r>
      <w:r w:rsidRPr="00F24569">
        <w:rPr>
          <w:rFonts w:ascii="TT17o00" w:hAnsi="TT17o00" w:cs="TT17o00"/>
          <w:color w:val="000000"/>
        </w:rPr>
        <w:t>текущее</w:t>
      </w:r>
      <w:r w:rsidRPr="00F24569">
        <w:rPr>
          <w:rFonts w:ascii="TT17o00" w:hAnsi="TT17o00" w:cs="TT17o00"/>
          <w:color w:val="000000"/>
          <w:lang w:val="en-US"/>
        </w:rPr>
        <w:t>_</w:t>
      </w:r>
      <w:r w:rsidRPr="00F24569">
        <w:rPr>
          <w:rFonts w:ascii="TT17o00" w:hAnsi="TT17o00" w:cs="TT17o00"/>
          <w:color w:val="000000"/>
        </w:rPr>
        <w:t>место</w:t>
      </w:r>
      <w:r w:rsidRPr="00F24569">
        <w:rPr>
          <w:rFonts w:ascii="TT17o00" w:hAnsi="TT17o00" w:cs="TT17o00"/>
          <w:color w:val="000000"/>
          <w:lang w:val="en-US"/>
        </w:rPr>
        <w:t xml:space="preserve"> : such_as </w:t>
      </w:r>
      <w:r w:rsidRPr="00F24569">
        <w:rPr>
          <w:rFonts w:ascii="TT17o00" w:hAnsi="TT17o00" w:cs="TT17o00"/>
          <w:color w:val="000000"/>
        </w:rPr>
        <w:t>Накопители</w:t>
      </w:r>
      <w:r w:rsidRPr="00F24569">
        <w:rPr>
          <w:rFonts w:ascii="TT17o00" w:hAnsi="TT17o00" w:cs="TT17o00"/>
          <w:color w:val="000000"/>
          <w:lang w:val="en-US"/>
        </w:rPr>
        <w:t>.</w:t>
      </w:r>
      <w:r w:rsidRPr="00F24569">
        <w:rPr>
          <w:rFonts w:ascii="TT17o00" w:hAnsi="TT17o00" w:cs="TT17o00"/>
          <w:color w:val="000000"/>
        </w:rPr>
        <w:t>положение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F24569">
        <w:rPr>
          <w:rFonts w:ascii="TT17o00" w:hAnsi="TT17o00" w:cs="TT17o00"/>
          <w:color w:val="000000"/>
        </w:rPr>
        <w:t>$Body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F24569">
        <w:rPr>
          <w:rFonts w:ascii="TT17o00" w:hAnsi="TT17o00" w:cs="TT17o00"/>
          <w:color w:val="000000"/>
        </w:rPr>
        <w:tab/>
        <w:t xml:space="preserve">Calculate_if текущее_место = станок_1 </w:t>
      </w:r>
      <w:r w:rsidRPr="00F24569">
        <w:rPr>
          <w:rFonts w:ascii="TT17o00" w:hAnsi="TT17o00" w:cs="TT17o00"/>
          <w:color w:val="000000"/>
        </w:rPr>
        <w:tab/>
      </w:r>
      <w:r w:rsidRPr="00F24569">
        <w:rPr>
          <w:rFonts w:ascii="TT17o00" w:hAnsi="TT17o00" w:cs="TT17o00"/>
          <w:color w:val="000000"/>
        </w:rPr>
        <w:tab/>
        <w:t>место_возврата = тележка_1_к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F24569">
        <w:rPr>
          <w:rFonts w:ascii="TT17o00" w:hAnsi="TT17o00" w:cs="TT17o00"/>
          <w:color w:val="000000"/>
        </w:rPr>
        <w:tab/>
        <w:t xml:space="preserve">Calculate_if текущее_место = станок_2 </w:t>
      </w:r>
      <w:r w:rsidRPr="00F24569">
        <w:rPr>
          <w:rFonts w:ascii="TT17o00" w:hAnsi="TT17o00" w:cs="TT17o00"/>
          <w:color w:val="000000"/>
        </w:rPr>
        <w:tab/>
      </w:r>
      <w:r w:rsidRPr="00F24569">
        <w:rPr>
          <w:rFonts w:ascii="TT17o00" w:hAnsi="TT17o00" w:cs="TT17o00"/>
          <w:color w:val="000000"/>
        </w:rPr>
        <w:tab/>
        <w:t>место_возврата = тележка_1_к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F24569">
        <w:rPr>
          <w:rFonts w:ascii="TT17o00" w:hAnsi="TT17o00" w:cs="TT17o00"/>
          <w:color w:val="000000"/>
        </w:rPr>
        <w:tab/>
        <w:t xml:space="preserve">Calculate_if текущее_место = тележка_2_н </w:t>
      </w:r>
      <w:r w:rsidRPr="00F24569">
        <w:rPr>
          <w:rFonts w:ascii="TT17o00" w:hAnsi="TT17o00" w:cs="TT17o00"/>
          <w:color w:val="000000"/>
        </w:rPr>
        <w:tab/>
        <w:t>место_возврата = тележка_1_к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F24569">
        <w:rPr>
          <w:rFonts w:ascii="TT17o00" w:hAnsi="TT17o00" w:cs="TT17o00"/>
          <w:color w:val="000000"/>
        </w:rPr>
        <w:tab/>
        <w:t>Calculate_if текущее_место = тележка_1_н</w:t>
      </w:r>
      <w:r w:rsidRPr="00F24569">
        <w:rPr>
          <w:rFonts w:ascii="TT17o00" w:hAnsi="TT17o00" w:cs="TT17o00"/>
          <w:color w:val="000000"/>
        </w:rPr>
        <w:tab/>
        <w:t>место_возврата = накопитель_1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F24569">
        <w:rPr>
          <w:rFonts w:ascii="TT17o00" w:hAnsi="TT17o00" w:cs="TT17o00"/>
          <w:color w:val="000000"/>
        </w:rPr>
        <w:tab/>
        <w:t xml:space="preserve">Calculate_if текущее_место = станок_3 </w:t>
      </w:r>
      <w:r w:rsidRPr="00F24569">
        <w:rPr>
          <w:rFonts w:ascii="TT17o00" w:hAnsi="TT17o00" w:cs="TT17o00"/>
          <w:color w:val="000000"/>
        </w:rPr>
        <w:tab/>
      </w:r>
      <w:r w:rsidRPr="00F24569">
        <w:rPr>
          <w:rFonts w:ascii="TT17o00" w:hAnsi="TT17o00" w:cs="TT17o00"/>
          <w:color w:val="000000"/>
        </w:rPr>
        <w:tab/>
        <w:t>место_возврата = тележка_2_к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  <w:r w:rsidRPr="00F24569">
        <w:rPr>
          <w:rFonts w:ascii="TT17o00" w:hAnsi="TT17o00" w:cs="TT17o00"/>
          <w:color w:val="000000"/>
        </w:rPr>
        <w:tab/>
        <w:t>Calculate_if             0 = 0</w:t>
      </w:r>
      <w:r w:rsidRPr="00F24569">
        <w:rPr>
          <w:rFonts w:ascii="TT17o00" w:hAnsi="TT17o00" w:cs="TT17o00"/>
          <w:color w:val="000000"/>
        </w:rPr>
        <w:tab/>
      </w:r>
      <w:r w:rsidRPr="00F24569">
        <w:rPr>
          <w:rFonts w:ascii="TT17o00" w:hAnsi="TT17o00" w:cs="TT17o00"/>
          <w:color w:val="000000"/>
        </w:rPr>
        <w:tab/>
      </w:r>
      <w:r w:rsidRPr="00F24569">
        <w:rPr>
          <w:rFonts w:ascii="TT17o00" w:hAnsi="TT17o00" w:cs="TT17o00"/>
          <w:color w:val="000000"/>
        </w:rPr>
        <w:tab/>
      </w:r>
      <w:r w:rsidRPr="00F24569">
        <w:rPr>
          <w:rFonts w:ascii="TT17o00" w:hAnsi="TT17o00" w:cs="TT17o00"/>
          <w:color w:val="000000"/>
        </w:rPr>
        <w:tab/>
        <w:t>место_возврата = текущее_место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F24569">
        <w:rPr>
          <w:rFonts w:ascii="TT17o00" w:hAnsi="TT17o00" w:cs="TT17o00"/>
          <w:color w:val="000000"/>
          <w:lang w:val="en-US"/>
        </w:rPr>
        <w:t>$End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F24569">
        <w:rPr>
          <w:rFonts w:ascii="TT17o00" w:hAnsi="TT17o00" w:cs="TT17o00"/>
          <w:color w:val="000000"/>
          <w:lang w:val="en-US"/>
        </w:rPr>
        <w:t xml:space="preserve">$Function </w:t>
      </w:r>
      <w:r w:rsidRPr="00F24569">
        <w:rPr>
          <w:rFonts w:ascii="TT17o00" w:hAnsi="TT17o00" w:cs="TT17o00"/>
          <w:color w:val="000000"/>
        </w:rPr>
        <w:t>робот</w:t>
      </w:r>
      <w:r w:rsidRPr="00F24569">
        <w:rPr>
          <w:rFonts w:ascii="TT17o00" w:hAnsi="TT17o00" w:cs="TT17o00"/>
          <w:color w:val="000000"/>
          <w:lang w:val="en-US"/>
        </w:rPr>
        <w:t>_</w:t>
      </w:r>
      <w:r w:rsidRPr="00F24569">
        <w:rPr>
          <w:rFonts w:ascii="TT17o00" w:hAnsi="TT17o00" w:cs="TT17o00"/>
          <w:color w:val="000000"/>
        </w:rPr>
        <w:t>станок</w:t>
      </w:r>
      <w:r w:rsidRPr="00F24569">
        <w:rPr>
          <w:rFonts w:ascii="TT17o00" w:hAnsi="TT17o00" w:cs="TT17o00"/>
          <w:color w:val="000000"/>
          <w:lang w:val="en-US"/>
        </w:rPr>
        <w:t xml:space="preserve"> : integer[0..2]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F24569">
        <w:rPr>
          <w:rFonts w:ascii="TT17o00" w:hAnsi="TT17o00" w:cs="TT17o00"/>
          <w:color w:val="000000"/>
          <w:lang w:val="en-US"/>
        </w:rPr>
        <w:t>$Type = table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F24569">
        <w:rPr>
          <w:rFonts w:ascii="TT17o00" w:hAnsi="TT17o00" w:cs="TT17o00"/>
          <w:color w:val="000000"/>
          <w:lang w:val="en-US"/>
        </w:rPr>
        <w:t>$Parameters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F24569">
        <w:rPr>
          <w:rFonts w:ascii="TT17o00" w:hAnsi="TT17o00" w:cs="TT17o00"/>
          <w:color w:val="000000"/>
          <w:lang w:val="en-US"/>
        </w:rPr>
        <w:tab/>
      </w:r>
      <w:r w:rsidRPr="00F24569">
        <w:rPr>
          <w:rFonts w:ascii="TT17o00" w:hAnsi="TT17o00" w:cs="TT17o00"/>
          <w:color w:val="000000"/>
        </w:rPr>
        <w:t>Номер</w:t>
      </w:r>
      <w:r w:rsidRPr="00F24569">
        <w:rPr>
          <w:rFonts w:ascii="TT17o00" w:hAnsi="TT17o00" w:cs="TT17o00"/>
          <w:color w:val="000000"/>
          <w:lang w:val="en-US"/>
        </w:rPr>
        <w:t>_</w:t>
      </w:r>
      <w:r w:rsidRPr="00F24569">
        <w:rPr>
          <w:rFonts w:ascii="TT17o00" w:hAnsi="TT17o00" w:cs="TT17o00"/>
          <w:color w:val="000000"/>
        </w:rPr>
        <w:t>робота</w:t>
      </w:r>
      <w:r w:rsidRPr="00F24569">
        <w:rPr>
          <w:rFonts w:ascii="TT17o00" w:hAnsi="TT17o00" w:cs="TT17o00"/>
          <w:color w:val="000000"/>
          <w:lang w:val="en-US"/>
        </w:rPr>
        <w:t xml:space="preserve">_ : integer [1..3] 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F24569">
        <w:rPr>
          <w:rFonts w:ascii="TT17o00" w:hAnsi="TT17o00" w:cs="TT17o00"/>
          <w:color w:val="000000"/>
          <w:lang w:val="en-US"/>
        </w:rPr>
        <w:tab/>
      </w:r>
      <w:r w:rsidRPr="00F24569">
        <w:rPr>
          <w:rFonts w:ascii="TT17o00" w:hAnsi="TT17o00" w:cs="TT17o00"/>
          <w:color w:val="000000"/>
        </w:rPr>
        <w:t>Номер</w:t>
      </w:r>
      <w:r w:rsidRPr="00F24569">
        <w:rPr>
          <w:rFonts w:ascii="TT17o00" w:hAnsi="TT17o00" w:cs="TT17o00"/>
          <w:color w:val="000000"/>
          <w:lang w:val="en-US"/>
        </w:rPr>
        <w:t>_</w:t>
      </w:r>
      <w:r w:rsidRPr="00F24569">
        <w:rPr>
          <w:rFonts w:ascii="TT17o00" w:hAnsi="TT17o00" w:cs="TT17o00"/>
          <w:color w:val="000000"/>
        </w:rPr>
        <w:t>станка</w:t>
      </w:r>
      <w:r w:rsidRPr="00F24569">
        <w:rPr>
          <w:rFonts w:ascii="TT17o00" w:hAnsi="TT17o00" w:cs="TT17o00"/>
          <w:color w:val="000000"/>
          <w:lang w:val="en-US"/>
        </w:rPr>
        <w:t>_ : integer [1..3]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F24569">
        <w:rPr>
          <w:rFonts w:ascii="TT17o00" w:hAnsi="TT17o00" w:cs="TT17o00"/>
          <w:color w:val="000000"/>
          <w:lang w:val="en-US"/>
        </w:rPr>
        <w:t>$Body</w:t>
      </w:r>
    </w:p>
    <w:p w:rsidR="00F24569" w:rsidRPr="00F24569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F24569">
        <w:rPr>
          <w:rFonts w:ascii="TT17o00" w:hAnsi="TT17o00" w:cs="TT17o00"/>
          <w:color w:val="000000"/>
          <w:lang w:val="en-US"/>
        </w:rPr>
        <w:tab/>
        <w:t>{</w:t>
      </w:r>
      <w:r w:rsidRPr="00F24569">
        <w:rPr>
          <w:rFonts w:ascii="TT17o00" w:hAnsi="TT17o00" w:cs="TT17o00"/>
          <w:color w:val="000000"/>
        </w:rPr>
        <w:t>Номер</w:t>
      </w:r>
      <w:r w:rsidRPr="00F24569">
        <w:rPr>
          <w:rFonts w:ascii="TT17o00" w:hAnsi="TT17o00" w:cs="TT17o00"/>
          <w:color w:val="000000"/>
          <w:lang w:val="en-US"/>
        </w:rPr>
        <w:t>_</w:t>
      </w:r>
      <w:r w:rsidRPr="00F24569">
        <w:rPr>
          <w:rFonts w:ascii="TT17o00" w:hAnsi="TT17o00" w:cs="TT17o00"/>
          <w:color w:val="000000"/>
        </w:rPr>
        <w:t>робота</w:t>
      </w:r>
      <w:r w:rsidRPr="00F24569">
        <w:rPr>
          <w:rFonts w:ascii="TT17o00" w:hAnsi="TT17o00" w:cs="TT17o00"/>
          <w:color w:val="000000"/>
          <w:lang w:val="en-US"/>
        </w:rPr>
        <w:t>}</w:t>
      </w:r>
    </w:p>
    <w:p w:rsidR="00F24569" w:rsidRPr="008A7EF8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F24569">
        <w:rPr>
          <w:rFonts w:ascii="TT17o00" w:hAnsi="TT17o00" w:cs="TT17o00"/>
          <w:color w:val="000000"/>
          <w:lang w:val="en-US"/>
        </w:rPr>
        <w:tab/>
      </w:r>
      <w:r w:rsidRPr="008A7EF8">
        <w:rPr>
          <w:rFonts w:ascii="TT17o00" w:hAnsi="TT17o00" w:cs="TT17o00"/>
          <w:color w:val="000000"/>
          <w:lang w:val="en-US"/>
        </w:rPr>
        <w:t>{</w:t>
      </w:r>
      <w:r w:rsidRPr="008A7EF8">
        <w:rPr>
          <w:rFonts w:ascii="TT17o00" w:hAnsi="TT17o00" w:cs="TT17o00"/>
          <w:color w:val="000000"/>
          <w:lang w:val="en-US"/>
        </w:rPr>
        <w:tab/>
      </w:r>
      <w:r w:rsidRPr="008A7EF8">
        <w:rPr>
          <w:rFonts w:ascii="TT17o00" w:hAnsi="TT17o00" w:cs="TT17o00"/>
          <w:color w:val="000000"/>
          <w:lang w:val="en-US"/>
        </w:rPr>
        <w:tab/>
      </w:r>
      <w:r w:rsidRPr="008A7EF8">
        <w:rPr>
          <w:rFonts w:ascii="TT17o00" w:hAnsi="TT17o00" w:cs="TT17o00"/>
          <w:color w:val="000000"/>
          <w:lang w:val="en-US"/>
        </w:rPr>
        <w:tab/>
      </w:r>
      <w:r w:rsidRPr="008A7EF8">
        <w:rPr>
          <w:rFonts w:ascii="TT17o00" w:hAnsi="TT17o00" w:cs="TT17o00"/>
          <w:color w:val="000000"/>
          <w:lang w:val="en-US"/>
        </w:rPr>
        <w:tab/>
        <w:t>1</w:t>
      </w:r>
      <w:r w:rsidRPr="008A7EF8">
        <w:rPr>
          <w:rFonts w:ascii="TT17o00" w:hAnsi="TT17o00" w:cs="TT17o00"/>
          <w:color w:val="000000"/>
          <w:lang w:val="en-US"/>
        </w:rPr>
        <w:tab/>
        <w:t>2</w:t>
      </w:r>
      <w:r w:rsidRPr="008A7EF8">
        <w:rPr>
          <w:rFonts w:ascii="TT17o00" w:hAnsi="TT17o00" w:cs="TT17o00"/>
          <w:color w:val="000000"/>
          <w:lang w:val="en-US"/>
        </w:rPr>
        <w:tab/>
        <w:t>3</w:t>
      </w:r>
      <w:r w:rsidRPr="008A7EF8">
        <w:rPr>
          <w:rFonts w:ascii="TT17o00" w:hAnsi="TT17o00" w:cs="TT17o00"/>
          <w:color w:val="000000"/>
          <w:lang w:val="en-US"/>
        </w:rPr>
        <w:tab/>
        <w:t>}</w:t>
      </w:r>
    </w:p>
    <w:p w:rsidR="00F24569" w:rsidRPr="008A7EF8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8A7EF8">
        <w:rPr>
          <w:rFonts w:ascii="TT17o00" w:hAnsi="TT17o00" w:cs="TT17o00"/>
          <w:color w:val="000000"/>
          <w:lang w:val="en-US"/>
        </w:rPr>
        <w:tab/>
        <w:t>{</w:t>
      </w:r>
      <w:r w:rsidRPr="00F24569">
        <w:rPr>
          <w:rFonts w:ascii="TT17o00" w:hAnsi="TT17o00" w:cs="TT17o00"/>
          <w:color w:val="000000"/>
        </w:rPr>
        <w:t>Но</w:t>
      </w:r>
      <w:r w:rsidRPr="008A7EF8">
        <w:rPr>
          <w:rFonts w:ascii="TT17o00" w:hAnsi="TT17o00" w:cs="TT17o00"/>
          <w:color w:val="000000"/>
          <w:lang w:val="en-US"/>
        </w:rPr>
        <w:t xml:space="preserve">- </w:t>
      </w:r>
      <w:r w:rsidRPr="008A7EF8">
        <w:rPr>
          <w:rFonts w:ascii="TT17o00" w:hAnsi="TT17o00" w:cs="TT17o00"/>
          <w:color w:val="000000"/>
          <w:lang w:val="en-US"/>
        </w:rPr>
        <w:tab/>
        <w:t>1}</w:t>
      </w:r>
      <w:r w:rsidRPr="008A7EF8">
        <w:rPr>
          <w:rFonts w:ascii="TT17o00" w:hAnsi="TT17o00" w:cs="TT17o00"/>
          <w:color w:val="000000"/>
          <w:lang w:val="en-US"/>
        </w:rPr>
        <w:tab/>
      </w:r>
      <w:r w:rsidRPr="008A7EF8">
        <w:rPr>
          <w:rFonts w:ascii="TT17o00" w:hAnsi="TT17o00" w:cs="TT17o00"/>
          <w:color w:val="000000"/>
          <w:lang w:val="en-US"/>
        </w:rPr>
        <w:tab/>
        <w:t>0</w:t>
      </w:r>
      <w:r w:rsidRPr="008A7EF8">
        <w:rPr>
          <w:rFonts w:ascii="TT17o00" w:hAnsi="TT17o00" w:cs="TT17o00"/>
          <w:color w:val="000000"/>
          <w:lang w:val="en-US"/>
        </w:rPr>
        <w:tab/>
        <w:t>1</w:t>
      </w:r>
      <w:r w:rsidRPr="008A7EF8">
        <w:rPr>
          <w:rFonts w:ascii="TT17o00" w:hAnsi="TT17o00" w:cs="TT17o00"/>
          <w:color w:val="000000"/>
          <w:lang w:val="en-US"/>
        </w:rPr>
        <w:tab/>
        <w:t>0</w:t>
      </w:r>
    </w:p>
    <w:p w:rsidR="00F24569" w:rsidRPr="008A7EF8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8A7EF8">
        <w:rPr>
          <w:rFonts w:ascii="TT17o00" w:hAnsi="TT17o00" w:cs="TT17o00"/>
          <w:color w:val="000000"/>
          <w:lang w:val="en-US"/>
        </w:rPr>
        <w:tab/>
        <w:t>{</w:t>
      </w:r>
      <w:r w:rsidRPr="00F24569">
        <w:rPr>
          <w:rFonts w:ascii="TT17o00" w:hAnsi="TT17o00" w:cs="TT17o00"/>
          <w:color w:val="000000"/>
        </w:rPr>
        <w:t>мер</w:t>
      </w:r>
      <w:r w:rsidRPr="008A7EF8">
        <w:rPr>
          <w:rFonts w:ascii="TT17o00" w:hAnsi="TT17o00" w:cs="TT17o00"/>
          <w:color w:val="000000"/>
          <w:lang w:val="en-US"/>
        </w:rPr>
        <w:t xml:space="preserve"> </w:t>
      </w:r>
      <w:r w:rsidRPr="008A7EF8">
        <w:rPr>
          <w:rFonts w:ascii="TT17o00" w:hAnsi="TT17o00" w:cs="TT17o00"/>
          <w:color w:val="000000"/>
          <w:lang w:val="en-US"/>
        </w:rPr>
        <w:tab/>
        <w:t>2}</w:t>
      </w:r>
      <w:r w:rsidRPr="008A7EF8">
        <w:rPr>
          <w:rFonts w:ascii="TT17o00" w:hAnsi="TT17o00" w:cs="TT17o00"/>
          <w:color w:val="000000"/>
          <w:lang w:val="en-US"/>
        </w:rPr>
        <w:tab/>
      </w:r>
      <w:r w:rsidRPr="008A7EF8">
        <w:rPr>
          <w:rFonts w:ascii="TT17o00" w:hAnsi="TT17o00" w:cs="TT17o00"/>
          <w:color w:val="000000"/>
          <w:lang w:val="en-US"/>
        </w:rPr>
        <w:tab/>
        <w:t>0</w:t>
      </w:r>
      <w:r w:rsidRPr="008A7EF8">
        <w:rPr>
          <w:rFonts w:ascii="TT17o00" w:hAnsi="TT17o00" w:cs="TT17o00"/>
          <w:color w:val="000000"/>
          <w:lang w:val="en-US"/>
        </w:rPr>
        <w:tab/>
        <w:t>1</w:t>
      </w:r>
      <w:r w:rsidRPr="008A7EF8">
        <w:rPr>
          <w:rFonts w:ascii="TT17o00" w:hAnsi="TT17o00" w:cs="TT17o00"/>
          <w:color w:val="000000"/>
          <w:lang w:val="en-US"/>
        </w:rPr>
        <w:tab/>
        <w:t>0</w:t>
      </w:r>
      <w:r w:rsidRPr="008A7EF8">
        <w:rPr>
          <w:rFonts w:ascii="TT17o00" w:hAnsi="TT17o00" w:cs="TT17o00"/>
          <w:color w:val="000000"/>
          <w:lang w:val="en-US"/>
        </w:rPr>
        <w:tab/>
      </w:r>
    </w:p>
    <w:p w:rsidR="00F24569" w:rsidRPr="008A7EF8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8A7EF8">
        <w:rPr>
          <w:rFonts w:ascii="TT17o00" w:hAnsi="TT17o00" w:cs="TT17o00"/>
          <w:color w:val="000000"/>
          <w:lang w:val="en-US"/>
        </w:rPr>
        <w:tab/>
        <w:t>{</w:t>
      </w:r>
      <w:r w:rsidRPr="00F24569">
        <w:rPr>
          <w:rFonts w:ascii="TT17o00" w:hAnsi="TT17o00" w:cs="TT17o00"/>
          <w:color w:val="000000"/>
        </w:rPr>
        <w:t>станка</w:t>
      </w:r>
      <w:r w:rsidRPr="008A7EF8">
        <w:rPr>
          <w:rFonts w:ascii="TT17o00" w:hAnsi="TT17o00" w:cs="TT17o00"/>
          <w:color w:val="000000"/>
          <w:lang w:val="en-US"/>
        </w:rPr>
        <w:t xml:space="preserve"> 3}</w:t>
      </w:r>
      <w:r w:rsidRPr="008A7EF8">
        <w:rPr>
          <w:rFonts w:ascii="TT17o00" w:hAnsi="TT17o00" w:cs="TT17o00"/>
          <w:color w:val="000000"/>
          <w:lang w:val="en-US"/>
        </w:rPr>
        <w:tab/>
      </w:r>
      <w:r w:rsidRPr="008A7EF8">
        <w:rPr>
          <w:rFonts w:ascii="TT17o00" w:hAnsi="TT17o00" w:cs="TT17o00"/>
          <w:color w:val="000000"/>
          <w:lang w:val="en-US"/>
        </w:rPr>
        <w:tab/>
        <w:t>0</w:t>
      </w:r>
      <w:r w:rsidRPr="008A7EF8">
        <w:rPr>
          <w:rFonts w:ascii="TT17o00" w:hAnsi="TT17o00" w:cs="TT17o00"/>
          <w:color w:val="000000"/>
          <w:lang w:val="en-US"/>
        </w:rPr>
        <w:tab/>
        <w:t>0</w:t>
      </w:r>
      <w:r w:rsidRPr="008A7EF8">
        <w:rPr>
          <w:rFonts w:ascii="TT17o00" w:hAnsi="TT17o00" w:cs="TT17o00"/>
          <w:color w:val="000000"/>
          <w:lang w:val="en-US"/>
        </w:rPr>
        <w:tab/>
        <w:t>1</w:t>
      </w:r>
    </w:p>
    <w:p w:rsidR="009F692C" w:rsidRPr="008A7EF8" w:rsidRDefault="00F24569" w:rsidP="00F24569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F24569">
        <w:rPr>
          <w:rFonts w:ascii="TT17o00" w:hAnsi="TT17o00" w:cs="TT17o00"/>
          <w:color w:val="000000"/>
          <w:lang w:val="en-US"/>
        </w:rPr>
        <w:t>$End</w:t>
      </w:r>
    </w:p>
    <w:p w:rsidR="009F692C" w:rsidRPr="00F24569" w:rsidRDefault="00F24569" w:rsidP="00042F77">
      <w:pPr>
        <w:autoSpaceDE w:val="0"/>
        <w:autoSpaceDN w:val="0"/>
        <w:adjustRightInd w:val="0"/>
        <w:ind w:firstLine="284"/>
        <w:rPr>
          <w:b/>
          <w:color w:val="000000"/>
          <w:sz w:val="32"/>
          <w:szCs w:val="32"/>
          <w:lang w:val="en-US"/>
        </w:rPr>
      </w:pPr>
      <w:r w:rsidRPr="00F24569">
        <w:rPr>
          <w:b/>
          <w:color w:val="000000"/>
          <w:sz w:val="32"/>
          <w:szCs w:val="32"/>
          <w:lang w:val="en-US"/>
        </w:rPr>
        <w:t>Primer</w:t>
      </w:r>
      <w:r w:rsidR="009F692C" w:rsidRPr="00F24569">
        <w:rPr>
          <w:b/>
          <w:color w:val="000000"/>
          <w:sz w:val="32"/>
          <w:szCs w:val="32"/>
          <w:lang w:val="en-US"/>
        </w:rPr>
        <w:t>.smr (</w:t>
      </w:r>
      <w:r w:rsidR="009F692C" w:rsidRPr="00F24569">
        <w:rPr>
          <w:b/>
          <w:color w:val="000000"/>
          <w:sz w:val="32"/>
          <w:szCs w:val="32"/>
        </w:rPr>
        <w:t>Прогон</w:t>
      </w:r>
      <w:r w:rsidR="009F692C" w:rsidRPr="00F24569">
        <w:rPr>
          <w:b/>
          <w:color w:val="000000"/>
          <w:sz w:val="32"/>
          <w:szCs w:val="32"/>
          <w:lang w:val="en-US"/>
        </w:rPr>
        <w:t>):</w:t>
      </w:r>
    </w:p>
    <w:p w:rsidR="009F692C" w:rsidRPr="009F692C" w:rsidRDefault="009F692C" w:rsidP="00042F77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9F692C">
        <w:rPr>
          <w:rFonts w:ascii="TT17o00" w:hAnsi="TT17o00" w:cs="TT17o00"/>
          <w:color w:val="000000"/>
          <w:lang w:val="en-US"/>
        </w:rPr>
        <w:t xml:space="preserve">Model_name = </w:t>
      </w:r>
      <w:r w:rsidR="00F24569">
        <w:rPr>
          <w:rFonts w:ascii="TT17o00" w:hAnsi="TT17o00" w:cs="TT17o00"/>
          <w:color w:val="000000"/>
          <w:lang w:val="en-US"/>
        </w:rPr>
        <w:t>Primer</w:t>
      </w:r>
    </w:p>
    <w:p w:rsidR="009F692C" w:rsidRPr="009F692C" w:rsidRDefault="009F692C" w:rsidP="00042F77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9F692C">
        <w:rPr>
          <w:rFonts w:ascii="TT17o00" w:hAnsi="TT17o00" w:cs="TT17o00"/>
          <w:color w:val="000000"/>
          <w:lang w:val="en-US"/>
        </w:rPr>
        <w:t xml:space="preserve">Resource_file = </w:t>
      </w:r>
      <w:r w:rsidR="00F24569">
        <w:rPr>
          <w:rFonts w:ascii="TT17o00" w:hAnsi="TT17o00" w:cs="TT17o00"/>
          <w:color w:val="000000"/>
          <w:lang w:val="en-US"/>
        </w:rPr>
        <w:t>Primer</w:t>
      </w:r>
    </w:p>
    <w:p w:rsidR="009F692C" w:rsidRPr="009F692C" w:rsidRDefault="009F692C" w:rsidP="00042F77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9F692C">
        <w:rPr>
          <w:rFonts w:ascii="TT17o00" w:hAnsi="TT17o00" w:cs="TT17o00"/>
          <w:color w:val="000000"/>
          <w:lang w:val="en-US"/>
        </w:rPr>
        <w:t xml:space="preserve">OprIev_file = </w:t>
      </w:r>
      <w:r w:rsidR="00F24569">
        <w:rPr>
          <w:rFonts w:ascii="TT17o00" w:hAnsi="TT17o00" w:cs="TT17o00"/>
          <w:color w:val="000000"/>
          <w:lang w:val="en-US"/>
        </w:rPr>
        <w:t>Primer</w:t>
      </w:r>
    </w:p>
    <w:p w:rsidR="009F692C" w:rsidRPr="009F692C" w:rsidRDefault="009F692C" w:rsidP="00042F77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9F692C">
        <w:rPr>
          <w:rFonts w:ascii="TT17o00" w:hAnsi="TT17o00" w:cs="TT17o00"/>
          <w:color w:val="000000"/>
          <w:lang w:val="en-US"/>
        </w:rPr>
        <w:t xml:space="preserve">Statistic_file = </w:t>
      </w:r>
      <w:r w:rsidR="00F24569">
        <w:rPr>
          <w:rFonts w:ascii="TT17o00" w:hAnsi="TT17o00" w:cs="TT17o00"/>
          <w:color w:val="000000"/>
          <w:lang w:val="en-US"/>
        </w:rPr>
        <w:t>Primer</w:t>
      </w:r>
    </w:p>
    <w:p w:rsidR="009F692C" w:rsidRPr="009F692C" w:rsidRDefault="009F692C" w:rsidP="00042F77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9F692C">
        <w:rPr>
          <w:rFonts w:ascii="TT17o00" w:hAnsi="TT17o00" w:cs="TT17o00"/>
          <w:color w:val="000000"/>
          <w:lang w:val="en-US"/>
        </w:rPr>
        <w:t xml:space="preserve">Results_file = </w:t>
      </w:r>
      <w:r w:rsidR="00F24569">
        <w:rPr>
          <w:rFonts w:ascii="TT17o00" w:hAnsi="TT17o00" w:cs="TT17o00"/>
          <w:color w:val="000000"/>
          <w:lang w:val="en-US"/>
        </w:rPr>
        <w:t>Primer</w:t>
      </w:r>
    </w:p>
    <w:p w:rsidR="009F692C" w:rsidRPr="009F692C" w:rsidRDefault="009F692C" w:rsidP="00042F77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9F692C">
        <w:rPr>
          <w:rFonts w:ascii="TT17o00" w:hAnsi="TT17o00" w:cs="TT17o00"/>
          <w:color w:val="000000"/>
          <w:lang w:val="en-US"/>
        </w:rPr>
        <w:t xml:space="preserve">Trace_file = </w:t>
      </w:r>
      <w:r w:rsidR="00F24569">
        <w:rPr>
          <w:rFonts w:ascii="TT17o00" w:hAnsi="TT17o00" w:cs="TT17o00"/>
          <w:color w:val="000000"/>
          <w:lang w:val="en-US"/>
        </w:rPr>
        <w:t>Primer</w:t>
      </w:r>
    </w:p>
    <w:p w:rsidR="009F692C" w:rsidRPr="009F692C" w:rsidRDefault="009F692C" w:rsidP="00042F77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9F692C">
        <w:rPr>
          <w:rFonts w:ascii="TT17o00" w:hAnsi="TT17o00" w:cs="TT17o00"/>
          <w:color w:val="000000"/>
          <w:lang w:val="en-US"/>
        </w:rPr>
        <w:t xml:space="preserve">Frame_file = </w:t>
      </w:r>
      <w:r w:rsidR="00F24569">
        <w:rPr>
          <w:rFonts w:ascii="TT17o00" w:hAnsi="TT17o00" w:cs="TT17o00"/>
          <w:color w:val="000000"/>
          <w:lang w:val="en-US"/>
        </w:rPr>
        <w:t>Primer</w:t>
      </w:r>
    </w:p>
    <w:p w:rsidR="009F692C" w:rsidRPr="009F692C" w:rsidRDefault="009F692C" w:rsidP="00042F77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9F692C">
        <w:rPr>
          <w:rFonts w:ascii="TT17o00" w:hAnsi="TT17o00" w:cs="TT17o00"/>
          <w:color w:val="000000"/>
          <w:lang w:val="en-US"/>
        </w:rPr>
        <w:t>Frame_number = 1</w:t>
      </w:r>
    </w:p>
    <w:p w:rsidR="009F692C" w:rsidRPr="009F692C" w:rsidRDefault="009F692C" w:rsidP="00042F77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 w:rsidRPr="009F692C">
        <w:rPr>
          <w:rFonts w:ascii="TT17o00" w:hAnsi="TT17o00" w:cs="TT17o00"/>
          <w:color w:val="000000"/>
          <w:lang w:val="en-US"/>
        </w:rPr>
        <w:t>Show_mode = Animation</w:t>
      </w:r>
    </w:p>
    <w:p w:rsidR="009F692C" w:rsidRPr="009F692C" w:rsidRDefault="00F24569" w:rsidP="00042F77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  <w:lang w:val="en-US"/>
        </w:rPr>
      </w:pPr>
      <w:r>
        <w:rPr>
          <w:rFonts w:ascii="TT17o00" w:hAnsi="TT17o00" w:cs="TT17o00"/>
          <w:color w:val="000000"/>
          <w:lang w:val="en-US"/>
        </w:rPr>
        <w:t>Show_rate = 5</w:t>
      </w:r>
      <w:r w:rsidR="009F692C" w:rsidRPr="009F692C">
        <w:rPr>
          <w:rFonts w:ascii="TT17o00" w:hAnsi="TT17o00" w:cs="TT17o00"/>
          <w:color w:val="000000"/>
          <w:lang w:val="en-US"/>
        </w:rPr>
        <w:t>000.0</w:t>
      </w:r>
    </w:p>
    <w:p w:rsidR="009F692C" w:rsidRPr="00F24569" w:rsidRDefault="009F692C" w:rsidP="00042F77">
      <w:pPr>
        <w:autoSpaceDE w:val="0"/>
        <w:autoSpaceDN w:val="0"/>
        <w:adjustRightInd w:val="0"/>
        <w:ind w:firstLine="284"/>
        <w:rPr>
          <w:rFonts w:asciiTheme="minorHAnsi" w:hAnsiTheme="minorHAnsi" w:cs="TT17o00"/>
          <w:color w:val="000000"/>
        </w:rPr>
      </w:pPr>
      <w:r>
        <w:rPr>
          <w:rFonts w:ascii="TT17o00" w:hAnsi="TT17o00" w:cs="TT17o00"/>
          <w:color w:val="000000"/>
        </w:rPr>
        <w:t xml:space="preserve">Terminate_if </w:t>
      </w:r>
      <w:r>
        <w:rPr>
          <w:rFonts w:ascii="TT1Bo00" w:hAnsi="TT1Bo00" w:cs="TT1Bo00"/>
          <w:color w:val="000000"/>
        </w:rPr>
        <w:t>Накопитель</w:t>
      </w:r>
      <w:r>
        <w:rPr>
          <w:rFonts w:ascii="TT17o00" w:hAnsi="TT17o00" w:cs="TT17o00"/>
          <w:color w:val="000000"/>
        </w:rPr>
        <w:t>_</w:t>
      </w:r>
      <w:r>
        <w:rPr>
          <w:rFonts w:ascii="TT1Bo00" w:hAnsi="TT1Bo00" w:cs="TT1Bo00"/>
          <w:color w:val="000000"/>
        </w:rPr>
        <w:t>выходной</w:t>
      </w:r>
      <w:r>
        <w:rPr>
          <w:rFonts w:ascii="TT17o00" w:hAnsi="TT17o00" w:cs="TT17o00"/>
          <w:color w:val="000000"/>
        </w:rPr>
        <w:t>.</w:t>
      </w:r>
      <w:r>
        <w:rPr>
          <w:rFonts w:ascii="TT1Bo00" w:hAnsi="TT1Bo00" w:cs="TT1Bo00"/>
          <w:color w:val="000000"/>
        </w:rPr>
        <w:t>Количество</w:t>
      </w:r>
      <w:r>
        <w:rPr>
          <w:rFonts w:ascii="TT17o00" w:hAnsi="TT17o00" w:cs="TT17o00"/>
          <w:color w:val="000000"/>
        </w:rPr>
        <w:t>_</w:t>
      </w:r>
      <w:r>
        <w:rPr>
          <w:rFonts w:ascii="TT1Bo00" w:hAnsi="TT1Bo00" w:cs="TT1Bo00"/>
          <w:color w:val="000000"/>
        </w:rPr>
        <w:t xml:space="preserve">деталей </w:t>
      </w:r>
      <w:r w:rsidR="00F24569">
        <w:rPr>
          <w:rFonts w:ascii="TT17o00" w:hAnsi="TT17o00" w:cs="TT17o00"/>
          <w:color w:val="000000"/>
        </w:rPr>
        <w:t xml:space="preserve">= </w:t>
      </w:r>
      <w:r w:rsidR="00F24569" w:rsidRPr="00F24569">
        <w:rPr>
          <w:rFonts w:asciiTheme="minorHAnsi" w:hAnsiTheme="minorHAnsi" w:cs="TT17o00"/>
          <w:color w:val="000000"/>
        </w:rPr>
        <w:t>10</w:t>
      </w:r>
    </w:p>
    <w:p w:rsidR="009052D2" w:rsidRDefault="009052D2" w:rsidP="00042F77">
      <w:pPr>
        <w:autoSpaceDE w:val="0"/>
        <w:autoSpaceDN w:val="0"/>
        <w:adjustRightInd w:val="0"/>
        <w:ind w:firstLine="284"/>
        <w:rPr>
          <w:rFonts w:ascii="TT17o00" w:hAnsi="TT17o00" w:cs="TT17o00"/>
          <w:color w:val="000000"/>
        </w:rPr>
      </w:pPr>
    </w:p>
    <w:p w:rsidR="009F692C" w:rsidRDefault="009F692C" w:rsidP="00042F77">
      <w:pPr>
        <w:pStyle w:val="1"/>
        <w:ind w:firstLine="284"/>
      </w:pPr>
      <w:bookmarkStart w:id="21" w:name="_Toc253512798"/>
      <w:r>
        <w:t>Приложение 2. Полный синтаксический анализ описания типа</w:t>
      </w:r>
      <w:r w:rsidR="009052D2">
        <w:t xml:space="preserve"> </w:t>
      </w:r>
      <w:r>
        <w:t>данных</w:t>
      </w:r>
      <w:r w:rsidRPr="009052D2">
        <w:t xml:space="preserve"> (</w:t>
      </w:r>
      <w:r w:rsidRPr="009F692C">
        <w:rPr>
          <w:lang w:val="en-US"/>
        </w:rPr>
        <w:t>rdortp</w:t>
      </w:r>
      <w:r w:rsidRPr="009052D2">
        <w:t>.</w:t>
      </w:r>
      <w:r w:rsidRPr="009F692C">
        <w:rPr>
          <w:lang w:val="en-US"/>
        </w:rPr>
        <w:t>y</w:t>
      </w:r>
      <w:r w:rsidRPr="009052D2">
        <w:t>).</w:t>
      </w:r>
      <w:bookmarkEnd w:id="21"/>
    </w:p>
    <w:p w:rsidR="009052D2" w:rsidRPr="009052D2" w:rsidRDefault="009052D2" w:rsidP="00042F77">
      <w:pPr>
        <w:ind w:firstLine="284"/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namespace rdoParse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%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%start rtp_list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%%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rtp_list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/* empty */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rtp_list rtp_res_type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error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( "</w:t>
      </w:r>
      <w:r>
        <w:rPr>
          <w:rFonts w:ascii="Courier New" w:hAnsi="Courier New" w:cs="Courier New"/>
          <w:noProof/>
          <w:sz w:val="20"/>
          <w:szCs w:val="20"/>
        </w:rPr>
        <w:t>Ожидается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ключево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слово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$Resource_type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rtp_res_type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tp_header RDO_Parameters rtp_body RDO_End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ResType* res_type = reinterpret_cast&lt;RDORTPResType*&gt;($1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if ( res_type-&gt;getParams().empty() )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warning( @2, rdo::format( "</w:t>
      </w:r>
      <w:r>
        <w:rPr>
          <w:rFonts w:ascii="Courier New" w:hAnsi="Courier New" w:cs="Courier New"/>
          <w:noProof/>
          <w:sz w:val="20"/>
          <w:szCs w:val="20"/>
        </w:rPr>
        <w:t>Тип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ресурса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'%s' </w:t>
      </w:r>
      <w:r>
        <w:rPr>
          <w:rFonts w:ascii="Courier New" w:hAnsi="Courier New" w:cs="Courier New"/>
          <w:noProof/>
          <w:sz w:val="20"/>
          <w:szCs w:val="20"/>
        </w:rPr>
        <w:t>н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содежит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параметров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", res_type-&gt;name().c_str() 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rtp_header RDO_Parameters rtp_body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2, "Не найдено ключевое слово $End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rtp_header error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( @2, "</w:t>
      </w:r>
      <w:r>
        <w:rPr>
          <w:rFonts w:ascii="Courier New" w:hAnsi="Courier New" w:cs="Courier New"/>
          <w:noProof/>
          <w:sz w:val="20"/>
          <w:szCs w:val="20"/>
        </w:rPr>
        <w:t>Н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айдено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ключево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слово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$Parameters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rtp_header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_Resource_type RDO_IDENTIF_COLON rtp_vid_res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LEXER-&gt;m_enum_param_cnt = 0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Value*            type_name = reinterpret_cast&lt;RDOValue*&gt;($2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std::string          name      = type_name-&gt;value().getIdentificator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const RDORTPResType* _rtp      = PARSER-&gt;findRTPResType( name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if ( _rtp )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_push_only( type_name-&gt;src_info(), rdo::format("</w:t>
      </w:r>
      <w:r>
        <w:rPr>
          <w:rFonts w:ascii="Courier New" w:hAnsi="Courier New" w:cs="Courier New"/>
          <w:noProof/>
          <w:sz w:val="20"/>
          <w:szCs w:val="20"/>
        </w:rPr>
        <w:t>Тип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ресурса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уж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существует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: %s", name.c_str()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_push_only( _rtp-&gt;src_info(), "</w:t>
      </w:r>
      <w:r>
        <w:rPr>
          <w:rFonts w:ascii="Courier New" w:hAnsi="Courier New" w:cs="Courier New"/>
          <w:noProof/>
          <w:sz w:val="20"/>
          <w:szCs w:val="20"/>
        </w:rPr>
        <w:t>См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</w:rPr>
        <w:t>перво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определени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_push_don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ResType* rtp = new RDORTPResType( PARSER, type_name-&gt;src_info(), $3 != 0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rtp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RDO_Resource_type RDO_IDENTIF_COLON RDO_IDENTIF_COLON rtp_vid_res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LEXER-&gt;m_enum_param_cnt = 0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Value*            type_name = reinterpret_cast&lt;RDOValue*&gt;($2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std::string          name      = type_name-&gt;value().getIdentificator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const RDORTPResType* _rtp      = PARSER-&gt;findRTPResType( name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if ( _rtp )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_push_only( type_name-&gt;src_info(), rdo::format("</w:t>
      </w:r>
      <w:r>
        <w:rPr>
          <w:rFonts w:ascii="Courier New" w:hAnsi="Courier New" w:cs="Courier New"/>
          <w:noProof/>
          <w:sz w:val="20"/>
          <w:szCs w:val="20"/>
        </w:rPr>
        <w:t>Тип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ресурса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уж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существует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: %s", name.c_str()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_push_only( _rtp-&gt;src_info(), "</w:t>
      </w:r>
      <w:r>
        <w:rPr>
          <w:rFonts w:ascii="Courier New" w:hAnsi="Courier New" w:cs="Courier New"/>
          <w:noProof/>
          <w:sz w:val="20"/>
          <w:szCs w:val="20"/>
        </w:rPr>
        <w:t>См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</w:rPr>
        <w:t>перво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определени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_push_don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Value*            prnt_type_name = reinterpret_cast&lt;RDOValue*&gt;($3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std::string          prnt_name      = prnt_type_name-&gt;value().getIdentificator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const RDORTPResType* _rtp_prnt      = PARSER-&gt;findRTPResType( prnt_name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if ( _rtp_prnt )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ResType* rtp = new RDORTPResType( PARSER, type_name-&gt;src_info(), $4 != 0 );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sint t_ind=0, col_par=_rtp_prnt-&gt;getParams().siz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while (t_ind&lt;col_par)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tp-&gt;addParam(_rtp_prnt-&gt;getParams()[t_ind]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warning( rdo::format("</w:t>
      </w:r>
      <w:r>
        <w:rPr>
          <w:rFonts w:ascii="Courier New" w:hAnsi="Courier New" w:cs="Courier New"/>
          <w:noProof/>
          <w:sz w:val="20"/>
          <w:szCs w:val="20"/>
        </w:rPr>
        <w:t>Параметр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%s </w:t>
      </w:r>
      <w:r>
        <w:rPr>
          <w:rFonts w:ascii="Courier New" w:hAnsi="Courier New" w:cs="Courier New"/>
          <w:noProof/>
          <w:sz w:val="20"/>
          <w:szCs w:val="20"/>
        </w:rPr>
        <w:t>передан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от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родителя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%s </w:t>
      </w:r>
      <w:r>
        <w:rPr>
          <w:rFonts w:ascii="Courier New" w:hAnsi="Courier New" w:cs="Courier New"/>
          <w:noProof/>
          <w:sz w:val="20"/>
          <w:szCs w:val="20"/>
        </w:rPr>
        <w:t>потомку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%s", _rtp_prnt-&gt;getParams()[t_ind]-&gt;src_info().src_text().c_str(), prnt_name.c_str(),name.c_str()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t_ind=t_ind+1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rtp;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warning(   rdo::format("</w:t>
      </w:r>
      <w:r>
        <w:rPr>
          <w:rFonts w:ascii="Courier New" w:hAnsi="Courier New" w:cs="Courier New"/>
          <w:noProof/>
          <w:sz w:val="20"/>
          <w:szCs w:val="20"/>
        </w:rPr>
        <w:t>Тип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ресурса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%s </w:t>
      </w:r>
      <w:r>
        <w:rPr>
          <w:rFonts w:ascii="Courier New" w:hAnsi="Courier New" w:cs="Courier New"/>
          <w:noProof/>
          <w:sz w:val="20"/>
          <w:szCs w:val="20"/>
        </w:rPr>
        <w:t>является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потомком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типа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ресурса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%s", name.c_str(), prnt_name.c_str()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else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_push_only( rdo::format("</w:t>
      </w:r>
      <w:r>
        <w:rPr>
          <w:rFonts w:ascii="Courier New" w:hAnsi="Courier New" w:cs="Courier New"/>
          <w:noProof/>
          <w:sz w:val="20"/>
          <w:szCs w:val="20"/>
        </w:rPr>
        <w:t>Родительский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тип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ресурса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существует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: %s", prnt_name.c_str()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_push_don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RDO_Resource_type RDO_IDENTIF_COLON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2, "Не указан вид ресурса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RDO_Resource_type RDO_IDENTIF_COLON RDO_IDENTIF_COLON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3, "Не указан вид ресурса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RDO_Resource_type error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std::string str( LEXER-&gt;YYText(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( @2, rdo::format("</w:t>
      </w:r>
      <w:r>
        <w:rPr>
          <w:rFonts w:ascii="Courier New" w:hAnsi="Courier New" w:cs="Courier New"/>
          <w:noProof/>
          <w:sz w:val="20"/>
          <w:szCs w:val="20"/>
        </w:rPr>
        <w:t>Ошибка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описании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имени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типа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ресурса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: %s", str.c_str()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rtp_vid_res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_permanent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 $$ = 1; 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RDO_temporary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 $$ = 0; 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rtp_body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/* empty */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rtp_body rtp_param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Param* param = reinterpret_cast&lt;RDORTPParam*&gt;($2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getLastRTPResType()-&gt;addParam( param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rtp_param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_IDENTIF_COLON param_type fuzzy_terms_list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Value*            param_name = reinterpret_cast&lt;RDOValue*&gt;($1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ParamType*     param_type = reinterpret_cast&lt;RDORTPParamType*&gt;($2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FuzzyTermsSet* terms_set  = reinterpret_cast&lt;RDORTPFuzzyTermsSet*&gt;($3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if ( terms_set-&gt;empty() )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Param* param = new RDORTPParam( PARSER-&gt;getLastRTPResType(), param_name-&gt;src_info(), param_type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am_type-&gt;reparent( param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if ( param_type-&gt;typeID() == rdoRuntime::RDOType::t_enum )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static_cast&lt;RDORTPEnumParamType*&gt;(param_type)-&gt;enum_name = rdo::format( "%s.%s", PARSER-&gt;getLastRTPResType()-&gt;name().c_str(), param_name-&gt;src_info().src_text().c_str(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param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else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FuzzyParam* param = new RDORTPFuzzyParam( PARSER, param_name-&gt;src_info(), terms_set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am_type-&gt;reparent( param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param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RDO_IDENTIF_COLON error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if ( PARSER-&gt;lexer_loc_line() == @1.last_line )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std::string str( LEXER-&gt;YYText(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( @2, rdo::format( "</w:t>
      </w:r>
      <w:r>
        <w:rPr>
          <w:rFonts w:ascii="Courier New" w:hAnsi="Courier New" w:cs="Courier New"/>
          <w:noProof/>
          <w:sz w:val="20"/>
          <w:szCs w:val="20"/>
        </w:rPr>
        <w:t>Неверный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тип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параметра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: %s", str.c_str() 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 else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( @1, "</w:t>
      </w:r>
      <w:r>
        <w:rPr>
          <w:rFonts w:ascii="Courier New" w:hAnsi="Courier New" w:cs="Courier New"/>
          <w:noProof/>
          <w:sz w:val="20"/>
          <w:szCs w:val="20"/>
        </w:rPr>
        <w:t>Ожидается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тип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параметра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"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|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@1, "Неправильное описание параметра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fuzzy_terms_list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/* empty */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FuzzyTermsSet* terms_set = new RDORTPFuzzyTermsSet( PARSER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terms_set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fuzzy_terms_list fuzzy_term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FuzzyTermsSet* terms_set = reinterpret_cast&lt;RDORTPFuzzyTermsSet*&gt;($1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FuzzyTerm*     term      = reinterpret_cast&lt;RDORTPFuzzyTerm*&gt;($2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terms_set-&gt;add( term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$1;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fuzzy_term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_Fuzzy_Term RDO_IDENTIF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Value* param_name = reinterpret_cast&lt;RDOValue*&gt;($2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//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FuzzyMembershiftFun* fuzzy_membershift_fun = reinterpret_cast&lt;RDORTPFuzzyMembershiftFun*&gt;($3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//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FuzzyTerm* fuzzy_term = new RDORTPFuzzyTerm( PARSER, param_name-&gt;src_info(), fuzzy_membershift_fun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//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fuzzy_membershift_fun-&gt;reparent( fuzzy_term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//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fuzzy_term;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fuzzy_membershift_fun: /* empty */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FuzzyMembershiftFun* fun = new RDORTPFuzzyMembershiftFun( PARSER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fun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fuzzy_membershift_fun membershift_point {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FuzzyMembershiftFun*   fun   = reinterpret_cast&lt;RDORTPFuzzyMembershiftFun*&gt;($1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FuzzyMembershiftPoint* point = reinterpret_cast&lt;RDORTPFuzzyMembershiftPoint*&gt;($2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fun-&gt;add( point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$$ = $1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//Задание функции принадлежности точками - вершинами ломанных кривых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membershift_point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'(' RDO_REAL_CONST ',' RDO_REAL_CONST ')' {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double x_value = reinterpret_cast&lt;RDOValue*&gt;($2)-&gt;value().getDoubl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double y_value = reinterpret_cast&lt;RDOValue*&gt;($4)-&gt;value().getDoubl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FuzzyMembershiftPoint* fuzzy_membershift_point = new RDORTPFuzzyMembershiftPoint( PARSER, RDOParserSrcInfo( @1, @5 ), x_value, y_value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fuzzy_membershift_point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(' RDO_REAL_CONST ',' RDO_REAL_CONST ')' ',' {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double x_value = reinterpret_cast&lt;RDOValue*&gt;($2)-&gt;value().getDoubl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double y_value = reinterpret_cast&lt;RDOValue*&gt;($4)-&gt;value().getDoubl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FuzzyMembershiftPoint* fuzzy_membershift_point = new RDORTPFuzzyMembershiftPoint( PARSER, RDOParserSrcInfo( @1, @5 ), x_value, y_value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fuzzy_membershift_point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(' RDO_REAL_CONST ',' RDO_INT_CONST ')' {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double x_value = reinterpret_cast&lt;RDOValue*&gt;($2)-&gt;value().getDoubl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double y_value = reinterpret_cast&lt;RDOValue*&gt;($4)-&gt;value().getDoubl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FuzzyMembershiftPoint* fuzzy_membershift_point = new RDORTPFuzzyMembershiftPoint( PARSER, RDOParserSrcInfo( @1, @5 ), x_value, y_value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fuzzy_membershift_point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(' RDO_REAL_CONST ',' RDO_INT_CONST ')' ',' {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double x_value = reinterpret_cast&lt;RDOValue*&gt;($2)-&gt;value().getDoubl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double y_value = reinterpret_cast&lt;RDOValue*&gt;($4)-&gt;value().getDoubl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FuzzyMembershiftPoint* fuzzy_membershift_point = new RDORTPFuzzyMembershiftPoint( PARSER, RDOParserSrcInfo( @1, @5 ), x_value, y_value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fuzzy_membershift_point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// ----------------------------------------------------------------------------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// ---------- </w:t>
      </w:r>
      <w:r>
        <w:rPr>
          <w:rFonts w:ascii="Courier New" w:hAnsi="Courier New" w:cs="Courier New"/>
          <w:noProof/>
          <w:sz w:val="20"/>
          <w:szCs w:val="20"/>
        </w:rPr>
        <w:t>Описани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типа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параметра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// ----------------------------------------------------------------------------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param_type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_integer param_int_diap param_int_default_val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IntDiap*    diap = reinterpret_cast&lt;RDORTPIntDiap*&gt;($2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DefVal*       dv = reinterpret_cast&lt;RDORTPDefVal*&gt;($3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IntParamType* rp = new RDORTPIntParamType( PARSER-&gt;getLastParsingObject(), diap, dv, RDOParserSrcInfo( @1, @3 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rp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RDO_real param_real_diap param_real_default_val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RealDiap*    diap = reinterpret_cast&lt;RDORTPRealDiap*&gt;($2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DefVal*        dv = reinterpret_cast&lt;RDORTPDefVal*&gt;($3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RealParamType* rp = new RDORTPRealParamType( PARSER-&gt;getLastParsingObject(), diap, dv, RDOParserSrcInfo( @1, @3 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rp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RDO_string param_string_default_val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DefVal*          dv = reinterpret_cast&lt;RDORTPDefVal*&gt;($2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StringParamType* rp = new RDORTPStringParamType( PARSER-&gt;getLastParsingObject(), dv, RDOParserSrcInfo( @1, @2 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rp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RDO_bool param_bool_default_val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DefVal*        dv = reinterpret_cast&lt;RDORTPDefVal*&gt;($2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BoolParamType* rp = new RDORTPBoolParamType( PARSER-&gt;getLastParsingObject(), dv, RDOParserSrcInfo( @1, @2 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rp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param_enum param_enum_default_val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LEXER-&gt;m_enum_param_cnt = 0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Enum*  enu = reinterpret_cast&lt;RDORTPEnum*&gt;($1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DefVal* dv = reinterpret_cast&lt;RDORTPDefVal*&gt;($2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if ( dv-&gt;isExist() )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enu-&gt;findEnumValueWithThrow( dv-&gt;value().src_pos(), dv-&gt;value().value().getAsString() ); // </w:t>
      </w:r>
      <w:r>
        <w:rPr>
          <w:rFonts w:ascii="Courier New" w:hAnsi="Courier New" w:cs="Courier New"/>
          <w:noProof/>
          <w:sz w:val="20"/>
          <w:szCs w:val="20"/>
        </w:rPr>
        <w:t>Если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айдено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</w:rPr>
        <w:t>то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будет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сообщени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об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ошибк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</w:rPr>
        <w:t>т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. throw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EnumParamType* rp = new RDORTPEnumParamType( PARSER-&gt;getLastParsingObject(), enu, dv, RDOParserSrcInfo( @1, @2 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rp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param_such_as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const RDORTPParam* param = reinterpret_cast&lt;RDORTPParam*&gt;($1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ParserSrcInfo src_info( @1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src_info.setSrcText( "such_as " + (param-&gt;getResType() ? param-&gt;getResType()-&gt;name() + "." : "") + param-&gt;name(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param-&gt;getType()-&gt;constructorSuchAs( src_info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param_such_as '=' RDO_INT_CONST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const RDORTPParam* param = reinterpret_cast&lt;RDORTPParam*&gt;($1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ParserSrcInfo src_info( @1, @3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src_info.setSrcText( "such_as " + (param-&gt;getResType() ? param-&gt;getResType()-&gt;name() + "." : "") + param-&gt;name(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param-&gt;getType()-&gt;constructorSuchAs( src_info, *reinterpret_cast&lt;RDOValue*&gt;($3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param_such_as '=' RDO_REAL_CONST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const RDORTPParam* param = reinterpret_cast&lt;RDORTPParam*&gt;($1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ParserSrcInfo src_info( @1, @3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src_info.setSrcText( "such_as " + (param-&gt;getResType() ? param-&gt;getResType()-&gt;name() + "." : "") + param-&gt;name(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param-&gt;getType()-&gt;constructorSuchAs( src_info, *reinterpret_cast&lt;RDOValue*&gt;($3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param_such_as '=' RDO_IDENTIF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const RDORTPParam* param = reinterpret_cast&lt;RDORTPParam*&gt;($1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ParserSrcInfo src_info( @1, @3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src_info.setSrcText( "such_as " + (param-&gt;getResType() ? param-&gt;getResType()-&gt;name() + "." : "") + param-&gt;name(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param-&gt;getType()-&gt;constructorSuchAs( src_info, *reinterpret_cast&lt;RDOValue*&gt;($3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param_such_as '=' error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"Ожидается зачение по-умолчанию"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/*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| RDO_integer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@2, "Ошибка после ключевого слова integer. Возможно, не хватает значения по-умолчанию."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| RDO_real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@2, "Ошибка после ключевого слова real. Возможно, не хватает значения по-умолчанию."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| param_enum error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PARSER-&gt;error( @2, "Ошибка после перечислимого типа. Возможно, не хватает значения по-умолчанию." 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*/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param_int_diap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/* empty */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YYLTYPE pos = @0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os.first_line   = pos.last_line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os.first_column = pos.last_column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IntDiap* diap = new RDORTPIntDiap( PARSER, pos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diap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[' RDO_INT_CONST RDO_dblpoint RDO_INT_CONST ']'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IntDiap* diap = new RDORTPIntDiap( PARSER, reinterpret_cast&lt;RDOValue*&gt;($2)-&gt;value().getInt(), reinterpret_cast&lt;RDOValue*&gt;($4)-&gt;value().getInt(), RDOParserSrcInfo( @1, @5 ), @4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diap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[' RDO_REAL_CONST RDO_dblpoint RDO_REAL_CONST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2, "Требуется целочисленный диапазон, указан вещественный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[' RDO_REAL_CONST RDO_dblpoint RDO_INT_CONST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2, "Требуется целочисленный диапазон, указан вещественный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[' RDO_INT_CONST RDO_dblpoint RDO_REAL_CONST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4, "Требуется целочисленный диапазон, указан вещественный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[' RDO_INT_CONST RDO_dblpoint RDO_INT_CONST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4, "Диапазон задан неверно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[' RDO_INT_CONST RDO_dblpoint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4, "Диапазон задан неверно"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| '['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@2, "Диапазон задан неверно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param_real_diap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/* empty */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YYLTYPE pos = @0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os.first_line   = pos.last_line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os.first_column = pos.last_column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RealDiap* diap = new RDORTPRealDiap( PARSER, pos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diap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[' RDO_REAL_CONST RDO_dblpoint RDO_REAL_CONST ']'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double min = reinterpret_cast&lt;RDOValue*&gt;($2)-&gt;value().getDoubl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double max = reinterpret_cast&lt;RDOValue*&gt;($4)-&gt;value().getDoubl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RealDiap* diap = new RDORTPRealDiap( PARSER, min, max, RDOParserSrcInfo( @1, @5 ), @4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diap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[' RDO_REAL_CONST RDO_dblpoint RDO_INT_CONST ']'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double min = reinterpret_cast&lt;RDOValue*&gt;($2)-&gt;value().getDoubl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double max = reinterpret_cast&lt;RDOValue*&gt;($4)-&gt;value().getDoubl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RealDiap* diap = new RDORTPRealDiap( PARSER, min, max, RDOParserSrcInfo( @1, @5 ), @4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diap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[' RDO_INT_CONST RDO_dblpoint RDO_REAL_CONST ']'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double min = reinterpret_cast&lt;RDOValue*&gt;($2)-&gt;value().getDoubl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double max = reinterpret_cast&lt;RDOValue*&gt;($4)-&gt;value().getDoubl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RealDiap* diap = new RDORTPRealDiap( PARSER, min, max, RDOParserSrcInfo( @1, @5 ), @4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diap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[' RDO_INT_CONST RDO_dblpoint RDO_INT_CONST ']'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double min = reinterpret_cast&lt;RDOValue*&gt;($2)-&gt;value().getDoubl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double max = reinterpret_cast&lt;RDOValue*&gt;($4)-&gt;value().getDouble(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RealDiap* diap = new RDORTPRealDiap( PARSER, min, max, RDOParserSrcInfo( @1, @5 ), @4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diap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[' RDO_REAL_CONST RDO_dblpoint RDO_REAL_CONST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4, "Диапазон задан неверно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[' RDO_REAL_CONST RDO_dblpoint RDO_INT_CONST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4, "Диапазон задан неверно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[' RDO_INT_CONST RDO_dblpoint RDO_REAL_CONST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4, "Диапазон задан неверно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[' RDO_INT_CONST RDO_dblpoint RDO_INT_CONST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4, "Диапазон задан неверно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[' RDO_REAL_CONST RDO_dblpoint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4, "Диапазон задан неверно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[' RDO_INT_CONST RDO_dblpoint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4, "Диапазон задан неверно"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| '['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@2, "Диапазон задан неверно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param_int_default_val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/* empty */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new RDORTPDefVal(PARSER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=' RDO_INT_CONST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new RDORTPDefVal(PARSER, *reinterpret_cast&lt;RDOValue*&gt;($2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=' RDO_REAL_CONST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( @2, rdo::format("</w:t>
      </w:r>
      <w:r>
        <w:rPr>
          <w:rFonts w:ascii="Courier New" w:hAnsi="Courier New" w:cs="Courier New"/>
          <w:noProof/>
          <w:sz w:val="20"/>
          <w:szCs w:val="20"/>
        </w:rPr>
        <w:t>Целое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число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инициализируется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ещественным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: %f", reinterpret_cast&lt;RDOValue*&gt;($2)-&gt;value().getDouble()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=' error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ParserSrcInfo _src_info(@1, @2, true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if ( _src_info.src_pos().point() )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_src_info, "Не указано значение по-умолчанию для целого типа"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else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_src_info, "Неверное значение по-умолчанию для целого типа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param_real_default_val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/* empty */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new RDORTPDefVal(PARSER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=' RDO_REAL_CONST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new RDORTPDefVal(PARSER, *reinterpret_cast&lt;RDOValue*&gt;($2)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=' RDO_INT_CONST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new RDORTPDefVal(PARSER, *reinterpret_cast&lt;RDOValue*&gt;($2)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=' error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ParserSrcInfo _src_info(@1, @2, true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if ( _src_info.src_pos().point() )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_src_info, "Не указано значение по-умолчанию для вещественного типа"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else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_src_info, "Неверное значение по-умолчанию для вещественного типа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param_string_default_val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/* empty */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new RDORTPDefVal(PARSER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=' RDO_STRING_CONST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new RDORTPDefVal(PARSER, *reinterpret_cast&lt;RDOValue*&gt;($2)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=' error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ParserSrcInfo _src_info(@1, @2, true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if ( _src_info.src_pos().point() )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_src_info, "Не указано значение по-умолчанию для строчного типа"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else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_src_info, "Неверное значение по-умолчанию для строчного типа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param_bool_default_val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/* empty */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new RDORTPDefVal(PARSER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=' RDO_BOOL_CONST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new RDORTPDefVal(PARSER, *reinterpret_cast&lt;RDOValue*&gt;($2)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=' error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ParserSrcInfo _src_info(@1, @2, true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if ( _src_info.src_pos().point() )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_src_info, "Не указано значение по-умолчанию для булевского типа"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else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_src_info, "Неверное значение по-умолчанию для булевского типа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param_enum: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'(' param_enum_list ')'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Enum* enu = reinterpret_cast&lt;RDORTPEnum*&gt;($2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enu-&gt;setSrcPos( @1, @3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enu-&gt;setSrcText( enu-&gt;getEnums().asString(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$2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'(' param_enum_list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2, "Перечисление должно заканчиваться скобкой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param_enum_list: RDO_IDENTIF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Enum* enu = new RDORTPEnum( PARSER-&gt;getLastParsingObject(), *reinterpret_cast&lt;RDOValue*&gt;($1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enu-&gt;setSrcInfo( reinterpret_cast&lt;RDOValue*&gt;($1)-&gt;src_info(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LEXER-&gt;m_enum_param_cnt = 1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enu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param_enum_list ',' RDO_IDENTIF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if ( LEXER-&gt;m_enum_param_cnt &gt;= 1 )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Enum* enu  = reinterpret_cast&lt;RDORTPEnum*&gt;($1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enu-&gt;add( *reinterpret_cast&lt;RDOValue*&gt;($3)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$$ = (int)enu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 else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@3, "Ошибка в описании значений перечислимого типа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param_enum_list RDO_IDENTIF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if ( LEXER-&gt;m_enum_param_cnt &gt;= 1 ) {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RDORTPEnum* enu  = reinterpret_cast&lt;RDORTPEnum*&gt;($1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enu-&gt;add( *reinterpret_cast&lt;RDOValue*&gt;($2)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$$ = (int)enu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PARSER-&gt;warning( @1, rdo::format("</w:t>
      </w:r>
      <w:r>
        <w:rPr>
          <w:rFonts w:ascii="Courier New" w:hAnsi="Courier New" w:cs="Courier New"/>
          <w:noProof/>
          <w:sz w:val="20"/>
          <w:szCs w:val="20"/>
        </w:rPr>
        <w:t>Пропущена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запятая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перед</w:t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: %s", reinterpret_cast&lt;RDOValue*&gt;($2)-&gt;value().getIdentificator().c_str())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 else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@2, "Ошибка в описании значений перечислимого типа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param_enum_list ',' RDO_INT_CONST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3, "Значение перечислимого типа не может быть цифрой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param_enum_list ',' RDO_REAL_CONST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3, "Значение перечислимого типа не может быть цифрой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param_enum_list RDO_INT_CONST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2, "Значение перечислимого типа не может быть цифрой" );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  <w:t>| param_enum_list RDO_REAL_CONST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0B9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PARSER-&gt;error( @2, "Значение перечислимого типа не может быть цифрой"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| RDO_INT_CONST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@1, "Значение перечислимого типа не может начинаться с цифры"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| RDO_REAL_CONST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@1, "Значение перечислимого типа не может начинаться с цифры" 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>param_enum_default_val: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/* empty */ {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$$ = (int)new RDORTPDefVal(PARSER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| '=' RDO_IDENTIF {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$$ = (int)new RDORTPDefVal(PARSER, *reinterpret_cast&lt;RDOValue*&gt;($2)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| '=' error {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RDOParserSrcInfo _src_info(@1, @2, true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if ( _src_info.src_pos().point() )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_src_info, "Не указано значение по-умолчанию для перечислимого типа"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else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_src_info, "Неверное значение по-умолчанию для перечислимого типа" 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>param_such_as: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RDO_such_as RDO_IDENTIF '.' RDO_IDENTIF {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std::string type  = reinterpret_cast&lt;RDOValue*&gt;($2)-&gt;value().getIdentificator(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std::string param = reinterpret_cast&lt;RDOValue*&gt;($4)-&gt;value().getIdentificator(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const RDORTPResType* const rt = PARSER-&gt;findRTPResType( type 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if ( !rt ) {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( @2, rdo::format("</w:t>
      </w:r>
      <w:r>
        <w:rPr>
          <w:rFonts w:ascii="Courier New" w:hAnsi="Courier New" w:cs="Courier New"/>
          <w:noProof/>
          <w:sz w:val="20"/>
          <w:szCs w:val="20"/>
        </w:rPr>
        <w:t>Ссылка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а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еизвестный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тип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ресурса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>: %s", type.c_str()) 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const RDORTPParam* const rp = rt-&gt;findRTPParam( param 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if ( !rp ) {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( @4, rdo::format("</w:t>
      </w:r>
      <w:r>
        <w:rPr>
          <w:rFonts w:ascii="Courier New" w:hAnsi="Courier New" w:cs="Courier New"/>
          <w:noProof/>
          <w:sz w:val="20"/>
          <w:szCs w:val="20"/>
        </w:rPr>
        <w:t>Ссылка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а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еизвестный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параметр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ресурса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>: %s.%s", type.c_str(), param.c_str()) 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$$ = (int)rp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| RDO_such_as RDO_IDENTIF {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std::string constName = reinterpret_cast&lt;RDOValue*&gt;($2)-&gt;value().getIdentificator(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const RDOFUNConstant* const cons = PARSER-&gt;findFUNConstant( constName 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if ( !cons ) {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( @2, rdo::format("</w:t>
      </w:r>
      <w:r>
        <w:rPr>
          <w:rFonts w:ascii="Courier New" w:hAnsi="Courier New" w:cs="Courier New"/>
          <w:noProof/>
          <w:sz w:val="20"/>
          <w:szCs w:val="20"/>
        </w:rPr>
        <w:t>Ссылка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а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есуществующую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константу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>: %s", constName.c_str()) 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$$ = (int)cons-&gt;getDescr(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| RDO_such_as RDO_IDENTIF '.' error {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std::string type = reinterpret_cast&lt;RDOValue*&gt;($2)-&gt;value().getIdentificator(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const RDORTPResType* const rt = PARSER-&gt;findRTPResType( type );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if ( !rt ) {</w:t>
      </w:r>
    </w:p>
    <w:p w:rsidR="009D0B9B" w:rsidRPr="007D4FF2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  <w:t>PARSER-&gt;error( @2, rdo::format("</w:t>
      </w:r>
      <w:r>
        <w:rPr>
          <w:rFonts w:ascii="Courier New" w:hAnsi="Courier New" w:cs="Courier New"/>
          <w:noProof/>
          <w:sz w:val="20"/>
          <w:szCs w:val="20"/>
        </w:rPr>
        <w:t>Ссылка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а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еизвестный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тип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ресурса</w:t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>: %s", type.c_str())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4FF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 else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@4, "Ошибка при указании параметра"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| RDO_such_as error {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PARSER-&gt;error( @2, "После ключевого слова such_as необходимо указать тип и параметер ресурса для ссылки" );</w:t>
      </w:r>
    </w:p>
    <w:p w:rsidR="009D0B9B" w:rsidRDefault="009D0B9B" w:rsidP="009D0B9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;</w:t>
      </w:r>
    </w:p>
    <w:p w:rsidR="009F692C" w:rsidRPr="001C5E6E" w:rsidRDefault="009D0B9B" w:rsidP="009D0B9B">
      <w:pPr>
        <w:autoSpaceDE w:val="0"/>
        <w:autoSpaceDN w:val="0"/>
        <w:adjustRightInd w:val="0"/>
        <w:ind w:firstLine="284"/>
        <w:rPr>
          <w:rStyle w:val="TT17o0014pt"/>
        </w:rPr>
      </w:pPr>
      <w:r>
        <w:rPr>
          <w:rFonts w:ascii="Courier New" w:hAnsi="Courier New" w:cs="Courier New"/>
          <w:noProof/>
          <w:sz w:val="20"/>
          <w:szCs w:val="20"/>
        </w:rPr>
        <w:t>// ----------------------------------------------------------------------------</w:t>
      </w:r>
    </w:p>
    <w:sectPr w:rsidR="009F692C" w:rsidRPr="001C5E6E" w:rsidSect="00582117">
      <w:footerReference w:type="even" r:id="rId13"/>
      <w:footerReference w:type="default" r:id="rId14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865" w:rsidRDefault="00AD7865">
      <w:r>
        <w:separator/>
      </w:r>
    </w:p>
  </w:endnote>
  <w:endnote w:type="continuationSeparator" w:id="1">
    <w:p w:rsidR="00AD7865" w:rsidRDefault="00AD7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T18o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T17o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16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14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19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1B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26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27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6" w:rsidRDefault="00B957EF" w:rsidP="00AB2A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7F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7F06" w:rsidRDefault="009F7F0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6" w:rsidRDefault="00B957EF">
    <w:pPr>
      <w:pStyle w:val="a4"/>
      <w:jc w:val="right"/>
    </w:pPr>
    <w:fldSimple w:instr=" PAGE   \* MERGEFORMAT ">
      <w:r w:rsidR="00EB7A6B">
        <w:rPr>
          <w:noProof/>
        </w:rPr>
        <w:t>13</w:t>
      </w:r>
    </w:fldSimple>
  </w:p>
  <w:p w:rsidR="009F7F06" w:rsidRDefault="009F7F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865" w:rsidRDefault="00AD7865">
      <w:r>
        <w:separator/>
      </w:r>
    </w:p>
  </w:footnote>
  <w:footnote w:type="continuationSeparator" w:id="1">
    <w:p w:rsidR="00AD7865" w:rsidRDefault="00AD7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449"/>
    <w:multiLevelType w:val="multilevel"/>
    <w:tmpl w:val="4F4451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07628BC"/>
    <w:multiLevelType w:val="hybridMultilevel"/>
    <w:tmpl w:val="F63C1D50"/>
    <w:lvl w:ilvl="0" w:tplc="3DB23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232BB"/>
    <w:multiLevelType w:val="hybridMultilevel"/>
    <w:tmpl w:val="BA1C41D4"/>
    <w:lvl w:ilvl="0" w:tplc="51581CE0">
      <w:start w:val="1"/>
      <w:numFmt w:val="bullet"/>
      <w:lvlText w:val=""/>
      <w:lvlJc w:val="left"/>
      <w:pPr>
        <w:tabs>
          <w:tab w:val="num" w:pos="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27287"/>
    <w:multiLevelType w:val="multilevel"/>
    <w:tmpl w:val="D69E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0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3FE7D99"/>
    <w:multiLevelType w:val="multilevel"/>
    <w:tmpl w:val="98B4B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0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EF11701"/>
    <w:multiLevelType w:val="hybridMultilevel"/>
    <w:tmpl w:val="793C67C2"/>
    <w:lvl w:ilvl="0" w:tplc="F11083CE">
      <w:start w:val="1"/>
      <w:numFmt w:val="bullet"/>
      <w:lvlText w:val=""/>
      <w:lvlJc w:val="left"/>
      <w:pPr>
        <w:tabs>
          <w:tab w:val="num" w:pos="73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7FC02D1"/>
    <w:multiLevelType w:val="hybridMultilevel"/>
    <w:tmpl w:val="D4401FB2"/>
    <w:lvl w:ilvl="0" w:tplc="D48EDD4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8E9055A"/>
    <w:multiLevelType w:val="multilevel"/>
    <w:tmpl w:val="4F4451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11211B7"/>
    <w:multiLevelType w:val="hybridMultilevel"/>
    <w:tmpl w:val="AA26F322"/>
    <w:lvl w:ilvl="0" w:tplc="13CE2AC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9D7142"/>
    <w:multiLevelType w:val="hybridMultilevel"/>
    <w:tmpl w:val="90D6FE66"/>
    <w:lvl w:ilvl="0" w:tplc="B50642A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AD1805"/>
    <w:multiLevelType w:val="hybridMultilevel"/>
    <w:tmpl w:val="41363BE6"/>
    <w:lvl w:ilvl="0" w:tplc="B50642A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51A08"/>
    <w:multiLevelType w:val="multilevel"/>
    <w:tmpl w:val="E1D42C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50ED55B2"/>
    <w:multiLevelType w:val="hybridMultilevel"/>
    <w:tmpl w:val="C6A8A5D2"/>
    <w:lvl w:ilvl="0" w:tplc="51581CE0">
      <w:start w:val="1"/>
      <w:numFmt w:val="bullet"/>
      <w:lvlText w:val=""/>
      <w:lvlJc w:val="left"/>
      <w:pPr>
        <w:tabs>
          <w:tab w:val="num" w:pos="70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ABA5DB9"/>
    <w:multiLevelType w:val="hybridMultilevel"/>
    <w:tmpl w:val="75FCA212"/>
    <w:lvl w:ilvl="0" w:tplc="13CE2ACE">
      <w:start w:val="1"/>
      <w:numFmt w:val="decimal"/>
      <w:lvlText w:val="%1."/>
      <w:lvlJc w:val="left"/>
      <w:pPr>
        <w:tabs>
          <w:tab w:val="num" w:pos="1066"/>
        </w:tabs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503D48"/>
    <w:multiLevelType w:val="hybridMultilevel"/>
    <w:tmpl w:val="59BABA9C"/>
    <w:lvl w:ilvl="0" w:tplc="51581CE0">
      <w:start w:val="1"/>
      <w:numFmt w:val="bullet"/>
      <w:lvlText w:val=""/>
      <w:lvlJc w:val="left"/>
      <w:pPr>
        <w:tabs>
          <w:tab w:val="num" w:pos="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DC51CA"/>
    <w:multiLevelType w:val="multilevel"/>
    <w:tmpl w:val="8272D0A6"/>
    <w:lvl w:ilvl="0">
      <w:start w:val="1"/>
      <w:numFmt w:val="decimal"/>
      <w:lvlText w:val="%1."/>
      <w:lvlJc w:val="left"/>
      <w:pPr>
        <w:tabs>
          <w:tab w:val="num" w:pos="1066"/>
        </w:tabs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3E819C8"/>
    <w:multiLevelType w:val="multilevel"/>
    <w:tmpl w:val="98B4B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0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13B2247"/>
    <w:multiLevelType w:val="multilevel"/>
    <w:tmpl w:val="C6A8A5D2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36535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73F05B1"/>
    <w:multiLevelType w:val="hybridMultilevel"/>
    <w:tmpl w:val="4166639E"/>
    <w:lvl w:ilvl="0" w:tplc="812602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8B22930"/>
    <w:multiLevelType w:val="hybridMultilevel"/>
    <w:tmpl w:val="2D7AF5BC"/>
    <w:lvl w:ilvl="0" w:tplc="0A582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DB36A7"/>
    <w:multiLevelType w:val="multilevel"/>
    <w:tmpl w:val="53F43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1080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ECC204D"/>
    <w:multiLevelType w:val="hybridMultilevel"/>
    <w:tmpl w:val="A2621340"/>
    <w:lvl w:ilvl="0" w:tplc="B50642A0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6"/>
  </w:num>
  <w:num w:numId="5">
    <w:abstractNumId w:val="15"/>
  </w:num>
  <w:num w:numId="6">
    <w:abstractNumId w:val="11"/>
  </w:num>
  <w:num w:numId="7">
    <w:abstractNumId w:val="0"/>
  </w:num>
  <w:num w:numId="8">
    <w:abstractNumId w:val="1"/>
  </w:num>
  <w:num w:numId="9">
    <w:abstractNumId w:val="16"/>
  </w:num>
  <w:num w:numId="10">
    <w:abstractNumId w:val="7"/>
  </w:num>
  <w:num w:numId="11">
    <w:abstractNumId w:val="21"/>
  </w:num>
  <w:num w:numId="12">
    <w:abstractNumId w:val="18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14"/>
  </w:num>
  <w:num w:numId="18">
    <w:abstractNumId w:val="12"/>
  </w:num>
  <w:num w:numId="19">
    <w:abstractNumId w:val="17"/>
  </w:num>
  <w:num w:numId="20">
    <w:abstractNumId w:val="5"/>
  </w:num>
  <w:num w:numId="21">
    <w:abstractNumId w:val="22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92C"/>
    <w:rsid w:val="00042F77"/>
    <w:rsid w:val="00045EE4"/>
    <w:rsid w:val="00080DAE"/>
    <w:rsid w:val="000D149C"/>
    <w:rsid w:val="001507D9"/>
    <w:rsid w:val="00176160"/>
    <w:rsid w:val="001C5E6E"/>
    <w:rsid w:val="001F65C4"/>
    <w:rsid w:val="00226BD1"/>
    <w:rsid w:val="00262E04"/>
    <w:rsid w:val="00276CA2"/>
    <w:rsid w:val="00282288"/>
    <w:rsid w:val="002A4CB8"/>
    <w:rsid w:val="003B6CCF"/>
    <w:rsid w:val="00402C21"/>
    <w:rsid w:val="0040376C"/>
    <w:rsid w:val="00434765"/>
    <w:rsid w:val="004633DC"/>
    <w:rsid w:val="00494DF9"/>
    <w:rsid w:val="0056260D"/>
    <w:rsid w:val="00582117"/>
    <w:rsid w:val="005D4CE5"/>
    <w:rsid w:val="0064017D"/>
    <w:rsid w:val="006C7A21"/>
    <w:rsid w:val="00700A47"/>
    <w:rsid w:val="00753E58"/>
    <w:rsid w:val="007A0EA3"/>
    <w:rsid w:val="007D4CB9"/>
    <w:rsid w:val="007D4FF2"/>
    <w:rsid w:val="007E5CB8"/>
    <w:rsid w:val="0086633C"/>
    <w:rsid w:val="008718EE"/>
    <w:rsid w:val="008864E1"/>
    <w:rsid w:val="008A7EF8"/>
    <w:rsid w:val="008B16C2"/>
    <w:rsid w:val="008C0DB2"/>
    <w:rsid w:val="009052D2"/>
    <w:rsid w:val="0092783C"/>
    <w:rsid w:val="00942FF8"/>
    <w:rsid w:val="009D0B9B"/>
    <w:rsid w:val="009F692C"/>
    <w:rsid w:val="009F7F06"/>
    <w:rsid w:val="00A314D2"/>
    <w:rsid w:val="00A36BA1"/>
    <w:rsid w:val="00A70003"/>
    <w:rsid w:val="00AB2AA1"/>
    <w:rsid w:val="00AD1501"/>
    <w:rsid w:val="00AD7865"/>
    <w:rsid w:val="00B957EF"/>
    <w:rsid w:val="00BB3676"/>
    <w:rsid w:val="00BF340E"/>
    <w:rsid w:val="00C30D40"/>
    <w:rsid w:val="00C519AC"/>
    <w:rsid w:val="00C85A8A"/>
    <w:rsid w:val="00CC40B7"/>
    <w:rsid w:val="00CF36B7"/>
    <w:rsid w:val="00D0680E"/>
    <w:rsid w:val="00D27EA4"/>
    <w:rsid w:val="00D477B4"/>
    <w:rsid w:val="00D7106B"/>
    <w:rsid w:val="00D91A10"/>
    <w:rsid w:val="00DA7524"/>
    <w:rsid w:val="00E72788"/>
    <w:rsid w:val="00EB7A6B"/>
    <w:rsid w:val="00F14A35"/>
    <w:rsid w:val="00F24569"/>
    <w:rsid w:val="00F457E8"/>
    <w:rsid w:val="00F90CE9"/>
    <w:rsid w:val="00FB3589"/>
    <w:rsid w:val="00FD2416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47"/>
    <w:rPr>
      <w:sz w:val="24"/>
      <w:szCs w:val="24"/>
    </w:rPr>
  </w:style>
  <w:style w:type="paragraph" w:styleId="1">
    <w:name w:val="heading 1"/>
    <w:basedOn w:val="a"/>
    <w:next w:val="a"/>
    <w:qFormat/>
    <w:rsid w:val="00F90C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0C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710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о ширине Междустр.интервал:  полуторный"/>
    <w:basedOn w:val="a"/>
    <w:rsid w:val="001C5E6E"/>
    <w:pPr>
      <w:spacing w:line="360" w:lineRule="auto"/>
      <w:jc w:val="both"/>
    </w:pPr>
    <w:rPr>
      <w:sz w:val="28"/>
      <w:szCs w:val="20"/>
    </w:rPr>
  </w:style>
  <w:style w:type="character" w:customStyle="1" w:styleId="TT17o0014pt">
    <w:name w:val="Стиль TT17o00 14 pt Черный"/>
    <w:basedOn w:val="a0"/>
    <w:rsid w:val="001C5E6E"/>
    <w:rPr>
      <w:rFonts w:ascii="Times New Roman" w:hAnsi="Times New Roman"/>
      <w:color w:val="000000"/>
      <w:sz w:val="28"/>
      <w:szCs w:val="28"/>
    </w:rPr>
  </w:style>
  <w:style w:type="paragraph" w:styleId="a4">
    <w:name w:val="footer"/>
    <w:basedOn w:val="a"/>
    <w:link w:val="a5"/>
    <w:uiPriority w:val="99"/>
    <w:rsid w:val="00AB2AA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2AA1"/>
  </w:style>
  <w:style w:type="paragraph" w:styleId="10">
    <w:name w:val="toc 1"/>
    <w:basedOn w:val="a"/>
    <w:next w:val="a"/>
    <w:autoRedefine/>
    <w:uiPriority w:val="39"/>
    <w:rsid w:val="001507D9"/>
  </w:style>
  <w:style w:type="paragraph" w:styleId="20">
    <w:name w:val="toc 2"/>
    <w:basedOn w:val="a"/>
    <w:next w:val="a"/>
    <w:autoRedefine/>
    <w:uiPriority w:val="39"/>
    <w:rsid w:val="001507D9"/>
    <w:pPr>
      <w:ind w:left="240"/>
    </w:pPr>
  </w:style>
  <w:style w:type="paragraph" w:styleId="30">
    <w:name w:val="toc 3"/>
    <w:basedOn w:val="a"/>
    <w:next w:val="a"/>
    <w:autoRedefine/>
    <w:uiPriority w:val="39"/>
    <w:rsid w:val="001507D9"/>
    <w:pPr>
      <w:ind w:left="480"/>
    </w:pPr>
  </w:style>
  <w:style w:type="character" w:styleId="a7">
    <w:name w:val="Hyperlink"/>
    <w:basedOn w:val="a0"/>
    <w:uiPriority w:val="99"/>
    <w:rsid w:val="001507D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821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2117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82117"/>
    <w:rPr>
      <w:sz w:val="24"/>
      <w:szCs w:val="24"/>
    </w:rPr>
  </w:style>
  <w:style w:type="paragraph" w:customStyle="1" w:styleId="11">
    <w:name w:val="Обычный1"/>
    <w:rsid w:val="00582117"/>
    <w:pPr>
      <w:widowControl w:val="0"/>
    </w:pPr>
    <w:rPr>
      <w:snapToGrid w:val="0"/>
    </w:rPr>
  </w:style>
  <w:style w:type="paragraph" w:styleId="aa">
    <w:name w:val="Title"/>
    <w:basedOn w:val="a"/>
    <w:link w:val="ab"/>
    <w:qFormat/>
    <w:rsid w:val="00582117"/>
    <w:pPr>
      <w:jc w:val="center"/>
    </w:pPr>
    <w:rPr>
      <w:i/>
      <w:sz w:val="26"/>
      <w:szCs w:val="20"/>
    </w:rPr>
  </w:style>
  <w:style w:type="character" w:customStyle="1" w:styleId="ab">
    <w:name w:val="Название Знак"/>
    <w:basedOn w:val="a0"/>
    <w:link w:val="aa"/>
    <w:rsid w:val="00582117"/>
    <w:rPr>
      <w:i/>
      <w:sz w:val="26"/>
    </w:rPr>
  </w:style>
  <w:style w:type="paragraph" w:styleId="21">
    <w:name w:val="Body Text 2"/>
    <w:basedOn w:val="a"/>
    <w:link w:val="22"/>
    <w:rsid w:val="00582117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2117"/>
    <w:rPr>
      <w:sz w:val="24"/>
    </w:rPr>
  </w:style>
  <w:style w:type="paragraph" w:styleId="31">
    <w:name w:val="Body Text 3"/>
    <w:basedOn w:val="a"/>
    <w:link w:val="32"/>
    <w:rsid w:val="00582117"/>
    <w:pPr>
      <w:jc w:val="both"/>
    </w:pPr>
    <w:rPr>
      <w:b/>
      <w:i/>
      <w:szCs w:val="20"/>
    </w:rPr>
  </w:style>
  <w:style w:type="character" w:customStyle="1" w:styleId="32">
    <w:name w:val="Основной текст 3 Знак"/>
    <w:basedOn w:val="a0"/>
    <w:link w:val="31"/>
    <w:rsid w:val="00582117"/>
    <w:rPr>
      <w:b/>
      <w:i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3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4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2440-AB38-4336-8C11-D157E105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4</Pages>
  <Words>10089</Words>
  <Characters>5751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Grizli777</Company>
  <LinksUpToDate>false</LinksUpToDate>
  <CharactersWithSpaces>67466</CharactersWithSpaces>
  <SharedDoc>false</SharedDoc>
  <HLinks>
    <vt:vector size="144" baseType="variant"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628926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628925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628924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628923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628922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628921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628920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628919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628918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628917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628916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628915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628914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628913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628912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628911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628910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628909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628908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628907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628906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628905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628904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6289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Irina</dc:creator>
  <cp:lastModifiedBy>Ирина</cp:lastModifiedBy>
  <cp:revision>20</cp:revision>
  <cp:lastPrinted>2010-02-09T18:11:00Z</cp:lastPrinted>
  <dcterms:created xsi:type="dcterms:W3CDTF">2010-02-08T21:58:00Z</dcterms:created>
  <dcterms:modified xsi:type="dcterms:W3CDTF">2010-02-11T20:28:00Z</dcterms:modified>
</cp:coreProperties>
</file>